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89B3" w14:textId="77777777" w:rsidR="00A029F7" w:rsidRPr="004C716A" w:rsidRDefault="00895A4B" w:rsidP="00A029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anchor distT="0" distB="0" distL="114300" distR="114300" simplePos="0" relativeHeight="251658240" behindDoc="1" locked="0" layoutInCell="1" allowOverlap="1" wp14:anchorId="4D6B936C" wp14:editId="33037B3D">
            <wp:simplePos x="0" y="0"/>
            <wp:positionH relativeFrom="margin">
              <wp:posOffset>5078730</wp:posOffset>
            </wp:positionH>
            <wp:positionV relativeFrom="paragraph">
              <wp:posOffset>1270</wp:posOffset>
            </wp:positionV>
            <wp:extent cx="1120140" cy="1494932"/>
            <wp:effectExtent l="0" t="0" r="3810" b="0"/>
            <wp:wrapNone/>
            <wp:docPr id="3" name="Obraz 3" descr="Image result for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ctu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F7" w:rsidRPr="004C716A">
        <w:rPr>
          <w:rFonts w:ascii="Times New Roman" w:hAnsi="Times New Roman" w:cs="Times New Roman"/>
          <w:color w:val="000000" w:themeColor="text1"/>
          <w:sz w:val="48"/>
        </w:rPr>
        <w:t>UNIVERSIDADE DE COIMBRA</w:t>
      </w:r>
      <w:r w:rsidR="00A029F7" w:rsidRPr="004C716A">
        <w:rPr>
          <w:rFonts w:ascii="Times New Roman" w:hAnsi="Times New Roman" w:cs="Times New Roman"/>
          <w:color w:val="000000" w:themeColor="text1"/>
        </w:rPr>
        <w:t xml:space="preserve"> </w:t>
      </w:r>
    </w:p>
    <w:p w14:paraId="0CAF4AC2" w14:textId="77777777" w:rsidR="00895A4B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 xml:space="preserve">FACULDADE DE CIENCAS E </w:t>
      </w:r>
    </w:p>
    <w:p w14:paraId="3BD3A6D5" w14:textId="77777777" w:rsidR="00A029F7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>TECNOLOGIA</w:t>
      </w:r>
    </w:p>
    <w:p w14:paraId="41B3FAC1" w14:textId="77777777" w:rsidR="00E15094" w:rsidRPr="004C716A" w:rsidRDefault="00283B58" w:rsidP="00E15094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4C716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Departamento de Engenharia Informática</w:t>
      </w:r>
    </w:p>
    <w:p w14:paraId="45CC1063" w14:textId="77777777" w:rsidR="00085149" w:rsidRDefault="00085149" w:rsidP="00E150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</w:pPr>
    </w:p>
    <w:p w14:paraId="30A79747" w14:textId="409D7BFC" w:rsidR="00A029F7" w:rsidRPr="004C716A" w:rsidRDefault="00283B58" w:rsidP="00E15094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4C716A"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  <w:t>Planificação de Testes</w:t>
      </w:r>
    </w:p>
    <w:p w14:paraId="072C4671" w14:textId="77777777" w:rsidR="00CA1B75" w:rsidRPr="004C716A" w:rsidRDefault="00CA1B75" w:rsidP="00A029F7">
      <w:pPr>
        <w:spacing w:after="12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571599" w14:textId="77777777" w:rsidR="00EC6679" w:rsidRDefault="00EC6679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31F964F4" w14:textId="028DFBA3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307069D9" w14:textId="36599738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6E1F4821" w14:textId="77777777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1673EBAF" w14:textId="77777777" w:rsidR="00085149" w:rsidRPr="00085149" w:rsidRDefault="00085149" w:rsidP="0008514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5149">
        <w:rPr>
          <w:rFonts w:ascii="Times New Roman" w:eastAsia="Calibri" w:hAnsi="Times New Roman" w:cs="Times New Roman"/>
          <w:b/>
          <w:sz w:val="24"/>
          <w:szCs w:val="24"/>
        </w:rPr>
        <w:t>Unidade de Testes:</w:t>
      </w:r>
    </w:p>
    <w:p w14:paraId="782566B9" w14:textId="10C52DF2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Carlos Sobral</w:t>
      </w:r>
      <w:r w:rsidRPr="000851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85149">
        <w:rPr>
          <w:rFonts w:ascii="Times New Roman" w:eastAsia="Calibri" w:hAnsi="Times New Roman" w:cs="Times New Roman"/>
          <w:sz w:val="24"/>
          <w:szCs w:val="24"/>
        </w:rPr>
        <w:t>(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carlosfssobral@gmail.com</w:t>
      </w:r>
    </w:p>
    <w:p w14:paraId="4DE2B25B" w14:textId="6A5D1A41" w:rsidR="00085149" w:rsidRPr="00085149" w:rsidRDefault="00085149" w:rsidP="00085149">
      <w:pPr>
        <w:ind w:right="1275"/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João Tomás (Vice-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jperdigao@student.dei.uc.pt</w:t>
      </w:r>
    </w:p>
    <w:p w14:paraId="0CE11D4F" w14:textId="77777777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Ana Teresa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>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anateresa.salgueiro31@gmail.com</w:t>
      </w:r>
    </w:p>
    <w:p w14:paraId="332E27C8" w14:textId="679C70C6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Miguel Diogo (Colabor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migueldiogo7@gmail.com</w:t>
      </w:r>
    </w:p>
    <w:p w14:paraId="0CB8F375" w14:textId="0C1AB168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Isabel Carvalho 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isabelmrcc@gmail.com</w:t>
      </w:r>
    </w:p>
    <w:p w14:paraId="76E93D6A" w14:textId="77777777" w:rsidR="00283B58" w:rsidRPr="004C716A" w:rsidRDefault="00283B58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244009094"/>
        <w:docPartObj>
          <w:docPartGallery w:val="Page Numbers (Bottom of Page)"/>
          <w:docPartUnique/>
        </w:docPartObj>
      </w:sdtPr>
      <w:sdtEndPr/>
      <w:sdtContent>
        <w:p w14:paraId="6CE5F0CF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14:paraId="4C542537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  <w:sz w:val="32"/>
            </w:rPr>
          </w:pPr>
        </w:p>
        <w:p w14:paraId="73AFC0F7" w14:textId="77777777" w:rsidR="00050E4F" w:rsidRDefault="00035EF0" w:rsidP="00050E4F">
          <w:pPr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0" w:name="_Toc500949625"/>
          <w:r w:rsidRPr="004C716A">
            <w:rPr>
              <w:rFonts w:ascii="Times New Roman" w:hAnsi="Times New Roman" w:cs="Times New Roman"/>
              <w:color w:val="000000" w:themeColor="text1"/>
            </w:rPr>
            <w:t>COIMBRA 201</w:t>
          </w:r>
          <w:bookmarkEnd w:id="0"/>
          <w:r w:rsidRPr="004C716A">
            <w:rPr>
              <w:rFonts w:ascii="Times New Roman" w:hAnsi="Times New Roman" w:cs="Times New Roman"/>
              <w:color w:val="000000" w:themeColor="text1"/>
            </w:rPr>
            <w:t>8</w:t>
          </w:r>
        </w:p>
      </w:sdtContent>
    </w:sdt>
    <w:bookmarkStart w:id="1" w:name="_GoBack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GB" w:eastAsia="en-US"/>
        </w:rPr>
        <w:id w:val="1991443677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B527CB5" w14:textId="77777777" w:rsidR="002102C5" w:rsidRPr="004C716A" w:rsidRDefault="002102C5" w:rsidP="002102C5">
          <w:pPr>
            <w:pStyle w:val="Cabealhodondice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</w:pPr>
          <w:r w:rsidRPr="004C716A"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  <w:t>Table of contents:</w:t>
          </w:r>
        </w:p>
        <w:p w14:paraId="4686F14A" w14:textId="77777777" w:rsidR="00A960F3" w:rsidRPr="004C716A" w:rsidRDefault="00A960F3" w:rsidP="00A960F3">
          <w:pPr>
            <w:rPr>
              <w:rFonts w:ascii="Times New Roman" w:hAnsi="Times New Roman" w:cs="Times New Roman"/>
              <w:color w:val="000000" w:themeColor="text1"/>
              <w:lang w:val="en-GB" w:eastAsia="pl-PL"/>
            </w:rPr>
          </w:pPr>
        </w:p>
        <w:p w14:paraId="60D84042" w14:textId="3D054070" w:rsidR="005E23C6" w:rsidRDefault="002102C5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begin"/>
          </w:r>
          <w:r w:rsidRPr="004C71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separate"/>
          </w:r>
          <w:hyperlink w:anchor="_Toc531821680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Pá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325FFC3" w14:textId="77283678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1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ao entrar no ORCWall tem de ter a opção de se poder registar ou entrar na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3D1C93C" w14:textId="131CC71A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2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ré-condições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 xml:space="preserve"> 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21E421" w14:textId="245297F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3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acede ao sit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399DF4" w14:textId="1E10880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4" w:history="1">
            <w:r w:rsidR="005E23C6" w:rsidRPr="00DE3E2F">
              <w:rPr>
                <w:rStyle w:val="Hiperligao"/>
                <w:noProof/>
              </w:rPr>
              <w:t>1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Abrir pa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6D7CEC" w14:textId="225619E7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5" w:history="1">
            <w:r w:rsidR="005E23C6" w:rsidRPr="00DE3E2F">
              <w:rPr>
                <w:rStyle w:val="Hiperligao"/>
                <w:noProof/>
              </w:rPr>
              <w:t>1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ágina indisponível: página não se encontra disponíve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D5E370F" w14:textId="327D1308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6" w:history="1">
            <w:r w:rsidR="005E23C6" w:rsidRPr="00DE3E2F">
              <w:rPr>
                <w:rStyle w:val="Hiperligao"/>
                <w:noProof/>
              </w:rPr>
              <w:t>1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7325AC" w14:textId="2B63CDC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7" w:history="1">
            <w:r w:rsidR="005E23C6" w:rsidRPr="00DE3E2F">
              <w:rPr>
                <w:rStyle w:val="Hiperligao"/>
                <w:noProof/>
              </w:rPr>
              <w:t>1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Se o utilizador escolher a opção de entrar no site deve ser remetido para a 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790EA0" w14:textId="0D82AB4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8" w:history="1">
            <w:r w:rsidR="005E23C6" w:rsidRPr="00DE3E2F">
              <w:rPr>
                <w:rStyle w:val="Hiperligao"/>
                <w:noProof/>
              </w:rPr>
              <w:t>1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 xml:space="preserve">Teste1 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D32F37A" w14:textId="0B87F4FC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9" w:history="1">
            <w:r w:rsidR="005E23C6" w:rsidRPr="00DE3E2F">
              <w:rPr>
                <w:rStyle w:val="Hiperligao"/>
                <w:noProof/>
              </w:rPr>
              <w:t>1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Utilizador não consegue aceder à 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B389FB" w14:textId="72CFE845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0" w:history="1">
            <w:r w:rsidR="005E23C6" w:rsidRPr="00DE3E2F">
              <w:rPr>
                <w:rStyle w:val="Hiperligao"/>
                <w:noProof/>
              </w:rPr>
              <w:t>1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C122EC" w14:textId="25FDE06F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1" w:history="1">
            <w:r w:rsidR="005E23C6" w:rsidRPr="00DE3E2F">
              <w:rPr>
                <w:rStyle w:val="Hiperligao"/>
                <w:noProof/>
              </w:rPr>
              <w:t>1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Se o utilizador escolher a opção de fazer criação de conta, deve ser remetido para uma página de inserção de dados d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658F2C" w14:textId="36453BA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2" w:history="1">
            <w:r w:rsidR="005E23C6" w:rsidRPr="00DE3E2F">
              <w:rPr>
                <w:rStyle w:val="Hiperligao"/>
                <w:noProof/>
              </w:rPr>
              <w:t>1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F328A36" w14:textId="0089EB0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3" w:history="1">
            <w:r w:rsidR="005E23C6" w:rsidRPr="00DE3E2F">
              <w:rPr>
                <w:rStyle w:val="Hiperligao"/>
                <w:noProof/>
              </w:rPr>
              <w:t>1.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Confirmar a existência da opção ‘create Account), na pa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ED23F1" w14:textId="0741BA75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4" w:history="1">
            <w:r w:rsidR="005E23C6" w:rsidRPr="00DE3E2F">
              <w:rPr>
                <w:rStyle w:val="Hiperligao"/>
                <w:noProof/>
              </w:rPr>
              <w:t>1.7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88A4BA" w14:textId="732D0D36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5" w:history="1">
            <w:r w:rsidR="005E23C6" w:rsidRPr="00DE3E2F">
              <w:rPr>
                <w:rStyle w:val="Hiperligao"/>
                <w:noProof/>
              </w:rPr>
              <w:t>1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Utilizador não consegue aceder à página de inserção de dados d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2434AF" w14:textId="7668E358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6" w:history="1">
            <w:r w:rsidR="005E23C6" w:rsidRPr="00DE3E2F">
              <w:rPr>
                <w:rStyle w:val="Hiperligao"/>
                <w:noProof/>
              </w:rPr>
              <w:t>1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D05F17E" w14:textId="1B1B3B2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7" w:history="1">
            <w:r w:rsidR="005E23C6" w:rsidRPr="00DE3E2F">
              <w:rPr>
                <w:rStyle w:val="Hiperligao"/>
                <w:noProof/>
              </w:rPr>
              <w:t>1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Ser remetido para a página de login da conta ou para a página de criação de conta. (Em caso de Dúvida consultar os Mockups da pá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0E5965" w14:textId="117E594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8" w:history="1">
            <w:r w:rsidR="005E23C6" w:rsidRPr="00DE3E2F">
              <w:rPr>
                <w:rStyle w:val="Hiperligao"/>
                <w:noProof/>
              </w:rPr>
              <w:t>1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98863BC" w14:textId="0342C8F0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9" w:history="1">
            <w:r w:rsidR="005E23C6" w:rsidRPr="00DE3E2F">
              <w:rPr>
                <w:rStyle w:val="Hiperligao"/>
                <w:noProof/>
              </w:rPr>
              <w:t>1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6720A7" w14:textId="47E82F4C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0" w:history="1"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Criação de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5C7C15" w14:textId="7D6478A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1" w:history="1">
            <w:r w:rsidR="005E23C6" w:rsidRPr="00DE3E2F">
              <w:rPr>
                <w:rStyle w:val="Hiperligao"/>
                <w:noProof/>
              </w:rPr>
              <w:t>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inserir as suas informações pessoais e o seu e-mail e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A113488" w14:textId="50F03D7F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2" w:history="1">
            <w:r w:rsidR="005E23C6" w:rsidRPr="00DE3E2F">
              <w:rPr>
                <w:rStyle w:val="Hiperligao"/>
                <w:noProof/>
              </w:rPr>
              <w:t>2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t>Ter acedido à página inicial d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1190579" w14:textId="214862C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3" w:history="1">
            <w:r w:rsidR="005E23C6" w:rsidRPr="00DE3E2F">
              <w:rPr>
                <w:rStyle w:val="Hiperligao"/>
                <w:noProof/>
              </w:rPr>
              <w:t>2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o seu e-ma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F3B20C" w14:textId="1096F0BC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4" w:history="1">
            <w:r w:rsidR="005E23C6" w:rsidRPr="00DE3E2F">
              <w:rPr>
                <w:rStyle w:val="Hiperligao"/>
                <w:noProof/>
              </w:rPr>
              <w:t>2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Inserir Regist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B024DF4" w14:textId="126AD29A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5" w:history="1">
            <w:r w:rsidR="005E23C6" w:rsidRPr="00DE3E2F">
              <w:rPr>
                <w:rStyle w:val="Hiperligao"/>
                <w:noProof/>
              </w:rPr>
              <w:t>2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754A14" w14:textId="47F0E98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6" w:history="1">
            <w:r w:rsidR="005E23C6" w:rsidRPr="00DE3E2F">
              <w:rPr>
                <w:rStyle w:val="Hiperligao"/>
                <w:noProof/>
              </w:rPr>
              <w:t>2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mail inválido: Mensagem a dizer que o email é inválido, tem que ser levado em consideração o formato do email e verificar se o mesmo já se encontra registad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A7C332" w14:textId="7386999A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7" w:history="1">
            <w:r w:rsidR="005E23C6" w:rsidRPr="00DE3E2F">
              <w:rPr>
                <w:rStyle w:val="Hiperligao"/>
                <w:noProof/>
              </w:rPr>
              <w:t>2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F83E83" w14:textId="09FA574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8" w:history="1">
            <w:r w:rsidR="005E23C6" w:rsidRPr="00DE3E2F">
              <w:rPr>
                <w:rStyle w:val="Hiperligao"/>
                <w:noProof/>
              </w:rPr>
              <w:t>2.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C831043" w14:textId="73F2BB8C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9" w:history="1">
            <w:r w:rsidR="005E23C6" w:rsidRPr="00DE3E2F">
              <w:rPr>
                <w:rStyle w:val="Hiperligao"/>
                <w:noProof/>
              </w:rPr>
              <w:t>2.4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13D107" w14:textId="413C7CF1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0" w:history="1">
            <w:r w:rsidR="005E23C6" w:rsidRPr="00DE3E2F">
              <w:rPr>
                <w:rStyle w:val="Hiperligao"/>
                <w:noProof/>
              </w:rPr>
              <w:t>2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a password desejad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46C898" w14:textId="22BE9A57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1" w:history="1">
            <w:r w:rsidR="005E23C6" w:rsidRPr="00DE3E2F">
              <w:rPr>
                <w:rStyle w:val="Hiperligao"/>
                <w:noProof/>
              </w:rPr>
              <w:t>2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8A3AE5" w14:textId="2EE9BB19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2" w:history="1">
            <w:r w:rsidR="005E23C6" w:rsidRPr="00DE3E2F">
              <w:rPr>
                <w:rStyle w:val="Hiperligao"/>
                <w:noProof/>
              </w:rPr>
              <w:t>2.5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024E91" w14:textId="4F15690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3" w:history="1">
            <w:r w:rsidR="005E23C6" w:rsidRPr="00DE3E2F">
              <w:rPr>
                <w:rStyle w:val="Hiperligao"/>
                <w:noProof/>
              </w:rPr>
              <w:t>2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assword inválida: Mensagem a dizer que a password é inválida. Deve ter mais que 5 caractere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8CCF51" w14:textId="31DBDC4C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4" w:history="1">
            <w:r w:rsidR="005E23C6" w:rsidRPr="00DE3E2F">
              <w:rPr>
                <w:rStyle w:val="Hiperligao"/>
                <w:noProof/>
              </w:rPr>
              <w:t>2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FA2A92" w14:textId="270E9210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5" w:history="1">
            <w:r w:rsidR="005E23C6" w:rsidRPr="00DE3E2F">
              <w:rPr>
                <w:rStyle w:val="Hiperligao"/>
                <w:noProof/>
              </w:rPr>
              <w:t>2.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3FFC34" w14:textId="0B58D37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6" w:history="1">
            <w:r w:rsidR="005E23C6" w:rsidRPr="00DE3E2F">
              <w:rPr>
                <w:rStyle w:val="Hiperligao"/>
                <w:noProof/>
              </w:rPr>
              <w:t>2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Repete a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EBB3693" w14:textId="5D85710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7" w:history="1">
            <w:r w:rsidR="005E23C6" w:rsidRPr="00DE3E2F">
              <w:rPr>
                <w:rStyle w:val="Hiperligao"/>
                <w:noProof/>
              </w:rPr>
              <w:t>2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297D84" w14:textId="6FC467C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8" w:history="1">
            <w:r w:rsidR="005E23C6" w:rsidRPr="00DE3E2F">
              <w:rPr>
                <w:rStyle w:val="Hiperligao"/>
                <w:noProof/>
              </w:rPr>
              <w:t>2.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5C1222B" w14:textId="1B9C823D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9" w:history="1">
            <w:r w:rsidR="005E23C6" w:rsidRPr="00DE3E2F">
              <w:rPr>
                <w:rStyle w:val="Hiperligao"/>
                <w:noProof/>
              </w:rPr>
              <w:t>2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A Password não é igual nos dois campos de preenchimento: Mensagem a informar que a password inserida não correspond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48B726" w14:textId="69DCF4BC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0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(Caso de Sucesso) O utilizador insere o seu primeiro nom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A6D318" w14:textId="5EDB001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1" w:history="1">
            <w:r w:rsidR="005E23C6" w:rsidRPr="00DE3E2F">
              <w:rPr>
                <w:rStyle w:val="Hiperligao"/>
                <w:noProof/>
              </w:rPr>
              <w:t>2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FD1297" w14:textId="7423C528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2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Nome nulo: Mensagem a dizer que o nome não pode ser deixado em branc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BF00A6" w14:textId="55D9D603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3" w:history="1">
            <w:r w:rsidR="005E23C6" w:rsidRPr="00DE3E2F">
              <w:rPr>
                <w:rStyle w:val="Hiperligao"/>
                <w:noProof/>
              </w:rPr>
              <w:t>2.10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C88B952" w14:textId="4E59B25D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4" w:history="1">
            <w:r w:rsidR="005E23C6" w:rsidRPr="00DE3E2F">
              <w:rPr>
                <w:rStyle w:val="Hiperligao"/>
                <w:noProof/>
              </w:rPr>
              <w:t>2.10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43A5089" w14:textId="79C5E4B2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5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C307821" w14:textId="2F6EA3FA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6" w:history="1">
            <w:r w:rsidR="005E23C6" w:rsidRPr="00DE3E2F">
              <w:rPr>
                <w:rStyle w:val="Hiperligao"/>
                <w:noProof/>
              </w:rPr>
              <w:t>2.8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7D5418" w14:textId="7D73D0B6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7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Nome nulo: Mensagem a dizer que o nome não pode ser deixado em branc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50FE8D9" w14:textId="20E258E4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8" w:history="1">
            <w:r w:rsidR="005E23C6" w:rsidRPr="00DE3E2F">
              <w:rPr>
                <w:rStyle w:val="Hiperligao"/>
                <w:noProof/>
              </w:rPr>
              <w:t>2.10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649549" w14:textId="054959EF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9" w:history="1">
            <w:r w:rsidR="005E23C6" w:rsidRPr="00DE3E2F">
              <w:rPr>
                <w:rStyle w:val="Hiperligao"/>
                <w:noProof/>
              </w:rPr>
              <w:t>2.10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C00429" w14:textId="634314A7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0" w:history="1">
            <w:r w:rsidR="005E23C6" w:rsidRPr="00DE3E2F">
              <w:rPr>
                <w:rStyle w:val="Hiperligao"/>
                <w:noProof/>
              </w:rPr>
              <w:t>2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Criação de conta, sendo remetido para a Dashboard. (Em caso de Dúvida consultar os Mockups da pá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C6F70" w14:textId="7A65EBD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1" w:history="1">
            <w:r w:rsidR="005E23C6" w:rsidRPr="00DE3E2F">
              <w:rPr>
                <w:rStyle w:val="Hiperligao"/>
                <w:noProof/>
              </w:rPr>
              <w:t>2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FBEDAA" w14:textId="38DC9331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2" w:history="1"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D93B4B" w14:textId="1991D31C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3" w:history="1">
            <w:r w:rsidR="005E23C6" w:rsidRPr="00DE3E2F">
              <w:rPr>
                <w:rStyle w:val="Hiperligao"/>
                <w:noProof/>
              </w:rPr>
              <w:t>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inserir o seu e-mail e password para aceder à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C49059" w14:textId="1C5E700A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4" w:history="1">
            <w:r w:rsidR="005E23C6" w:rsidRPr="00DE3E2F">
              <w:rPr>
                <w:rStyle w:val="Hiperligao"/>
                <w:noProof/>
              </w:rPr>
              <w:t>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Ter criado previamente conta n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4E299F2" w14:textId="1CAB07DD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5" w:history="1">
            <w:r w:rsidR="005E23C6" w:rsidRPr="00DE3E2F">
              <w:rPr>
                <w:rStyle w:val="Hiperligao"/>
                <w:noProof/>
              </w:rPr>
              <w:t>3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o seu e-ma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438BD2B" w14:textId="49C699CD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6" w:history="1">
            <w:r w:rsidR="005E23C6" w:rsidRPr="00DE3E2F">
              <w:rPr>
                <w:rStyle w:val="Hiperligao"/>
                <w:noProof/>
              </w:rPr>
              <w:t>3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FBDF5CE" w14:textId="254AF06D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7" w:history="1">
            <w:r w:rsidR="005E23C6" w:rsidRPr="00DE3E2F">
              <w:rPr>
                <w:rStyle w:val="Hiperligao"/>
                <w:noProof/>
              </w:rPr>
              <w:t>3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8BE236" w14:textId="706E0EC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8" w:history="1">
            <w:r w:rsidR="005E23C6" w:rsidRPr="00DE3E2F">
              <w:rPr>
                <w:rStyle w:val="Hiperligao"/>
                <w:noProof/>
              </w:rPr>
              <w:t>3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mail inválido: Mensagem a informar que o email é invalido se este não tiver registado no sistema ou tiver formato invál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720D8E" w14:textId="30FCEB68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9" w:history="1">
            <w:r w:rsidR="005E23C6" w:rsidRPr="00DE3E2F">
              <w:rPr>
                <w:rStyle w:val="Hiperligao"/>
                <w:noProof/>
              </w:rPr>
              <w:t>3.4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7ED58E" w14:textId="31572353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0" w:history="1">
            <w:r w:rsidR="005E23C6" w:rsidRPr="00DE3E2F">
              <w:rPr>
                <w:rStyle w:val="Hiperligao"/>
                <w:noProof/>
              </w:rPr>
              <w:t>3.4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D381AE" w14:textId="60D9403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1" w:history="1">
            <w:r w:rsidR="005E23C6" w:rsidRPr="00DE3E2F">
              <w:rPr>
                <w:rStyle w:val="Hiperligao"/>
                <w:noProof/>
              </w:rPr>
              <w:t>3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Ter criado previamente conta no ORCWal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522A291" w14:textId="374B611D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2" w:history="1">
            <w:r w:rsidR="005E23C6" w:rsidRPr="00DE3E2F">
              <w:rPr>
                <w:rStyle w:val="Hiperligao"/>
                <w:noProof/>
              </w:rPr>
              <w:t>3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CC34A8D" w14:textId="6E39400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3" w:history="1">
            <w:r w:rsidR="005E23C6" w:rsidRPr="00DE3E2F">
              <w:rPr>
                <w:rStyle w:val="Hiperligao"/>
                <w:noProof/>
              </w:rPr>
              <w:t>3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assword inválida: Mensagem a dizer que a password inserida não corresponde ao ema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B0FCDB4" w14:textId="29D99450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4" w:history="1">
            <w:r w:rsidR="005E23C6" w:rsidRPr="00DE3E2F">
              <w:rPr>
                <w:rStyle w:val="Hiperligao"/>
                <w:noProof/>
              </w:rPr>
              <w:t>3.6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8533AFE" w14:textId="0A24235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5" w:history="1">
            <w:r w:rsidR="005E23C6" w:rsidRPr="00DE3E2F">
              <w:rPr>
                <w:rStyle w:val="Hiperligao"/>
                <w:noProof/>
              </w:rPr>
              <w:t>3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Sucesso) Clicar em login para aceder à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0B22DA" w14:textId="1252F53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6" w:history="1">
            <w:r w:rsidR="005E23C6" w:rsidRPr="00DE3E2F">
              <w:rPr>
                <w:rStyle w:val="Hiperligao"/>
                <w:noProof/>
              </w:rPr>
              <w:t>3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44D359" w14:textId="5B6BCA47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7" w:history="1">
            <w:r w:rsidR="005E23C6" w:rsidRPr="00DE3E2F">
              <w:rPr>
                <w:rStyle w:val="Hiperligao"/>
                <w:noProof/>
              </w:rPr>
              <w:t>3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Utilizador não consegue efetuar com sucesso o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6CC21D" w14:textId="0385DE6E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8" w:history="1">
            <w:r w:rsidR="005E23C6" w:rsidRPr="00DE3E2F">
              <w:rPr>
                <w:rStyle w:val="Hiperligao"/>
                <w:noProof/>
              </w:rPr>
              <w:t>3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t>-&gt; (Caso de Sucesso) No caso de não ter criado conta, clicar em “create account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5FC900" w14:textId="03A7A76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9" w:history="1">
            <w:r w:rsidR="005E23C6" w:rsidRPr="00DE3E2F">
              <w:rPr>
                <w:rStyle w:val="Hiperligao"/>
                <w:noProof/>
              </w:rPr>
              <w:t>3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DAEBF25" w14:textId="4E01C3E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0" w:history="1">
            <w:r w:rsidR="005E23C6" w:rsidRPr="00DE3E2F">
              <w:rPr>
                <w:rStyle w:val="Hiperligao"/>
                <w:noProof/>
              </w:rPr>
              <w:t>3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E7C67C" w14:textId="39A37F65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1" w:history="1">
            <w:r w:rsidR="005E23C6" w:rsidRPr="00DE3E2F">
              <w:rPr>
                <w:rStyle w:val="Hiperligao"/>
                <w:noProof/>
              </w:rPr>
              <w:t>3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t>-&gt; (Caso de erro) Página indisponível: página não se encontra disponíve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B646EF" w14:textId="50C76DBE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2" w:history="1">
            <w:r w:rsidR="005E23C6" w:rsidRPr="00DE3E2F">
              <w:rPr>
                <w:rStyle w:val="Hiperligao"/>
                <w:noProof/>
              </w:rPr>
              <w:t>3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O utilizador ao inserir as suas credenciais é remetido para a sua conta (Dashboard).  (Em caso de Duvida consultar os Mockups da pa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4CC0808" w14:textId="1A21C427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3" w:history="1">
            <w:r w:rsidR="005E23C6" w:rsidRPr="00DE3E2F">
              <w:rPr>
                <w:rStyle w:val="Hiperligao"/>
                <w:noProof/>
              </w:rPr>
              <w:t>3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5CE024" w14:textId="62363208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4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Navigation</w:t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 xml:space="preserve"> Ba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00F98A1" w14:textId="73F01EA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5" w:history="1">
            <w:r w:rsidR="005E23C6" w:rsidRPr="00DE3E2F">
              <w:rPr>
                <w:rStyle w:val="Hiperligao"/>
                <w:noProof/>
              </w:rPr>
              <w:t>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Ter sempre uma barra no topo da plataforma que permita o acesso às principais funcionalidades e fazer pesquisa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5EF9E7" w14:textId="2C0E4F1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6" w:history="1">
            <w:r w:rsidR="005E23C6" w:rsidRPr="00DE3E2F">
              <w:rPr>
                <w:rStyle w:val="Hiperligao"/>
                <w:noProof/>
              </w:rPr>
              <w:t>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3A61392" w14:textId="683218F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7" w:history="1">
            <w:r w:rsidR="005E23C6" w:rsidRPr="00DE3E2F">
              <w:rPr>
                <w:rStyle w:val="Hiperligao"/>
                <w:noProof/>
              </w:rPr>
              <w:t>4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t>-&gt; (Caso de Sucesso) Apresenta o logo da plataforma permitindo redirecionar/atualizar o dashboa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549AADE" w14:textId="7B92654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8" w:history="1">
            <w:r w:rsidR="005E23C6" w:rsidRPr="00DE3E2F">
              <w:rPr>
                <w:rStyle w:val="Hiperligao"/>
                <w:noProof/>
              </w:rPr>
              <w:t>4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logo da palafor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2CF6E5" w14:textId="11BBE878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9" w:history="1">
            <w:r w:rsidR="005E23C6" w:rsidRPr="00DE3E2F">
              <w:rPr>
                <w:rStyle w:val="Hiperligao"/>
                <w:noProof/>
              </w:rPr>
              <w:t>4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logo da palafor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086691" w14:textId="417EE508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0" w:history="1">
            <w:r w:rsidR="005E23C6" w:rsidRPr="00DE3E2F">
              <w:rPr>
                <w:rStyle w:val="Hiperligao"/>
                <w:noProof/>
              </w:rPr>
              <w:t>4.3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 Redirecionado através do log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538512" w14:textId="7ABBE5B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1" w:history="1">
            <w:r w:rsidR="005E23C6" w:rsidRPr="00DE3E2F">
              <w:rPr>
                <w:rStyle w:val="Hiperligao"/>
                <w:noProof/>
              </w:rPr>
              <w:t>4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Falha na atualização/redireccionamento para o 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E24C673" w14:textId="4ABD7628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2" w:history="1">
            <w:r w:rsidR="005E23C6" w:rsidRPr="00DE3E2F">
              <w:rPr>
                <w:rStyle w:val="Hiperligao"/>
                <w:noProof/>
              </w:rPr>
              <w:t>4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barra de pesquis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DE0B7C" w14:textId="5653472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3" w:history="1">
            <w:r w:rsidR="005E23C6" w:rsidRPr="00DE3E2F">
              <w:rPr>
                <w:rStyle w:val="Hiperligao"/>
                <w:noProof/>
              </w:rPr>
              <w:t>4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B687E" w14:textId="60AA3B5D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4" w:history="1">
            <w:r w:rsidR="005E23C6" w:rsidRPr="00DE3E2F">
              <w:rPr>
                <w:rStyle w:val="Hiperligao"/>
                <w:noProof/>
              </w:rPr>
              <w:t>4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Não permite escrever ou não faz a pesquis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B947872" w14:textId="063AC04F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5" w:history="1">
            <w:r w:rsidR="005E23C6" w:rsidRPr="00DE3E2F">
              <w:rPr>
                <w:rStyle w:val="Hiperligao"/>
                <w:noProof/>
              </w:rPr>
              <w:t>3.6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DDA2FA" w14:textId="1BDEAC13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6" w:history="1">
            <w:r w:rsidR="005E23C6" w:rsidRPr="00DE3E2F">
              <w:rPr>
                <w:rStyle w:val="Hiperligao"/>
                <w:noProof/>
              </w:rPr>
              <w:t>4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que permita redireccionr/atualizar para o 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C22A83" w14:textId="599F3FC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7" w:history="1">
            <w:r w:rsidR="005E23C6" w:rsidRPr="00DE3E2F">
              <w:rPr>
                <w:rStyle w:val="Hiperligao"/>
                <w:noProof/>
              </w:rPr>
              <w:t>4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E5A753" w14:textId="6A3FB25C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8" w:history="1">
            <w:r w:rsidR="005E23C6" w:rsidRPr="00DE3E2F">
              <w:rPr>
                <w:rStyle w:val="Hiperligao"/>
                <w:noProof/>
              </w:rPr>
              <w:t>4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atualização/redireccionamento para o dashboa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50FCC9" w14:textId="2ADB3890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9" w:history="1">
            <w:r w:rsidR="005E23C6" w:rsidRPr="00DE3E2F">
              <w:rPr>
                <w:rStyle w:val="Hiperligao"/>
                <w:noProof/>
              </w:rPr>
              <w:t>4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7FE787F" w14:textId="55AB028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0" w:history="1">
            <w:r w:rsidR="005E23C6" w:rsidRPr="00DE3E2F">
              <w:rPr>
                <w:rStyle w:val="Hiperligao"/>
                <w:noProof/>
              </w:rPr>
              <w:t>4.8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6172EF" w14:textId="522E2F73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1" w:history="1">
            <w:r w:rsidR="005E23C6" w:rsidRPr="00DE3E2F">
              <w:rPr>
                <w:rStyle w:val="Hiperligao"/>
                <w:noProof/>
              </w:rPr>
              <w:t>4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com a foto do utilizador permitindo redirecionar para a página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8309A7" w14:textId="1BB8CBFD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2" w:history="1">
            <w:r w:rsidR="005E23C6" w:rsidRPr="00DE3E2F">
              <w:rPr>
                <w:rStyle w:val="Hiperligao"/>
                <w:noProof/>
              </w:rPr>
              <w:t>4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160270" w14:textId="272A8EFC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3" w:history="1">
            <w:r w:rsidR="005E23C6" w:rsidRPr="00DE3E2F">
              <w:rPr>
                <w:rStyle w:val="Hiperligao"/>
                <w:noProof/>
              </w:rPr>
              <w:t>4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 Redirecionar para a 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687A6D" w14:textId="17FEA8D6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4" w:history="1">
            <w:r w:rsidR="005E23C6" w:rsidRPr="00DE3E2F">
              <w:rPr>
                <w:rStyle w:val="Hiperligao"/>
                <w:noProof/>
              </w:rPr>
              <w:t>4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O utilizador não é redirecionado para a 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2D6544" w14:textId="5273994A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5" w:history="1">
            <w:r w:rsidR="005E23C6" w:rsidRPr="00DE3E2F">
              <w:rPr>
                <w:rStyle w:val="Hiperligao"/>
                <w:noProof/>
              </w:rPr>
              <w:t>4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que permite ao utilizador fazer logout da sua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92A7FC" w14:textId="3BDC9FC2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6" w:history="1">
            <w:r w:rsidR="005E23C6" w:rsidRPr="00DE3E2F">
              <w:rPr>
                <w:rStyle w:val="Hiperligao"/>
                <w:noProof/>
              </w:rPr>
              <w:t>4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4356ED" w14:textId="362DFA22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7" w:history="1">
            <w:r w:rsidR="005E23C6" w:rsidRPr="00DE3E2F">
              <w:rPr>
                <w:rStyle w:val="Hiperligao"/>
                <w:noProof/>
              </w:rPr>
              <w:t>4.1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C6A76A0" w14:textId="18A9C615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8" w:history="1">
            <w:r w:rsidR="005E23C6" w:rsidRPr="00DE3E2F">
              <w:rPr>
                <w:rStyle w:val="Hiperligao"/>
                <w:noProof/>
              </w:rPr>
              <w:t>4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o logout da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B559843" w14:textId="3CA4F8E4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9" w:history="1">
            <w:r w:rsidR="005E23C6" w:rsidRPr="00DE3E2F">
              <w:rPr>
                <w:rStyle w:val="Hiperligao"/>
                <w:noProof/>
              </w:rPr>
              <w:t>4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 barra está sempre visível desde que se faz login/regist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BF2EC3" w14:textId="635281B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0" w:history="1">
            <w:r w:rsidR="005E23C6" w:rsidRPr="00DE3E2F">
              <w:rPr>
                <w:rStyle w:val="Hiperligao"/>
                <w:noProof/>
              </w:rPr>
              <w:t>4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71C263" w14:textId="44464A92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1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3B17BF" w14:textId="55202B10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2" w:history="1">
            <w:r w:rsidR="005E23C6" w:rsidRPr="00DE3E2F">
              <w:rPr>
                <w:rStyle w:val="Hiperligao"/>
                <w:noProof/>
              </w:rPr>
              <w:t>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ter uma página de perfil onde aparece a sua foto de perfil, as informações pessoais (inseridas no registo, exceto password) e a ‘My library’ (banco de hashtags nas quais estão inseridas links de interesse do utilizador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0AD4AD" w14:textId="604F2437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3" w:history="1">
            <w:r w:rsidR="005E23C6" w:rsidRPr="00DE3E2F">
              <w:rPr>
                <w:rStyle w:val="Hiperligao"/>
                <w:noProof/>
              </w:rPr>
              <w:t>5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O utilizador tem que estar registado no site (Req.2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8DC5F7" w14:textId="7CA055D1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4" w:history="1">
            <w:r w:rsidR="005E23C6" w:rsidRPr="00DE3E2F">
              <w:rPr>
                <w:rStyle w:val="Hiperligao"/>
                <w:noProof/>
              </w:rPr>
              <w:t>5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t>-&gt; (Caso de Sucesso) Apresenta a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EF07BC2" w14:textId="327F84CA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5" w:history="1">
            <w:r w:rsidR="005E23C6" w:rsidRPr="00DE3E2F">
              <w:rPr>
                <w:rStyle w:val="Hiperligao"/>
                <w:noProof/>
              </w:rPr>
              <w:t>5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AC891F3" w14:textId="227CD677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6" w:history="1">
            <w:r w:rsidR="005E23C6" w:rsidRPr="00DE3E2F">
              <w:rPr>
                <w:rStyle w:val="Hiperligao"/>
                <w:noProof/>
              </w:rPr>
              <w:t>5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B93F443" w14:textId="67DB639E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7" w:history="1">
            <w:r w:rsidR="005E23C6" w:rsidRPr="00DE3E2F">
              <w:rPr>
                <w:rStyle w:val="Hiperligao"/>
                <w:noProof/>
              </w:rPr>
              <w:t>5.4.2. Teste2   Foto não carreg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60E9823" w14:textId="48DE60BB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8" w:history="1">
            <w:r w:rsidR="005E23C6" w:rsidRPr="00DE3E2F">
              <w:rPr>
                <w:rStyle w:val="Hiperligao"/>
                <w:noProof/>
              </w:rPr>
              <w:t>5.5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8EF62D7" w14:textId="0CFE877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9" w:history="1">
            <w:r w:rsidR="005E23C6" w:rsidRPr="00DE3E2F">
              <w:rPr>
                <w:rStyle w:val="Hiperligao"/>
                <w:noProof/>
              </w:rPr>
              <w:t>5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AF89B3" w14:textId="4C5E0FB8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0" w:history="1">
            <w:r w:rsidR="005E23C6" w:rsidRPr="00DE3E2F">
              <w:rPr>
                <w:rStyle w:val="Hiperligao"/>
                <w:noProof/>
              </w:rPr>
              <w:t>5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428FB1" w14:textId="13A80D4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1" w:history="1">
            <w:r w:rsidR="005E23C6" w:rsidRPr="00DE3E2F">
              <w:rPr>
                <w:rStyle w:val="Hiperligao"/>
                <w:noProof/>
              </w:rPr>
              <w:t>5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Apresenta o email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8F2FDA" w14:textId="14F435BA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2" w:history="1">
            <w:r w:rsidR="005E23C6" w:rsidRPr="00DE3E2F">
              <w:rPr>
                <w:rStyle w:val="Hiperligao"/>
                <w:noProof/>
              </w:rPr>
              <w:t>5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F2B7AAB" w14:textId="49C7332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3" w:history="1">
            <w:r w:rsidR="005E23C6" w:rsidRPr="00DE3E2F">
              <w:rPr>
                <w:rStyle w:val="Hiperligao"/>
                <w:noProof/>
              </w:rPr>
              <w:t>5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0DACA4" w14:textId="4BBAA706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4" w:history="1">
            <w:r w:rsidR="005E23C6" w:rsidRPr="00DE3E2F">
              <w:rPr>
                <w:rStyle w:val="Hiperligao"/>
                <w:noProof/>
              </w:rPr>
              <w:t>5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universidade/ instituição onde o utilizador estudou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1A4E419" w14:textId="5536728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5" w:history="1">
            <w:r w:rsidR="005E23C6" w:rsidRPr="00DE3E2F">
              <w:rPr>
                <w:rStyle w:val="Hiperligao"/>
                <w:noProof/>
              </w:rPr>
              <w:t>5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CF68BA" w14:textId="33633774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6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presenta na pagina de perfil a universidade/ instituição onde o utilizador estud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8F172A6" w14:textId="14068622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7" w:history="1">
            <w:r w:rsidR="005E23C6" w:rsidRPr="00DE3E2F">
              <w:rPr>
                <w:rStyle w:val="Hiperligao"/>
                <w:noProof/>
              </w:rPr>
              <w:t>5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C8244B" w14:textId="1B22BF6B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8" w:history="1">
            <w:r w:rsidR="005E23C6" w:rsidRPr="00DE3E2F">
              <w:rPr>
                <w:rStyle w:val="Hiperligao"/>
                <w:noProof/>
              </w:rPr>
              <w:t>5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o instituto/empresa onde o utilizador investiga/trabalh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2530DB" w14:textId="2E644F0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9" w:history="1">
            <w:r w:rsidR="005E23C6" w:rsidRPr="00DE3E2F">
              <w:rPr>
                <w:rStyle w:val="Hiperligao"/>
                <w:noProof/>
              </w:rPr>
              <w:t>5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BD012B5" w14:textId="5636AA0D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0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Verificar se existe com campo que permite ao utilizador inserir o instituto/empresa onde o utilizador investiga/trabalh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86A78BB" w14:textId="06F83C4E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1" w:history="1">
            <w:r w:rsidR="005E23C6" w:rsidRPr="00DE3E2F">
              <w:rPr>
                <w:rStyle w:val="Hiperligao"/>
                <w:noProof/>
              </w:rPr>
              <w:t>5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A662A4" w14:textId="11074618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2" w:history="1">
            <w:r w:rsidR="005E23C6" w:rsidRPr="00DE3E2F">
              <w:rPr>
                <w:rStyle w:val="Hiperligao"/>
                <w:noProof/>
              </w:rPr>
              <w:t>5.12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5231D12" w14:textId="53809844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3" w:history="1">
            <w:r w:rsidR="005E23C6" w:rsidRPr="00DE3E2F">
              <w:rPr>
                <w:rStyle w:val="Hiperligao"/>
                <w:noProof/>
              </w:rPr>
              <w:t>5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descrição do trabalho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F1F202A" w14:textId="46651D95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4" w:history="1">
            <w:r w:rsidR="005E23C6" w:rsidRPr="00DE3E2F">
              <w:rPr>
                <w:rStyle w:val="Hiperligao"/>
                <w:noProof/>
              </w:rPr>
              <w:t>5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21E94A" w14:textId="3D88645F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5" w:history="1">
            <w:r w:rsidR="005E23C6" w:rsidRPr="00DE3E2F">
              <w:rPr>
                <w:rStyle w:val="Hiperligao"/>
                <w:noProof/>
              </w:rPr>
              <w:t>5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7FF8370" w14:textId="15F4DDD2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6" w:history="1">
            <w:r w:rsidR="005E23C6" w:rsidRPr="00DE3E2F">
              <w:rPr>
                <w:rStyle w:val="Hiperligao"/>
                <w:noProof/>
              </w:rPr>
              <w:t>5.1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0624B6F" w14:textId="70EE0A45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7" w:history="1">
            <w:r w:rsidR="005E23C6" w:rsidRPr="00DE3E2F">
              <w:rPr>
                <w:rStyle w:val="Hiperligao"/>
                <w:noProof/>
              </w:rPr>
              <w:t>5.1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biografia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F4C2CE" w14:textId="430C542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8" w:history="1">
            <w:r w:rsidR="005E23C6" w:rsidRPr="00DE3E2F">
              <w:rPr>
                <w:rStyle w:val="Hiperligao"/>
                <w:noProof/>
              </w:rPr>
              <w:t>5.1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9E23EBC" w14:textId="0120B68D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9" w:history="1">
            <w:r w:rsidR="005E23C6" w:rsidRPr="00DE3E2F">
              <w:rPr>
                <w:rStyle w:val="Hiperligao"/>
                <w:noProof/>
              </w:rPr>
              <w:t>5.1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8DB3B2" w14:textId="4F7AC8C0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0" w:history="1">
            <w:r w:rsidR="005E23C6" w:rsidRPr="00DE3E2F">
              <w:rPr>
                <w:rStyle w:val="Hiperligao"/>
                <w:noProof/>
              </w:rPr>
              <w:t>5.1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8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o “Dashboard”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33A82E" w14:textId="6DE806A2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1" w:history="1">
            <w:r w:rsidR="005E23C6" w:rsidRPr="00DE3E2F">
              <w:rPr>
                <w:rStyle w:val="Hiperligao"/>
                <w:noProof/>
              </w:rPr>
              <w:t>5.1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C7B191" w14:textId="11990D9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2" w:history="1">
            <w:r w:rsidR="005E23C6" w:rsidRPr="00DE3E2F">
              <w:rPr>
                <w:rStyle w:val="Hiperligao"/>
                <w:noProof/>
              </w:rPr>
              <w:t>5.1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8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ao dashbord: Mensagem de erro a dizer que a ligação à dashbord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1F4051C" w14:textId="3C7B15E4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3" w:history="1">
            <w:r w:rsidR="005E23C6" w:rsidRPr="00DE3E2F">
              <w:rPr>
                <w:rStyle w:val="Hiperligao"/>
                <w:noProof/>
              </w:rPr>
              <w:t>5.1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9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a “My library” (Req.7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974B932" w14:textId="7A76341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4" w:history="1">
            <w:r w:rsidR="005E23C6" w:rsidRPr="00DE3E2F">
              <w:rPr>
                <w:rStyle w:val="Hiperligao"/>
                <w:noProof/>
              </w:rPr>
              <w:t>5.1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DF18B93" w14:textId="42AC14D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5" w:history="1">
            <w:r w:rsidR="005E23C6" w:rsidRPr="00DE3E2F">
              <w:rPr>
                <w:rStyle w:val="Hiperligao"/>
                <w:noProof/>
              </w:rPr>
              <w:t>5.2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9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à My library: Mensagem de erro a dizer que a ligação à My Library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84937E" w14:textId="015F4CBF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6" w:history="1">
            <w:r w:rsidR="005E23C6" w:rsidRPr="00DE3E2F">
              <w:rPr>
                <w:rStyle w:val="Hiperligao"/>
                <w:noProof/>
              </w:rPr>
              <w:t>5.2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0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os “Settings”, onde o utilizador poderá editar/alterar as suas informações e foto de perfil. (Req 6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71B23D0" w14:textId="3C48DD1C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7" w:history="1">
            <w:r w:rsidR="005E23C6" w:rsidRPr="00DE3E2F">
              <w:rPr>
                <w:rStyle w:val="Hiperligao"/>
                <w:noProof/>
              </w:rPr>
              <w:t>5.2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739B0A4" w14:textId="789C45D5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8" w:history="1">
            <w:r w:rsidR="005E23C6" w:rsidRPr="00DE3E2F">
              <w:rPr>
                <w:rStyle w:val="Hiperligao"/>
                <w:noProof/>
              </w:rPr>
              <w:t>5.2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10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aos settings: Mensagem de erro a dizer que a ligação à My Library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B3A4165" w14:textId="2FD78A73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9" w:history="1">
            <w:r w:rsidR="005E23C6" w:rsidRPr="00DE3E2F">
              <w:rPr>
                <w:rStyle w:val="Hiperligao"/>
                <w:noProof/>
              </w:rPr>
              <w:t>5.2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É criada a página de perfil do utilizador, que o identifica no sit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EB93EA" w14:textId="10E375E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0" w:history="1">
            <w:r w:rsidR="005E23C6" w:rsidRPr="00DE3E2F">
              <w:rPr>
                <w:rStyle w:val="Hiperligao"/>
                <w:noProof/>
              </w:rPr>
              <w:t>5.2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9631C7" w14:textId="5A4A45F6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1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Settin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9007ADC" w14:textId="1310A510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2" w:history="1">
            <w:r w:rsidR="005E23C6" w:rsidRPr="00DE3E2F">
              <w:rPr>
                <w:rStyle w:val="Hiperligao"/>
                <w:noProof/>
              </w:rPr>
              <w:t>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ter opção de editar as informações do seu perfil e adicionar a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75FC0D" w14:textId="0C65B0F4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3" w:history="1">
            <w:r w:rsidR="005E23C6" w:rsidRPr="00DE3E2F">
              <w:rPr>
                <w:rStyle w:val="Hiperligao"/>
                <w:noProof/>
              </w:rPr>
              <w:t>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Ter criado conta previamente n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353460E" w14:textId="693852B1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4" w:history="1">
            <w:r w:rsidR="005E23C6" w:rsidRPr="00DE3E2F">
              <w:rPr>
                <w:rStyle w:val="Hiperligao"/>
                <w:noProof/>
              </w:rPr>
              <w:t>6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CB35DED" w14:textId="3535113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5" w:history="1">
            <w:r w:rsidR="005E23C6" w:rsidRPr="00DE3E2F">
              <w:rPr>
                <w:rStyle w:val="Hiperligao"/>
                <w:noProof/>
              </w:rPr>
              <w:t>6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273AF1" w14:textId="5E5EF256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6" w:history="1">
            <w:r w:rsidR="005E23C6" w:rsidRPr="00DE3E2F">
              <w:rPr>
                <w:rStyle w:val="Hiperligao"/>
                <w:noProof/>
              </w:rPr>
              <w:t>6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40D147A" w14:textId="05E41456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7" w:history="1">
            <w:r w:rsidR="005E23C6" w:rsidRPr="00DE3E2F">
              <w:rPr>
                <w:rStyle w:val="Hiperligao"/>
                <w:noProof/>
              </w:rPr>
              <w:t>6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D77FDD" w14:textId="30CE7CA7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8" w:history="1">
            <w:r w:rsidR="005E23C6" w:rsidRPr="00DE3E2F">
              <w:rPr>
                <w:rStyle w:val="Hiperligao"/>
                <w:noProof/>
              </w:rPr>
              <w:t>6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50F836" w14:textId="5BF3E9BF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9" w:history="1">
            <w:r w:rsidR="005E23C6" w:rsidRPr="00DE3E2F">
              <w:rPr>
                <w:rStyle w:val="Hiperligao"/>
                <w:noProof/>
              </w:rPr>
              <w:t>6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4EE88F" w14:textId="3F35D6A3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0" w:history="1">
            <w:r w:rsidR="005E23C6" w:rsidRPr="00DE3E2F">
              <w:rPr>
                <w:rStyle w:val="Hiperligao"/>
                <w:noProof/>
              </w:rPr>
              <w:t>6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13CB7F4" w14:textId="0A1BFF20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1" w:history="1">
            <w:r w:rsidR="005E23C6" w:rsidRPr="00DE3E2F">
              <w:rPr>
                <w:rStyle w:val="Hiperligao"/>
                <w:noProof/>
              </w:rPr>
              <w:t>6.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69C4CF" w14:textId="64421F9A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2" w:history="1">
            <w:r w:rsidR="005E23C6" w:rsidRPr="00DE3E2F">
              <w:rPr>
                <w:rStyle w:val="Hiperligao"/>
                <w:noProof/>
              </w:rPr>
              <w:t>6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primeiro nom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1B029BE" w14:textId="7655DF23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3" w:history="1">
            <w:r w:rsidR="005E23C6" w:rsidRPr="00DE3E2F">
              <w:rPr>
                <w:rStyle w:val="Hiperligao"/>
                <w:noProof/>
              </w:rPr>
              <w:t>6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E3E311E" w14:textId="5458FA08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4" w:history="1">
            <w:r w:rsidR="005E23C6" w:rsidRPr="00DE3E2F">
              <w:rPr>
                <w:rStyle w:val="Hiperligao"/>
                <w:noProof/>
              </w:rPr>
              <w:t>6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EF3699" w14:textId="799347DA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5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0E583B" w14:textId="69E1074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6" w:history="1">
            <w:r w:rsidR="005E23C6" w:rsidRPr="00DE3E2F">
              <w:rPr>
                <w:rStyle w:val="Hiperligao"/>
                <w:noProof/>
              </w:rPr>
              <w:t>6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75BC8AB" w14:textId="78BC8EC5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7" w:history="1">
            <w:r w:rsidR="005E23C6" w:rsidRPr="00DE3E2F">
              <w:rPr>
                <w:rStyle w:val="Hiperligao"/>
                <w:noProof/>
              </w:rPr>
              <w:t>6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2E1E10" w14:textId="3BCEEB3A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8" w:history="1">
            <w:r w:rsidR="005E23C6" w:rsidRPr="00DE3E2F">
              <w:rPr>
                <w:rStyle w:val="Hiperligao"/>
                <w:noProof/>
              </w:rPr>
              <w:t>6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lterar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F4432C4" w14:textId="33EA1081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9" w:history="1">
            <w:r w:rsidR="005E23C6" w:rsidRPr="00DE3E2F">
              <w:rPr>
                <w:rStyle w:val="Hiperligao"/>
                <w:noProof/>
              </w:rPr>
              <w:t>6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65C52B6" w14:textId="3D658F83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0" w:history="1">
            <w:r w:rsidR="005E23C6" w:rsidRPr="00DE3E2F">
              <w:rPr>
                <w:rStyle w:val="Hiperligao"/>
                <w:noProof/>
              </w:rPr>
              <w:t>6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DDCADC" w14:textId="26C1978D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1" w:history="1">
            <w:r w:rsidR="005E23C6" w:rsidRPr="00DE3E2F">
              <w:rPr>
                <w:rStyle w:val="Hiperligao"/>
                <w:noProof/>
              </w:rPr>
              <w:t>6.1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BC4358" w14:textId="02721487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2" w:history="1">
            <w:r w:rsidR="005E23C6" w:rsidRPr="00DE3E2F">
              <w:rPr>
                <w:rStyle w:val="Hiperligao"/>
                <w:noProof/>
              </w:rPr>
              <w:t>6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local de trabalh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A7076B0" w14:textId="687378F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3" w:history="1">
            <w:r w:rsidR="005E23C6" w:rsidRPr="00DE3E2F">
              <w:rPr>
                <w:rStyle w:val="Hiperligao"/>
                <w:noProof/>
              </w:rPr>
              <w:t>6.1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86111B" w14:textId="55D820D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4" w:history="1">
            <w:r w:rsidR="005E23C6" w:rsidRPr="00DE3E2F">
              <w:rPr>
                <w:rStyle w:val="Hiperligao"/>
                <w:noProof/>
              </w:rPr>
              <w:t>6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4B2A79" w14:textId="08469371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5" w:history="1">
            <w:r w:rsidR="005E23C6" w:rsidRPr="00DE3E2F">
              <w:rPr>
                <w:rStyle w:val="Hiperligao"/>
                <w:noProof/>
              </w:rPr>
              <w:t>6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A952DA" w14:textId="234B816C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6" w:history="1">
            <w:r w:rsidR="005E23C6" w:rsidRPr="00DE3E2F">
              <w:rPr>
                <w:rStyle w:val="Hiperligao"/>
                <w:noProof/>
              </w:rPr>
              <w:t>6.1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5DC4872" w14:textId="74525CC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7" w:history="1">
            <w:r w:rsidR="005E23C6" w:rsidRPr="00DE3E2F">
              <w:rPr>
                <w:rStyle w:val="Hiperligao"/>
                <w:noProof/>
              </w:rPr>
              <w:t>6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a descrição de trabalh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ED3E953" w14:textId="2191D94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8" w:history="1">
            <w:r w:rsidR="005E23C6" w:rsidRPr="00DE3E2F">
              <w:rPr>
                <w:rStyle w:val="Hiperligao"/>
                <w:noProof/>
              </w:rPr>
              <w:t>6.1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AAD98F" w14:textId="566E24AE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9" w:history="1">
            <w:r w:rsidR="005E23C6" w:rsidRPr="00DE3E2F">
              <w:rPr>
                <w:rStyle w:val="Hiperligao"/>
                <w:noProof/>
              </w:rPr>
              <w:t>6.1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693CEF" w14:textId="4B717EBC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0" w:history="1">
            <w:r w:rsidR="005E23C6" w:rsidRPr="00DE3E2F">
              <w:rPr>
                <w:rStyle w:val="Hiperligao"/>
                <w:noProof/>
              </w:rPr>
              <w:t>6.1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3536B94" w14:textId="19245F33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1" w:history="1">
            <w:r w:rsidR="005E23C6" w:rsidRPr="00DE3E2F">
              <w:rPr>
                <w:rStyle w:val="Hiperligao"/>
                <w:noProof/>
              </w:rPr>
              <w:t>6.1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biografi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52BC93" w14:textId="6F6084F7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2" w:history="1">
            <w:r w:rsidR="005E23C6" w:rsidRPr="00DE3E2F">
              <w:rPr>
                <w:rStyle w:val="Hiperligao"/>
                <w:noProof/>
              </w:rPr>
              <w:t>6.1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B190288" w14:textId="14D64DF1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3" w:history="1">
            <w:r w:rsidR="005E23C6" w:rsidRPr="00DE3E2F">
              <w:rPr>
                <w:rStyle w:val="Hiperligao"/>
                <w:noProof/>
              </w:rPr>
              <w:t>6.1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82FEEA" w14:textId="42E80953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4" w:history="1">
            <w:r w:rsidR="005E23C6" w:rsidRPr="00DE3E2F">
              <w:rPr>
                <w:rStyle w:val="Hiperligao"/>
                <w:noProof/>
              </w:rPr>
              <w:t>6.1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7A29E1" w14:textId="41E9F97F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5" w:history="1">
            <w:r w:rsidR="005E23C6" w:rsidRPr="00DE3E2F">
              <w:rPr>
                <w:rStyle w:val="Hiperligao"/>
                <w:noProof/>
              </w:rPr>
              <w:t>6.1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A57289" w14:textId="774EB420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6" w:history="1">
            <w:r w:rsidR="005E23C6" w:rsidRPr="00DE3E2F">
              <w:rPr>
                <w:rStyle w:val="Hiperligao"/>
                <w:noProof/>
              </w:rPr>
              <w:t>6.1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8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Alterações não são efetuadas: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27A46D" w14:textId="26EDBB5A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7" w:history="1">
            <w:r w:rsidR="005E23C6" w:rsidRPr="00DE3E2F">
              <w:rPr>
                <w:rStyle w:val="Hiperligao"/>
                <w:noProof/>
              </w:rPr>
              <w:t>(Mensagem a informar que ocorreu um erro e as alterações não foram efetuadas. 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DB94FB" w14:textId="73E8990D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8" w:history="1">
            <w:r w:rsidR="005E23C6" w:rsidRPr="00DE3E2F">
              <w:rPr>
                <w:rStyle w:val="Hiperligao"/>
                <w:noProof/>
              </w:rPr>
              <w:t>6.1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9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Cancelar as alterações feit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5EF418B" w14:textId="09DA385E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9" w:history="1">
            <w:r w:rsidR="005E23C6" w:rsidRPr="00DE3E2F">
              <w:rPr>
                <w:rStyle w:val="Hiperligao"/>
                <w:noProof/>
              </w:rPr>
              <w:t>6.1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B23B9A" w14:textId="0D6C686A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0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menu onde o utilizador pode editar as suas informaçõe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A54F12" w14:textId="5BACD455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1" w:history="1">
            <w:r w:rsidR="005E23C6" w:rsidRPr="00DE3E2F">
              <w:rPr>
                <w:rStyle w:val="Hiperligao"/>
                <w:noProof/>
              </w:rPr>
              <w:t>1.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6D7545B" w14:textId="00FC5EDA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2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 xml:space="preserve">My </w:t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Library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CC19C7" w14:textId="7207564C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3" w:history="1">
            <w:r w:rsidR="005E23C6" w:rsidRPr="00DE3E2F">
              <w:rPr>
                <w:rStyle w:val="Hiperligao"/>
                <w:noProof/>
              </w:rPr>
              <w:t>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rá um campo, tanto no perfil como no Dashboard, onde poderá inserir links do seu interess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059E4B" w14:textId="2EC3B14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4" w:history="1">
            <w:r w:rsidR="005E23C6" w:rsidRPr="00DE3E2F">
              <w:rPr>
                <w:rStyle w:val="Hiperligao"/>
                <w:noProof/>
              </w:rPr>
              <w:t>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>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496632A" w14:textId="10CD3CC0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5" w:history="1">
            <w:r w:rsidR="005E23C6" w:rsidRPr="00DE3E2F">
              <w:rPr>
                <w:rStyle w:val="Hiperligao"/>
                <w:noProof/>
              </w:rPr>
              <w:t>7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, ao clicar no campo “My library”, acede à lista das hashtags guardad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6F36A" w14:textId="1CCBA564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6" w:history="1">
            <w:r w:rsidR="005E23C6" w:rsidRPr="00DE3E2F">
              <w:rPr>
                <w:rStyle w:val="Hiperligao"/>
                <w:noProof/>
              </w:rPr>
              <w:t>7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094E2FA" w14:textId="2048AC3E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7" w:history="1">
            <w:r w:rsidR="005E23C6" w:rsidRPr="00DE3E2F">
              <w:rPr>
                <w:rStyle w:val="Hiperligao"/>
                <w:noProof/>
              </w:rPr>
              <w:t>7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D476E0" w14:textId="0C55A651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8" w:history="1">
            <w:r w:rsidR="005E23C6" w:rsidRPr="00DE3E2F">
              <w:rPr>
                <w:rStyle w:val="Hiperligao"/>
                <w:noProof/>
              </w:rPr>
              <w:t>7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3E131FD" w14:textId="6B3EBBA0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9" w:history="1">
            <w:r w:rsidR="005E23C6" w:rsidRPr="00DE3E2F">
              <w:rPr>
                <w:rStyle w:val="Hiperligao"/>
                <w:noProof/>
              </w:rPr>
              <w:t>7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477CBE" w14:textId="7CC63AEA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0" w:history="1">
            <w:r w:rsidR="005E23C6" w:rsidRPr="00DE3E2F">
              <w:rPr>
                <w:rStyle w:val="Hiperligao"/>
                <w:noProof/>
              </w:rPr>
              <w:t>7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)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8969F5" w14:textId="326758E2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1" w:history="1">
            <w:r w:rsidR="005E23C6" w:rsidRPr="00DE3E2F">
              <w:rPr>
                <w:rStyle w:val="Hiperligao"/>
                <w:noProof/>
              </w:rPr>
              <w:t>7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1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B282D1" w14:textId="6F72B91C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2" w:history="1">
            <w:r w:rsidR="005E23C6" w:rsidRPr="00DE3E2F">
              <w:rPr>
                <w:rStyle w:val="Hiperligao"/>
                <w:noProof/>
              </w:rPr>
              <w:t>7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Se o utilizador inseriu mais que 100 hastags, é apresentada uma mensagem de erro a dizer que foi atingido o valor máximo de hashtags permitid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516937" w14:textId="38717F6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3" w:history="1">
            <w:r w:rsidR="005E23C6" w:rsidRPr="00DE3E2F">
              <w:rPr>
                <w:rStyle w:val="Hiperligao"/>
                <w:noProof/>
              </w:rPr>
              <w:t>7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3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Campo nulo: Se algum dos referidos 3 campos é deixado em branco é apresentada uma mensagem a dizer que os campos são de preenchimento obrigatóri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3E1BED" w14:textId="1A6290AE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4" w:history="1">
            <w:r w:rsidR="005E23C6" w:rsidRPr="00DE3E2F">
              <w:rPr>
                <w:rStyle w:val="Hiperligao"/>
                <w:noProof/>
              </w:rPr>
              <w:t>7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verificar se algum dos referidos 3 campos é deixado em branco é apresentada uma mensagem a dizer que os campos são de preenchimento obrigatóri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AC22EBD" w14:textId="28734BA9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5" w:history="1">
            <w:r w:rsidR="005E23C6" w:rsidRPr="00DE3E2F">
              <w:rPr>
                <w:rStyle w:val="Hiperligao"/>
                <w:noProof/>
              </w:rPr>
              <w:t>7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tem que poder escolher se quer o artigo público ou privado (privado por predefinição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87D8C3" w14:textId="737F4567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6" w:history="1"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4936AFC" w14:textId="4D77DE02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7" w:history="1">
            <w:r w:rsidR="005E23C6" w:rsidRPr="00DE3E2F">
              <w:rPr>
                <w:rStyle w:val="Hiperligao"/>
                <w:noProof/>
              </w:rPr>
              <w:t>Teste 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7C1D96" w14:textId="563A6C3A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8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) EM “My library”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87EDBE" w14:textId="0F501C5A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9" w:history="1">
            <w:r w:rsidR="005E23C6" w:rsidRPr="00DE3E2F">
              <w:rPr>
                <w:rStyle w:val="Hiperligao"/>
                <w:noProof/>
              </w:rPr>
              <w:t>7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3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O programa não reconhece a escolha do utilizador e mantém em privado por predefiniçã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3B85B3A" w14:textId="6781FC0C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0" w:history="1">
            <w:r w:rsidR="005E23C6" w:rsidRPr="00DE3E2F">
              <w:rPr>
                <w:rStyle w:val="Hiperligao"/>
                <w:noProof/>
              </w:rPr>
              <w:t>7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90ABAC" w14:textId="6047709B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1" w:history="1">
            <w:r w:rsidR="005E23C6" w:rsidRPr="00DE3E2F">
              <w:rPr>
                <w:rStyle w:val="Hiperligao"/>
                <w:noProof/>
              </w:rPr>
              <w:t>7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Dentro da lista de hashtags, ao clicar no hashtag, tem que aparecer um popup que mostra o título de todos os artigos guardados com aquele hashtag, e a </w:t>
            </w:r>
            <w:r w:rsidR="005E23C6" w:rsidRPr="00DE3E2F">
              <w:rPr>
                <w:rStyle w:val="Hiperligao"/>
                <w:noProof/>
              </w:rPr>
              <w:lastRenderedPageBreak/>
              <w:t>respectiva descrição. Tem ainda que ser possível ao utilizador editar a descrição do link e mudar entre público e priva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1692AC" w14:textId="3A8D64AE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2" w:history="1">
            <w:r w:rsidR="005E23C6" w:rsidRPr="00DE3E2F">
              <w:rPr>
                <w:rStyle w:val="Hiperligao"/>
                <w:noProof/>
              </w:rPr>
              <w:t>7.1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0571E8" w14:textId="352A5910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3" w:history="1">
            <w:r w:rsidR="005E23C6" w:rsidRPr="00DE3E2F">
              <w:rPr>
                <w:rStyle w:val="Hiperligao"/>
                <w:noProof/>
              </w:rPr>
              <w:t>7.12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. Teste 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FEF9C35" w14:textId="4E45E62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4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4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rro ao abrir o popup com a lista de artigos do hashtag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64861AF" w14:textId="6DDFE98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5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campo onde o utilizador irá inserir links do seu interesse, estando estes divididos por hashta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D84253" w14:textId="62F9A506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6" w:history="1">
            <w:r w:rsidR="005E23C6" w:rsidRPr="00DE3E2F">
              <w:rPr>
                <w:rStyle w:val="Hiperligao"/>
                <w:noProof/>
              </w:rPr>
              <w:t>1.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0755C7F" w14:textId="193A802C" w:rsidR="005E23C6" w:rsidRDefault="001F1D26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7" w:history="1">
            <w:r w:rsidR="005E23C6" w:rsidRPr="00DE3E2F">
              <w:rPr>
                <w:rStyle w:val="Hiperligao"/>
                <w:rFonts w:ascii="Times New Roman" w:hAnsi="Times New Roman" w:cs="Times New Roman"/>
                <w:bCs/>
                <w:noProof/>
              </w:rPr>
              <w:t>8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16A2ECF" w14:textId="4FE78610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8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A página principal do site será o dashboard que será constituído pelo feed do Twitter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92774A" w14:textId="56C2FCB8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9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Exige registo prévio no site e no twitter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AF745A6" w14:textId="128BD3A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0" w:history="1">
            <w:r w:rsidR="005E23C6" w:rsidRPr="00DE3E2F">
              <w:rPr>
                <w:rStyle w:val="Hiperligao"/>
                <w:noProof/>
              </w:rPr>
              <w:t>1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feed tem de ser do Twitter e do Reddit, destinguindo as fontes dos postes pela usual da respetiva plataforma (twitter a azul e reddit a laranja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B37C89A" w14:textId="531EE4F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1" w:history="1">
            <w:r w:rsidR="005E23C6" w:rsidRPr="00DE3E2F">
              <w:rPr>
                <w:rStyle w:val="Hiperligao"/>
                <w:noProof/>
              </w:rPr>
              <w:t>1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6176082" w14:textId="6222D991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2" w:history="1">
            <w:r w:rsidR="005E23C6" w:rsidRPr="00DE3E2F">
              <w:rPr>
                <w:rStyle w:val="Hiperligao"/>
                <w:noProof/>
              </w:rPr>
              <w:t>1.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9DE4DA4" w14:textId="4AB20221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3" w:history="1">
            <w:r w:rsidR="005E23C6" w:rsidRPr="00DE3E2F">
              <w:rPr>
                <w:rStyle w:val="Hiperligao"/>
                <w:noProof/>
              </w:rPr>
              <w:t>1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PI Falha: Mensagem a dizer que a ligação com o Twitter/ Reddit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557481" w14:textId="21A1831B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4" w:history="1">
            <w:r w:rsidR="005E23C6" w:rsidRPr="00DE3E2F">
              <w:rPr>
                <w:rStyle w:val="Hiperligao"/>
                <w:noProof/>
              </w:rPr>
              <w:t>3.4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63504E" w14:textId="5EF0221A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5" w:history="1">
            <w:r w:rsidR="005E23C6" w:rsidRPr="00DE3E2F">
              <w:rPr>
                <w:rStyle w:val="Hiperligao"/>
                <w:noProof/>
              </w:rPr>
              <w:t>3.4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0C9934" w14:textId="64D43867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6" w:history="1">
            <w:r w:rsidR="005E23C6" w:rsidRPr="00DE3E2F">
              <w:rPr>
                <w:rStyle w:val="Hiperligao"/>
                <w:noProof/>
              </w:rPr>
              <w:t>3.4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5E23B4" w14:textId="4A334FBB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7" w:history="1">
            <w:r w:rsidR="005E23C6" w:rsidRPr="00DE3E2F">
              <w:rPr>
                <w:rStyle w:val="Hiperligao"/>
                <w:noProof/>
              </w:rPr>
              <w:t>1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s posts que o utilizador faz dentro da área de inserção de tweets, têm de aparecer no Twitter associados à sua conta individu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8C72A2" w14:textId="1EA288A3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8" w:history="1">
            <w:r w:rsidR="005E23C6" w:rsidRPr="00DE3E2F">
              <w:rPr>
                <w:rStyle w:val="Hiperligao"/>
                <w:noProof/>
              </w:rPr>
              <w:t>1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166AD9" w14:textId="034847D9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9" w:history="1">
            <w:r w:rsidR="005E23C6" w:rsidRPr="00DE3E2F">
              <w:rPr>
                <w:rStyle w:val="Hiperligao"/>
                <w:noProof/>
              </w:rPr>
              <w:t>1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rro ao publicar tweet na plataforma/Twitte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00DD0F0" w14:textId="1C1D2710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0" w:history="1">
            <w:r w:rsidR="005E23C6" w:rsidRPr="00DE3E2F">
              <w:rPr>
                <w:rStyle w:val="Hiperligao"/>
                <w:noProof/>
              </w:rPr>
              <w:t>3.6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155350" w14:textId="613A0695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1" w:history="1">
            <w:r w:rsidR="005E23C6" w:rsidRPr="00DE3E2F">
              <w:rPr>
                <w:rStyle w:val="Hiperligao"/>
                <w:noProof/>
              </w:rPr>
              <w:t>1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No caso do Reddit, tem de aparecer o último post feito pelo utilizador no subreddit que está subscrito. Não há publicações a passar da plataforma para o Reddit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62A12E2" w14:textId="5C009D0C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2" w:history="1">
            <w:r w:rsidR="005E23C6" w:rsidRPr="00DE3E2F">
              <w:rPr>
                <w:rStyle w:val="Hiperligao"/>
                <w:noProof/>
              </w:rPr>
              <w:t>3.8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233461" w14:textId="73F29535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3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9D43A1" w14:textId="58D8712F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4" w:history="1">
            <w:r w:rsidR="005E23C6" w:rsidRPr="00DE3E2F">
              <w:rPr>
                <w:rStyle w:val="Hiperligao"/>
                <w:noProof/>
              </w:rPr>
              <w:t>1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Login do Twitter e do Reddit é feito num separador diferente da plataforma, sendo depois feita a ligação com o ORCWall para a partilha de post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3861E3" w14:textId="3706C30D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5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10189B" w14:textId="4E58FC4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6" w:history="1">
            <w:r w:rsidR="005E23C6" w:rsidRPr="00DE3E2F">
              <w:rPr>
                <w:rStyle w:val="Hiperligao"/>
                <w:noProof/>
              </w:rPr>
              <w:t>1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4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Falha ao atualizar página: Mensagem a dizer que ocorreu um erro a atualizar a págin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8CD5AB" w14:textId="2ECE1C58" w:rsidR="005E23C6" w:rsidRDefault="001F1D26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7" w:history="1">
            <w:r w:rsidR="005E23C6" w:rsidRPr="00DE3E2F">
              <w:rPr>
                <w:rStyle w:val="Hiperligao"/>
                <w:noProof/>
              </w:rPr>
              <w:t>Falha a pesquisar na search bar: Caso a pesquisa não tenha resultados tem que ser apresentada uma mensagem a dizer que a pesquisa efetuada não tem qualquer tipo de correspondênci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FEDAF0D" w14:textId="213E90D4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8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C616CD4" w14:textId="531566F0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9" w:history="1">
            <w:r w:rsidR="005E23C6" w:rsidRPr="00DE3E2F">
              <w:rPr>
                <w:rStyle w:val="Hiperligao"/>
                <w:noProof/>
              </w:rPr>
              <w:t>1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Utilizador deverá ter acesso aos </w:t>
            </w:r>
            <w:r w:rsidR="005E23C6" w:rsidRPr="00DE3E2F">
              <w:rPr>
                <w:rStyle w:val="Hiperligao"/>
                <w:i/>
                <w:iCs/>
                <w:noProof/>
              </w:rPr>
              <w:t>Settin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98B218" w14:textId="47F7F569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0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CF51B95" w14:textId="0E1820AC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1" w:history="1">
            <w:r w:rsidR="005E23C6" w:rsidRPr="00DE3E2F">
              <w:rPr>
                <w:rStyle w:val="Hiperligao"/>
                <w:noProof/>
              </w:rPr>
              <w:t>1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5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 página </w:t>
            </w:r>
            <w:r w:rsidR="005E23C6" w:rsidRPr="00DE3E2F">
              <w:rPr>
                <w:rStyle w:val="Hiperligao"/>
                <w:i/>
                <w:iCs/>
                <w:noProof/>
              </w:rPr>
              <w:t xml:space="preserve">settings </w:t>
            </w:r>
            <w:r w:rsidR="005E23C6" w:rsidRPr="00DE3E2F">
              <w:rPr>
                <w:rStyle w:val="Hiperligao"/>
                <w:noProof/>
              </w:rPr>
              <w:t>falhou: Mensagem a dizer que não foi possível carregar a página “Settings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300D4D" w14:textId="3FFB9E1B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2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7B2B93" w14:textId="56227DF7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3" w:history="1">
            <w:r w:rsidR="005E23C6" w:rsidRPr="00DE3E2F">
              <w:rPr>
                <w:rStyle w:val="Hiperligao"/>
                <w:noProof/>
              </w:rPr>
              <w:t>1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Utilizador tem acesso à </w:t>
            </w:r>
            <w:r w:rsidR="005E23C6" w:rsidRPr="00DE3E2F">
              <w:rPr>
                <w:rStyle w:val="Hiperligao"/>
                <w:i/>
                <w:iCs/>
                <w:noProof/>
              </w:rPr>
              <w:t>My Library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436FC2" w14:textId="6A2550EE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4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2338A6" w14:textId="44BFE7B8" w:rsidR="005E23C6" w:rsidRDefault="001F1D26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5" w:history="1">
            <w:r w:rsidR="005E23C6" w:rsidRPr="00DE3E2F">
              <w:rPr>
                <w:rStyle w:val="Hiperligao"/>
                <w:noProof/>
              </w:rPr>
              <w:t>1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6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 página </w:t>
            </w:r>
            <w:r w:rsidR="005E23C6" w:rsidRPr="00DE3E2F">
              <w:rPr>
                <w:rStyle w:val="Hiperligao"/>
                <w:i/>
                <w:iCs/>
                <w:noProof/>
              </w:rPr>
              <w:t xml:space="preserve">My Library </w:t>
            </w:r>
            <w:r w:rsidR="005E23C6" w:rsidRPr="00DE3E2F">
              <w:rPr>
                <w:rStyle w:val="Hiperligao"/>
                <w:noProof/>
              </w:rPr>
              <w:t>falhou: Mensagem a dizer que não foi possível carregar a página “My Library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841039B" w14:textId="345025FB" w:rsidR="005E23C6" w:rsidRDefault="001F1D26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6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344033" w14:textId="548A117F" w:rsidR="005E23C6" w:rsidRDefault="001F1D26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7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dashboard onde o utilizador pode ver o feed do Twitter, ter acesso aos ‘resources’ e outras funcionalidade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8FDE22" w14:textId="2F80513B" w:rsidR="005E23C6" w:rsidRDefault="001F1D26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8" w:history="1">
            <w:r w:rsidR="005E23C6" w:rsidRPr="00DE3E2F">
              <w:rPr>
                <w:rStyle w:val="Hiperligao"/>
                <w:noProof/>
              </w:rPr>
              <w:t>1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191E604" w14:textId="630D7CAA" w:rsidR="002102C5" w:rsidRPr="004C716A" w:rsidRDefault="002102C5">
          <w:pPr>
            <w:rPr>
              <w:rFonts w:ascii="Times New Roman" w:hAnsi="Times New Roman" w:cs="Times New Roman"/>
              <w:color w:val="000000" w:themeColor="text1"/>
            </w:rPr>
          </w:pPr>
          <w:r w:rsidRPr="004C7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3877DC9" w14:textId="348C2441" w:rsidR="00EB4611" w:rsidRDefault="003B285F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B4611">
        <w:rPr>
          <w:color w:val="000000" w:themeColor="text1"/>
          <w:lang w:val="pt-PT"/>
        </w:rPr>
        <w:br w:type="page"/>
      </w:r>
    </w:p>
    <w:p w14:paraId="4531F29B" w14:textId="77777777" w:rsidR="003B285F" w:rsidRPr="004C716A" w:rsidRDefault="003B285F">
      <w:pPr>
        <w:rPr>
          <w:rFonts w:ascii="Times New Roman" w:hAnsi="Times New Roman" w:cs="Times New Roman"/>
          <w:color w:val="000000" w:themeColor="text1"/>
        </w:rPr>
      </w:pPr>
    </w:p>
    <w:p w14:paraId="6ECA4A4F" w14:textId="76752B85" w:rsidR="00921ABA" w:rsidRPr="00EC6679" w:rsidRDefault="00921ABA" w:rsidP="007954E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31821680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>Página Inicial</w:t>
      </w:r>
      <w:bookmarkEnd w:id="2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954E7" w:rsidRPr="00EC6679"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6AA82C39" w14:textId="202A86B7" w:rsidR="00402755" w:rsidRPr="00EC6679" w:rsidRDefault="00A24A3C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" w:name="_Toc531821681"/>
      <w:r w:rsidRPr="00EC6679">
        <w:rPr>
          <w:b/>
          <w:color w:val="000000" w:themeColor="text1"/>
          <w:lang w:val="pt-PT"/>
        </w:rPr>
        <w:t>Objetivo</w:t>
      </w:r>
      <w:r w:rsidR="007954E7" w:rsidRPr="00EC6679">
        <w:rPr>
          <w:color w:val="000000" w:themeColor="text1"/>
          <w:lang w:val="pt-PT"/>
        </w:rPr>
        <w:t xml:space="preserve"> </w:t>
      </w:r>
      <w:r w:rsidR="007954E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954E7" w:rsidRPr="00EC6679">
        <w:rPr>
          <w:color w:val="000000" w:themeColor="text1"/>
          <w:lang w:val="pt-PT"/>
        </w:rPr>
        <w:t xml:space="preserve">  </w:t>
      </w:r>
      <w:r w:rsidR="007954E7" w:rsidRPr="00EC6679">
        <w:rPr>
          <w:color w:val="000000" w:themeColor="text1"/>
          <w:sz w:val="22"/>
          <w:szCs w:val="22"/>
          <w:lang w:val="pt-PT"/>
        </w:rPr>
        <w:t>O utilizador ao entrar no ORCWall tem de ter a opção de se poder registar ou entrar na sua conta.</w:t>
      </w:r>
      <w:bookmarkEnd w:id="3"/>
      <w:r w:rsidR="007954E7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23A0768" w14:textId="48E99747" w:rsidR="00C73B57" w:rsidRPr="00EC6679" w:rsidRDefault="00135138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" w:name="_Toc531821682"/>
      <w:r w:rsidRPr="00EC6679">
        <w:rPr>
          <w:b/>
          <w:bCs/>
          <w:color w:val="000000" w:themeColor="text1"/>
          <w:lang w:val="pt-PT"/>
        </w:rPr>
        <w:t xml:space="preserve">Pré-condições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Nenhuma</w:t>
      </w:r>
      <w:bookmarkEnd w:id="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34BCDD" w14:textId="77777777" w:rsidR="00C73B57" w:rsidRPr="00EC6679" w:rsidRDefault="00C73B57" w:rsidP="00C73B5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B10FCC8" w14:textId="657EFC08" w:rsidR="00A565A3" w:rsidRPr="00EB4611" w:rsidRDefault="56E3DF89" w:rsidP="00A565A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" w:name="_Toc531821683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4F73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acede ao site.</w:t>
      </w:r>
      <w:bookmarkEnd w:id="5"/>
      <w:r w:rsidRPr="00EC6679">
        <w:rPr>
          <w:color w:val="000000" w:themeColor="text1"/>
          <w:lang w:val="pt-PT"/>
        </w:rPr>
        <w:t xml:space="preserve"> </w:t>
      </w:r>
    </w:p>
    <w:p w14:paraId="79CE88ED" w14:textId="77777777" w:rsidR="00EB4611" w:rsidRDefault="00EB4611" w:rsidP="00EB4611">
      <w:pPr>
        <w:pStyle w:val="PargrafodaLista"/>
        <w:rPr>
          <w:color w:val="000000" w:themeColor="text1"/>
        </w:rPr>
      </w:pPr>
    </w:p>
    <w:p w14:paraId="0367E7BC" w14:textId="104682D7" w:rsidR="00EB4611" w:rsidRPr="00EC6679" w:rsidRDefault="006A32D8" w:rsidP="00EB46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6" w:name="_Toc531821684"/>
      <w:proofErr w:type="gramStart"/>
      <w:r w:rsidRPr="00EC6679">
        <w:rPr>
          <w:color w:val="000000" w:themeColor="text1"/>
          <w:sz w:val="22"/>
          <w:szCs w:val="22"/>
          <w:lang w:val="pt-PT"/>
        </w:rPr>
        <w:t>Teste1</w:t>
      </w:r>
      <w:r>
        <w:rPr>
          <w:color w:val="000000" w:themeColor="text1"/>
          <w:sz w:val="22"/>
          <w:szCs w:val="22"/>
          <w:lang w:val="pt-PT"/>
        </w:rPr>
        <w:t xml:space="preserve"> A</w:t>
      </w:r>
      <w:r w:rsidRPr="00EC6679">
        <w:rPr>
          <w:color w:val="000000" w:themeColor="text1"/>
          <w:sz w:val="22"/>
          <w:szCs w:val="22"/>
          <w:lang w:val="pt-PT"/>
        </w:rPr>
        <w:t>brir</w:t>
      </w:r>
      <w:proofErr w:type="gramEnd"/>
      <w:r w:rsidR="00637D66">
        <w:rPr>
          <w:color w:val="000000" w:themeColor="text1"/>
          <w:sz w:val="22"/>
          <w:szCs w:val="22"/>
          <w:lang w:val="pt-PT"/>
        </w:rPr>
        <w:t xml:space="preserve"> pagina inicial</w:t>
      </w:r>
      <w:bookmarkEnd w:id="6"/>
    </w:p>
    <w:p w14:paraId="5E69F323" w14:textId="49795E20" w:rsidR="00EB4611" w:rsidRDefault="00EB4611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B4611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Escrever o URL do website. (neste momento </w:t>
      </w:r>
      <w:r w:rsidRPr="007E5F39">
        <w:rPr>
          <w:color w:val="000000" w:themeColor="text1"/>
          <w:sz w:val="22"/>
          <w:szCs w:val="22"/>
          <w:lang w:val="pt-PT"/>
        </w:rPr>
        <w:t>http://localhost:3000/</w:t>
      </w:r>
      <w:r>
        <w:rPr>
          <w:color w:val="000000" w:themeColor="text1"/>
          <w:sz w:val="22"/>
          <w:szCs w:val="22"/>
          <w:lang w:val="pt-PT"/>
        </w:rPr>
        <w:t>)</w:t>
      </w:r>
    </w:p>
    <w:p w14:paraId="7A40B356" w14:textId="7069F95C" w:rsidR="007B5515" w:rsidRDefault="00EB4611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Verificação se somos remetidos para a </w:t>
      </w:r>
      <w:proofErr w:type="gramStart"/>
      <w:r>
        <w:rPr>
          <w:color w:val="000000" w:themeColor="text1"/>
          <w:sz w:val="22"/>
          <w:szCs w:val="22"/>
          <w:lang w:val="pt-PT"/>
        </w:rPr>
        <w:t>pagin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de</w:t>
      </w:r>
      <w:r w:rsidRPr="00EC6679">
        <w:rPr>
          <w:color w:val="000000" w:themeColor="text1"/>
          <w:sz w:val="22"/>
          <w:szCs w:val="22"/>
          <w:lang w:val="pt-PT"/>
        </w:rPr>
        <w:t xml:space="preserve"> Login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5A25A3">
        <w:rPr>
          <w:color w:val="000000" w:themeColor="text1"/>
          <w:sz w:val="22"/>
          <w:szCs w:val="22"/>
          <w:lang w:val="pt-PT"/>
        </w:rPr>
        <w:t xml:space="preserve">do ORCWALL </w:t>
      </w:r>
      <w:r>
        <w:rPr>
          <w:color w:val="000000" w:themeColor="text1"/>
          <w:sz w:val="22"/>
          <w:szCs w:val="22"/>
          <w:lang w:val="pt-PT"/>
        </w:rPr>
        <w:t>onde temos as opções de ‘</w:t>
      </w:r>
      <w:proofErr w:type="spellStart"/>
      <w:r>
        <w:rPr>
          <w:color w:val="000000" w:themeColor="text1"/>
          <w:sz w:val="22"/>
          <w:szCs w:val="22"/>
          <w:lang w:val="pt-PT"/>
        </w:rPr>
        <w:t>Create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pt-PT"/>
        </w:rPr>
        <w:t>Account</w:t>
      </w:r>
      <w:proofErr w:type="spellEnd"/>
      <w:r>
        <w:rPr>
          <w:color w:val="000000" w:themeColor="text1"/>
          <w:sz w:val="22"/>
          <w:szCs w:val="22"/>
          <w:lang w:val="pt-PT"/>
        </w:rPr>
        <w:t>’ ou ‘Login’</w:t>
      </w:r>
      <w:r w:rsidR="005A25A3">
        <w:rPr>
          <w:color w:val="000000" w:themeColor="text1"/>
          <w:sz w:val="22"/>
          <w:szCs w:val="22"/>
          <w:lang w:val="pt-PT"/>
        </w:rPr>
        <w:t>, e</w:t>
      </w:r>
      <w:r w:rsidR="006A32D8">
        <w:rPr>
          <w:color w:val="000000" w:themeColor="text1"/>
          <w:sz w:val="22"/>
          <w:szCs w:val="22"/>
          <w:lang w:val="pt-PT"/>
        </w:rPr>
        <w:t>t</w:t>
      </w:r>
      <w:r w:rsidR="005A25A3">
        <w:rPr>
          <w:color w:val="000000" w:themeColor="text1"/>
          <w:sz w:val="22"/>
          <w:szCs w:val="22"/>
          <w:lang w:val="pt-PT"/>
        </w:rPr>
        <w:t>c</w:t>
      </w:r>
      <w:r w:rsidR="006A32D8">
        <w:rPr>
          <w:color w:val="000000" w:themeColor="text1"/>
          <w:sz w:val="22"/>
          <w:szCs w:val="22"/>
          <w:lang w:val="pt-PT"/>
        </w:rPr>
        <w:t xml:space="preserve">. </w:t>
      </w:r>
    </w:p>
    <w:p w14:paraId="52F28B61" w14:textId="77777777" w:rsidR="00AC0A09" w:rsidRPr="00EC6679" w:rsidRDefault="00AC0A09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D44BCE6" w14:textId="776CCCCF" w:rsidR="00F17E37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se não é encontrado nenhum erro </w:t>
      </w:r>
      <w:r w:rsidR="00EC76CC">
        <w:rPr>
          <w:color w:val="000000" w:themeColor="text1"/>
          <w:sz w:val="22"/>
          <w:szCs w:val="22"/>
          <w:lang w:val="pt-PT"/>
        </w:rPr>
        <w:t xml:space="preserve">ou desformatação </w:t>
      </w:r>
      <w:r w:rsidRPr="00EC6679">
        <w:rPr>
          <w:color w:val="000000" w:themeColor="text1"/>
          <w:sz w:val="22"/>
          <w:szCs w:val="22"/>
          <w:lang w:val="pt-PT"/>
        </w:rPr>
        <w:t>ao aceder ao site em diversos browsers e se o endereço do site está correto.</w:t>
      </w:r>
    </w:p>
    <w:p w14:paraId="2CFCEE18" w14:textId="77777777" w:rsidR="00AC0A09" w:rsidRPr="00EC6679" w:rsidRDefault="00AC0A09" w:rsidP="00AC0A0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0FB12D" w14:textId="77777777" w:rsidR="00F17E37" w:rsidRPr="00EC6679" w:rsidRDefault="00F17E37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E20C8A3" w14:textId="2E164328" w:rsidR="00A565A3" w:rsidRPr="00EC6679" w:rsidRDefault="56E3DF89" w:rsidP="56E3DF89">
      <w:pPr>
        <w:pStyle w:val="Default"/>
        <w:numPr>
          <w:ilvl w:val="1"/>
          <w:numId w:val="7"/>
        </w:numPr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7" w:name="_Toc53182168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1E120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7"/>
      <w:r w:rsidRPr="00EC6679">
        <w:rPr>
          <w:color w:val="000000" w:themeColor="text1"/>
          <w:lang w:val="pt-PT"/>
        </w:rPr>
        <w:t xml:space="preserve"> </w:t>
      </w:r>
      <w:r w:rsidR="00823AA1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ABDED8E" w14:textId="533225F4" w:rsidR="00A565A3" w:rsidRPr="00EC6679" w:rsidRDefault="00A565A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4F4059" w14:textId="14E729E6" w:rsidR="00A565A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" w:name="_Toc53182168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BC794A6" w14:textId="3A2BB567" w:rsidR="56E3DF89" w:rsidRPr="00EC6679" w:rsidRDefault="00A565A3" w:rsidP="005A2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A25A3">
        <w:rPr>
          <w:color w:val="000000" w:themeColor="text1"/>
          <w:sz w:val="22"/>
          <w:szCs w:val="22"/>
          <w:lang w:val="pt-PT"/>
        </w:rPr>
        <w:t xml:space="preserve"> Não </w:t>
      </w:r>
      <w:r w:rsidR="008F4990">
        <w:rPr>
          <w:color w:val="000000" w:themeColor="text1"/>
          <w:sz w:val="22"/>
          <w:szCs w:val="22"/>
          <w:lang w:val="pt-PT"/>
        </w:rPr>
        <w:t>podemos testar este passo</w:t>
      </w:r>
      <w:r w:rsidR="005A25A3">
        <w:rPr>
          <w:color w:val="000000" w:themeColor="text1"/>
          <w:sz w:val="22"/>
          <w:szCs w:val="22"/>
          <w:lang w:val="pt-PT"/>
        </w:rPr>
        <w:t xml:space="preserve"> pois são erros de sistemas e nos apenas testamos erros de software.</w:t>
      </w:r>
    </w:p>
    <w:p w14:paraId="34AE0E9A" w14:textId="478F64FB" w:rsidR="00A565A3" w:rsidRPr="00EC6679" w:rsidRDefault="00A565A3" w:rsidP="004F47BC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DB1A99" w14:textId="59E0A24D" w:rsidR="00530EDC" w:rsidRPr="00EC6679" w:rsidRDefault="00530EDC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" w:name="_Toc531821687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803FC8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Se o utilizador escolher a opção de entrar no site deve ser remetido para a página de Login</w:t>
      </w:r>
      <w:bookmarkEnd w:id="9"/>
      <w:r w:rsidRPr="00EC6679">
        <w:rPr>
          <w:color w:val="000000" w:themeColor="text1"/>
          <w:lang w:val="pt-PT"/>
        </w:rPr>
        <w:t xml:space="preserve"> </w:t>
      </w:r>
    </w:p>
    <w:p w14:paraId="58CA2A5B" w14:textId="4A2860B2" w:rsidR="00637D66" w:rsidRPr="00327BCB" w:rsidRDefault="00637D66" w:rsidP="00327BCB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0" w:name="_Toc531821688"/>
      <w:r w:rsidRPr="00EC6679">
        <w:rPr>
          <w:color w:val="000000" w:themeColor="text1"/>
          <w:sz w:val="22"/>
          <w:szCs w:val="22"/>
          <w:lang w:val="pt-PT"/>
        </w:rPr>
        <w:t>Teste</w:t>
      </w:r>
      <w:r w:rsidR="00A920B8">
        <w:rPr>
          <w:color w:val="000000" w:themeColor="text1"/>
          <w:sz w:val="22"/>
          <w:szCs w:val="22"/>
          <w:lang w:val="pt-PT"/>
        </w:rPr>
        <w:t>1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End w:id="10"/>
      <w:r w:rsidR="00327BCB">
        <w:rPr>
          <w:color w:val="000000" w:themeColor="text1"/>
          <w:sz w:val="22"/>
          <w:szCs w:val="22"/>
          <w:lang w:val="pt-PT"/>
        </w:rPr>
        <w:t>escolher a opção login</w:t>
      </w:r>
    </w:p>
    <w:p w14:paraId="5EC7C4BE" w14:textId="78522228" w:rsidR="00637D66" w:rsidRDefault="00637D66" w:rsidP="00637D6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D2295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>
        <w:rPr>
          <w:color w:val="000000" w:themeColor="text1"/>
          <w:sz w:val="22"/>
          <w:szCs w:val="22"/>
          <w:lang w:val="pt-PT"/>
        </w:rPr>
        <w:t>a existência</w:t>
      </w:r>
      <w:r w:rsidR="006D2295">
        <w:rPr>
          <w:color w:val="000000" w:themeColor="text1"/>
          <w:sz w:val="22"/>
          <w:szCs w:val="22"/>
          <w:lang w:val="pt-PT"/>
        </w:rPr>
        <w:t xml:space="preserve"> de uma caixa de Login, n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6D2295">
        <w:rPr>
          <w:color w:val="000000" w:themeColor="text1"/>
          <w:sz w:val="22"/>
          <w:szCs w:val="22"/>
          <w:lang w:val="pt-PT"/>
        </w:rPr>
        <w:t xml:space="preserve"> inicial.</w:t>
      </w:r>
    </w:p>
    <w:p w14:paraId="1460C51E" w14:textId="6F90FEFB" w:rsidR="00327BCB" w:rsidRPr="00327BCB" w:rsidRDefault="00327BCB" w:rsidP="00327BCB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</w:t>
      </w:r>
      <w:r w:rsidR="006A32D8">
        <w:rPr>
          <w:color w:val="000000" w:themeColor="text1"/>
          <w:sz w:val="22"/>
          <w:szCs w:val="22"/>
          <w:lang w:val="pt-PT"/>
        </w:rPr>
        <w:t>1</w:t>
      </w:r>
      <w:r w:rsidR="006A32D8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6A32D8">
        <w:rPr>
          <w:color w:val="000000" w:themeColor="text1"/>
          <w:sz w:val="22"/>
          <w:szCs w:val="22"/>
          <w:lang w:val="pt-PT"/>
        </w:rPr>
        <w:t>clicar</w:t>
      </w:r>
      <w:r>
        <w:rPr>
          <w:color w:val="000000" w:themeColor="text1"/>
          <w:sz w:val="22"/>
          <w:szCs w:val="22"/>
          <w:lang w:val="pt-PT"/>
        </w:rPr>
        <w:t xml:space="preserve"> na opção login</w:t>
      </w:r>
    </w:p>
    <w:p w14:paraId="5F76BDC1" w14:textId="036F7380" w:rsidR="00327BCB" w:rsidRDefault="00327BCB" w:rsidP="00327BC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45029" w:rsidRPr="00745029">
        <w:rPr>
          <w:color w:val="000000" w:themeColor="text1"/>
          <w:sz w:val="22"/>
          <w:szCs w:val="22"/>
          <w:lang w:val="pt-PT"/>
        </w:rPr>
        <w:t xml:space="preserve"> </w:t>
      </w:r>
      <w:r w:rsidR="00745029">
        <w:rPr>
          <w:color w:val="000000" w:themeColor="text1"/>
          <w:sz w:val="22"/>
          <w:szCs w:val="22"/>
          <w:lang w:val="pt-PT"/>
        </w:rPr>
        <w:t xml:space="preserve">Ao clicar na opção login verificar se somos remetidos para um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745029">
        <w:rPr>
          <w:color w:val="000000" w:themeColor="text1"/>
          <w:sz w:val="22"/>
          <w:szCs w:val="22"/>
          <w:lang w:val="pt-PT"/>
        </w:rPr>
        <w:t xml:space="preserve"> de Login</w:t>
      </w:r>
      <w:r>
        <w:rPr>
          <w:color w:val="000000" w:themeColor="text1"/>
          <w:sz w:val="22"/>
          <w:szCs w:val="22"/>
          <w:lang w:val="pt-PT"/>
        </w:rPr>
        <w:t>.</w:t>
      </w:r>
    </w:p>
    <w:p w14:paraId="1EBEC92A" w14:textId="3B01056D" w:rsidR="00530EDC" w:rsidRPr="00EC6679" w:rsidRDefault="00637D66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183811F9" w14:textId="2F24D58E" w:rsidR="00530EDC" w:rsidRPr="00EC6679" w:rsidRDefault="56E3DF89" w:rsidP="00822D3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" w:name="_Toc531821689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3D0E3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Utilizador não consegue aceder à página de login</w:t>
      </w:r>
      <w:bookmarkEnd w:id="11"/>
      <w:r w:rsidRPr="00EC6679">
        <w:rPr>
          <w:color w:val="000000" w:themeColor="text1"/>
          <w:lang w:val="pt-PT"/>
        </w:rPr>
        <w:t xml:space="preserve"> 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06FD74B" w14:textId="4954CF2F" w:rsidR="00530EDC" w:rsidRPr="00EC6679" w:rsidRDefault="00530EDC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DA33947" w14:textId="34AE1F0A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2" w:name="_Toc53182169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78DCAFB" w14:textId="75B0DE1D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 w:rsidRPr="008F4990">
        <w:rPr>
          <w:color w:val="000000" w:themeColor="text1"/>
          <w:sz w:val="22"/>
          <w:szCs w:val="22"/>
          <w:lang w:val="pt-PT"/>
        </w:rPr>
        <w:t xml:space="preserve"> </w:t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29D93B40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60F9A" w14:textId="2216814D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D9C6556" w14:textId="478E215C" w:rsidR="001D4018" w:rsidRPr="00EC6679" w:rsidRDefault="00530EDC" w:rsidP="001D40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" w:name="_Toc531821691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1F79C6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F3D39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1D4018" w:rsidRPr="00EC6679">
        <w:rPr>
          <w:color w:val="000000" w:themeColor="text1"/>
          <w:lang w:val="pt-PT"/>
        </w:rPr>
        <w:t>Se o utilizador escolher a opção de fazer criação de conta, deve ser remetido para uma página de inserção de dados da conta.</w:t>
      </w:r>
      <w:bookmarkEnd w:id="13"/>
      <w:r w:rsidR="001D4018" w:rsidRPr="00EC6679">
        <w:rPr>
          <w:color w:val="000000" w:themeColor="text1"/>
          <w:lang w:val="pt-PT"/>
        </w:rPr>
        <w:t xml:space="preserve"> </w:t>
      </w:r>
    </w:p>
    <w:p w14:paraId="56C58E1B" w14:textId="22376FCF" w:rsidR="006D2295" w:rsidRDefault="00530EDC" w:rsidP="006D229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" w:name="_Toc531821692"/>
      <w:r w:rsidR="006D2295" w:rsidRPr="00EC6679">
        <w:rPr>
          <w:color w:val="000000" w:themeColor="text1"/>
          <w:sz w:val="22"/>
          <w:szCs w:val="22"/>
          <w:lang w:val="pt-PT"/>
        </w:rPr>
        <w:t>Teste</w:t>
      </w:r>
      <w:r w:rsidR="006D2295">
        <w:rPr>
          <w:color w:val="000000" w:themeColor="text1"/>
          <w:sz w:val="22"/>
          <w:szCs w:val="22"/>
          <w:lang w:val="pt-PT"/>
        </w:rPr>
        <w:t>1</w:t>
      </w:r>
      <w:bookmarkEnd w:id="14"/>
    </w:p>
    <w:p w14:paraId="55D4EB1C" w14:textId="7747DF7E" w:rsidR="00530EDC" w:rsidRPr="005357FE" w:rsidRDefault="006D2295" w:rsidP="00745029">
      <w:pPr>
        <w:pStyle w:val="Default"/>
        <w:tabs>
          <w:tab w:val="left" w:pos="1746"/>
        </w:tabs>
        <w:ind w:left="1134"/>
        <w:outlineLvl w:val="2"/>
        <w:rPr>
          <w:color w:val="000000" w:themeColor="text1"/>
          <w:sz w:val="22"/>
          <w:szCs w:val="22"/>
          <w:lang w:val="pt-PT"/>
        </w:rPr>
      </w:pPr>
      <w:bookmarkStart w:id="15" w:name="_Toc531821693"/>
      <w:r w:rsidRPr="005357FE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5357FE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 w:rsidRPr="005357FE">
        <w:rPr>
          <w:color w:val="000000" w:themeColor="text1"/>
          <w:sz w:val="22"/>
          <w:szCs w:val="22"/>
          <w:lang w:val="pt-PT"/>
        </w:rPr>
        <w:t>a existência</w:t>
      </w:r>
      <w:r w:rsidRPr="005357FE">
        <w:rPr>
          <w:color w:val="000000" w:themeColor="text1"/>
          <w:sz w:val="22"/>
          <w:szCs w:val="22"/>
          <w:lang w:val="pt-PT"/>
        </w:rPr>
        <w:t xml:space="preserve"> </w:t>
      </w:r>
      <w:r w:rsidR="005357FE" w:rsidRPr="005357FE">
        <w:rPr>
          <w:color w:val="000000" w:themeColor="text1"/>
          <w:sz w:val="22"/>
          <w:szCs w:val="22"/>
          <w:lang w:val="pt-PT"/>
        </w:rPr>
        <w:t>da opção ‘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>)</w:t>
      </w:r>
      <w:r w:rsidRPr="005357FE">
        <w:rPr>
          <w:color w:val="000000" w:themeColor="text1"/>
          <w:sz w:val="22"/>
          <w:szCs w:val="22"/>
          <w:lang w:val="pt-PT"/>
        </w:rPr>
        <w:t xml:space="preserve">, na </w:t>
      </w:r>
      <w:r w:rsidR="006A32D8" w:rsidRPr="005357FE">
        <w:rPr>
          <w:color w:val="000000" w:themeColor="text1"/>
          <w:sz w:val="22"/>
          <w:szCs w:val="22"/>
          <w:lang w:val="pt-PT"/>
        </w:rPr>
        <w:t>página</w:t>
      </w:r>
      <w:r w:rsidRPr="005357FE">
        <w:rPr>
          <w:color w:val="000000" w:themeColor="text1"/>
          <w:sz w:val="22"/>
          <w:szCs w:val="22"/>
          <w:lang w:val="pt-PT"/>
        </w:rPr>
        <w:t xml:space="preserve"> inicial</w:t>
      </w:r>
      <w:bookmarkEnd w:id="15"/>
      <w:r w:rsidRPr="005357FE">
        <w:rPr>
          <w:color w:val="000000" w:themeColor="text1"/>
          <w:sz w:val="22"/>
          <w:szCs w:val="22"/>
          <w:lang w:val="pt-PT"/>
        </w:rPr>
        <w:t xml:space="preserve"> </w:t>
      </w:r>
    </w:p>
    <w:p w14:paraId="62FCE066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6" w:name="_Toc531821694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DA5248C" w14:textId="46552219" w:rsidR="00983CA7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983CA7">
        <w:rPr>
          <w:color w:val="000000" w:themeColor="text1"/>
          <w:sz w:val="22"/>
          <w:szCs w:val="22"/>
          <w:lang w:val="pt-PT"/>
        </w:rPr>
        <w:t xml:space="preserve">Selecionar o a opção </w:t>
      </w:r>
      <w:proofErr w:type="spellStart"/>
      <w:r w:rsidR="00983CA7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00983CA7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83CA7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006A32D8">
        <w:rPr>
          <w:color w:val="000000" w:themeColor="text1"/>
          <w:sz w:val="22"/>
          <w:szCs w:val="22"/>
          <w:lang w:val="pt-PT"/>
        </w:rPr>
        <w:t xml:space="preserve">. </w:t>
      </w:r>
      <w:r w:rsidR="00983CA7">
        <w:rPr>
          <w:color w:val="000000" w:themeColor="text1"/>
          <w:sz w:val="22"/>
          <w:szCs w:val="22"/>
          <w:lang w:val="pt-PT"/>
        </w:rPr>
        <w:t>Verificar se somos remetidos para a página de registo.</w:t>
      </w:r>
    </w:p>
    <w:p w14:paraId="56C1F245" w14:textId="7B4BAD99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0EE935F" w14:textId="2A8E4C53" w:rsidR="00530EDC" w:rsidRPr="00EC6679" w:rsidRDefault="56E3DF89" w:rsidP="003D49C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" w:name="_Toc531821695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Utilizador não consegue aceder à página de inserção de dados da conta.</w:t>
      </w:r>
      <w:bookmarkEnd w:id="17"/>
    </w:p>
    <w:p w14:paraId="1B9876FC" w14:textId="3616406D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8" w:name="_Toc53182169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14FD313" w14:textId="454FBBA1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72ED5D1F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4DEB19" w14:textId="607A3301" w:rsidR="00530EDC" w:rsidRPr="00EC6679" w:rsidRDefault="00530EDC" w:rsidP="00A56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A7003D5" w14:textId="31AB43EA" w:rsidR="00530EDC" w:rsidRPr="00EC6679" w:rsidRDefault="00530EDC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" w:name="_Toc531821697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Ser remetido para a página de login da conta ou para a página de criação de conta. </w:t>
      </w:r>
      <w:r w:rsidR="00483AC4" w:rsidRPr="00EC6679">
        <w:rPr>
          <w:color w:val="000000" w:themeColor="text1"/>
          <w:lang w:val="pt-PT"/>
        </w:rPr>
        <w:t>(Em caso de Dúvida consultar os Mockups da página de Requisitos)</w:t>
      </w:r>
      <w:bookmarkEnd w:id="19"/>
    </w:p>
    <w:p w14:paraId="564FB76D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" w:name="_Toc53182169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4D8B486" w14:textId="4B0A007C" w:rsidR="00530EDC" w:rsidRPr="00EC6679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o utilizador é remetido para página de login.</w:t>
      </w:r>
    </w:p>
    <w:p w14:paraId="38927523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A48E50" w14:textId="59C161FF" w:rsidR="00530EDC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AD96261" w14:textId="77777777" w:rsidR="006A32D8" w:rsidRPr="00EC6679" w:rsidRDefault="006A32D8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4F481A7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1" w:name="_Toc531821699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3AE2D09" w14:textId="30A00EE9" w:rsidR="00530EDC" w:rsidRPr="00EC6679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caso o utilizador queira criar uma conta seja remetido para a página de criação de conta.</w:t>
      </w:r>
    </w:p>
    <w:p w14:paraId="3C027C26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CE78C74" w14:textId="04599E1C" w:rsidR="00F17E37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43E3B41" w14:textId="63F85E17" w:rsidR="00E315F3" w:rsidRPr="00EC6679" w:rsidRDefault="00E315F3" w:rsidP="00E315F3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31821700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Criação de Conta</w:t>
      </w:r>
      <w:bookmarkEnd w:id="22"/>
    </w:p>
    <w:p w14:paraId="05705416" w14:textId="25575E8C" w:rsidR="00E315F3" w:rsidRPr="00EC6679" w:rsidRDefault="00E315F3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3" w:name="_Toc531821701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O utilizador tem de inserir as suas informações pessoais e o seu e-mail e password.</w:t>
      </w:r>
      <w:bookmarkEnd w:id="23"/>
      <w:r w:rsidRPr="00EC6679">
        <w:rPr>
          <w:color w:val="000000" w:themeColor="text1"/>
          <w:lang w:val="pt-PT"/>
        </w:rPr>
        <w:t xml:space="preserve"> </w:t>
      </w:r>
    </w:p>
    <w:p w14:paraId="1160F3C0" w14:textId="2641EE87" w:rsidR="008030E5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4" w:name="_Toc531821702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</w:t>
      </w:r>
      <w:r w:rsidR="008030E5" w:rsidRPr="00EC6679">
        <w:rPr>
          <w:color w:val="000000" w:themeColor="text1"/>
          <w:lang w:val="pt-PT"/>
        </w:rPr>
        <w:t>Ter acedido à página inicial do ORCWall</w:t>
      </w:r>
      <w:r w:rsidR="00AE64A7" w:rsidRPr="00EC6679">
        <w:rPr>
          <w:color w:val="000000" w:themeColor="text1"/>
          <w:lang w:val="pt-PT"/>
        </w:rPr>
        <w:t>.</w:t>
      </w:r>
      <w:bookmarkEnd w:id="24"/>
      <w:r w:rsidR="008030E5" w:rsidRPr="00EC6679">
        <w:rPr>
          <w:color w:val="000000" w:themeColor="text1"/>
          <w:lang w:val="pt-PT"/>
        </w:rPr>
        <w:t xml:space="preserve"> </w:t>
      </w:r>
    </w:p>
    <w:p w14:paraId="30519502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CE2D31" w14:textId="3765EAE4" w:rsidR="00E315F3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5" w:name="_Toc531821703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CE7E2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E329CB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CA1441" w:rsidRPr="00EC6679">
        <w:rPr>
          <w:color w:val="000000" w:themeColor="text1"/>
          <w:lang w:val="pt-PT"/>
        </w:rPr>
        <w:t>O utilizador insere o seu e-mail.</w:t>
      </w:r>
      <w:bookmarkEnd w:id="25"/>
      <w:r w:rsidR="00CA1441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0ABFFA10" w14:textId="77777777" w:rsidR="00D921FA" w:rsidRDefault="00D921FA" w:rsidP="00D921F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6" w:name="_Toc531821704"/>
      <w:r w:rsidRPr="00EC6679">
        <w:rPr>
          <w:color w:val="000000" w:themeColor="text1"/>
          <w:sz w:val="22"/>
          <w:szCs w:val="22"/>
          <w:lang w:val="pt-PT"/>
        </w:rPr>
        <w:t>Teste</w:t>
      </w:r>
      <w:r>
        <w:rPr>
          <w:color w:val="000000" w:themeColor="text1"/>
          <w:sz w:val="22"/>
          <w:szCs w:val="22"/>
          <w:lang w:val="pt-PT"/>
        </w:rPr>
        <w:t>2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Inserir Registo</w:t>
      </w:r>
      <w:bookmarkEnd w:id="26"/>
    </w:p>
    <w:p w14:paraId="01E8E4D9" w14:textId="77777777" w:rsidR="00D921FA" w:rsidRPr="00C1616A" w:rsidRDefault="00D921FA" w:rsidP="00D921F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C1616A">
        <w:rPr>
          <w:color w:val="000000" w:themeColor="text1"/>
          <w:sz w:val="22"/>
          <w:szCs w:val="22"/>
          <w:lang w:val="pt-PT"/>
        </w:rPr>
        <w:t>[Dependência do sucesso do teste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C1616A">
        <w:rPr>
          <w:color w:val="000000" w:themeColor="text1"/>
          <w:sz w:val="22"/>
          <w:szCs w:val="22"/>
          <w:lang w:val="pt-PT"/>
        </w:rPr>
        <w:t>1 do passo</w:t>
      </w:r>
      <w:r>
        <w:rPr>
          <w:color w:val="000000" w:themeColor="text1"/>
          <w:sz w:val="22"/>
          <w:szCs w:val="22"/>
          <w:lang w:val="pt-PT"/>
        </w:rPr>
        <w:t xml:space="preserve"> 1</w:t>
      </w:r>
      <w:r w:rsidRPr="00C1616A">
        <w:rPr>
          <w:color w:val="000000" w:themeColor="text1"/>
          <w:sz w:val="22"/>
          <w:szCs w:val="22"/>
          <w:lang w:val="pt-PT"/>
        </w:rPr>
        <w:t>]</w:t>
      </w:r>
    </w:p>
    <w:p w14:paraId="2B3AD311" w14:textId="5109C978" w:rsidR="00D921FA" w:rsidRDefault="00D921FA" w:rsidP="00F82BC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r a existência do campo para introdução do email.</w:t>
      </w:r>
    </w:p>
    <w:p w14:paraId="7BEA9F09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7" w:name="_Toc53182170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29B5E11" w14:textId="2D8338A5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41836">
        <w:rPr>
          <w:color w:val="000000" w:themeColor="text1"/>
          <w:sz w:val="22"/>
          <w:szCs w:val="22"/>
          <w:lang w:val="pt-PT"/>
        </w:rPr>
        <w:t xml:space="preserve">Escrever um endereço na caixa “E-mail” n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A41836">
        <w:rPr>
          <w:color w:val="000000" w:themeColor="text1"/>
          <w:sz w:val="22"/>
          <w:szCs w:val="22"/>
          <w:lang w:val="pt-PT"/>
        </w:rPr>
        <w:t xml:space="preserve"> de registo um </w:t>
      </w:r>
      <w:r w:rsidR="00A41836" w:rsidRPr="00EC6679">
        <w:rPr>
          <w:color w:val="000000" w:themeColor="text1"/>
          <w:sz w:val="22"/>
          <w:szCs w:val="22"/>
          <w:lang w:val="pt-PT"/>
        </w:rPr>
        <w:t xml:space="preserve">email pessoal </w:t>
      </w:r>
      <w:r w:rsidR="00A41836">
        <w:rPr>
          <w:color w:val="000000" w:themeColor="text1"/>
          <w:sz w:val="22"/>
          <w:szCs w:val="22"/>
          <w:lang w:val="pt-PT"/>
        </w:rPr>
        <w:t xml:space="preserve">já </w:t>
      </w:r>
      <w:r w:rsidR="00A41836" w:rsidRPr="00EC6679">
        <w:rPr>
          <w:color w:val="000000" w:themeColor="text1"/>
          <w:sz w:val="22"/>
          <w:szCs w:val="22"/>
          <w:lang w:val="pt-PT"/>
        </w:rPr>
        <w:t>existente</w:t>
      </w:r>
    </w:p>
    <w:p w14:paraId="290B5E53" w14:textId="4C701152" w:rsidR="56E3DF89" w:rsidRPr="00EC6679" w:rsidRDefault="56E3DF89" w:rsidP="006A32D8">
      <w:pPr>
        <w:pStyle w:val="Default"/>
        <w:rPr>
          <w:color w:val="000000" w:themeColor="text1"/>
          <w:sz w:val="22"/>
          <w:szCs w:val="22"/>
          <w:lang w:val="pt-PT"/>
        </w:rPr>
      </w:pPr>
    </w:p>
    <w:p w14:paraId="0F28BF57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98BFCF5" w14:textId="592A1F8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48AB5C" w14:textId="0125E0DD" w:rsidR="00AE64A7" w:rsidRPr="00EC6679" w:rsidRDefault="56E3DF89" w:rsidP="00AE64A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8" w:name="_Toc531821706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03EF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dizer que o email é inválido, tem que ser levado em consideração o formato do email e verificar se o mesmo já se encontra registado.</w:t>
      </w:r>
      <w:bookmarkEnd w:id="28"/>
      <w:r w:rsidRPr="00EC6679">
        <w:rPr>
          <w:color w:val="000000" w:themeColor="text1"/>
          <w:lang w:val="pt-PT"/>
        </w:rPr>
        <w:t xml:space="preserve"> </w:t>
      </w:r>
    </w:p>
    <w:p w14:paraId="66D92C3C" w14:textId="2E0500B3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482F7D4" w14:textId="36532778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9" w:name="_Toc53182170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B42D80B" w14:textId="0768DB3D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um email já utilizado para outra conta.</w:t>
      </w:r>
    </w:p>
    <w:p w14:paraId="5E6707B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A00300" w14:textId="5CAF576D" w:rsidR="00E315F3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DB9C724" w14:textId="77777777" w:rsidR="006A32D8" w:rsidRPr="00EC6679" w:rsidRDefault="006A32D8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29FD2B7" w14:textId="775712EC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0" w:name="_Toc531821708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30E18A4" w14:textId="6B19820C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Introdução de um email obsoleto como, por </w:t>
      </w:r>
      <w:proofErr w:type="gramStart"/>
      <w:r w:rsidR="56E3DF89" w:rsidRPr="00EC6679">
        <w:rPr>
          <w:color w:val="000000" w:themeColor="text1"/>
          <w:sz w:val="22"/>
          <w:szCs w:val="22"/>
          <w:lang w:val="pt-PT"/>
        </w:rPr>
        <w:t>exemplo,  estestes@estestes.com</w:t>
      </w:r>
      <w:proofErr w:type="gramEnd"/>
      <w:r w:rsidR="56E3DF89" w:rsidRPr="00EC6679">
        <w:rPr>
          <w:color w:val="000000" w:themeColor="text1"/>
          <w:sz w:val="22"/>
          <w:szCs w:val="22"/>
          <w:lang w:val="pt-PT"/>
        </w:rPr>
        <w:t>.</w:t>
      </w:r>
    </w:p>
    <w:p w14:paraId="1ED3F64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9C3CE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8D8BFA9" w14:textId="17C3FE6A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1" w:name="_Toc531821709"/>
      <w:r w:rsidRPr="00EC6679">
        <w:rPr>
          <w:color w:val="000000" w:themeColor="text1"/>
          <w:sz w:val="22"/>
          <w:szCs w:val="22"/>
          <w:lang w:val="pt-PT"/>
        </w:rPr>
        <w:t>Teste3</w:t>
      </w:r>
      <w:bookmarkEnd w:id="3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43BCF4" w14:textId="4C9EFB9F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Introdução de um email com formato errado como, por exemplo,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ola.ola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.</w:t>
      </w:r>
    </w:p>
    <w:p w14:paraId="69B4C90F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923E4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E5D918" w14:textId="541F0D15" w:rsidR="0084235D" w:rsidRPr="00EC6679" w:rsidRDefault="00E315F3" w:rsidP="0084235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2" w:name="_Toc531821710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E2AA0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4235D" w:rsidRPr="00EC6679">
        <w:rPr>
          <w:color w:val="000000" w:themeColor="text1"/>
          <w:lang w:val="pt-PT"/>
        </w:rPr>
        <w:t>O utilizador insere a password desejada</w:t>
      </w:r>
      <w:bookmarkEnd w:id="32"/>
      <w:r w:rsidR="0084235D" w:rsidRPr="00EC6679">
        <w:rPr>
          <w:color w:val="000000" w:themeColor="text1"/>
          <w:lang w:val="pt-PT"/>
        </w:rPr>
        <w:t xml:space="preserve"> </w:t>
      </w:r>
    </w:p>
    <w:p w14:paraId="22F969A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3" w:name="_Toc53182171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0C0D06E" w14:textId="0A27E6F2" w:rsidR="00E315F3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a existência de um campo relativo </w:t>
      </w:r>
      <w:proofErr w:type="gramStart"/>
      <w:r w:rsidR="56E3DF89" w:rsidRPr="00EC6679">
        <w:rPr>
          <w:color w:val="000000" w:themeColor="text1"/>
          <w:sz w:val="22"/>
          <w:szCs w:val="22"/>
          <w:lang w:val="pt-PT"/>
        </w:rPr>
        <w:t>à</w:t>
      </w:r>
      <w:proofErr w:type="gramEnd"/>
      <w:r w:rsidR="56E3DF89" w:rsidRPr="00EC6679">
        <w:rPr>
          <w:color w:val="000000" w:themeColor="text1"/>
          <w:sz w:val="22"/>
          <w:szCs w:val="22"/>
          <w:lang w:val="pt-PT"/>
        </w:rPr>
        <w:t xml:space="preserve"> password.</w:t>
      </w:r>
    </w:p>
    <w:p w14:paraId="5FA6FCF2" w14:textId="77777777" w:rsidR="00B877A6" w:rsidRPr="00EC6679" w:rsidRDefault="00B877A6" w:rsidP="00B877A6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4" w:name="_Toc531821712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27067CD" w14:textId="37D37FC5" w:rsidR="00731663" w:rsidRPr="00EC6679" w:rsidRDefault="00B877A6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Escrever uma password/palavra chave na </w:t>
      </w:r>
      <w:proofErr w:type="gramStart"/>
      <w:r w:rsidR="00731663">
        <w:rPr>
          <w:color w:val="000000" w:themeColor="text1"/>
          <w:sz w:val="22"/>
          <w:szCs w:val="22"/>
          <w:lang w:val="pt-PT"/>
        </w:rPr>
        <w:t>pagina</w:t>
      </w:r>
      <w:proofErr w:type="gramEnd"/>
      <w:r w:rsidR="00731663">
        <w:rPr>
          <w:color w:val="000000" w:themeColor="text1"/>
          <w:sz w:val="22"/>
          <w:szCs w:val="22"/>
          <w:lang w:val="pt-PT"/>
        </w:rPr>
        <w:t xml:space="preserve"> de registo, no campo ‘password’.</w:t>
      </w:r>
    </w:p>
    <w:p w14:paraId="3868845E" w14:textId="77777777" w:rsidR="00731663" w:rsidRPr="00EC6679" w:rsidRDefault="00731663" w:rsidP="00B877A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09095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D10C24" w14:textId="5EBCBD6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0AF977A" w14:textId="7A41B464" w:rsidR="00AD5D60" w:rsidRPr="00EC6679" w:rsidRDefault="56E3DF89" w:rsidP="00AD5D6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5" w:name="_Toc531821713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2112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é inválida. Deve ter mais que 5 caracteres.</w:t>
      </w:r>
      <w:bookmarkEnd w:id="35"/>
    </w:p>
    <w:p w14:paraId="6225D459" w14:textId="2610496E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504AA6" w14:textId="40A0D0D0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6" w:name="_Toc53182171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6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0A0713E5" w14:textId="3A292879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uma pas</w:t>
      </w:r>
      <w:r w:rsidR="009166CE">
        <w:rPr>
          <w:color w:val="000000" w:themeColor="text1"/>
          <w:sz w:val="22"/>
          <w:szCs w:val="22"/>
          <w:lang w:val="pt-PT"/>
        </w:rPr>
        <w:t xml:space="preserve">sword com 5 ou menos de </w:t>
      </w:r>
      <w:r w:rsidR="00855522">
        <w:rPr>
          <w:color w:val="000000" w:themeColor="text1"/>
          <w:sz w:val="22"/>
          <w:szCs w:val="22"/>
          <w:lang w:val="pt-PT"/>
        </w:rPr>
        <w:t>caracteres.</w:t>
      </w:r>
    </w:p>
    <w:p w14:paraId="7D0433DA" w14:textId="173B537D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06C9145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B1D71F7" w14:textId="76C756E5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7" w:name="_Toc53182171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7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0D80DC33" w14:textId="58026D51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238C45B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5BC90F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156237" w14:textId="58BFA50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B65DA3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2BEEEF8" w14:textId="3AE0F479" w:rsidR="00CD1241" w:rsidRPr="00EC6679" w:rsidRDefault="00E315F3" w:rsidP="00CD12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8" w:name="_Toc531821716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B6ABE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CD1241" w:rsidRPr="00EC6679">
        <w:rPr>
          <w:color w:val="000000" w:themeColor="text1"/>
          <w:lang w:val="pt-PT"/>
        </w:rPr>
        <w:t>Repete a password.</w:t>
      </w:r>
      <w:bookmarkEnd w:id="38"/>
      <w:r w:rsidR="00CD1241" w:rsidRPr="00EC6679">
        <w:rPr>
          <w:color w:val="000000" w:themeColor="text1"/>
          <w:lang w:val="pt-PT"/>
        </w:rPr>
        <w:t xml:space="preserve"> </w:t>
      </w:r>
    </w:p>
    <w:p w14:paraId="20E9E79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9" w:name="_Toc53182171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9F6C9F" w14:textId="7028A194" w:rsidR="56E3DF89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um campo relativo à confirmação da password.</w:t>
      </w:r>
    </w:p>
    <w:p w14:paraId="30F12D8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6BBF4D" w14:textId="213EDBA8" w:rsidR="00E315F3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7A90528" w14:textId="33FBD335" w:rsidR="00731663" w:rsidRPr="00731663" w:rsidRDefault="00731663" w:rsidP="0073166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40" w:name="_Toc531821718"/>
      <w:r>
        <w:rPr>
          <w:color w:val="000000" w:themeColor="text1"/>
          <w:sz w:val="22"/>
          <w:szCs w:val="22"/>
          <w:lang w:val="pt-PT"/>
        </w:rPr>
        <w:t>Teste2</w:t>
      </w:r>
      <w:bookmarkEnd w:id="4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D5A9186" w14:textId="5C4D414F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Depende do sucesso do teste 2 do passo 2)</w:t>
      </w:r>
    </w:p>
    <w:p w14:paraId="037D8C95" w14:textId="2791CAD3" w:rsidR="00731663" w:rsidRPr="00EC6679" w:rsidRDefault="00731663" w:rsidP="006A32D8">
      <w:pPr>
        <w:pStyle w:val="Default"/>
        <w:ind w:left="630" w:firstLine="59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screver a password no campo ‘</w:t>
      </w:r>
      <w:proofErr w:type="spellStart"/>
      <w:r>
        <w:rPr>
          <w:color w:val="000000" w:themeColor="text1"/>
          <w:sz w:val="22"/>
          <w:szCs w:val="22"/>
          <w:lang w:val="pt-PT"/>
        </w:rPr>
        <w:t>Repeat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password</w:t>
      </w:r>
      <w:r w:rsidR="006A32D8">
        <w:rPr>
          <w:color w:val="000000" w:themeColor="text1"/>
          <w:sz w:val="22"/>
          <w:szCs w:val="22"/>
          <w:lang w:val="pt-PT"/>
        </w:rPr>
        <w:t>’, usar</w:t>
      </w:r>
      <w:r>
        <w:rPr>
          <w:color w:val="000000" w:themeColor="text1"/>
          <w:sz w:val="22"/>
          <w:szCs w:val="22"/>
          <w:lang w:val="pt-PT"/>
        </w:rPr>
        <w:t xml:space="preserve"> a mesma password usada para fazer o teste 2 do segundo passo.</w:t>
      </w:r>
    </w:p>
    <w:p w14:paraId="63A36691" w14:textId="3397AE9D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8C5A77A" w14:textId="3C724622" w:rsidR="00605862" w:rsidRPr="00EC6679" w:rsidRDefault="05CFF00E" w:rsidP="0060586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1" w:name="_Toc531821719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A Password não é igual nos dois campos de preenchimento: Mensagem a informar que a password inserida não corresponde</w:t>
      </w:r>
      <w:bookmarkEnd w:id="41"/>
      <w:r w:rsidRPr="00EC6679">
        <w:rPr>
          <w:color w:val="000000" w:themeColor="text1"/>
          <w:lang w:val="pt-PT"/>
        </w:rPr>
        <w:t xml:space="preserve"> </w:t>
      </w:r>
    </w:p>
    <w:p w14:paraId="0B182367" w14:textId="4CA2A8B1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8.1. Teste1</w:t>
      </w:r>
    </w:p>
    <w:p w14:paraId="4566F2E6" w14:textId="61CB8CD8" w:rsidR="00E315F3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no campo de confirmação de password, uma password diferente da utilizado no campo password.</w:t>
      </w:r>
    </w:p>
    <w:p w14:paraId="682695E4" w14:textId="58E731D4" w:rsidR="00E315F3" w:rsidRPr="00231E89" w:rsidRDefault="00855522" w:rsidP="00231E89">
      <w:pPr>
        <w:pStyle w:val="Default"/>
        <w:ind w:left="708" w:firstLine="516"/>
        <w:rPr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 v</w:t>
      </w:r>
      <w:r w:rsidRPr="00EC6679">
        <w:rPr>
          <w:color w:val="000000" w:themeColor="text1"/>
          <w:sz w:val="22"/>
          <w:szCs w:val="22"/>
          <w:lang w:val="pt-PT"/>
        </w:rPr>
        <w:t>erificar</w:t>
      </w:r>
      <w:r>
        <w:rPr>
          <w:color w:val="000000" w:themeColor="text1"/>
          <w:sz w:val="22"/>
          <w:szCs w:val="22"/>
          <w:lang w:val="pt-PT"/>
        </w:rPr>
        <w:t xml:space="preserve"> a</w:t>
      </w:r>
      <w:r w:rsidRPr="00EC6679">
        <w:rPr>
          <w:color w:val="000000" w:themeColor="text1"/>
          <w:sz w:val="22"/>
          <w:szCs w:val="22"/>
          <w:lang w:val="pt-PT"/>
        </w:rPr>
        <w:t xml:space="preserve"> existência de mensagem de erro caso </w:t>
      </w:r>
      <w:r w:rsidR="00DA4E9D">
        <w:rPr>
          <w:color w:val="000000" w:themeColor="text1"/>
          <w:sz w:val="22"/>
          <w:szCs w:val="22"/>
          <w:lang w:val="pt-PT"/>
        </w:rPr>
        <w:t xml:space="preserve">a </w:t>
      </w:r>
      <w:r w:rsidR="00DA4E9D" w:rsidRPr="00DA4E9D">
        <w:rPr>
          <w:sz w:val="22"/>
          <w:szCs w:val="22"/>
          <w:lang w:val="pt-PT"/>
        </w:rPr>
        <w:t xml:space="preserve">Mensagem a informar que </w:t>
      </w:r>
      <w:proofErr w:type="gramStart"/>
      <w:r w:rsidR="00DA4E9D" w:rsidRPr="00DA4E9D">
        <w:rPr>
          <w:sz w:val="22"/>
          <w:szCs w:val="22"/>
          <w:lang w:val="pt-PT"/>
        </w:rPr>
        <w:t xml:space="preserve">a </w:t>
      </w:r>
      <w:r w:rsidR="006A32D8">
        <w:rPr>
          <w:sz w:val="22"/>
          <w:szCs w:val="22"/>
          <w:lang w:val="pt-PT"/>
        </w:rPr>
        <w:t xml:space="preserve"> </w:t>
      </w:r>
      <w:r w:rsidR="00DA4E9D" w:rsidRPr="00DA4E9D">
        <w:rPr>
          <w:sz w:val="22"/>
          <w:szCs w:val="22"/>
          <w:lang w:val="pt-PT"/>
        </w:rPr>
        <w:t>p</w:t>
      </w:r>
      <w:r w:rsidR="00452D6B">
        <w:rPr>
          <w:sz w:val="22"/>
          <w:szCs w:val="22"/>
          <w:lang w:val="pt-PT"/>
        </w:rPr>
        <w:t>assword</w:t>
      </w:r>
      <w:proofErr w:type="gramEnd"/>
      <w:r w:rsidR="00452D6B">
        <w:rPr>
          <w:sz w:val="22"/>
          <w:szCs w:val="22"/>
          <w:lang w:val="pt-PT"/>
        </w:rPr>
        <w:t xml:space="preserve"> inserida não corresponde.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3065989" w14:textId="407B01F0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71451C" w14:textId="645E4F29" w:rsidR="001117A1" w:rsidRPr="00EC6679" w:rsidRDefault="56E3DF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2" w:name="_Toc531821720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3F5AB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(Caso de Sucesso) </w:t>
      </w:r>
      <w:r w:rsidRPr="00EC6679">
        <w:rPr>
          <w:color w:val="000000" w:themeColor="text1"/>
          <w:lang w:val="pt-PT"/>
        </w:rPr>
        <w:t>O utilizador insere o seu primeiro nome</w:t>
      </w:r>
      <w:bookmarkEnd w:id="42"/>
      <w:r w:rsidRPr="00EC6679">
        <w:rPr>
          <w:color w:val="000000" w:themeColor="text1"/>
          <w:lang w:val="pt-PT"/>
        </w:rPr>
        <w:t xml:space="preserve">  </w:t>
      </w:r>
    </w:p>
    <w:p w14:paraId="6474ECFB" w14:textId="77777777" w:rsidR="001117A1" w:rsidRPr="00EC6679" w:rsidRDefault="001117A1" w:rsidP="001117A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3" w:name="_Toc53182172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2216750" w14:textId="2CEFDA90" w:rsidR="001117A1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campo relativo ao primeiro nome.</w:t>
      </w:r>
    </w:p>
    <w:p w14:paraId="08A098AA" w14:textId="77777777" w:rsidR="006A32D8" w:rsidRDefault="006A32D8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BB3359D" w14:textId="77777777" w:rsidR="00231E89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4" w:name="_Toc531821722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Nome nulo: Mensagem a dizer que o nome não pode ser deixado em branco.</w:t>
      </w:r>
      <w:bookmarkEnd w:id="44"/>
      <w:r w:rsidRPr="00EC6679">
        <w:rPr>
          <w:color w:val="000000" w:themeColor="text1"/>
          <w:lang w:val="pt-PT"/>
        </w:rPr>
        <w:t xml:space="preserve">  </w:t>
      </w:r>
    </w:p>
    <w:p w14:paraId="17161911" w14:textId="15059F6D" w:rsidR="00231E89" w:rsidRPr="00EC6679" w:rsidRDefault="00231E89" w:rsidP="00B0132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4BEC4FED" w14:textId="08C48017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43C30480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B906E54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EE55F76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5" w:name="_Toc531821723"/>
      <w:r w:rsidRPr="00EC6679">
        <w:rPr>
          <w:color w:val="000000" w:themeColor="text1"/>
          <w:sz w:val="22"/>
          <w:szCs w:val="22"/>
          <w:lang w:val="pt-PT"/>
        </w:rPr>
        <w:t>2.10.2. Teste2</w:t>
      </w:r>
      <w:bookmarkEnd w:id="4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81A0B62" w14:textId="75729EA3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5A3380B9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DE160C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7007FDB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6" w:name="_Toc531821724"/>
      <w:r w:rsidRPr="00EC6679">
        <w:rPr>
          <w:color w:val="000000" w:themeColor="text1"/>
          <w:sz w:val="22"/>
          <w:szCs w:val="22"/>
          <w:lang w:val="pt-PT"/>
        </w:rPr>
        <w:t>2.10.3. Teste3</w:t>
      </w:r>
      <w:bookmarkEnd w:id="4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43582F2" w14:textId="39CA4CC2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A32D8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03ED5642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CF9D74C" w14:textId="77777777" w:rsidR="00B01324" w:rsidRDefault="00B01324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</w:p>
    <w:p w14:paraId="4D287C79" w14:textId="07AE8390" w:rsidR="000F3F61" w:rsidRPr="00EC6679" w:rsidRDefault="00EE1A65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47" w:name="_Toc531821725"/>
      <w:r w:rsidRPr="00EC6679">
        <w:rPr>
          <w:b/>
          <w:bCs/>
          <w:color w:val="000000" w:themeColor="text1"/>
          <w:lang w:val="pt-PT"/>
        </w:rPr>
        <w:t>Passo</w:t>
      </w:r>
      <w:r w:rsidR="000F3F61" w:rsidRPr="00EC6679">
        <w:rPr>
          <w:b/>
          <w:bCs/>
          <w:color w:val="000000" w:themeColor="text1"/>
          <w:lang w:val="pt-PT"/>
        </w:rPr>
        <w:t xml:space="preserve">5 </w:t>
      </w:r>
      <w:r w:rsidR="00E8386F" w:rsidRPr="00E8386F">
        <w:rPr>
          <w:b/>
          <w:bCs/>
          <w:color w:val="000000" w:themeColor="text1"/>
          <w:lang w:val="pt-PT"/>
        </w:rPr>
        <w:sym w:font="Wingdings" w:char="F0E0"/>
      </w:r>
      <w:r w:rsidR="000F3F61" w:rsidRPr="00EC6679">
        <w:rPr>
          <w:color w:val="000000" w:themeColor="text1"/>
          <w:sz w:val="22"/>
          <w:szCs w:val="22"/>
          <w:lang w:val="pt-PT"/>
        </w:rPr>
        <w:t xml:space="preserve"> (Caso de Sucesso</w:t>
      </w:r>
      <w:r w:rsidR="002F1F8A" w:rsidRPr="00EC6679">
        <w:rPr>
          <w:color w:val="000000" w:themeColor="text1"/>
          <w:sz w:val="22"/>
          <w:szCs w:val="22"/>
          <w:lang w:val="pt-PT"/>
        </w:rPr>
        <w:t>)</w:t>
      </w:r>
      <w:r w:rsidR="002F1F8A" w:rsidRPr="00EC6679">
        <w:rPr>
          <w:color w:val="000000" w:themeColor="text1"/>
          <w:lang w:val="pt-PT"/>
        </w:rPr>
        <w:t xml:space="preserve"> O utilizador insere último nome.</w:t>
      </w:r>
      <w:bookmarkEnd w:id="47"/>
      <w:r w:rsidR="002F1F8A" w:rsidRPr="00EC6679">
        <w:rPr>
          <w:color w:val="000000" w:themeColor="text1"/>
          <w:lang w:val="pt-PT"/>
        </w:rPr>
        <w:t xml:space="preserve"> </w:t>
      </w:r>
      <w:r w:rsidR="000F3F61" w:rsidRPr="00EC6679">
        <w:rPr>
          <w:color w:val="000000" w:themeColor="text1"/>
          <w:lang w:val="pt-PT"/>
        </w:rPr>
        <w:t xml:space="preserve">  </w:t>
      </w:r>
    </w:p>
    <w:p w14:paraId="253C0FF7" w14:textId="77777777" w:rsidR="000F3F61" w:rsidRPr="00EC6679" w:rsidRDefault="56E3DF89" w:rsidP="000F3F6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8" w:name="_Toc53182172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5915874" w14:textId="20EF8D0A" w:rsidR="56E3DF89" w:rsidRPr="00EC6679" w:rsidRDefault="000F3F6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campo relativo ao último nome.</w:t>
      </w:r>
    </w:p>
    <w:p w14:paraId="37F1AA8C" w14:textId="77777777" w:rsidR="000F3F61" w:rsidRPr="00EC6679" w:rsidRDefault="000F3F61" w:rsidP="006A32D8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9C889D5" w14:textId="3F76C6E2" w:rsidR="001117A1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9" w:name="_Toc531821727"/>
      <w:r>
        <w:rPr>
          <w:b/>
          <w:bCs/>
          <w:color w:val="000000" w:themeColor="text1"/>
          <w:lang w:val="pt-PT"/>
        </w:rPr>
        <w:t>Passo5</w:t>
      </w:r>
      <w:r w:rsidR="34958A14" w:rsidRPr="00EC6679">
        <w:rPr>
          <w:b/>
          <w:bCs/>
          <w:color w:val="000000" w:themeColor="text1"/>
          <w:lang w:val="pt-PT"/>
        </w:rPr>
        <w:t xml:space="preserve"> </w:t>
      </w:r>
      <w:r w:rsidR="006E2F9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34958A14"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34958A14" w:rsidRPr="00EC6679">
        <w:rPr>
          <w:color w:val="000000" w:themeColor="text1"/>
          <w:lang w:val="pt-PT"/>
        </w:rPr>
        <w:t>Nome nulo: Mensagem a dizer que o nome não pode ser deixado em branco.</w:t>
      </w:r>
      <w:bookmarkEnd w:id="49"/>
      <w:r w:rsidR="34958A14" w:rsidRPr="00EC6679">
        <w:rPr>
          <w:color w:val="000000" w:themeColor="text1"/>
          <w:lang w:val="pt-PT"/>
        </w:rPr>
        <w:t xml:space="preserve">  </w:t>
      </w:r>
    </w:p>
    <w:p w14:paraId="52E65FBE" w14:textId="388CD52A" w:rsidR="34958A14" w:rsidRPr="00EC6679" w:rsidRDefault="34958A14" w:rsidP="34958A1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F9D55EA" w14:textId="6735E987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72048861" w14:textId="210274F4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32F0E587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D5C6FC" w14:textId="74D55E2F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50" w:name="_Toc531821728"/>
      <w:r w:rsidRPr="00EC6679">
        <w:rPr>
          <w:color w:val="000000" w:themeColor="text1"/>
          <w:sz w:val="22"/>
          <w:szCs w:val="22"/>
          <w:lang w:val="pt-PT"/>
        </w:rPr>
        <w:t>2.10.2. Teste2</w:t>
      </w:r>
      <w:bookmarkEnd w:id="5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8E81F49" w14:textId="764D7095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4C04E87E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F973E8" w14:textId="4E39C4E7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51" w:name="_Toc531821729"/>
      <w:r w:rsidRPr="00EC6679">
        <w:rPr>
          <w:color w:val="000000" w:themeColor="text1"/>
          <w:sz w:val="22"/>
          <w:szCs w:val="22"/>
          <w:lang w:val="pt-PT"/>
        </w:rPr>
        <w:t>2.10.3. Teste3</w:t>
      </w:r>
      <w:bookmarkEnd w:id="5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6EB2567E" w14:textId="4FF03026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1D318969" w14:textId="77777777" w:rsidR="001117A1" w:rsidRPr="00EC6679" w:rsidRDefault="001117A1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5A58B6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AE0BAF7" w14:textId="4AFBEA22" w:rsidR="00E315F3" w:rsidRPr="00EC6679" w:rsidRDefault="00E315F3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2" w:name="_Toc531821730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9015F" w:rsidRPr="00EC6679">
        <w:rPr>
          <w:color w:val="000000" w:themeColor="text1"/>
          <w:lang w:val="pt-PT"/>
        </w:rPr>
        <w:t xml:space="preserve">Criação de conta, sendo remetido para a Dashboard. </w:t>
      </w:r>
      <w:r w:rsidRPr="00EC6679">
        <w:rPr>
          <w:color w:val="000000" w:themeColor="text1"/>
          <w:lang w:val="pt-PT"/>
        </w:rPr>
        <w:t>(Em caso de Dúvida consultar os Mockups da página de Requisitos)</w:t>
      </w:r>
      <w:bookmarkEnd w:id="52"/>
    </w:p>
    <w:p w14:paraId="7A718572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3" w:name="_Toc53182173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882B8BC" w14:textId="44A0A9B6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que após criação de conta somos </w:t>
      </w:r>
      <w:r w:rsidR="006A32D8" w:rsidRPr="00EC6679">
        <w:rPr>
          <w:color w:val="000000" w:themeColor="text1"/>
          <w:sz w:val="22"/>
          <w:szCs w:val="22"/>
          <w:lang w:val="pt-PT"/>
        </w:rPr>
        <w:t>redirecionados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 para o Dashboard relativo à conta criada.</w:t>
      </w:r>
    </w:p>
    <w:p w14:paraId="3AD02147" w14:textId="60E98622" w:rsidR="009B5EC0" w:rsidRPr="00EC6679" w:rsidRDefault="009B5EC0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5348753E" w14:textId="105AD899" w:rsidR="00E4271F" w:rsidRPr="00EC6679" w:rsidRDefault="56E3DF89" w:rsidP="56E3DF89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531821732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Login</w:t>
      </w:r>
      <w:bookmarkEnd w:id="54"/>
    </w:p>
    <w:p w14:paraId="55741FFE" w14:textId="61E5072A" w:rsidR="003C24FD" w:rsidRPr="00EC6679" w:rsidRDefault="00E4271F" w:rsidP="003C2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5" w:name="_Toc531821733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C24FD" w:rsidRPr="00EC6679">
        <w:rPr>
          <w:color w:val="000000" w:themeColor="text1"/>
          <w:lang w:val="pt-PT"/>
        </w:rPr>
        <w:t>O utilizador tem de inserir o seu e-mail e password para aceder à sua conta.</w:t>
      </w:r>
      <w:bookmarkEnd w:id="55"/>
      <w:r w:rsidR="003C24FD" w:rsidRPr="00EC6679">
        <w:rPr>
          <w:color w:val="000000" w:themeColor="text1"/>
          <w:lang w:val="pt-PT"/>
        </w:rPr>
        <w:t xml:space="preserve"> </w:t>
      </w:r>
    </w:p>
    <w:p w14:paraId="68443825" w14:textId="4CE36E44" w:rsidR="00E4271F" w:rsidRPr="00EC6679" w:rsidRDefault="00E4271F" w:rsidP="005C76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6" w:name="_Toc531821734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C7645" w:rsidRPr="00EC6679">
        <w:rPr>
          <w:color w:val="000000" w:themeColor="text1"/>
          <w:lang w:val="pt-PT"/>
        </w:rPr>
        <w:t>Ter criado previamente conta no ORCWall.</w:t>
      </w:r>
      <w:bookmarkEnd w:id="56"/>
      <w:r w:rsidRPr="00EC6679">
        <w:rPr>
          <w:color w:val="000000" w:themeColor="text1"/>
          <w:lang w:val="pt-PT"/>
        </w:rPr>
        <w:t xml:space="preserve"> </w:t>
      </w:r>
    </w:p>
    <w:p w14:paraId="1C2AD8B5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C8557F" w14:textId="1AFDC971" w:rsidR="00E4271F" w:rsidRPr="00EC6679" w:rsidRDefault="00E4271F" w:rsidP="00E4271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7" w:name="_Toc53182173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0F78E8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insere o seu e-mail.</w:t>
      </w:r>
      <w:bookmarkEnd w:id="57"/>
      <w:r w:rsidRPr="00EC6679">
        <w:rPr>
          <w:color w:val="000000" w:themeColor="text1"/>
          <w:lang w:val="pt-PT"/>
        </w:rPr>
        <w:t xml:space="preserve"> </w:t>
      </w:r>
    </w:p>
    <w:p w14:paraId="4A84B663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8" w:name="_Toc53182173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854B788" w14:textId="629B7C6A" w:rsidR="00E4271F" w:rsidRPr="00EC6679" w:rsidRDefault="00E4271F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ção da existência de um campo para a introdução de email para efetuar o login.</w:t>
      </w:r>
    </w:p>
    <w:p w14:paraId="61FF859D" w14:textId="77777777" w:rsidR="00E4271F" w:rsidRPr="00EC6679" w:rsidRDefault="00E4271F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70486D20" w14:textId="744CEC7E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FDC831" w14:textId="53231A9F" w:rsidR="00932261" w:rsidRPr="00EC6679" w:rsidRDefault="05CFF00E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9" w:name="_Toc531821738"/>
      <w:r w:rsidRPr="00EC6679">
        <w:rPr>
          <w:b/>
          <w:bCs/>
          <w:color w:val="000000" w:themeColor="text1"/>
          <w:lang w:val="pt-PT"/>
        </w:rPr>
        <w:t>Passo</w:t>
      </w:r>
      <w:r w:rsidR="00AE637B">
        <w:rPr>
          <w:b/>
          <w:bCs/>
          <w:color w:val="000000" w:themeColor="text1"/>
          <w:lang w:val="pt-PT"/>
        </w:rPr>
        <w:t>1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="00EF1762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informar que o email é invalido se este não tiver registado no sistema ou tiver formato inválido</w:t>
      </w:r>
      <w:bookmarkEnd w:id="59"/>
      <w:r w:rsidRPr="00EC6679">
        <w:rPr>
          <w:color w:val="000000" w:themeColor="text1"/>
          <w:lang w:val="pt-PT"/>
        </w:rPr>
        <w:t xml:space="preserve"> </w:t>
      </w:r>
    </w:p>
    <w:p w14:paraId="374B9A68" w14:textId="562BD1DA" w:rsidR="05CFF00E" w:rsidRDefault="34958A14" w:rsidP="003F0B0D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 1</w:t>
      </w:r>
    </w:p>
    <w:p w14:paraId="6A1E7E52" w14:textId="77777777" w:rsidR="003F0B0D" w:rsidRPr="00EC6679" w:rsidRDefault="003F0B0D" w:rsidP="003F0B0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60" w:name="_Toc531821737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6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8BF9103" w14:textId="366B84A8" w:rsidR="003F0B0D" w:rsidRPr="00EC6679" w:rsidRDefault="003F0B0D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Introdução de um email de uma conta já criada.</w:t>
      </w:r>
    </w:p>
    <w:p w14:paraId="7DC6FED9" w14:textId="4E6896E7" w:rsidR="003F0B0D" w:rsidRPr="003F0B0D" w:rsidRDefault="003F0B0D" w:rsidP="003F0B0D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 2</w:t>
      </w:r>
    </w:p>
    <w:p w14:paraId="3EC34B6B" w14:textId="55CCE8E3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 email inválido ou que não tenha sido utilizado na criação da conta.</w:t>
      </w:r>
    </w:p>
    <w:p w14:paraId="653126A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A4CC41" w14:textId="310F2DB9" w:rsidR="00E4271F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E59E335" w14:textId="77777777" w:rsidR="00085149" w:rsidRPr="00EC6679" w:rsidRDefault="0008514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3CAF8F" w14:textId="7371457A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61" w:name="_Toc531821739"/>
      <w:r w:rsidRPr="00EC6679">
        <w:rPr>
          <w:color w:val="000000" w:themeColor="text1"/>
          <w:sz w:val="22"/>
          <w:szCs w:val="22"/>
          <w:lang w:val="pt-PT"/>
        </w:rPr>
        <w:t>3.4.2. Teste</w:t>
      </w:r>
      <w:bookmarkEnd w:id="61"/>
      <w:r w:rsidR="003F0B0D">
        <w:rPr>
          <w:color w:val="000000" w:themeColor="text1"/>
          <w:sz w:val="22"/>
          <w:szCs w:val="22"/>
          <w:lang w:val="pt-PT"/>
        </w:rPr>
        <w:t>3</w:t>
      </w:r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93894A3" w14:textId="496E294B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 email com formato inválido.</w:t>
      </w:r>
    </w:p>
    <w:p w14:paraId="6AAB125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FEABD3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B69B043" w14:textId="535E4E2E" w:rsidR="00E4271F" w:rsidRPr="000C20BD" w:rsidRDefault="05CFF00E" w:rsidP="05CFF00E">
      <w:pPr>
        <w:pStyle w:val="Default"/>
        <w:tabs>
          <w:tab w:val="left" w:pos="1746"/>
        </w:tabs>
        <w:ind w:left="708"/>
        <w:outlineLvl w:val="2"/>
        <w:rPr>
          <w:color w:val="00B0F0"/>
          <w:sz w:val="22"/>
          <w:szCs w:val="22"/>
          <w:lang w:val="pt-PT"/>
        </w:rPr>
      </w:pPr>
      <w:bookmarkStart w:id="62" w:name="_Toc531821740"/>
      <w:r w:rsidRPr="000C20BD">
        <w:rPr>
          <w:color w:val="00B0F0"/>
          <w:sz w:val="22"/>
          <w:szCs w:val="22"/>
          <w:lang w:val="pt-PT"/>
        </w:rPr>
        <w:lastRenderedPageBreak/>
        <w:t>3.4.3. Teste</w:t>
      </w:r>
      <w:bookmarkEnd w:id="62"/>
      <w:r w:rsidR="003F0B0D" w:rsidRPr="000C20BD">
        <w:rPr>
          <w:color w:val="00B0F0"/>
          <w:sz w:val="22"/>
          <w:szCs w:val="22"/>
          <w:lang w:val="pt-PT"/>
        </w:rPr>
        <w:t>4</w:t>
      </w:r>
      <w:r w:rsidRPr="000C20BD">
        <w:rPr>
          <w:color w:val="00B0F0"/>
          <w:sz w:val="22"/>
          <w:szCs w:val="22"/>
          <w:lang w:val="pt-PT"/>
        </w:rPr>
        <w:t xml:space="preserve">   </w:t>
      </w:r>
    </w:p>
    <w:p w14:paraId="109BC68C" w14:textId="77777777" w:rsidR="00E4271F" w:rsidRPr="000C20BD" w:rsidRDefault="00E4271F" w:rsidP="00E4271F">
      <w:pPr>
        <w:pStyle w:val="Default"/>
        <w:tabs>
          <w:tab w:val="left" w:pos="1746"/>
        </w:tabs>
        <w:ind w:left="1224"/>
        <w:rPr>
          <w:color w:val="00B0F0"/>
          <w:sz w:val="22"/>
          <w:szCs w:val="22"/>
          <w:lang w:val="pt-PT"/>
        </w:rPr>
      </w:pPr>
      <w:r w:rsidRPr="000C20BD">
        <w:rPr>
          <w:color w:val="00B0F0"/>
          <w:sz w:val="22"/>
          <w:szCs w:val="22"/>
          <w:lang w:val="pt-PT"/>
        </w:rPr>
        <w:t>Descrição</w:t>
      </w:r>
      <w:r w:rsidRPr="000C20BD">
        <w:rPr>
          <w:color w:val="00B0F0"/>
          <w:sz w:val="22"/>
          <w:szCs w:val="22"/>
          <w:lang w:val="pt-PT"/>
        </w:rPr>
        <w:sym w:font="Wingdings" w:char="F0E0"/>
      </w:r>
    </w:p>
    <w:p w14:paraId="431C91EC" w14:textId="7EF2E2B2" w:rsidR="00E4271F" w:rsidRPr="000C20BD" w:rsidRDefault="56E3DF89" w:rsidP="56E3DF89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0C20BD">
        <w:rPr>
          <w:color w:val="00B0F0"/>
          <w:sz w:val="22"/>
          <w:szCs w:val="22"/>
          <w:lang w:val="pt-PT"/>
        </w:rPr>
        <w:t xml:space="preserve">Verificar a existência de mensagem de erro caso o email seja inválido ou não estiver registado no </w:t>
      </w:r>
      <w:proofErr w:type="spellStart"/>
      <w:proofErr w:type="gramStart"/>
      <w:r w:rsidRPr="000C20BD">
        <w:rPr>
          <w:color w:val="00B0F0"/>
          <w:sz w:val="22"/>
          <w:szCs w:val="22"/>
          <w:lang w:val="pt-PT"/>
        </w:rPr>
        <w:t>sistema</w:t>
      </w:r>
      <w:r w:rsidRPr="00EC6679">
        <w:rPr>
          <w:color w:val="000000" w:themeColor="text1"/>
          <w:sz w:val="22"/>
          <w:szCs w:val="22"/>
          <w:lang w:val="pt-PT"/>
        </w:rPr>
        <w:t>.</w:t>
      </w:r>
      <w:r w:rsidR="000C20BD">
        <w:rPr>
          <w:color w:val="FF0000"/>
          <w:sz w:val="22"/>
          <w:szCs w:val="22"/>
          <w:lang w:val="pt-PT"/>
        </w:rPr>
        <w:t>Perguntar</w:t>
      </w:r>
      <w:proofErr w:type="spellEnd"/>
      <w:proofErr w:type="gramEnd"/>
      <w:r w:rsidR="000C20BD">
        <w:rPr>
          <w:color w:val="FF0000"/>
          <w:sz w:val="22"/>
          <w:szCs w:val="22"/>
          <w:lang w:val="pt-PT"/>
        </w:rPr>
        <w:t xml:space="preserve"> ao professor se eº um caso teste de aceitação ou não .</w:t>
      </w:r>
    </w:p>
    <w:p w14:paraId="3A16D2E4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A54B9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66E09D" w14:textId="32CF30F7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C3B497" w14:textId="0C3FCC98" w:rsidR="00E4271F" w:rsidRPr="00EC6679" w:rsidRDefault="56E3DF89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3" w:name="_Toc531821741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CE397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Ter criado previamente conta no ORCWall</w:t>
      </w:r>
      <w:bookmarkEnd w:id="63"/>
      <w:r w:rsidRPr="00EC6679">
        <w:rPr>
          <w:color w:val="000000" w:themeColor="text1"/>
          <w:lang w:val="pt-PT"/>
        </w:rPr>
        <w:t xml:space="preserve">  </w:t>
      </w:r>
    </w:p>
    <w:p w14:paraId="0FF3B842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4" w:name="_Toc53182174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D6B9EBA" w14:textId="2232EF33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C20BD">
        <w:rPr>
          <w:color w:val="000000" w:themeColor="text1"/>
          <w:sz w:val="22"/>
          <w:szCs w:val="22"/>
          <w:lang w:val="pt-PT"/>
        </w:rPr>
        <w:t>Uma vez já criada uma conta com sucesso, v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erificar </w:t>
      </w:r>
      <w:r w:rsidR="000C20BD">
        <w:rPr>
          <w:color w:val="000000" w:themeColor="text1"/>
          <w:sz w:val="22"/>
          <w:szCs w:val="22"/>
          <w:lang w:val="pt-PT"/>
        </w:rPr>
        <w:t>login é bem-</w:t>
      </w:r>
      <w:proofErr w:type="gramStart"/>
      <w:r w:rsidR="000C20BD">
        <w:rPr>
          <w:color w:val="000000" w:themeColor="text1"/>
          <w:sz w:val="22"/>
          <w:szCs w:val="22"/>
          <w:lang w:val="pt-PT"/>
        </w:rPr>
        <w:t>sucedido,(</w:t>
      </w:r>
      <w:proofErr w:type="gramEnd"/>
      <w:r w:rsidR="000C20BD">
        <w:rPr>
          <w:color w:val="000000" w:themeColor="text1"/>
          <w:sz w:val="22"/>
          <w:szCs w:val="22"/>
          <w:lang w:val="pt-PT"/>
        </w:rPr>
        <w:t>se somos enviados para a pagina do feed.)</w:t>
      </w:r>
      <w:r w:rsidR="000C20BD">
        <w:rPr>
          <w:color w:val="000000" w:themeColor="text1"/>
          <w:sz w:val="22"/>
          <w:szCs w:val="22"/>
          <w:lang w:val="pt-PT"/>
        </w:rPr>
        <w:tab/>
      </w:r>
    </w:p>
    <w:p w14:paraId="70D0485C" w14:textId="7AA0B6FE" w:rsidR="00E4271F" w:rsidRPr="00EC6679" w:rsidRDefault="00E4271F" w:rsidP="00CB73BC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182703F" w14:textId="182E43A2" w:rsidR="00D63C8D" w:rsidRPr="00EC6679" w:rsidRDefault="05CFF00E" w:rsidP="00D63C8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5" w:name="_Toc531821743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C6772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inserida não corresponde ao email</w:t>
      </w:r>
      <w:bookmarkEnd w:id="65"/>
      <w:r w:rsidRPr="00EC6679">
        <w:rPr>
          <w:color w:val="000000" w:themeColor="text1"/>
          <w:lang w:val="pt-PT"/>
        </w:rPr>
        <w:t xml:space="preserve"> </w:t>
      </w:r>
    </w:p>
    <w:p w14:paraId="4CD40B5E" w14:textId="4CAE5FD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7E7498C8" w14:textId="170F3FE9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a password inválida, isto é, introduzir uma password diferente da utilizada na criação de conta.</w:t>
      </w:r>
    </w:p>
    <w:p w14:paraId="5A16350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0FE326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2E15F5B" w14:textId="28A05FA9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66" w:name="_Toc531821744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6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A16232D" w14:textId="3F1392F4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uma mensagem de erro caso a password seja inválida.</w:t>
      </w:r>
    </w:p>
    <w:p w14:paraId="7E503ACD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ECD94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0D83C05" w14:textId="284D381F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C62C565" w14:textId="7B02C7D9" w:rsidR="000C53C0" w:rsidRPr="00EC6679" w:rsidRDefault="00E4271F" w:rsidP="000C53C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7" w:name="_Toc531821745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Sucesso) </w:t>
      </w:r>
      <w:r w:rsidR="000C53C0" w:rsidRPr="00EC6679">
        <w:rPr>
          <w:color w:val="000000" w:themeColor="text1"/>
          <w:lang w:val="pt-PT"/>
        </w:rPr>
        <w:t>Clicar em login para aceder à sua conta.</w:t>
      </w:r>
      <w:bookmarkEnd w:id="67"/>
      <w:r w:rsidR="000C53C0" w:rsidRPr="00EC6679">
        <w:rPr>
          <w:color w:val="000000" w:themeColor="text1"/>
          <w:lang w:val="pt-PT"/>
        </w:rPr>
        <w:t xml:space="preserve"> </w:t>
      </w:r>
    </w:p>
    <w:p w14:paraId="7A0FDF76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8" w:name="_Toc53182174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1D253A9" w14:textId="6CF97527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que após o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no botão de login somos redirecionados para a nossa conta.</w:t>
      </w:r>
    </w:p>
    <w:p w14:paraId="2CE0713B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64C192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97D6FA5" w14:textId="0A186618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33576B" w14:textId="17A64CC8" w:rsidR="00164902" w:rsidRPr="00EC6679" w:rsidRDefault="05CFF00E" w:rsidP="0016490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9" w:name="_Toc531821747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CB73BC" w:rsidRPr="00CB73BC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Utilizador não consegue efetuar com sucesso o login</w:t>
      </w:r>
      <w:bookmarkEnd w:id="69"/>
      <w:r w:rsidRPr="00EC6679">
        <w:rPr>
          <w:color w:val="000000" w:themeColor="text1"/>
          <w:lang w:val="pt-PT"/>
        </w:rPr>
        <w:t xml:space="preserve"> </w:t>
      </w:r>
    </w:p>
    <w:p w14:paraId="1ADE8C9D" w14:textId="4349828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30D9546" w14:textId="08A11821" w:rsidR="00E4271F" w:rsidRDefault="00E4271F" w:rsidP="00AF3DE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54D848B9" w14:textId="6FEF19D9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F76376" w14:textId="61B5620E" w:rsidR="005175B4" w:rsidRPr="00EC6679" w:rsidRDefault="00F03BB1" w:rsidP="005175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0" w:name="_Toc531821748"/>
      <w:r w:rsidRPr="00EC6679">
        <w:rPr>
          <w:b/>
          <w:bCs/>
          <w:color w:val="000000" w:themeColor="text1"/>
          <w:lang w:val="pt-PT"/>
        </w:rPr>
        <w:t>Passo</w:t>
      </w:r>
      <w:r w:rsidR="005175B4" w:rsidRPr="00EC6679">
        <w:rPr>
          <w:b/>
          <w:bCs/>
          <w:color w:val="000000" w:themeColor="text1"/>
          <w:lang w:val="pt-PT"/>
        </w:rPr>
        <w:t>4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="00CB73BC" w:rsidRPr="00CB73BC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5175B4" w:rsidRPr="00EC6679">
        <w:rPr>
          <w:color w:val="000000" w:themeColor="text1"/>
          <w:lang w:val="pt-PT"/>
        </w:rPr>
        <w:t>No caso de não ter criado conta, clicar em “</w:t>
      </w:r>
      <w:proofErr w:type="spellStart"/>
      <w:r w:rsidR="005175B4" w:rsidRPr="00EC6679">
        <w:rPr>
          <w:color w:val="000000" w:themeColor="text1"/>
          <w:lang w:val="pt-PT"/>
        </w:rPr>
        <w:t>create</w:t>
      </w:r>
      <w:proofErr w:type="spellEnd"/>
      <w:r w:rsidR="005175B4" w:rsidRPr="00EC6679">
        <w:rPr>
          <w:color w:val="000000" w:themeColor="text1"/>
          <w:lang w:val="pt-PT"/>
        </w:rPr>
        <w:t xml:space="preserve"> </w:t>
      </w:r>
      <w:proofErr w:type="spellStart"/>
      <w:r w:rsidR="005175B4" w:rsidRPr="00EC6679">
        <w:rPr>
          <w:color w:val="000000" w:themeColor="text1"/>
          <w:lang w:val="pt-PT"/>
        </w:rPr>
        <w:t>account</w:t>
      </w:r>
      <w:proofErr w:type="spellEnd"/>
      <w:r w:rsidR="005175B4" w:rsidRPr="00EC6679">
        <w:rPr>
          <w:color w:val="000000" w:themeColor="text1"/>
          <w:lang w:val="pt-PT"/>
        </w:rPr>
        <w:t>”</w:t>
      </w:r>
      <w:bookmarkEnd w:id="70"/>
      <w:r w:rsidR="005175B4" w:rsidRPr="00EC6679">
        <w:rPr>
          <w:color w:val="000000" w:themeColor="text1"/>
          <w:lang w:val="pt-PT"/>
        </w:rPr>
        <w:t xml:space="preserve"> </w:t>
      </w:r>
    </w:p>
    <w:p w14:paraId="0DDF661B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1" w:name="_Toc53182174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8816399" w14:textId="39104331" w:rsidR="00F03BB1" w:rsidRPr="00EC6679" w:rsidRDefault="00F03BB1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ção </w:t>
      </w:r>
      <w:r w:rsidR="00690A1F">
        <w:rPr>
          <w:color w:val="000000" w:themeColor="text1"/>
          <w:sz w:val="22"/>
          <w:szCs w:val="22"/>
          <w:lang w:val="pt-PT"/>
        </w:rPr>
        <w:t xml:space="preserve">na </w:t>
      </w:r>
      <w:proofErr w:type="gramStart"/>
      <w:r w:rsidR="00690A1F">
        <w:rPr>
          <w:color w:val="000000" w:themeColor="text1"/>
          <w:sz w:val="22"/>
          <w:szCs w:val="22"/>
          <w:lang w:val="pt-PT"/>
        </w:rPr>
        <w:t>pagina</w:t>
      </w:r>
      <w:proofErr w:type="gramEnd"/>
      <w:r w:rsidR="00690A1F">
        <w:rPr>
          <w:color w:val="000000" w:themeColor="text1"/>
          <w:sz w:val="22"/>
          <w:szCs w:val="22"/>
          <w:lang w:val="pt-PT"/>
        </w:rPr>
        <w:t xml:space="preserve"> de login </w:t>
      </w:r>
      <w:r w:rsidR="56E3DF89" w:rsidRPr="00EC6679">
        <w:rPr>
          <w:color w:val="000000" w:themeColor="text1"/>
          <w:sz w:val="22"/>
          <w:szCs w:val="22"/>
          <w:lang w:val="pt-PT"/>
        </w:rPr>
        <w:t>da existência de um botão chamado “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”.</w:t>
      </w:r>
    </w:p>
    <w:p w14:paraId="76D6BD4B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28E8D9" w14:textId="3D1F4BB3" w:rsidR="00F03BB1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4A7E053" w14:textId="77777777" w:rsidR="00085149" w:rsidRPr="00EC6679" w:rsidRDefault="00085149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799762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72" w:name="_Toc531821750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72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2D4B7E8" w14:textId="3FEE898A" w:rsidR="56E3DF89" w:rsidRPr="00EC6679" w:rsidRDefault="00F03BB1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redireccionamento para página de criação de conta após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no botão “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”.</w:t>
      </w:r>
    </w:p>
    <w:p w14:paraId="34B7F399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08F5D9" w14:textId="77777777" w:rsidR="00F03BB1" w:rsidRPr="00EC6679" w:rsidRDefault="56E3DF89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D220354" w14:textId="6991D41C" w:rsidR="00F03BB1" w:rsidRPr="00EC6679" w:rsidRDefault="00F03BB1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0288D1" w14:textId="415CD9D3" w:rsidR="003F3247" w:rsidRPr="00EC6679" w:rsidRDefault="05CFF00E" w:rsidP="003F324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3" w:name="_Toc531821751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73"/>
      <w:r w:rsidRPr="00EC6679">
        <w:rPr>
          <w:color w:val="000000" w:themeColor="text1"/>
          <w:lang w:val="pt-PT"/>
        </w:rPr>
        <w:t xml:space="preserve"> </w:t>
      </w:r>
    </w:p>
    <w:p w14:paraId="55FE7EFC" w14:textId="1855C19A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3C10114" w14:textId="348BED48" w:rsidR="00A36F70" w:rsidRPr="00EC6679" w:rsidRDefault="00F03BB1" w:rsidP="00A36F7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4A189FD" w14:textId="3CF94EDD" w:rsidR="00E4271F" w:rsidRPr="00EC6679" w:rsidRDefault="00E4271F" w:rsidP="00202C0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4" w:name="_Toc531821752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202C03" w:rsidRPr="00EC6679">
        <w:rPr>
          <w:color w:val="000000" w:themeColor="text1"/>
          <w:lang w:val="pt-PT"/>
        </w:rPr>
        <w:t xml:space="preserve">O utilizador ao inserir as suas credenciais é remetido para a sua conta (Dashboard). </w:t>
      </w:r>
      <w:r w:rsidRPr="00EC6679">
        <w:rPr>
          <w:color w:val="000000" w:themeColor="text1"/>
          <w:lang w:val="pt-PT"/>
        </w:rPr>
        <w:t xml:space="preserve"> (Em caso de </w:t>
      </w:r>
      <w:r w:rsidR="00085149" w:rsidRPr="00EC6679">
        <w:rPr>
          <w:color w:val="000000" w:themeColor="text1"/>
          <w:lang w:val="pt-PT"/>
        </w:rPr>
        <w:t>Dúvida</w:t>
      </w:r>
      <w:r w:rsidRPr="00EC6679">
        <w:rPr>
          <w:color w:val="000000" w:themeColor="text1"/>
          <w:lang w:val="pt-PT"/>
        </w:rPr>
        <w:t xml:space="preserve"> consultar os Mockups da </w:t>
      </w:r>
      <w:r w:rsidR="00085149" w:rsidRPr="00EC6679">
        <w:rPr>
          <w:color w:val="000000" w:themeColor="text1"/>
          <w:lang w:val="pt-PT"/>
        </w:rPr>
        <w:t>página</w:t>
      </w:r>
      <w:r w:rsidRPr="00EC6679">
        <w:rPr>
          <w:color w:val="000000" w:themeColor="text1"/>
          <w:lang w:val="pt-PT"/>
        </w:rPr>
        <w:t xml:space="preserve"> de Requisitos)</w:t>
      </w:r>
      <w:bookmarkEnd w:id="74"/>
    </w:p>
    <w:p w14:paraId="44375DAA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5" w:name="_Toc53182175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C7CD47D" w14:textId="13120276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após a introdução dos dados corretamente o utilizador é remetido para o Dashboard.</w:t>
      </w:r>
    </w:p>
    <w:p w14:paraId="5BF0C2C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E6C765A" w14:textId="32374E6B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99F5F78" w14:textId="379A0AAB" w:rsidR="006D40FD" w:rsidRPr="00EC6679" w:rsidRDefault="006D40FD" w:rsidP="006D40FD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531821754"/>
      <w:r w:rsidRPr="00EC6679">
        <w:rPr>
          <w:rFonts w:ascii="Times New Roman" w:hAnsi="Times New Roman" w:cs="Times New Roman"/>
          <w:b/>
          <w:color w:val="000000" w:themeColor="text1"/>
          <w:lang w:val="en-US"/>
        </w:rPr>
        <w:t>Navigation</w:t>
      </w:r>
      <w:r w:rsidRPr="00EC6679">
        <w:rPr>
          <w:rFonts w:ascii="Times New Roman" w:hAnsi="Times New Roman" w:cs="Times New Roman"/>
          <w:b/>
          <w:color w:val="000000" w:themeColor="text1"/>
        </w:rPr>
        <w:t xml:space="preserve"> Bar</w:t>
      </w:r>
      <w:bookmarkEnd w:id="76"/>
    </w:p>
    <w:p w14:paraId="53EC1B72" w14:textId="71FD6DAF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7" w:name="_Toc531821755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Pr="00EC6679">
        <w:rPr>
          <w:lang w:val="pt-PT"/>
        </w:rPr>
        <w:t>Ter sempre uma barra no topo da plataforma que permita o acesso às principais funcionalidades e fazer pesquisas</w:t>
      </w:r>
      <w:bookmarkEnd w:id="77"/>
      <w:r w:rsidRPr="00EC6679">
        <w:rPr>
          <w:lang w:val="pt-PT"/>
        </w:rPr>
        <w:t xml:space="preserve"> </w:t>
      </w:r>
    </w:p>
    <w:p w14:paraId="7072D4A9" w14:textId="4C7C3248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8" w:name="_Toc531821756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8A638D" w:rsidRPr="00EC6679">
        <w:rPr>
          <w:color w:val="000000" w:themeColor="text1"/>
          <w:lang w:val="pt-PT"/>
        </w:rPr>
        <w:t>Nenhuma</w:t>
      </w:r>
      <w:bookmarkEnd w:id="78"/>
    </w:p>
    <w:p w14:paraId="0055385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E66CE7" w14:textId="2EC6AA03" w:rsidR="00AF5BEF" w:rsidRPr="00EC6679" w:rsidRDefault="006D40FD" w:rsidP="00AF5B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9" w:name="_Toc531821757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F5BEF" w:rsidRPr="00EC6679">
        <w:rPr>
          <w:lang w:val="pt-PT"/>
        </w:rPr>
        <w:t xml:space="preserve">Apresenta o logo da plataforma permitindo </w:t>
      </w:r>
      <w:r w:rsidR="004E64FA" w:rsidRPr="00EC6679">
        <w:rPr>
          <w:lang w:val="pt-PT"/>
        </w:rPr>
        <w:t>redirecionar</w:t>
      </w:r>
      <w:r w:rsidR="00AF5BEF" w:rsidRPr="00EC6679">
        <w:rPr>
          <w:lang w:val="pt-PT"/>
        </w:rPr>
        <w:t>/atualizar o dashboard</w:t>
      </w:r>
      <w:r w:rsidR="004E64FA" w:rsidRPr="00EC6679">
        <w:rPr>
          <w:lang w:val="pt-PT"/>
        </w:rPr>
        <w:t>.</w:t>
      </w:r>
      <w:bookmarkEnd w:id="79"/>
    </w:p>
    <w:p w14:paraId="51FC8C57" w14:textId="4FFA0635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0" w:name="_Toc531821758"/>
      <w:r w:rsidRPr="00EC6679">
        <w:rPr>
          <w:color w:val="000000" w:themeColor="text1"/>
          <w:sz w:val="22"/>
          <w:szCs w:val="22"/>
          <w:lang w:val="pt-PT"/>
        </w:rPr>
        <w:t xml:space="preserve">Teste1 </w:t>
      </w:r>
      <w:r w:rsidR="00315B4D">
        <w:rPr>
          <w:color w:val="000000" w:themeColor="text1"/>
          <w:sz w:val="22"/>
          <w:szCs w:val="22"/>
          <w:lang w:val="pt-PT"/>
        </w:rPr>
        <w:t xml:space="preserve">logo da </w:t>
      </w:r>
      <w:bookmarkEnd w:id="80"/>
      <w:r w:rsidR="00085149">
        <w:rPr>
          <w:color w:val="000000" w:themeColor="text1"/>
          <w:sz w:val="22"/>
          <w:szCs w:val="22"/>
          <w:lang w:val="pt-PT"/>
        </w:rPr>
        <w:t>plataforma</w:t>
      </w:r>
    </w:p>
    <w:p w14:paraId="60A0B733" w14:textId="625D6C5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A36F70">
        <w:rPr>
          <w:color w:val="000000" w:themeColor="text1"/>
          <w:sz w:val="22"/>
          <w:szCs w:val="22"/>
          <w:lang w:val="pt-PT"/>
        </w:rPr>
        <w:t xml:space="preserve"> de feed </w:t>
      </w:r>
      <w:r w:rsidR="00146C55">
        <w:rPr>
          <w:color w:val="000000" w:themeColor="text1"/>
          <w:sz w:val="22"/>
          <w:szCs w:val="22"/>
          <w:lang w:val="pt-PT"/>
        </w:rPr>
        <w:t xml:space="preserve">temos a </w:t>
      </w:r>
      <w:r w:rsidR="00315B4D">
        <w:rPr>
          <w:color w:val="000000" w:themeColor="text1"/>
          <w:sz w:val="22"/>
          <w:szCs w:val="22"/>
          <w:lang w:val="pt-PT"/>
        </w:rPr>
        <w:t>possibilidade de permitir a o logo da plataforma</w:t>
      </w:r>
    </w:p>
    <w:p w14:paraId="10A1185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C639FE" w14:textId="6D103264" w:rsidR="00EF1D97" w:rsidRPr="00EC6679" w:rsidRDefault="00EF1D97" w:rsidP="00EF1D9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1" w:name="_Toc531821759"/>
      <w:r w:rsidRPr="00EC6679">
        <w:rPr>
          <w:color w:val="000000" w:themeColor="text1"/>
          <w:sz w:val="22"/>
          <w:szCs w:val="22"/>
          <w:lang w:val="pt-PT"/>
        </w:rPr>
        <w:t xml:space="preserve">Teste1 </w:t>
      </w:r>
      <w:r>
        <w:rPr>
          <w:color w:val="000000" w:themeColor="text1"/>
          <w:sz w:val="22"/>
          <w:szCs w:val="22"/>
          <w:lang w:val="pt-PT"/>
        </w:rPr>
        <w:t xml:space="preserve">logo da </w:t>
      </w:r>
      <w:bookmarkEnd w:id="81"/>
      <w:r w:rsidR="00085149">
        <w:rPr>
          <w:color w:val="000000" w:themeColor="text1"/>
          <w:sz w:val="22"/>
          <w:szCs w:val="22"/>
          <w:lang w:val="pt-PT"/>
        </w:rPr>
        <w:t>plataforma</w:t>
      </w:r>
    </w:p>
    <w:p w14:paraId="78AB8BDA" w14:textId="7C9AAC16" w:rsidR="00EF1D97" w:rsidRPr="00EC6679" w:rsidRDefault="00EF1D97" w:rsidP="00EF1D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 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 feed temos a possibilidade de permitir a o logo da plataforma</w:t>
      </w:r>
    </w:p>
    <w:p w14:paraId="1672662B" w14:textId="77777777" w:rsidR="00EF1D97" w:rsidRDefault="00EF1D97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2E8769" w14:textId="790A2D2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70D9287" w14:textId="5D393D2A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2" w:name="_Toc531821760"/>
      <w:r w:rsidRPr="00EC6679">
        <w:rPr>
          <w:color w:val="000000" w:themeColor="text1"/>
          <w:sz w:val="22"/>
          <w:szCs w:val="22"/>
          <w:lang w:val="pt-PT"/>
        </w:rPr>
        <w:t>Teste</w:t>
      </w:r>
      <w:r w:rsidR="00085149" w:rsidRPr="00EC6679">
        <w:rPr>
          <w:color w:val="000000" w:themeColor="text1"/>
          <w:sz w:val="22"/>
          <w:szCs w:val="22"/>
          <w:lang w:val="pt-PT"/>
        </w:rPr>
        <w:t>2 Redirecionado</w:t>
      </w:r>
      <w:r w:rsidR="00315B4D">
        <w:rPr>
          <w:color w:val="000000" w:themeColor="text1"/>
          <w:sz w:val="22"/>
          <w:szCs w:val="22"/>
          <w:lang w:val="pt-PT"/>
        </w:rPr>
        <w:t xml:space="preserve"> através do logo</w:t>
      </w:r>
      <w:bookmarkEnd w:id="8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61C964" w14:textId="433CFB8F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15B4D">
        <w:rPr>
          <w:color w:val="000000" w:themeColor="text1"/>
          <w:sz w:val="22"/>
          <w:szCs w:val="22"/>
          <w:lang w:val="pt-PT"/>
        </w:rPr>
        <w:t xml:space="preserve"> Ao pressionar o logo descrito no teste anterior </w:t>
      </w:r>
      <w:r w:rsidR="00085149">
        <w:rPr>
          <w:color w:val="000000" w:themeColor="text1"/>
          <w:sz w:val="22"/>
          <w:szCs w:val="22"/>
          <w:lang w:val="pt-PT"/>
        </w:rPr>
        <w:t>atualizamos o</w:t>
      </w:r>
      <w:r w:rsidR="00315B4D">
        <w:rPr>
          <w:color w:val="000000" w:themeColor="text1"/>
          <w:sz w:val="22"/>
          <w:szCs w:val="22"/>
          <w:lang w:val="pt-PT"/>
        </w:rPr>
        <w:t xml:space="preserve"> dashboard</w:t>
      </w:r>
    </w:p>
    <w:p w14:paraId="1A358641" w14:textId="77777777" w:rsidR="00315B4D" w:rsidRPr="00EC6679" w:rsidRDefault="00315B4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629D5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595721" w14:textId="4FE3E8E6" w:rsidR="002E24E2" w:rsidRPr="00EC6679" w:rsidRDefault="006D40FD" w:rsidP="002E24E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3" w:name="_Toc531821761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Falha</w:t>
      </w:r>
      <w:r w:rsidR="002E24E2" w:rsidRPr="00EC6679">
        <w:rPr>
          <w:lang w:val="pt-PT"/>
        </w:rPr>
        <w:t xml:space="preserve"> na atualização/redireccionamento para o dashboard</w:t>
      </w:r>
      <w:bookmarkEnd w:id="83"/>
      <w:r w:rsidR="002E24E2" w:rsidRPr="00EC6679">
        <w:rPr>
          <w:lang w:val="pt-PT"/>
        </w:rPr>
        <w:t xml:space="preserve"> </w:t>
      </w:r>
    </w:p>
    <w:p w14:paraId="65EAC7EB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B0463ED" w14:textId="6B699D1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378F" w:rsidRPr="0041378F">
        <w:rPr>
          <w:color w:val="000000" w:themeColor="text1"/>
          <w:sz w:val="22"/>
          <w:szCs w:val="22"/>
          <w:lang w:val="pt-PT"/>
        </w:rPr>
        <w:t xml:space="preserve"> </w:t>
      </w:r>
      <w:r w:rsidR="0041378F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6988A074" w14:textId="4DBBAC28" w:rsidR="006D40FD" w:rsidRPr="00EC6679" w:rsidRDefault="006D40FD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0E4FF99B" w14:textId="3DB2935D" w:rsidR="00A0466F" w:rsidRPr="00EC6679" w:rsidRDefault="00A0466F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B225D1C" w14:textId="6250FFA0" w:rsidR="006D40FD" w:rsidRPr="00EC6679" w:rsidRDefault="00A0466F" w:rsidP="00CA5D9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4" w:name="_Toc531821762"/>
      <w:r w:rsidRPr="00EC6679">
        <w:rPr>
          <w:b/>
          <w:bCs/>
          <w:color w:val="000000" w:themeColor="text1"/>
          <w:lang w:val="pt-PT"/>
        </w:rPr>
        <w:t>Passo</w:t>
      </w:r>
      <w:r w:rsidR="00CA5D92" w:rsidRPr="00EC6679">
        <w:rPr>
          <w:b/>
          <w:bCs/>
          <w:color w:val="000000" w:themeColor="text1"/>
          <w:lang w:val="pt-PT"/>
        </w:rPr>
        <w:t>2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A0466F">
        <w:rPr>
          <w:lang w:val="pt-PT"/>
        </w:rPr>
        <w:t>Apresenta uma barra de pesquisa</w:t>
      </w:r>
      <w:bookmarkEnd w:id="84"/>
    </w:p>
    <w:p w14:paraId="505ADC0E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5" w:name="_Toc53182176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B8D99B" w14:textId="185FE8C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</w:t>
      </w:r>
      <w:proofErr w:type="gramStart"/>
      <w:r w:rsidR="006E0221">
        <w:rPr>
          <w:color w:val="000000" w:themeColor="text1"/>
          <w:sz w:val="22"/>
          <w:szCs w:val="22"/>
          <w:lang w:val="pt-PT"/>
        </w:rPr>
        <w:t>feed Verificar</w:t>
      </w:r>
      <w:proofErr w:type="gramEnd"/>
      <w:r w:rsidR="006E0221">
        <w:rPr>
          <w:color w:val="000000" w:themeColor="text1"/>
          <w:sz w:val="22"/>
          <w:szCs w:val="22"/>
          <w:lang w:val="pt-PT"/>
        </w:rPr>
        <w:t xml:space="preserve"> se existe uma barra de pesquisa </w:t>
      </w:r>
    </w:p>
    <w:p w14:paraId="7680E4F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F1F7FFC" w14:textId="1EDD8B6C" w:rsidR="006D40FD" w:rsidRPr="00EC6679" w:rsidRDefault="006E0221" w:rsidP="006E022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Autor:</w:t>
      </w:r>
    </w:p>
    <w:p w14:paraId="5356E110" w14:textId="0C9AA057" w:rsidR="00E20AA1" w:rsidRPr="00EC6679" w:rsidRDefault="006D40FD" w:rsidP="00E20AA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6" w:name="_Toc531821764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Não</w:t>
      </w:r>
      <w:r w:rsidR="00E20AA1" w:rsidRPr="00EC6679">
        <w:rPr>
          <w:lang w:val="pt-PT"/>
        </w:rPr>
        <w:t xml:space="preserve"> permite escrever ou não faz a pesquisa</w:t>
      </w:r>
      <w:bookmarkEnd w:id="86"/>
      <w:r w:rsidR="00E20AA1" w:rsidRPr="00EC6679">
        <w:rPr>
          <w:lang w:val="pt-PT"/>
        </w:rPr>
        <w:t xml:space="preserve"> </w:t>
      </w:r>
    </w:p>
    <w:p w14:paraId="6E7EA7D6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0BF9B2D5" w14:textId="7B32ED0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9E5">
        <w:rPr>
          <w:color w:val="000000" w:themeColor="text1"/>
          <w:sz w:val="22"/>
          <w:szCs w:val="22"/>
          <w:lang w:val="pt-PT"/>
        </w:rPr>
        <w:t xml:space="preserve">Verificar se dá para </w:t>
      </w:r>
      <w:r w:rsidR="005C59E5" w:rsidRPr="005C59E5">
        <w:rPr>
          <w:color w:val="000000" w:themeColor="text1"/>
          <w:sz w:val="22"/>
          <w:szCs w:val="22"/>
          <w:lang w:val="pt-PT"/>
        </w:rPr>
        <w:t>i</w:t>
      </w:r>
      <w:r w:rsidR="005C59E5">
        <w:rPr>
          <w:color w:val="000000" w:themeColor="text1"/>
          <w:sz w:val="22"/>
          <w:szCs w:val="22"/>
          <w:lang w:val="pt-PT"/>
        </w:rPr>
        <w:t>nserir texto na barra de pesquisa</w:t>
      </w:r>
    </w:p>
    <w:p w14:paraId="054E530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.</w:t>
      </w:r>
    </w:p>
    <w:p w14:paraId="28D4B9A5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AB5B75" w14:textId="6BBB706B" w:rsidR="006D40FD" w:rsidRDefault="006D40FD" w:rsidP="006D40FD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87" w:name="_Toc531821765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8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0D49B1B" w14:textId="43347D68" w:rsidR="005C59E5" w:rsidRPr="00EC6679" w:rsidRDefault="005C59E5" w:rsidP="005C59E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  <w:t>[</w:t>
      </w:r>
      <w:r w:rsidR="00085149">
        <w:rPr>
          <w:color w:val="000000" w:themeColor="text1"/>
          <w:sz w:val="22"/>
          <w:szCs w:val="22"/>
          <w:lang w:val="pt-PT"/>
        </w:rPr>
        <w:t>Dependência</w:t>
      </w:r>
      <w:r>
        <w:rPr>
          <w:color w:val="000000" w:themeColor="text1"/>
          <w:sz w:val="22"/>
          <w:szCs w:val="22"/>
          <w:lang w:val="pt-PT"/>
        </w:rPr>
        <w:t xml:space="preserve"> do sucesso do teste 1 do Passo2 do Requisito 4]</w:t>
      </w:r>
    </w:p>
    <w:p w14:paraId="4C96864C" w14:textId="272D8F18" w:rsidR="003E680F" w:rsidRPr="00EC6679" w:rsidRDefault="006D40FD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E680F">
        <w:rPr>
          <w:color w:val="000000" w:themeColor="text1"/>
          <w:sz w:val="22"/>
          <w:szCs w:val="22"/>
          <w:lang w:val="pt-PT"/>
        </w:rPr>
        <w:t xml:space="preserve">Tendo realizado o teste </w:t>
      </w:r>
      <w:r w:rsidR="00085149">
        <w:rPr>
          <w:color w:val="000000" w:themeColor="text1"/>
          <w:sz w:val="22"/>
          <w:szCs w:val="22"/>
          <w:lang w:val="pt-PT"/>
        </w:rPr>
        <w:t>anterior (</w:t>
      </w:r>
      <w:r w:rsidR="003E680F">
        <w:rPr>
          <w:color w:val="000000" w:themeColor="text1"/>
          <w:sz w:val="22"/>
          <w:szCs w:val="22"/>
          <w:lang w:val="pt-PT"/>
        </w:rPr>
        <w:t>teste 1 do Passo2 do Requisito 4</w:t>
      </w:r>
      <w:r w:rsidR="00085149">
        <w:rPr>
          <w:color w:val="000000" w:themeColor="text1"/>
          <w:sz w:val="22"/>
          <w:szCs w:val="22"/>
          <w:lang w:val="pt-PT"/>
        </w:rPr>
        <w:t>), pressionar</w:t>
      </w:r>
      <w:r w:rsidR="001B5081">
        <w:rPr>
          <w:color w:val="000000" w:themeColor="text1"/>
          <w:sz w:val="22"/>
          <w:szCs w:val="22"/>
          <w:lang w:val="pt-PT"/>
        </w:rPr>
        <w:t xml:space="preserve"> Enter com o texto introduzido anteriormente e verificar se e feita a pesquisa</w:t>
      </w:r>
    </w:p>
    <w:p w14:paraId="52AB99E9" w14:textId="56243C67" w:rsidR="006D40FD" w:rsidRPr="00EC6679" w:rsidRDefault="006D40FD" w:rsidP="003E680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C3C72A9" w14:textId="0EFB0060" w:rsidR="006D40FD" w:rsidRPr="00EC6679" w:rsidRDefault="006D40FD" w:rsidP="00376EB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8" w:name="_Toc531821766"/>
      <w:r w:rsidRPr="00EC6679">
        <w:rPr>
          <w:b/>
          <w:bCs/>
          <w:color w:val="000000" w:themeColor="text1"/>
          <w:lang w:val="pt-PT"/>
        </w:rPr>
        <w:lastRenderedPageBreak/>
        <w:t xml:space="preserve">Passo3 </w:t>
      </w:r>
      <w:r w:rsidR="00E1505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43E72" w:rsidRPr="00EC6679">
        <w:rPr>
          <w:lang w:val="pt-PT"/>
        </w:rPr>
        <w:t xml:space="preserve">Apresenta um ícone que permita </w:t>
      </w:r>
      <w:r w:rsidR="00085149" w:rsidRPr="00EC6679">
        <w:rPr>
          <w:lang w:val="pt-PT"/>
        </w:rPr>
        <w:t>redireciona</w:t>
      </w:r>
      <w:r w:rsidR="00085149">
        <w:rPr>
          <w:lang w:val="pt-PT"/>
        </w:rPr>
        <w:t>r</w:t>
      </w:r>
      <w:r w:rsidR="00843E72" w:rsidRPr="00EC6679">
        <w:rPr>
          <w:lang w:val="pt-PT"/>
        </w:rPr>
        <w:t>/atualizar para o dashboard</w:t>
      </w:r>
      <w:bookmarkEnd w:id="88"/>
      <w:r w:rsidR="00843E72" w:rsidRPr="00EC6679">
        <w:rPr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5607904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9" w:name="_Toc53182176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B36567E" w14:textId="0F903462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Verificar </w:t>
      </w:r>
      <w:r w:rsidR="001B5081">
        <w:rPr>
          <w:color w:val="000000" w:themeColor="text1"/>
          <w:sz w:val="22"/>
          <w:szCs w:val="22"/>
          <w:lang w:val="pt-PT"/>
        </w:rPr>
        <w:t>se na</w:t>
      </w:r>
      <w:r w:rsidR="006E0221">
        <w:rPr>
          <w:color w:val="000000" w:themeColor="text1"/>
          <w:sz w:val="22"/>
          <w:szCs w:val="22"/>
          <w:lang w:val="pt-PT"/>
        </w:rPr>
        <w:t xml:space="preserve">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feed existe </w:t>
      </w:r>
      <w:proofErr w:type="gramStart"/>
      <w:r w:rsidR="006E0221">
        <w:rPr>
          <w:color w:val="000000" w:themeColor="text1"/>
          <w:sz w:val="22"/>
          <w:szCs w:val="22"/>
          <w:lang w:val="pt-PT"/>
        </w:rPr>
        <w:t>um ícones</w:t>
      </w:r>
      <w:proofErr w:type="gramEnd"/>
      <w:r w:rsidR="006E0221">
        <w:rPr>
          <w:color w:val="000000" w:themeColor="text1"/>
          <w:sz w:val="22"/>
          <w:szCs w:val="22"/>
          <w:lang w:val="pt-PT"/>
        </w:rPr>
        <w:t xml:space="preserve"> que permite redirecionar para o dashboard. (Segundo os M</w:t>
      </w:r>
      <w:r w:rsidR="00085149">
        <w:rPr>
          <w:color w:val="000000" w:themeColor="text1"/>
          <w:sz w:val="22"/>
          <w:szCs w:val="22"/>
          <w:lang w:val="pt-PT"/>
        </w:rPr>
        <w:t>o</w:t>
      </w:r>
      <w:r w:rsidR="006E0221">
        <w:rPr>
          <w:color w:val="000000" w:themeColor="text1"/>
          <w:sz w:val="22"/>
          <w:szCs w:val="22"/>
          <w:lang w:val="pt-PT"/>
        </w:rPr>
        <w:t xml:space="preserve">ckups Tem a forma de um globo e </w:t>
      </w:r>
      <w:proofErr w:type="spellStart"/>
      <w:r w:rsidR="006E0221">
        <w:rPr>
          <w:color w:val="000000" w:themeColor="text1"/>
          <w:sz w:val="22"/>
          <w:szCs w:val="22"/>
          <w:lang w:val="pt-PT"/>
        </w:rPr>
        <w:t>e</w:t>
      </w:r>
      <w:proofErr w:type="spellEnd"/>
      <w:r w:rsidR="006E0221">
        <w:rPr>
          <w:color w:val="000000" w:themeColor="text1"/>
          <w:sz w:val="22"/>
          <w:szCs w:val="22"/>
          <w:lang w:val="pt-PT"/>
        </w:rPr>
        <w:t>’ verde)</w:t>
      </w:r>
    </w:p>
    <w:p w14:paraId="72BB27C1" w14:textId="77777777" w:rsidR="001B5081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10798D" w14:textId="77777777" w:rsidR="00ED6052" w:rsidRPr="00EC6679" w:rsidRDefault="00ED6052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ED6CB5" w14:textId="77777777" w:rsidR="001B5081" w:rsidRPr="00EC6679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EA11F26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71AD7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5479C95" w14:textId="02B47EA3" w:rsidR="00AC7918" w:rsidRPr="00EC6679" w:rsidRDefault="006D40FD" w:rsidP="00AC79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0" w:name="_Toc531821768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AC7918" w:rsidRPr="00EC6679">
        <w:rPr>
          <w:lang w:val="pt-PT"/>
        </w:rPr>
        <w:t>Falha na atualização/redireccionamento para o dashboard.</w:t>
      </w:r>
      <w:bookmarkEnd w:id="90"/>
    </w:p>
    <w:p w14:paraId="2CDFB59A" w14:textId="77777777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469323" w14:textId="481C2132" w:rsidR="000C1A1A" w:rsidRPr="00EC6679" w:rsidRDefault="00873EA0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1" w:name="_Toc531821769"/>
      <w:r>
        <w:rPr>
          <w:color w:val="000000" w:themeColor="text1"/>
          <w:sz w:val="22"/>
          <w:szCs w:val="22"/>
          <w:lang w:val="pt-PT"/>
        </w:rPr>
        <w:t>Teste1</w:t>
      </w:r>
      <w:bookmarkEnd w:id="91"/>
    </w:p>
    <w:p w14:paraId="3787766A" w14:textId="219F9EC4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perfil e clicando no ícone que redireciona para o dashboard, somos redirecionados para o dashboard.</w:t>
      </w:r>
    </w:p>
    <w:p w14:paraId="62D68C09" w14:textId="77777777" w:rsidR="000C1A1A" w:rsidRPr="00EC6679" w:rsidRDefault="000C1A1A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2" w:name="_Toc531821770"/>
      <w:r>
        <w:rPr>
          <w:color w:val="000000" w:themeColor="text1"/>
          <w:sz w:val="22"/>
          <w:szCs w:val="22"/>
          <w:lang w:val="pt-PT"/>
        </w:rPr>
        <w:t>Teste2</w:t>
      </w:r>
      <w:bookmarkEnd w:id="92"/>
    </w:p>
    <w:p w14:paraId="5BC712B4" w14:textId="58D23459" w:rsidR="000C1A1A" w:rsidRPr="00EC6679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de feed e clicando no ícone que </w:t>
      </w:r>
      <w:r w:rsidR="00085149">
        <w:rPr>
          <w:color w:val="000000" w:themeColor="text1"/>
          <w:sz w:val="22"/>
          <w:szCs w:val="22"/>
          <w:lang w:val="pt-PT"/>
        </w:rPr>
        <w:t>atualiza</w:t>
      </w:r>
      <w:r>
        <w:rPr>
          <w:color w:val="000000" w:themeColor="text1"/>
          <w:sz w:val="22"/>
          <w:szCs w:val="22"/>
          <w:lang w:val="pt-PT"/>
        </w:rPr>
        <w:t xml:space="preserve"> o dashboard para o dashboard, somos redirecionados para o dashboard.</w:t>
      </w:r>
    </w:p>
    <w:p w14:paraId="2260FC1F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621965" w14:textId="29C4F587" w:rsidR="00584D93" w:rsidRPr="00EC6679" w:rsidRDefault="006D40FD" w:rsidP="00584D9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3" w:name="_Toc531821771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584D93" w:rsidRPr="00EC6679">
        <w:rPr>
          <w:lang w:val="pt-PT"/>
        </w:rPr>
        <w:t xml:space="preserve">Apresenta um ícone com a foto do utilizador permitindo </w:t>
      </w:r>
      <w:r w:rsidR="00865B2E" w:rsidRPr="00EC6679">
        <w:rPr>
          <w:lang w:val="pt-PT"/>
        </w:rPr>
        <w:t>redirecionar</w:t>
      </w:r>
      <w:r w:rsidR="00584D93" w:rsidRPr="00EC6679">
        <w:rPr>
          <w:lang w:val="pt-PT"/>
        </w:rPr>
        <w:t xml:space="preserve"> para a página de perfil.</w:t>
      </w:r>
      <w:bookmarkEnd w:id="93"/>
      <w:r w:rsidR="00584D93" w:rsidRPr="00EC6679">
        <w:rPr>
          <w:lang w:val="pt-PT"/>
        </w:rPr>
        <w:t xml:space="preserve"> </w:t>
      </w:r>
    </w:p>
    <w:p w14:paraId="2238FB7F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4" w:name="_Toc53182177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F14EBF5" w14:textId="6FC8E162" w:rsidR="006D40FD" w:rsidRPr="00EC6679" w:rsidRDefault="006D40FD" w:rsidP="00047CDE">
      <w:pPr>
        <w:pStyle w:val="Default"/>
        <w:ind w:left="516" w:firstLine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 w:rsidRPr="00047CDE">
        <w:rPr>
          <w:lang w:val="pt-PT"/>
        </w:rPr>
        <w:t xml:space="preserve"> </w:t>
      </w:r>
      <w:r w:rsidR="005B58E4">
        <w:rPr>
          <w:lang w:val="pt-PT"/>
        </w:rPr>
        <w:t>Verificar se o fe</w:t>
      </w:r>
      <w:r w:rsidR="00047CDE">
        <w:rPr>
          <w:lang w:val="pt-PT"/>
        </w:rPr>
        <w:t>ed a</w:t>
      </w:r>
      <w:r w:rsidR="00047CDE" w:rsidRPr="00047CDE">
        <w:rPr>
          <w:sz w:val="22"/>
          <w:szCs w:val="22"/>
          <w:lang w:val="pt-PT"/>
        </w:rPr>
        <w:t>presenta um ícone com a foto do utilizador</w:t>
      </w:r>
      <w:r w:rsidR="00047CDE">
        <w:rPr>
          <w:sz w:val="22"/>
          <w:szCs w:val="22"/>
          <w:lang w:val="pt-PT"/>
        </w:rPr>
        <w:t>.</w:t>
      </w:r>
      <w:r w:rsidR="00047CDE" w:rsidRPr="00047CDE">
        <w:rPr>
          <w:sz w:val="22"/>
          <w:szCs w:val="22"/>
          <w:lang w:val="pt-PT"/>
        </w:rPr>
        <w:t xml:space="preserve"> </w:t>
      </w:r>
    </w:p>
    <w:p w14:paraId="6B8D1D2C" w14:textId="76CFEEE8" w:rsidR="006D40FD" w:rsidRPr="00EC6679" w:rsidRDefault="006D40FD" w:rsidP="005B58E4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FA51C52" w14:textId="4A5197E9" w:rsidR="006D40FD" w:rsidRPr="00EC6679" w:rsidRDefault="00085149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5" w:name="_Toc531821773"/>
      <w:proofErr w:type="gramStart"/>
      <w:r w:rsidRPr="00EC6679">
        <w:rPr>
          <w:color w:val="000000" w:themeColor="text1"/>
          <w:sz w:val="22"/>
          <w:szCs w:val="22"/>
          <w:lang w:val="pt-PT"/>
        </w:rPr>
        <w:t>Teste2 Redirecionar</w:t>
      </w:r>
      <w:proofErr w:type="gramEnd"/>
      <w:r w:rsidR="0000731E" w:rsidRPr="00047CDE">
        <w:rPr>
          <w:sz w:val="22"/>
          <w:szCs w:val="22"/>
          <w:lang w:val="pt-PT"/>
        </w:rPr>
        <w:t xml:space="preserve"> para a página de perfil</w:t>
      </w:r>
      <w:bookmarkEnd w:id="95"/>
    </w:p>
    <w:p w14:paraId="091C7133" w14:textId="5A89E30B" w:rsidR="00047CDE" w:rsidRPr="00047CDE" w:rsidRDefault="006D40FD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>
        <w:rPr>
          <w:color w:val="000000" w:themeColor="text1"/>
          <w:sz w:val="22"/>
          <w:szCs w:val="22"/>
          <w:lang w:val="pt-PT"/>
        </w:rPr>
        <w:t xml:space="preserve"> </w:t>
      </w:r>
      <w:r w:rsidR="00152379">
        <w:rPr>
          <w:color w:val="000000" w:themeColor="text1"/>
          <w:sz w:val="22"/>
          <w:szCs w:val="22"/>
          <w:lang w:val="pt-PT"/>
        </w:rPr>
        <w:t xml:space="preserve">Verificar se permitindo essa </w:t>
      </w:r>
      <w:r w:rsidR="00085149">
        <w:rPr>
          <w:color w:val="000000" w:themeColor="text1"/>
          <w:sz w:val="22"/>
          <w:szCs w:val="22"/>
          <w:lang w:val="pt-PT"/>
        </w:rPr>
        <w:t>foto (</w:t>
      </w:r>
      <w:r w:rsidR="00152379">
        <w:rPr>
          <w:color w:val="000000" w:themeColor="text1"/>
          <w:sz w:val="22"/>
          <w:szCs w:val="22"/>
          <w:lang w:val="pt-PT"/>
        </w:rPr>
        <w:t>a do teste anterior) somos</w:t>
      </w:r>
      <w:r w:rsidR="00152379">
        <w:rPr>
          <w:sz w:val="22"/>
          <w:szCs w:val="22"/>
          <w:lang w:val="pt-PT"/>
        </w:rPr>
        <w:t xml:space="preserve"> redirecionados</w:t>
      </w:r>
      <w:r w:rsidR="00047CDE" w:rsidRPr="00047CDE">
        <w:rPr>
          <w:sz w:val="22"/>
          <w:szCs w:val="22"/>
          <w:lang w:val="pt-PT"/>
        </w:rPr>
        <w:t xml:space="preserve"> para a página de perfil </w:t>
      </w:r>
    </w:p>
    <w:p w14:paraId="232F62AF" w14:textId="77777777" w:rsidR="00047CDE" w:rsidRPr="00EC6679" w:rsidRDefault="00047CDE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F0E86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710D82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40A84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BF4EB9" w14:textId="599A2B5B" w:rsidR="00716E7A" w:rsidRPr="00EC6679" w:rsidRDefault="006D40FD" w:rsidP="00716E7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6" w:name="_Toc531821774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16E7A" w:rsidRPr="00EC6679">
        <w:rPr>
          <w:lang w:val="pt-PT"/>
        </w:rPr>
        <w:t xml:space="preserve">O utilizador não é </w:t>
      </w:r>
      <w:r w:rsidR="00865B2E" w:rsidRPr="00EC6679">
        <w:rPr>
          <w:lang w:val="pt-PT"/>
        </w:rPr>
        <w:t>redirecionado</w:t>
      </w:r>
      <w:r w:rsidR="00716E7A" w:rsidRPr="00EC6679">
        <w:rPr>
          <w:lang w:val="pt-PT"/>
        </w:rPr>
        <w:t xml:space="preserve"> para a página de perfil</w:t>
      </w:r>
      <w:bookmarkEnd w:id="96"/>
      <w:r w:rsidR="00716E7A" w:rsidRPr="00EC6679">
        <w:rPr>
          <w:lang w:val="pt-PT"/>
        </w:rPr>
        <w:t xml:space="preserve"> </w:t>
      </w:r>
    </w:p>
    <w:p w14:paraId="3C6201C8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6EB2E86" w14:textId="5C3DBF8C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833" w:rsidRPr="005C5833">
        <w:rPr>
          <w:color w:val="000000" w:themeColor="text1"/>
          <w:sz w:val="22"/>
          <w:szCs w:val="22"/>
          <w:lang w:val="pt-PT"/>
        </w:rPr>
        <w:t xml:space="preserve"> </w:t>
      </w:r>
      <w:r w:rsidR="005725C3">
        <w:rPr>
          <w:color w:val="000000" w:themeColor="text1"/>
          <w:sz w:val="22"/>
          <w:szCs w:val="22"/>
          <w:lang w:val="pt-PT"/>
        </w:rPr>
        <w:t>N</w:t>
      </w:r>
      <w:r w:rsidR="005C5833">
        <w:rPr>
          <w:color w:val="000000" w:themeColor="text1"/>
          <w:sz w:val="22"/>
          <w:szCs w:val="22"/>
          <w:lang w:val="pt-PT"/>
        </w:rPr>
        <w:t>ão podemos testar este passo pois são erros de sistemas e nos apenas testamos erros de software.</w:t>
      </w:r>
    </w:p>
    <w:p w14:paraId="0F5F0A0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8DC38A" w14:textId="72AD7EBA" w:rsidR="00865B2E" w:rsidRPr="00EC6679" w:rsidRDefault="006D40FD" w:rsidP="00865B2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7" w:name="_Toc531821775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65B2E" w:rsidRPr="00EC6679">
        <w:rPr>
          <w:lang w:val="pt-PT"/>
        </w:rPr>
        <w:t>Apresenta um ícone que permite ao utilizador fazer logout da sua conta</w:t>
      </w:r>
      <w:bookmarkEnd w:id="97"/>
      <w:r w:rsidR="00865B2E" w:rsidRPr="00EC6679">
        <w:rPr>
          <w:lang w:val="pt-PT"/>
        </w:rPr>
        <w:t xml:space="preserve"> </w:t>
      </w:r>
    </w:p>
    <w:p w14:paraId="3A14C42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8" w:name="_Toc53182177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B57251" w14:textId="533E7CA8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Verificar se existe botão de log out</w:t>
      </w:r>
      <w:r w:rsidR="00152379">
        <w:rPr>
          <w:color w:val="000000" w:themeColor="text1"/>
          <w:sz w:val="22"/>
          <w:szCs w:val="22"/>
          <w:lang w:val="pt-PT"/>
        </w:rPr>
        <w:t xml:space="preserve">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52379">
        <w:rPr>
          <w:color w:val="000000" w:themeColor="text1"/>
          <w:sz w:val="22"/>
          <w:szCs w:val="22"/>
          <w:lang w:val="pt-PT"/>
        </w:rPr>
        <w:t xml:space="preserve"> do feed de </w:t>
      </w:r>
      <w:r w:rsidR="005B58E4">
        <w:rPr>
          <w:color w:val="000000" w:themeColor="text1"/>
          <w:sz w:val="22"/>
          <w:szCs w:val="22"/>
          <w:lang w:val="pt-PT"/>
        </w:rPr>
        <w:t>notícias</w:t>
      </w:r>
    </w:p>
    <w:p w14:paraId="50EF741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D44F74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9CE909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9" w:name="_Toc531821777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9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E43D54F" w14:textId="3134D2E5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Com sessão iniciada clicar no ícone de logout para sair da conta.</w:t>
      </w:r>
    </w:p>
    <w:p w14:paraId="6B5B301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451780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B833082" w14:textId="3CADF8F1" w:rsidR="007E3AF2" w:rsidRPr="00EC6679" w:rsidRDefault="006D40FD" w:rsidP="007E3AF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0" w:name="_Toc531821778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67041" w:rsidRPr="00EC6679">
        <w:rPr>
          <w:color w:val="000000" w:themeColor="text1"/>
          <w:sz w:val="22"/>
          <w:szCs w:val="22"/>
          <w:lang w:val="pt-PT"/>
        </w:rPr>
        <w:t>erro)</w:t>
      </w:r>
      <w:r w:rsidR="00D67041" w:rsidRPr="00EC6679">
        <w:rPr>
          <w:lang w:val="pt-PT"/>
        </w:rPr>
        <w:t xml:space="preserve"> Falha</w:t>
      </w:r>
      <w:r w:rsidR="007E3AF2" w:rsidRPr="00EC6679">
        <w:rPr>
          <w:lang w:val="pt-PT"/>
        </w:rPr>
        <w:t xml:space="preserve"> no logout da conta</w:t>
      </w:r>
      <w:bookmarkEnd w:id="100"/>
      <w:r w:rsidR="007E3AF2" w:rsidRPr="00EC6679">
        <w:rPr>
          <w:lang w:val="pt-PT"/>
        </w:rPr>
        <w:t xml:space="preserve"> </w:t>
      </w:r>
    </w:p>
    <w:p w14:paraId="430BF5C4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3CE038B2" w14:textId="706F483F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DB20F5" w:rsidRPr="00DB20F5">
        <w:rPr>
          <w:color w:val="000000" w:themeColor="text1"/>
          <w:sz w:val="22"/>
          <w:szCs w:val="22"/>
          <w:lang w:val="pt-PT"/>
        </w:rPr>
        <w:t xml:space="preserve"> </w:t>
      </w:r>
      <w:r w:rsidR="00DB20F5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0EBCC00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6AC823A" w14:textId="6A524007" w:rsidR="006D40FD" w:rsidRPr="00EC6679" w:rsidRDefault="006D40FD" w:rsidP="00DB20F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253E979" w14:textId="77777777" w:rsidR="00D67041" w:rsidRPr="00EC6679" w:rsidRDefault="00D67041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603858" w14:textId="5A4577CB" w:rsidR="00922C70" w:rsidRPr="00EC6679" w:rsidRDefault="006D40FD" w:rsidP="00922C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1" w:name="_Toc531821779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22C70" w:rsidRPr="00EC6679">
        <w:rPr>
          <w:lang w:val="pt-PT"/>
        </w:rPr>
        <w:t>A barra está sempre visível desde que se faz login/registo</w:t>
      </w:r>
      <w:bookmarkEnd w:id="101"/>
      <w:r w:rsidR="00922C70" w:rsidRPr="00EC6679">
        <w:rPr>
          <w:lang w:val="pt-PT"/>
        </w:rPr>
        <w:t xml:space="preserve"> </w:t>
      </w:r>
    </w:p>
    <w:p w14:paraId="456A9B3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 </w:t>
      </w:r>
      <w:bookmarkStart w:id="102" w:name="_Toc53182178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5D0AE3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1B7969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2A5A17" w14:textId="5830A657" w:rsidR="006D40FD" w:rsidRPr="00EC6679" w:rsidRDefault="006D40FD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FC28BE0" w14:textId="62E930C1" w:rsidR="00CD4E48" w:rsidRPr="00EC6679" w:rsidRDefault="00CD4E48" w:rsidP="00CD4E48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531821781"/>
      <w:r w:rsidRPr="00EC6679">
        <w:rPr>
          <w:rFonts w:ascii="Times New Roman" w:hAnsi="Times New Roman" w:cs="Times New Roman"/>
          <w:b/>
          <w:color w:val="000000" w:themeColor="text1"/>
        </w:rPr>
        <w:t>Página de Perfil</w:t>
      </w:r>
      <w:bookmarkEnd w:id="103"/>
    </w:p>
    <w:p w14:paraId="4611483B" w14:textId="41CB8A08" w:rsidR="000D5AA8" w:rsidRPr="00EC6679" w:rsidRDefault="00FB7A27" w:rsidP="000D5AA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4" w:name="_Toc531821782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0D5AA8" w:rsidRPr="00EC6679">
        <w:rPr>
          <w:color w:val="000000" w:themeColor="text1"/>
          <w:lang w:val="pt-PT"/>
        </w:rPr>
        <w:t>O utilizador tem de ter uma página de perfil onde aparece a sua foto de perfil, as informações pessoais (inseridas no registo, exceto password) e a ‘My library’ (banco de hashtags nas quais estão inseridas links de interesse do utilizador)</w:t>
      </w:r>
      <w:bookmarkEnd w:id="104"/>
      <w:r w:rsidR="000D5AA8" w:rsidRPr="00EC6679">
        <w:rPr>
          <w:color w:val="000000" w:themeColor="text1"/>
          <w:lang w:val="pt-PT"/>
        </w:rPr>
        <w:t xml:space="preserve"> </w:t>
      </w:r>
    </w:p>
    <w:p w14:paraId="417BABD0" w14:textId="466EA78D" w:rsidR="00FB7A27" w:rsidRPr="00EC6679" w:rsidRDefault="00FB7A27" w:rsidP="003D0D9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5" w:name="_Toc531821783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3D0D97" w:rsidRPr="00EC6679">
        <w:rPr>
          <w:color w:val="000000" w:themeColor="text1"/>
          <w:lang w:val="pt-PT"/>
        </w:rPr>
        <w:t>O utilizador tem que estar registado no site (Req.2)</w:t>
      </w:r>
      <w:bookmarkEnd w:id="105"/>
      <w:r w:rsidR="003D0D97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407B1BB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2C95DA" w14:textId="3F0A4B86" w:rsidR="00A85EFD" w:rsidRPr="00EC6679" w:rsidRDefault="00FB7A27" w:rsidP="00A85E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6" w:name="_Toc531821784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85EFD" w:rsidRPr="00EC6679">
        <w:rPr>
          <w:color w:val="000000" w:themeColor="text1"/>
          <w:lang w:val="pt-PT"/>
        </w:rPr>
        <w:t>Apresenta a foto de perfil.</w:t>
      </w:r>
      <w:bookmarkEnd w:id="106"/>
      <w:r w:rsidR="00A85EFD" w:rsidRPr="00EC6679">
        <w:rPr>
          <w:color w:val="000000" w:themeColor="text1"/>
          <w:lang w:val="pt-PT"/>
        </w:rPr>
        <w:t xml:space="preserve"> </w:t>
      </w:r>
    </w:p>
    <w:p w14:paraId="1455316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07" w:name="_Toc53182178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561218" w14:textId="1F49DD81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408E9">
        <w:rPr>
          <w:color w:val="000000" w:themeColor="text1"/>
          <w:sz w:val="22"/>
          <w:szCs w:val="22"/>
          <w:lang w:val="pt-PT"/>
        </w:rPr>
        <w:t xml:space="preserve">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E408E9">
        <w:rPr>
          <w:color w:val="000000" w:themeColor="text1"/>
          <w:sz w:val="22"/>
          <w:szCs w:val="22"/>
          <w:lang w:val="pt-PT"/>
        </w:rPr>
        <w:t xml:space="preserve"> de perfil verificar se esta visível a foto de perfil</w:t>
      </w:r>
    </w:p>
    <w:p w14:paraId="14C3FB37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BC089" w14:textId="4822F64B" w:rsidR="00FB7A27" w:rsidRPr="00EC6679" w:rsidRDefault="00E408E9" w:rsidP="00E408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1D63703" w14:textId="3D14F949" w:rsidR="00125AF6" w:rsidRPr="00EC6679" w:rsidRDefault="00FB7A27" w:rsidP="00125AF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8" w:name="_Toc531821786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97CB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</w:t>
      </w:r>
      <w:r w:rsidR="00F03ED8" w:rsidRPr="00EC6679">
        <w:rPr>
          <w:color w:val="000000" w:themeColor="text1"/>
          <w:sz w:val="22"/>
          <w:szCs w:val="22"/>
          <w:lang w:val="pt-PT"/>
        </w:rPr>
        <w:t>)</w:t>
      </w:r>
      <w:r w:rsidR="000C24B2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25AF6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r w:rsidR="00A36F70" w:rsidRPr="00EC6679">
        <w:rPr>
          <w:color w:val="000000" w:themeColor="text1"/>
          <w:lang w:val="pt-PT"/>
        </w:rPr>
        <w:t>dados.</w:t>
      </w:r>
      <w:bookmarkEnd w:id="108"/>
    </w:p>
    <w:p w14:paraId="26205AF8" w14:textId="456F4B89" w:rsidR="00FB7A27" w:rsidRPr="00EC6679" w:rsidRDefault="00F1751E" w:rsidP="00365F12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>.4.1. Teste 1</w:t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Introduzir um ficheiro que não uma imagem</w:t>
      </w:r>
    </w:p>
    <w:p w14:paraId="191573F2" w14:textId="5D082B07" w:rsidR="00C17297" w:rsidRDefault="00FB7A27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Carregar um ficheiro de texto, como foto de perfil.</w:t>
      </w:r>
    </w:p>
    <w:p w14:paraId="5DD77B89" w14:textId="26229E09" w:rsidR="00FB7A27" w:rsidRPr="00EC6679" w:rsidRDefault="00FB7A27" w:rsidP="00C17297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EAB0F09" w14:textId="433A5A1A" w:rsidR="00FB7A27" w:rsidRPr="00EC6679" w:rsidRDefault="00F1751E" w:rsidP="00FB7A27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09" w:name="_Toc531821787"/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 xml:space="preserve">.4.2. Teste2   </w:t>
      </w:r>
      <w:r w:rsidR="00C17297">
        <w:rPr>
          <w:color w:val="000000" w:themeColor="text1"/>
          <w:sz w:val="22"/>
          <w:szCs w:val="22"/>
          <w:lang w:val="pt-PT"/>
        </w:rPr>
        <w:t>Foto não carrega</w:t>
      </w:r>
      <w:bookmarkEnd w:id="109"/>
    </w:p>
    <w:p w14:paraId="736CA50F" w14:textId="441D8F98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424711AE" w14:textId="602B1B22" w:rsidR="00DC7E70" w:rsidRPr="00EC6679" w:rsidRDefault="00DC7E70" w:rsidP="00DC7E70">
      <w:pPr>
        <w:pStyle w:val="Default"/>
        <w:rPr>
          <w:color w:val="000000" w:themeColor="text1"/>
          <w:lang w:val="pt-PT"/>
        </w:rPr>
      </w:pPr>
    </w:p>
    <w:p w14:paraId="55B1223C" w14:textId="69F2061D" w:rsidR="00FB7A27" w:rsidRPr="00EC6679" w:rsidRDefault="005B58E4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0" w:name="_Toc531821788"/>
      <w:bookmarkEnd w:id="110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Apresenta o nome do utilizador</w:t>
      </w:r>
    </w:p>
    <w:p w14:paraId="077B4556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1" w:name="_Toc53182178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1FADDD" w14:textId="2B65C4E2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2CDE">
        <w:rPr>
          <w:color w:val="000000" w:themeColor="text1"/>
          <w:sz w:val="22"/>
          <w:szCs w:val="22"/>
          <w:lang w:val="pt-PT"/>
        </w:rPr>
        <w:t>Veri</w:t>
      </w:r>
      <w:r w:rsidR="00C17297">
        <w:rPr>
          <w:color w:val="000000" w:themeColor="text1"/>
          <w:sz w:val="22"/>
          <w:szCs w:val="22"/>
          <w:lang w:val="pt-PT"/>
        </w:rPr>
        <w:t>ficar se o nome do utilizador é</w:t>
      </w:r>
      <w:r w:rsidR="00412CDE">
        <w:rPr>
          <w:color w:val="000000" w:themeColor="text1"/>
          <w:sz w:val="22"/>
          <w:szCs w:val="22"/>
          <w:lang w:val="pt-PT"/>
        </w:rPr>
        <w:t xml:space="preserve"> visível </w:t>
      </w:r>
      <w:r w:rsidR="005F5A79">
        <w:rPr>
          <w:color w:val="000000" w:themeColor="text1"/>
          <w:sz w:val="22"/>
          <w:szCs w:val="22"/>
          <w:lang w:val="pt-PT"/>
        </w:rPr>
        <w:t xml:space="preserve">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157FF61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2C402C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4A6C8AD" w14:textId="56CF5DAF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2" w:name="_Toc531821790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917C9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12"/>
      <w:r w:rsidR="00085149" w:rsidRPr="00EC6679">
        <w:rPr>
          <w:color w:val="000000" w:themeColor="text1"/>
          <w:lang w:val="pt-PT"/>
        </w:rPr>
        <w:t>dados.</w:t>
      </w:r>
    </w:p>
    <w:p w14:paraId="1D6D75E2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4985DA44" w14:textId="2F133F8A" w:rsidR="00C1729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 w:rsidRPr="00C17297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1F77F881" w14:textId="7A37CB79" w:rsidR="00FB7A2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47014F3" w14:textId="4C51F51E" w:rsidR="00493EBF" w:rsidRPr="00EC6679" w:rsidRDefault="00FB7A27" w:rsidP="004C716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3" w:name="_Toc531821791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90D3B" w:rsidRPr="00890D3B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color w:val="000000" w:themeColor="text1"/>
          <w:lang w:val="pt-PT"/>
        </w:rPr>
        <w:t xml:space="preserve"> Apresenta</w:t>
      </w:r>
      <w:r w:rsidR="00493EBF" w:rsidRPr="00EC6679">
        <w:rPr>
          <w:color w:val="000000" w:themeColor="text1"/>
          <w:lang w:val="pt-PT"/>
        </w:rPr>
        <w:t xml:space="preserve"> o email do utilizador</w:t>
      </w:r>
      <w:bookmarkEnd w:id="113"/>
      <w:r w:rsidR="00493EBF" w:rsidRPr="00EC6679">
        <w:rPr>
          <w:color w:val="000000" w:themeColor="text1"/>
          <w:lang w:val="pt-PT"/>
        </w:rPr>
        <w:t xml:space="preserve"> </w:t>
      </w:r>
    </w:p>
    <w:p w14:paraId="2CB86619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4" w:name="_Toc53182179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1BADE8" w14:textId="3AEECE49" w:rsidR="005F5A79" w:rsidRPr="00EC6679" w:rsidRDefault="00FB7A27" w:rsidP="005F5A7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F5A79" w:rsidRPr="005F5A79">
        <w:rPr>
          <w:color w:val="000000" w:themeColor="text1"/>
          <w:sz w:val="22"/>
          <w:szCs w:val="22"/>
          <w:lang w:val="pt-PT"/>
        </w:rPr>
        <w:t xml:space="preserve"> </w:t>
      </w:r>
      <w:r w:rsidR="005F5A79">
        <w:rPr>
          <w:color w:val="000000" w:themeColor="text1"/>
          <w:sz w:val="22"/>
          <w:szCs w:val="22"/>
          <w:lang w:val="pt-PT"/>
        </w:rPr>
        <w:t xml:space="preserve">Verificar se o endereço de email do utilizador e’ visível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931A8B8" w14:textId="56FD761F" w:rsidR="00FB7A27" w:rsidRPr="00EC6679" w:rsidRDefault="00FB7A27" w:rsidP="005F5A7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2BAC58B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9ABA3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0E7133E" w14:textId="3CCFE372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5" w:name="_Toc531821793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D4268C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15"/>
      <w:r w:rsidR="00085149" w:rsidRPr="00EC6679">
        <w:rPr>
          <w:color w:val="000000" w:themeColor="text1"/>
          <w:lang w:val="pt-PT"/>
        </w:rPr>
        <w:t>dados.</w:t>
      </w:r>
    </w:p>
    <w:p w14:paraId="6BDA18FF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4D4EBDD" w14:textId="576971A6" w:rsidR="0018220D" w:rsidRPr="00EC6679" w:rsidRDefault="00FB7A27" w:rsidP="0018220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220D" w:rsidRPr="0018220D">
        <w:rPr>
          <w:color w:val="000000" w:themeColor="text1"/>
          <w:sz w:val="22"/>
          <w:szCs w:val="22"/>
          <w:lang w:val="pt-PT"/>
        </w:rPr>
        <w:t xml:space="preserve"> </w:t>
      </w:r>
      <w:r w:rsidR="0018220D">
        <w:rPr>
          <w:color w:val="000000" w:themeColor="text1"/>
          <w:sz w:val="22"/>
          <w:szCs w:val="22"/>
          <w:lang w:val="pt-PT"/>
        </w:rPr>
        <w:t>Erro de sistema</w:t>
      </w:r>
    </w:p>
    <w:p w14:paraId="28FDE8F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816B15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CD345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2D423" w14:textId="72AD6C55" w:rsidR="009228CF" w:rsidRPr="00EC6679" w:rsidRDefault="00FB7A27" w:rsidP="009228C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6" w:name="_Toc531821794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9C6C7F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28CF" w:rsidRPr="00EC6679">
        <w:rPr>
          <w:color w:val="000000" w:themeColor="text1"/>
          <w:lang w:val="pt-PT"/>
        </w:rPr>
        <w:t>Apresenta a universidade/ instituição onde o utilizador estudou.</w:t>
      </w:r>
      <w:bookmarkEnd w:id="116"/>
      <w:r w:rsidR="009228CF" w:rsidRPr="00EC6679">
        <w:rPr>
          <w:color w:val="000000" w:themeColor="text1"/>
          <w:lang w:val="pt-PT"/>
        </w:rPr>
        <w:t xml:space="preserve"> </w:t>
      </w:r>
    </w:p>
    <w:p w14:paraId="7D29EFA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7" w:name="_Toc53182179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CEB2E85" w14:textId="7A6C3DDF" w:rsidR="00FB7A27" w:rsidRPr="00EC6679" w:rsidRDefault="00FB7A27" w:rsidP="00B77083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18" w:name="_Toc531821796"/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C7926" w:rsidRPr="00FC7926">
        <w:rPr>
          <w:color w:val="000000" w:themeColor="text1"/>
          <w:lang w:val="pt-PT"/>
        </w:rPr>
        <w:t xml:space="preserve"> </w:t>
      </w:r>
      <w:r w:rsidR="00FC7926" w:rsidRPr="00EC6679">
        <w:rPr>
          <w:color w:val="000000" w:themeColor="text1"/>
          <w:lang w:val="pt-PT"/>
        </w:rPr>
        <w:t xml:space="preserve">Apresenta </w:t>
      </w:r>
      <w:r w:rsidR="00FC7926">
        <w:rPr>
          <w:color w:val="000000" w:themeColor="text1"/>
          <w:lang w:val="pt-PT"/>
        </w:rPr>
        <w:t>n</w:t>
      </w:r>
      <w:r w:rsidR="00FC7926" w:rsidRPr="00EC6679">
        <w:rPr>
          <w:color w:val="000000" w:themeColor="text1"/>
          <w:lang w:val="pt-PT"/>
        </w:rPr>
        <w:t>a</w:t>
      </w:r>
      <w:r w:rsidR="00FC7926">
        <w:rPr>
          <w:color w:val="000000" w:themeColor="text1"/>
          <w:lang w:val="pt-PT"/>
        </w:rPr>
        <w:t xml:space="preserve"> </w:t>
      </w:r>
      <w:r w:rsidR="00085149">
        <w:rPr>
          <w:color w:val="000000" w:themeColor="text1"/>
          <w:lang w:val="pt-PT"/>
        </w:rPr>
        <w:t>página</w:t>
      </w:r>
      <w:r w:rsidR="00FC7926">
        <w:rPr>
          <w:color w:val="000000" w:themeColor="text1"/>
          <w:lang w:val="pt-PT"/>
        </w:rPr>
        <w:t xml:space="preserve"> de perfil a</w:t>
      </w:r>
      <w:r w:rsidR="00FC7926" w:rsidRPr="00EC6679">
        <w:rPr>
          <w:color w:val="000000" w:themeColor="text1"/>
          <w:lang w:val="pt-PT"/>
        </w:rPr>
        <w:t xml:space="preserve"> universidade/ institu</w:t>
      </w:r>
      <w:r w:rsidR="00FC7926">
        <w:rPr>
          <w:color w:val="000000" w:themeColor="text1"/>
          <w:lang w:val="pt-PT"/>
        </w:rPr>
        <w:t>ição onde o utilizador estudou</w:t>
      </w:r>
      <w:bookmarkEnd w:id="118"/>
      <w:r w:rsidR="00FC7926">
        <w:rPr>
          <w:color w:val="000000" w:themeColor="text1"/>
          <w:lang w:val="pt-PT"/>
        </w:rPr>
        <w:t xml:space="preserve"> </w:t>
      </w:r>
    </w:p>
    <w:p w14:paraId="4564661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D260C" w14:textId="3BDBAD78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9" w:name="_Toc531821797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AE063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3B61EA" w:rsidRPr="00EC6679">
        <w:rPr>
          <w:color w:val="000000" w:themeColor="text1"/>
          <w:sz w:val="22"/>
          <w:szCs w:val="22"/>
          <w:lang w:val="pt-PT"/>
        </w:rPr>
        <w:t xml:space="preserve">(Caso de erro) </w:t>
      </w:r>
      <w:r w:rsidR="003B61EA"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19"/>
    </w:p>
    <w:p w14:paraId="08995BDA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4D6093D9" w14:textId="0D14D51C" w:rsidR="002B4048" w:rsidRPr="00EC6679" w:rsidRDefault="00FB7A27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7E65643A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1B86B2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48D8E8" w14:textId="2C6F8D5D" w:rsidR="0081732C" w:rsidRPr="00EC6679" w:rsidRDefault="00EC4C44" w:rsidP="0081732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0" w:name="_Toc531821798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1732C" w:rsidRPr="00EC6679">
        <w:rPr>
          <w:color w:val="000000" w:themeColor="text1"/>
          <w:lang w:val="pt-PT"/>
        </w:rPr>
        <w:t>Apresenta o instituto/empresa onde o utilizador investiga/trabalha.</w:t>
      </w:r>
      <w:bookmarkEnd w:id="120"/>
      <w:r w:rsidR="0081732C" w:rsidRPr="00EC6679">
        <w:rPr>
          <w:color w:val="000000" w:themeColor="text1"/>
          <w:lang w:val="pt-PT"/>
        </w:rPr>
        <w:t xml:space="preserve"> </w:t>
      </w:r>
    </w:p>
    <w:p w14:paraId="574286E6" w14:textId="77777777" w:rsidR="00EC4C44" w:rsidRPr="00EC6679" w:rsidRDefault="00EC4C44" w:rsidP="00EC4C4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1" w:name="_Toc53182179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3460650" w14:textId="36BF07B9" w:rsidR="00E93F2C" w:rsidRPr="00EC6679" w:rsidRDefault="00EC4C44" w:rsidP="00E93F2C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22" w:name="_Toc531821800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93F2C" w:rsidRPr="00E93F2C">
        <w:rPr>
          <w:color w:val="000000" w:themeColor="text1"/>
          <w:lang w:val="pt-PT"/>
        </w:rPr>
        <w:t xml:space="preserve"> </w:t>
      </w:r>
      <w:r w:rsidR="00E93F2C">
        <w:rPr>
          <w:color w:val="000000" w:themeColor="text1"/>
          <w:lang w:val="pt-PT"/>
        </w:rPr>
        <w:t xml:space="preserve">Verificar se existe com campo que permite ao utilizador inserir </w:t>
      </w:r>
      <w:r w:rsidR="00E93F2C" w:rsidRPr="00EC6679">
        <w:rPr>
          <w:color w:val="000000" w:themeColor="text1"/>
          <w:lang w:val="pt-PT"/>
        </w:rPr>
        <w:t>o instituto/empresa onde o utilizador investiga/trabalha.</w:t>
      </w:r>
      <w:bookmarkEnd w:id="122"/>
      <w:r w:rsidR="00E93F2C" w:rsidRPr="00EC6679">
        <w:rPr>
          <w:color w:val="000000" w:themeColor="text1"/>
          <w:lang w:val="pt-PT"/>
        </w:rPr>
        <w:t xml:space="preserve"> </w:t>
      </w:r>
    </w:p>
    <w:p w14:paraId="6433037B" w14:textId="016F49FB" w:rsidR="00EC4C44" w:rsidRPr="00EC6679" w:rsidRDefault="00EC4C44" w:rsidP="002B4048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4197C4C" w14:textId="6A2F0FD8" w:rsidR="00EC4C44" w:rsidRPr="00EC6679" w:rsidRDefault="00EC4C44" w:rsidP="00EC4C4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3" w:name="_Toc531821801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23"/>
      <w:r w:rsidR="00085149" w:rsidRPr="00EC6679">
        <w:rPr>
          <w:color w:val="000000" w:themeColor="text1"/>
          <w:lang w:val="pt-PT"/>
        </w:rPr>
        <w:t>dados.</w:t>
      </w:r>
    </w:p>
    <w:p w14:paraId="30C237B1" w14:textId="7D0BFC45" w:rsidR="00EC4C44" w:rsidRPr="00EC6679" w:rsidRDefault="00390C5D" w:rsidP="00195720">
      <w:pPr>
        <w:pStyle w:val="Default"/>
        <w:ind w:left="708"/>
        <w:outlineLvl w:val="2"/>
        <w:rPr>
          <w:color w:val="000000" w:themeColor="text1"/>
          <w:sz w:val="22"/>
          <w:szCs w:val="22"/>
          <w:lang w:val="pt-PT"/>
        </w:rPr>
      </w:pPr>
      <w:bookmarkStart w:id="124" w:name="_Toc531821802"/>
      <w:r>
        <w:rPr>
          <w:color w:val="000000" w:themeColor="text1"/>
          <w:sz w:val="22"/>
          <w:szCs w:val="22"/>
          <w:lang w:val="pt-PT"/>
        </w:rPr>
        <w:t>5</w:t>
      </w:r>
      <w:r w:rsidR="00EC4C44" w:rsidRPr="00EC6679">
        <w:rPr>
          <w:color w:val="000000" w:themeColor="text1"/>
          <w:sz w:val="22"/>
          <w:szCs w:val="22"/>
          <w:lang w:val="pt-PT"/>
        </w:rPr>
        <w:t>.1</w:t>
      </w:r>
      <w:r w:rsidR="008408B1">
        <w:rPr>
          <w:color w:val="000000" w:themeColor="text1"/>
          <w:sz w:val="22"/>
          <w:szCs w:val="22"/>
          <w:lang w:val="pt-PT"/>
        </w:rPr>
        <w:t>2</w:t>
      </w:r>
      <w:r w:rsidR="00EC4C44" w:rsidRPr="00EC6679">
        <w:rPr>
          <w:color w:val="000000" w:themeColor="text1"/>
          <w:sz w:val="22"/>
          <w:szCs w:val="22"/>
          <w:lang w:val="pt-PT"/>
        </w:rPr>
        <w:t>.1. Teste 1</w:t>
      </w:r>
      <w:bookmarkEnd w:id="124"/>
    </w:p>
    <w:p w14:paraId="2575C301" w14:textId="31C6C645" w:rsidR="002B4048" w:rsidRPr="00EC6679" w:rsidRDefault="00EC4C44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25DF511A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371715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C0702F" w14:textId="25C02A13" w:rsidR="00A55448" w:rsidRPr="00EC6679" w:rsidRDefault="008107E9" w:rsidP="00A5544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5" w:name="_Toc531821803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55448" w:rsidRPr="00EC6679">
        <w:rPr>
          <w:color w:val="000000" w:themeColor="text1"/>
          <w:lang w:val="pt-PT"/>
        </w:rPr>
        <w:t>Apresenta a descrição do trabalho do utilizador</w:t>
      </w:r>
      <w:bookmarkEnd w:id="125"/>
      <w:r w:rsidR="00A55448" w:rsidRPr="00EC6679">
        <w:rPr>
          <w:color w:val="000000" w:themeColor="text1"/>
          <w:lang w:val="pt-PT"/>
        </w:rPr>
        <w:t xml:space="preserve"> </w:t>
      </w:r>
    </w:p>
    <w:p w14:paraId="0875B0B6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6" w:name="_Toc53182180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1B48120" w14:textId="3893F928" w:rsidR="00836CF1" w:rsidRPr="00836CF1" w:rsidRDefault="008107E9" w:rsidP="00836CF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>
        <w:rPr>
          <w:color w:val="000000" w:themeColor="text1"/>
          <w:sz w:val="22"/>
          <w:szCs w:val="22"/>
          <w:lang w:val="pt-PT"/>
        </w:rPr>
        <w:t>Verificar se é</w:t>
      </w:r>
      <w:r w:rsidR="00836CF1">
        <w:rPr>
          <w:color w:val="000000" w:themeColor="text1"/>
          <w:sz w:val="22"/>
          <w:szCs w:val="22"/>
          <w:lang w:val="pt-PT"/>
        </w:rPr>
        <w:t xml:space="preserve"> possível inserir uma</w:t>
      </w:r>
      <w:r w:rsidR="00836CF1" w:rsidRPr="00836CF1">
        <w:rPr>
          <w:lang w:val="pt-PT"/>
        </w:rPr>
        <w:t xml:space="preserve"> descrição do trabalho do </w:t>
      </w:r>
      <w:r w:rsidR="00085149" w:rsidRPr="00836CF1">
        <w:rPr>
          <w:lang w:val="pt-PT"/>
        </w:rPr>
        <w:t xml:space="preserve">utilizador </w:t>
      </w:r>
      <w:r w:rsidR="00085149">
        <w:rPr>
          <w:lang w:val="pt-PT"/>
        </w:rPr>
        <w:t>na</w:t>
      </w:r>
      <w:r w:rsidR="00836CF1">
        <w:rPr>
          <w:lang w:val="pt-PT"/>
        </w:rPr>
        <w:t xml:space="preserve"> </w:t>
      </w:r>
      <w:r w:rsidR="00085149">
        <w:rPr>
          <w:lang w:val="pt-PT"/>
        </w:rPr>
        <w:t>página</w:t>
      </w:r>
      <w:r w:rsidR="00836CF1">
        <w:rPr>
          <w:lang w:val="pt-PT"/>
        </w:rPr>
        <w:t xml:space="preserve"> de perfil e se a mesma fica visível</w:t>
      </w:r>
    </w:p>
    <w:p w14:paraId="773E40F4" w14:textId="77777777" w:rsidR="00836CF1" w:rsidRPr="00EC6679" w:rsidRDefault="00836CF1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1EE77D" w14:textId="77777777" w:rsidR="008107E9" w:rsidRPr="00EC6679" w:rsidRDefault="008107E9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7A35F6E" w14:textId="4374ECC4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7" w:name="_Toc531821805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27"/>
    </w:p>
    <w:p w14:paraId="3036C6C6" w14:textId="77777777" w:rsidR="00676C92" w:rsidRPr="00EC6679" w:rsidRDefault="00676C92" w:rsidP="00676C92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28" w:name="_Toc531821806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28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B8D80A3" w14:textId="77E988C9" w:rsidR="00676C92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676C92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Erro de sistema</w:t>
      </w:r>
    </w:p>
    <w:p w14:paraId="55317324" w14:textId="77777777" w:rsidR="00676C92" w:rsidRPr="00EC6679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63DF4E0" w14:textId="543B3E79" w:rsidR="000B0AB4" w:rsidRPr="00EC6679" w:rsidRDefault="008107E9" w:rsidP="000B0A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9" w:name="_Toc531821807"/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0B0AB4" w:rsidRPr="00EC6679">
        <w:rPr>
          <w:color w:val="000000" w:themeColor="text1"/>
          <w:lang w:val="pt-PT"/>
        </w:rPr>
        <w:t>Apresenta a biografia do utilizador</w:t>
      </w:r>
      <w:bookmarkEnd w:id="129"/>
      <w:r w:rsidR="000B0AB4" w:rsidRPr="00EC6679">
        <w:rPr>
          <w:color w:val="000000" w:themeColor="text1"/>
          <w:lang w:val="pt-PT"/>
        </w:rPr>
        <w:t xml:space="preserve"> </w:t>
      </w:r>
    </w:p>
    <w:p w14:paraId="71B01DF8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0" w:name="_Toc53182180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7A9A46" w14:textId="2FD5FDE0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36CF1">
        <w:rPr>
          <w:color w:val="000000" w:themeColor="text1"/>
          <w:sz w:val="22"/>
          <w:szCs w:val="22"/>
          <w:lang w:val="pt-PT"/>
        </w:rPr>
        <w:t xml:space="preserve">Verificar se </w:t>
      </w:r>
      <w:r w:rsidR="007F7AF7">
        <w:rPr>
          <w:color w:val="000000" w:themeColor="text1"/>
          <w:sz w:val="22"/>
          <w:szCs w:val="22"/>
          <w:lang w:val="pt-PT"/>
        </w:rPr>
        <w:t>há</w:t>
      </w:r>
      <w:r w:rsidR="00836CF1">
        <w:rPr>
          <w:color w:val="000000" w:themeColor="text1"/>
          <w:sz w:val="22"/>
          <w:szCs w:val="22"/>
          <w:lang w:val="pt-PT"/>
        </w:rPr>
        <w:t xml:space="preserve"> </w:t>
      </w:r>
      <w:r w:rsidR="007F7AF7">
        <w:rPr>
          <w:color w:val="000000" w:themeColor="text1"/>
          <w:sz w:val="22"/>
          <w:szCs w:val="22"/>
          <w:lang w:val="pt-PT"/>
        </w:rPr>
        <w:t xml:space="preserve">um campo </w:t>
      </w:r>
      <w:r w:rsidR="007F7AF7">
        <w:rPr>
          <w:lang w:val="pt-PT"/>
        </w:rPr>
        <w:t xml:space="preserve">na </w:t>
      </w:r>
      <w:r w:rsidR="00085149">
        <w:rPr>
          <w:lang w:val="pt-PT"/>
        </w:rPr>
        <w:t>página</w:t>
      </w:r>
      <w:r w:rsidR="007F7AF7">
        <w:rPr>
          <w:lang w:val="pt-PT"/>
        </w:rPr>
        <w:t xml:space="preserve"> de perfil</w:t>
      </w:r>
      <w:r w:rsidR="007F7AF7">
        <w:rPr>
          <w:color w:val="000000" w:themeColor="text1"/>
          <w:sz w:val="22"/>
          <w:szCs w:val="22"/>
          <w:lang w:val="pt-PT"/>
        </w:rPr>
        <w:t xml:space="preserve"> destinado a conter a</w:t>
      </w:r>
      <w:r w:rsidR="00836CF1">
        <w:rPr>
          <w:lang w:val="pt-PT"/>
        </w:rPr>
        <w:t xml:space="preserve"> bibliografia</w:t>
      </w:r>
      <w:r w:rsidR="00836CF1" w:rsidRPr="00836CF1">
        <w:rPr>
          <w:lang w:val="pt-PT"/>
        </w:rPr>
        <w:t xml:space="preserve"> do utilizador </w:t>
      </w:r>
      <w:r w:rsidR="00836CF1">
        <w:rPr>
          <w:lang w:val="pt-PT"/>
        </w:rPr>
        <w:t xml:space="preserve"> </w:t>
      </w:r>
    </w:p>
    <w:p w14:paraId="1BF67A7B" w14:textId="38D4CD38" w:rsidR="008107E9" w:rsidRPr="00EC6679" w:rsidRDefault="008107E9" w:rsidP="00676C9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9C583BE" w14:textId="29833B0E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1" w:name="_Toc531821809"/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r w:rsidR="00ED2A0F" w:rsidRPr="00EC6679">
        <w:rPr>
          <w:color w:val="000000" w:themeColor="text1"/>
          <w:lang w:val="pt-PT"/>
        </w:rPr>
        <w:t>dados.</w:t>
      </w:r>
      <w:bookmarkEnd w:id="131"/>
    </w:p>
    <w:p w14:paraId="095BFFAC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96C0F53" w14:textId="0F1D2171" w:rsidR="008107E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76C92" w:rsidRPr="00676C92">
        <w:rPr>
          <w:color w:val="000000" w:themeColor="text1"/>
          <w:sz w:val="22"/>
          <w:szCs w:val="22"/>
          <w:lang w:val="pt-PT"/>
        </w:rPr>
        <w:t xml:space="preserve"> </w:t>
      </w:r>
      <w:r w:rsidR="00676C92">
        <w:rPr>
          <w:color w:val="000000" w:themeColor="text1"/>
          <w:sz w:val="22"/>
          <w:szCs w:val="22"/>
          <w:lang w:val="pt-PT"/>
        </w:rPr>
        <w:t>Erro de sistema</w:t>
      </w:r>
    </w:p>
    <w:p w14:paraId="6B98A31F" w14:textId="77777777" w:rsidR="00676C92" w:rsidRPr="00EC6679" w:rsidRDefault="00676C92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5EAC9A" w14:textId="0B30AE3E" w:rsidR="008977CC" w:rsidRPr="00EC6679" w:rsidRDefault="008107E9" w:rsidP="0069171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2" w:name="_Toc531821810"/>
      <w:r w:rsidRPr="00EC6679">
        <w:rPr>
          <w:b/>
          <w:bCs/>
          <w:color w:val="000000" w:themeColor="text1"/>
          <w:lang w:val="pt-PT"/>
        </w:rPr>
        <w:t>Passo</w:t>
      </w:r>
      <w:r w:rsidR="008977CC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91712" w:rsidRPr="00EC6679">
        <w:rPr>
          <w:color w:val="000000" w:themeColor="text1"/>
          <w:lang w:val="pt-PT"/>
        </w:rPr>
        <w:t>Apresenta uma ligação para o “Dashboard”.</w:t>
      </w:r>
      <w:bookmarkEnd w:id="132"/>
      <w:r w:rsidR="00691712" w:rsidRPr="00EC6679">
        <w:rPr>
          <w:color w:val="000000" w:themeColor="text1"/>
          <w:lang w:val="pt-PT"/>
        </w:rPr>
        <w:t xml:space="preserve"> </w:t>
      </w:r>
    </w:p>
    <w:p w14:paraId="762431FD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3" w:name="_Toc53182181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80A97A" w14:textId="2856850E" w:rsidR="007F7AF7" w:rsidRPr="007F7AF7" w:rsidRDefault="008107E9" w:rsidP="007F7A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>
        <w:rPr>
          <w:color w:val="000000" w:themeColor="text1"/>
          <w:sz w:val="22"/>
          <w:szCs w:val="22"/>
          <w:lang w:val="pt-PT"/>
        </w:rPr>
        <w:t xml:space="preserve">Verificar se 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2C2AEB">
        <w:rPr>
          <w:color w:val="000000" w:themeColor="text1"/>
          <w:sz w:val="22"/>
          <w:szCs w:val="22"/>
          <w:lang w:val="pt-PT"/>
        </w:rPr>
        <w:t xml:space="preserve"> de perfil a</w:t>
      </w:r>
      <w:r w:rsidR="007F7AF7" w:rsidRPr="007F7AF7">
        <w:rPr>
          <w:lang w:val="pt-PT"/>
        </w:rPr>
        <w:t xml:space="preserve">presenta uma ligação para o “Dashboard” </w:t>
      </w:r>
    </w:p>
    <w:p w14:paraId="1DEC7414" w14:textId="608EEBBA" w:rsidR="007F7AF7" w:rsidRPr="00EC6679" w:rsidRDefault="007F7AF7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5464B3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D81110" w14:textId="5743702F" w:rsidR="00FF426C" w:rsidRPr="00EC6679" w:rsidRDefault="008107E9" w:rsidP="00FF426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4" w:name="_Toc531821812"/>
      <w:r w:rsidRPr="00EC6679">
        <w:rPr>
          <w:b/>
          <w:bCs/>
          <w:color w:val="000000" w:themeColor="text1"/>
          <w:lang w:val="pt-PT"/>
        </w:rPr>
        <w:t>Passo</w:t>
      </w:r>
      <w:r w:rsidR="00D7366B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FF426C" w:rsidRPr="00EC6679">
        <w:rPr>
          <w:color w:val="000000" w:themeColor="text1"/>
          <w:lang w:val="pt-PT"/>
        </w:rPr>
        <w:t xml:space="preserve">Falha na ligação ao </w:t>
      </w:r>
      <w:r w:rsidR="00085149" w:rsidRPr="00EC6679">
        <w:rPr>
          <w:color w:val="000000" w:themeColor="text1"/>
          <w:lang w:val="pt-PT"/>
        </w:rPr>
        <w:t>dashboard</w:t>
      </w:r>
      <w:r w:rsidR="00FF426C" w:rsidRPr="00EC6679">
        <w:rPr>
          <w:color w:val="000000" w:themeColor="text1"/>
          <w:lang w:val="pt-PT"/>
        </w:rPr>
        <w:t xml:space="preserve">: Mensagem de erro a dizer que a ligação à </w:t>
      </w:r>
      <w:r w:rsidR="00085149" w:rsidRPr="00EC6679">
        <w:rPr>
          <w:color w:val="000000" w:themeColor="text1"/>
          <w:lang w:val="pt-PT"/>
        </w:rPr>
        <w:t>dashboard</w:t>
      </w:r>
      <w:r w:rsidR="00FF426C" w:rsidRPr="00EC6679">
        <w:rPr>
          <w:color w:val="000000" w:themeColor="text1"/>
          <w:lang w:val="pt-PT"/>
        </w:rPr>
        <w:t xml:space="preserve"> falhou</w:t>
      </w:r>
      <w:bookmarkEnd w:id="134"/>
      <w:r w:rsidR="00FF426C" w:rsidRPr="00EC6679">
        <w:rPr>
          <w:color w:val="000000" w:themeColor="text1"/>
          <w:lang w:val="pt-PT"/>
        </w:rPr>
        <w:t xml:space="preserve"> </w:t>
      </w:r>
    </w:p>
    <w:p w14:paraId="303BAAB4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C1084F8" w14:textId="5C4BE6E4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20CA062C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9C34F4" w14:textId="212835D4" w:rsidR="009B6FAA" w:rsidRPr="00EC6679" w:rsidRDefault="00D133A5" w:rsidP="009B6F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5" w:name="_Toc531821813"/>
      <w:r w:rsidRPr="00EC6679">
        <w:rPr>
          <w:b/>
          <w:bCs/>
          <w:color w:val="000000" w:themeColor="text1"/>
          <w:lang w:val="pt-PT"/>
        </w:rPr>
        <w:lastRenderedPageBreak/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B6FAA" w:rsidRPr="00EC6679">
        <w:rPr>
          <w:color w:val="000000" w:themeColor="text1"/>
          <w:lang w:val="pt-PT"/>
        </w:rPr>
        <w:t>Apresenta uma ligação para a “My library” (Req.</w:t>
      </w:r>
      <w:r w:rsidR="002C2AEB">
        <w:rPr>
          <w:color w:val="000000" w:themeColor="text1"/>
          <w:lang w:val="pt-PT"/>
        </w:rPr>
        <w:t>7</w:t>
      </w:r>
      <w:r w:rsidR="009B6FAA" w:rsidRPr="00EC6679">
        <w:rPr>
          <w:color w:val="000000" w:themeColor="text1"/>
          <w:lang w:val="pt-PT"/>
        </w:rPr>
        <w:t>)</w:t>
      </w:r>
      <w:bookmarkEnd w:id="135"/>
      <w:r w:rsidR="009B6FAA" w:rsidRPr="00EC6679">
        <w:rPr>
          <w:color w:val="000000" w:themeColor="text1"/>
          <w:lang w:val="pt-PT"/>
        </w:rPr>
        <w:t xml:space="preserve"> </w:t>
      </w:r>
    </w:p>
    <w:p w14:paraId="6C29DB5B" w14:textId="77777777" w:rsidR="00D133A5" w:rsidRPr="00EC6679" w:rsidRDefault="00D133A5" w:rsidP="00D133A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6" w:name="_Toc53182181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71AA85F" w14:textId="419FD54B" w:rsidR="002C2AEB" w:rsidRPr="002C2AEB" w:rsidRDefault="00D133A5" w:rsidP="002C2AE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Verificar se a </w:t>
      </w:r>
      <w:r w:rsidR="00085149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presenta uma ligação para a “My library” (Req.7) </w:t>
      </w:r>
    </w:p>
    <w:p w14:paraId="10C8C596" w14:textId="77777777" w:rsidR="002C2AEB" w:rsidRPr="00EC6679" w:rsidRDefault="002C2AEB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59DEF9" w14:textId="66E59823" w:rsidR="00D133A5" w:rsidRPr="00EC6679" w:rsidRDefault="00D133A5" w:rsidP="002C26B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E2F0597" w14:textId="0AF28FBF" w:rsidR="007A0CFD" w:rsidRPr="00EC6679" w:rsidRDefault="00D133A5" w:rsidP="007A0C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7" w:name="_Toc531821815"/>
      <w:r w:rsidRPr="00EC6679">
        <w:rPr>
          <w:b/>
          <w:bCs/>
          <w:color w:val="000000" w:themeColor="text1"/>
          <w:lang w:val="pt-PT"/>
        </w:rPr>
        <w:t>Passo9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A0CFD" w:rsidRPr="00EC6679">
        <w:rPr>
          <w:color w:val="000000" w:themeColor="text1"/>
          <w:lang w:val="pt-PT"/>
        </w:rPr>
        <w:t>Falha na ligação à My library: Mensagem de erro a dizer que a ligação à My Library falho</w:t>
      </w:r>
      <w:r w:rsidR="002C26B2">
        <w:rPr>
          <w:color w:val="000000" w:themeColor="text1"/>
          <w:lang w:val="pt-PT"/>
        </w:rPr>
        <w:t>u</w:t>
      </w:r>
      <w:bookmarkEnd w:id="137"/>
    </w:p>
    <w:p w14:paraId="726DA306" w14:textId="77777777" w:rsidR="00D133A5" w:rsidRPr="00EC6679" w:rsidRDefault="00D133A5" w:rsidP="00D133A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31411B1" w14:textId="77FD657B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F79E85" w14:textId="77777777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BC1A1A" w14:textId="7C923005" w:rsidR="00155CF7" w:rsidRPr="00EC6679" w:rsidRDefault="00155CF7" w:rsidP="008A1CC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8" w:name="_Toc531821816"/>
      <w:r w:rsidRPr="00EC6679">
        <w:rPr>
          <w:b/>
          <w:bCs/>
          <w:color w:val="000000" w:themeColor="text1"/>
          <w:lang w:val="pt-PT"/>
        </w:rPr>
        <w:t xml:space="preserve">Passo10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A1CC8" w:rsidRPr="00EC6679">
        <w:rPr>
          <w:color w:val="000000" w:themeColor="text1"/>
          <w:lang w:val="pt-PT"/>
        </w:rPr>
        <w:t>Apresenta 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8A1CC8" w:rsidRPr="00EC6679">
        <w:rPr>
          <w:color w:val="000000" w:themeColor="text1"/>
          <w:lang w:val="pt-PT"/>
        </w:rPr>
        <w:t>)</w:t>
      </w:r>
      <w:bookmarkEnd w:id="138"/>
      <w:r w:rsidR="008A1CC8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62420646" w14:textId="77777777" w:rsidR="00155CF7" w:rsidRPr="00EC6679" w:rsidRDefault="00155CF7" w:rsidP="00155CF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9" w:name="_Toc53182181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F7996D" w14:textId="78B48D41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 Verificar se a </w:t>
      </w:r>
      <w:r w:rsidR="00085149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</w:t>
      </w:r>
      <w:r w:rsidR="002C2AEB">
        <w:rPr>
          <w:lang w:val="pt-PT"/>
        </w:rPr>
        <w:t xml:space="preserve">presenta </w:t>
      </w:r>
      <w:r w:rsidR="002C2AEB" w:rsidRPr="00EC6679">
        <w:rPr>
          <w:color w:val="000000" w:themeColor="text1"/>
          <w:lang w:val="pt-PT"/>
        </w:rPr>
        <w:t>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2C2AEB" w:rsidRPr="00EC6679">
        <w:rPr>
          <w:color w:val="000000" w:themeColor="text1"/>
          <w:lang w:val="pt-PT"/>
        </w:rPr>
        <w:t xml:space="preserve">)  </w:t>
      </w:r>
    </w:p>
    <w:p w14:paraId="4AC5B6F3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571B61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2D9726C" w14:textId="340340C6" w:rsidR="000222EF" w:rsidRPr="00EC6679" w:rsidRDefault="00155CF7" w:rsidP="000222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0" w:name="_Toc531821818"/>
      <w:r w:rsidRPr="00EC6679">
        <w:rPr>
          <w:b/>
          <w:bCs/>
          <w:color w:val="000000" w:themeColor="text1"/>
          <w:lang w:val="pt-PT"/>
        </w:rPr>
        <w:t>Passo10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0222EF" w:rsidRPr="00EC6679">
        <w:rPr>
          <w:color w:val="000000" w:themeColor="text1"/>
          <w:lang w:val="pt-PT"/>
        </w:rPr>
        <w:t>Falha na ligação aos settings: Mensagem de erro a dizer que a ligação à My Library falhou</w:t>
      </w:r>
      <w:bookmarkEnd w:id="140"/>
      <w:r w:rsidR="000222EF" w:rsidRPr="00EC6679">
        <w:rPr>
          <w:color w:val="000000" w:themeColor="text1"/>
          <w:lang w:val="pt-PT"/>
        </w:rPr>
        <w:t xml:space="preserve"> </w:t>
      </w:r>
    </w:p>
    <w:p w14:paraId="0BC83B42" w14:textId="77777777" w:rsidR="00155CF7" w:rsidRPr="00EC6679" w:rsidRDefault="00155CF7" w:rsidP="00155CF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B95F9CB" w14:textId="430049F8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9C97AB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C37F482" w14:textId="77777777" w:rsidR="008107E9" w:rsidRPr="00EC6679" w:rsidRDefault="008107E9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B57540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D7CB04" w14:textId="560E9A61" w:rsidR="00A11C01" w:rsidRPr="00EC6679" w:rsidRDefault="00FB7A27" w:rsidP="00A11C0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1" w:name="_Toc531821819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A11C01" w:rsidRPr="00EC6679">
        <w:rPr>
          <w:color w:val="000000" w:themeColor="text1"/>
          <w:lang w:val="pt-PT"/>
        </w:rPr>
        <w:t>É criada a página de perfil do utilizador, que o identifica no site</w:t>
      </w:r>
      <w:bookmarkEnd w:id="141"/>
      <w:r w:rsidR="00A11C01" w:rsidRPr="00EC6679">
        <w:rPr>
          <w:color w:val="000000" w:themeColor="text1"/>
          <w:lang w:val="pt-PT"/>
        </w:rPr>
        <w:t xml:space="preserve"> </w:t>
      </w:r>
    </w:p>
    <w:p w14:paraId="0B3A72A3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2" w:name="_Toc53182182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C4C9E18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1874EB7" w14:textId="0F504AB3" w:rsidR="009B5EC0" w:rsidRPr="00634701" w:rsidRDefault="009B5EC0" w:rsidP="00634701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EE3665F" w14:textId="77777777" w:rsidR="00C52423" w:rsidRPr="00EC6679" w:rsidRDefault="00C52423" w:rsidP="00C5242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865130" w14:textId="77614CDF" w:rsidR="005A1211" w:rsidRPr="00EC6679" w:rsidRDefault="00BB17DF" w:rsidP="005A1211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3" w:name="_Toc531821821"/>
      <w:r w:rsidRPr="00EC6679">
        <w:rPr>
          <w:rFonts w:ascii="Times New Roman" w:hAnsi="Times New Roman" w:cs="Times New Roman"/>
          <w:color w:val="000000" w:themeColor="text1"/>
          <w:lang w:val="en-US"/>
        </w:rPr>
        <w:t>Settings</w:t>
      </w:r>
      <w:bookmarkEnd w:id="143"/>
    </w:p>
    <w:p w14:paraId="60CB5000" w14:textId="457183EE" w:rsidR="0037403D" w:rsidRPr="00EC6679" w:rsidRDefault="005A1211" w:rsidP="0037403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4" w:name="_Toc531821822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7403D" w:rsidRPr="00EC6679">
        <w:rPr>
          <w:color w:val="000000" w:themeColor="text1"/>
          <w:lang w:val="pt-PT"/>
        </w:rPr>
        <w:t>O utilizador tem de ter opção de editar as informações do seu perfil e adicionar a foto de perfil.</w:t>
      </w:r>
      <w:bookmarkEnd w:id="144"/>
      <w:r w:rsidR="0037403D" w:rsidRPr="00EC6679">
        <w:rPr>
          <w:color w:val="000000" w:themeColor="text1"/>
          <w:lang w:val="pt-PT"/>
        </w:rPr>
        <w:t xml:space="preserve"> </w:t>
      </w:r>
    </w:p>
    <w:p w14:paraId="5392AF08" w14:textId="79824BA9" w:rsidR="005A1211" w:rsidRPr="00EC6679" w:rsidRDefault="005A1211" w:rsidP="00A97AB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5" w:name="_Toc531821823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A97ABA" w:rsidRPr="00EC6679">
        <w:rPr>
          <w:color w:val="000000" w:themeColor="text1"/>
          <w:lang w:val="pt-PT"/>
        </w:rPr>
        <w:t>Ter criado conta previamente no ORCWall.</w:t>
      </w:r>
      <w:bookmarkEnd w:id="145"/>
      <w:r w:rsidR="00A97ABA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3D51B10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A1E529" w14:textId="338D7A4F" w:rsidR="00DB5775" w:rsidRPr="00EC6679" w:rsidRDefault="005A1211" w:rsidP="00DB577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6" w:name="_Toc531821824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B35271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DB5775" w:rsidRPr="00EC6679">
        <w:rPr>
          <w:color w:val="000000" w:themeColor="text1"/>
          <w:lang w:val="pt-PT"/>
        </w:rPr>
        <w:t>Alterar foto de perfil.</w:t>
      </w:r>
      <w:bookmarkEnd w:id="146"/>
      <w:r w:rsidR="00DB5775" w:rsidRPr="00EC6679">
        <w:rPr>
          <w:color w:val="000000" w:themeColor="text1"/>
          <w:lang w:val="pt-PT"/>
        </w:rPr>
        <w:t xml:space="preserve"> </w:t>
      </w:r>
    </w:p>
    <w:p w14:paraId="29E58995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7" w:name="_Toc53182182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5DBF12C" w14:textId="2FCA4B9E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>Com uma imagem guarda no computador carregar uma foto.</w:t>
      </w:r>
    </w:p>
    <w:p w14:paraId="57A18DF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5CECAF7" w14:textId="1761215D" w:rsidR="00644914" w:rsidRPr="00EC6679" w:rsidRDefault="00644914" w:rsidP="0064491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8" w:name="_Toc531821826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085149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48"/>
      <w:r w:rsidRPr="00EC6679">
        <w:rPr>
          <w:color w:val="000000" w:themeColor="text1"/>
          <w:lang w:val="pt-PT"/>
        </w:rPr>
        <w:t xml:space="preserve"> </w:t>
      </w:r>
    </w:p>
    <w:p w14:paraId="1494DBD4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37524240" w14:textId="5C606A79" w:rsidR="002A6AC8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 xml:space="preserve"> Carregar um ficheiro de texto, como foto de perfil.</w:t>
      </w:r>
    </w:p>
    <w:p w14:paraId="651ED4A8" w14:textId="77777777" w:rsidR="002A6AC8" w:rsidRPr="00EC6679" w:rsidRDefault="002A6AC8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9442BD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C451B3D" w14:textId="15CFBA63" w:rsidR="00917B1C" w:rsidRPr="00EC6679" w:rsidRDefault="005A1211" w:rsidP="00917B1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9" w:name="_Toc531821827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B29FD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 xml:space="preserve">Sucesso) </w:t>
      </w:r>
      <w:r w:rsidR="00670796" w:rsidRPr="00EC6679">
        <w:rPr>
          <w:color w:val="000000" w:themeColor="text1"/>
          <w:lang w:val="pt-PT"/>
        </w:rPr>
        <w:t>Alterar</w:t>
      </w:r>
      <w:r w:rsidR="00917B1C" w:rsidRPr="00EC6679">
        <w:rPr>
          <w:color w:val="000000" w:themeColor="text1"/>
          <w:lang w:val="pt-PT"/>
        </w:rPr>
        <w:t xml:space="preserve"> </w:t>
      </w:r>
      <w:r w:rsidR="002C0244" w:rsidRPr="00EC6679">
        <w:rPr>
          <w:color w:val="000000" w:themeColor="text1"/>
          <w:lang w:val="pt-PT"/>
        </w:rPr>
        <w:t>password</w:t>
      </w:r>
      <w:r w:rsidR="00917B1C" w:rsidRPr="00EC6679">
        <w:rPr>
          <w:color w:val="000000" w:themeColor="text1"/>
          <w:lang w:val="pt-PT"/>
        </w:rPr>
        <w:t>.</w:t>
      </w:r>
      <w:bookmarkEnd w:id="149"/>
      <w:r w:rsidR="00917B1C" w:rsidRPr="00EC6679">
        <w:rPr>
          <w:color w:val="000000" w:themeColor="text1"/>
          <w:lang w:val="pt-PT"/>
        </w:rPr>
        <w:t xml:space="preserve"> </w:t>
      </w:r>
    </w:p>
    <w:p w14:paraId="4AE8529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0" w:name="_Toc53182182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DB5A0A2" w14:textId="793B6911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2A6AC8">
        <w:rPr>
          <w:color w:val="000000" w:themeColor="text1"/>
          <w:lang w:val="pt-PT"/>
        </w:rPr>
        <w:t xml:space="preserve"> </w:t>
      </w:r>
      <w:r w:rsidR="002A6AC8" w:rsidRPr="00EC6679">
        <w:rPr>
          <w:color w:val="000000" w:themeColor="text1"/>
          <w:lang w:val="pt-PT"/>
        </w:rPr>
        <w:t>Alterar password</w:t>
      </w:r>
      <w:r w:rsidR="002A6AC8">
        <w:rPr>
          <w:color w:val="000000" w:themeColor="text1"/>
          <w:lang w:val="pt-PT"/>
        </w:rPr>
        <w:t xml:space="preserve"> da conta</w:t>
      </w:r>
    </w:p>
    <w:p w14:paraId="4BE033A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DD0BD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5B8FD2" w14:textId="4921FBF4" w:rsidR="00670796" w:rsidRPr="00EC6679" w:rsidRDefault="00670796" w:rsidP="0067079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1" w:name="_Toc531821829"/>
      <w:r w:rsidRPr="00EC6679">
        <w:rPr>
          <w:b/>
          <w:bCs/>
          <w:color w:val="000000" w:themeColor="text1"/>
          <w:lang w:val="pt-PT"/>
        </w:rPr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Dados inválidos: Mensagem a informar que algum dos valores introduzidos são inválidos ou não cumprem os </w:t>
      </w:r>
      <w:r w:rsidR="00AE2398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51"/>
      <w:r w:rsidRPr="00EC6679">
        <w:rPr>
          <w:color w:val="000000" w:themeColor="text1"/>
          <w:lang w:val="pt-PT"/>
        </w:rPr>
        <w:t xml:space="preserve"> </w:t>
      </w:r>
    </w:p>
    <w:p w14:paraId="43264DEC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52" w:name="_Toc53182183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2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1404A860" w14:textId="0449A164" w:rsidR="00AE2398" w:rsidRPr="00EC6679" w:rsidRDefault="00AE2398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Introdução de uma pas</w:t>
      </w:r>
      <w:r>
        <w:rPr>
          <w:color w:val="000000" w:themeColor="text1"/>
          <w:sz w:val="22"/>
          <w:szCs w:val="22"/>
          <w:lang w:val="pt-PT"/>
        </w:rPr>
        <w:t>sword com 5 ou menos de caracteres.</w:t>
      </w:r>
    </w:p>
    <w:p w14:paraId="11BC1DC1" w14:textId="77777777" w:rsidR="00AE2398" w:rsidRPr="00EC6679" w:rsidRDefault="00AE2398" w:rsidP="00AE2398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19E3846A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53" w:name="_Toc531821831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53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4C6FDEDC" w14:textId="17C11A13" w:rsidR="005A1211" w:rsidRPr="00EC6679" w:rsidRDefault="00AE2398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1F2EB880" w14:textId="77777777" w:rsidR="005A1211" w:rsidRPr="00EC6679" w:rsidRDefault="005A1211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C3366AE" w14:textId="14D605BA" w:rsidR="009561EC" w:rsidRPr="00EC6679" w:rsidRDefault="005A1211" w:rsidP="009561E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4" w:name="_Toc531821832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726D9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9561EC" w:rsidRPr="00EC6679">
        <w:rPr>
          <w:color w:val="000000" w:themeColor="text1"/>
          <w:lang w:val="pt-PT"/>
        </w:rPr>
        <w:t>Alterar p</w:t>
      </w:r>
      <w:r w:rsidR="002C0244" w:rsidRPr="00EC6679">
        <w:rPr>
          <w:color w:val="000000" w:themeColor="text1"/>
          <w:lang w:val="pt-PT"/>
        </w:rPr>
        <w:t>rimeiro nome</w:t>
      </w:r>
      <w:bookmarkEnd w:id="154"/>
      <w:r w:rsidR="009561EC" w:rsidRPr="00EC6679">
        <w:rPr>
          <w:color w:val="000000" w:themeColor="text1"/>
          <w:lang w:val="pt-PT"/>
        </w:rPr>
        <w:t xml:space="preserve"> </w:t>
      </w:r>
    </w:p>
    <w:p w14:paraId="742C0C8C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5" w:name="_Toc53182183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0D62C6B" w14:textId="76D434EF" w:rsidR="002A6AC8" w:rsidRPr="00EC6679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EC6679">
        <w:rPr>
          <w:color w:val="000000" w:themeColor="text1"/>
          <w:lang w:val="pt-PT"/>
        </w:rPr>
        <w:t xml:space="preserve">Alterar primeiro nome </w:t>
      </w:r>
    </w:p>
    <w:p w14:paraId="309F380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A8A5E5" w14:textId="0A944E93" w:rsidR="005A1211" w:rsidRPr="00EC6679" w:rsidRDefault="00900251" w:rsidP="0019145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6" w:name="_Toc531821834"/>
      <w:r>
        <w:rPr>
          <w:b/>
          <w:bCs/>
          <w:color w:val="000000" w:themeColor="text1"/>
          <w:lang w:val="pt-PT"/>
        </w:rPr>
        <w:t>Passo3</w:t>
      </w:r>
      <w:r w:rsidR="0019145A" w:rsidRPr="00EC6679">
        <w:rPr>
          <w:b/>
          <w:bCs/>
          <w:color w:val="000000" w:themeColor="text1"/>
          <w:lang w:val="pt-PT"/>
        </w:rPr>
        <w:t xml:space="preserve"> </w:t>
      </w:r>
      <w:r w:rsidR="0019145A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9145A"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>erro)</w:t>
      </w:r>
      <w:r w:rsidR="00670796" w:rsidRPr="00EC6679">
        <w:rPr>
          <w:color w:val="000000" w:themeColor="text1"/>
          <w:lang w:val="pt-PT"/>
        </w:rPr>
        <w:t xml:space="preserve"> Dados</w:t>
      </w:r>
      <w:r w:rsidR="0019145A"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proofErr w:type="spellStart"/>
      <w:r w:rsidR="0019145A" w:rsidRPr="00EC6679">
        <w:rPr>
          <w:color w:val="000000" w:themeColor="text1"/>
          <w:lang w:val="pt-PT"/>
        </w:rPr>
        <w:t>requesitos</w:t>
      </w:r>
      <w:proofErr w:type="spellEnd"/>
      <w:r w:rsidR="0019145A" w:rsidRPr="00EC6679">
        <w:rPr>
          <w:color w:val="000000" w:themeColor="text1"/>
          <w:lang w:val="pt-PT"/>
        </w:rPr>
        <w:t xml:space="preserve"> mínimos de segurança</w:t>
      </w:r>
      <w:bookmarkEnd w:id="156"/>
      <w:r w:rsidR="0019145A" w:rsidRPr="00EC6679">
        <w:rPr>
          <w:color w:val="000000" w:themeColor="text1"/>
          <w:lang w:val="pt-PT"/>
        </w:rPr>
        <w:t xml:space="preserve"> </w:t>
      </w:r>
    </w:p>
    <w:p w14:paraId="59F111D7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1046422B" w14:textId="4A900780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265360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D66C2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00FF0C" w14:textId="77777777" w:rsidR="005A1211" w:rsidRPr="00EC6679" w:rsidRDefault="005A1211" w:rsidP="005A121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57" w:name="_Toc531821835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5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1453D22" w14:textId="4EB3AF29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sz w:val="22"/>
          <w:szCs w:val="22"/>
          <w:lang w:val="pt-PT"/>
        </w:rPr>
        <w:t xml:space="preserve"> </w:t>
      </w:r>
      <w:r w:rsidR="000E081B">
        <w:rPr>
          <w:color w:val="000000" w:themeColor="text1"/>
          <w:sz w:val="22"/>
          <w:szCs w:val="22"/>
          <w:lang w:val="pt-PT"/>
        </w:rPr>
        <w:t>Apenas introduzir números.</w:t>
      </w:r>
    </w:p>
    <w:p w14:paraId="6847300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0A148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3C210F4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65CB05" w14:textId="069E798D" w:rsidR="00912632" w:rsidRPr="00EC6679" w:rsidRDefault="005A1211" w:rsidP="0091263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8" w:name="_Toc531821836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12632"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último</w:t>
      </w:r>
      <w:r w:rsidR="00912632" w:rsidRPr="00EC6679">
        <w:rPr>
          <w:color w:val="000000" w:themeColor="text1"/>
          <w:lang w:val="pt-PT"/>
        </w:rPr>
        <w:t xml:space="preserve"> nome.</w:t>
      </w:r>
      <w:bookmarkEnd w:id="158"/>
      <w:r w:rsidR="00912632" w:rsidRPr="00EC6679">
        <w:rPr>
          <w:color w:val="000000" w:themeColor="text1"/>
          <w:lang w:val="pt-PT"/>
        </w:rPr>
        <w:t xml:space="preserve"> </w:t>
      </w:r>
    </w:p>
    <w:p w14:paraId="279C194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9" w:name="_Toc53182183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BAA8FE6" w14:textId="695F43B8" w:rsidR="000E081B" w:rsidRPr="00EC6679" w:rsidRDefault="005A121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0" w:name="_Toc531821838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lang w:val="pt-PT"/>
        </w:rPr>
        <w:t xml:space="preserve"> </w:t>
      </w:r>
      <w:r w:rsidR="000E081B" w:rsidRPr="00EC6679">
        <w:rPr>
          <w:color w:val="000000" w:themeColor="text1"/>
          <w:lang w:val="pt-PT"/>
        </w:rPr>
        <w:t>Alterar último nome.</w:t>
      </w:r>
      <w:bookmarkEnd w:id="160"/>
      <w:r w:rsidR="000E081B" w:rsidRPr="00EC6679">
        <w:rPr>
          <w:color w:val="000000" w:themeColor="text1"/>
          <w:lang w:val="pt-PT"/>
        </w:rPr>
        <w:t xml:space="preserve"> </w:t>
      </w:r>
    </w:p>
    <w:p w14:paraId="2A82C55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DA2AF8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29C2E5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23FDD9" w14:textId="77777777" w:rsidR="000E081B" w:rsidRDefault="00D35F2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1" w:name="_Toc531821839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DC1429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DC1429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61"/>
      <w:r w:rsidRPr="00EC6679">
        <w:rPr>
          <w:color w:val="000000" w:themeColor="text1"/>
          <w:lang w:val="pt-PT"/>
        </w:rPr>
        <w:t xml:space="preserve"> </w:t>
      </w:r>
    </w:p>
    <w:p w14:paraId="6BA170C8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bookmarkStart w:id="162" w:name="_Toc531821840"/>
      <w:r w:rsidRPr="000E081B">
        <w:rPr>
          <w:color w:val="000000" w:themeColor="text1"/>
          <w:sz w:val="22"/>
          <w:szCs w:val="22"/>
          <w:lang w:val="pt-PT"/>
        </w:rPr>
        <w:t>Teste 1</w:t>
      </w:r>
      <w:bookmarkEnd w:id="162"/>
    </w:p>
    <w:p w14:paraId="22F5CAA5" w14:textId="77777777" w:rsidR="000E081B" w:rsidRPr="000E081B" w:rsidRDefault="000E081B" w:rsidP="000E081B">
      <w:pPr>
        <w:pStyle w:val="Default"/>
        <w:ind w:left="708" w:firstLine="516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D</w:t>
      </w:r>
      <w:r w:rsidRPr="000E081B">
        <w:rPr>
          <w:color w:val="000000" w:themeColor="text1"/>
          <w:sz w:val="22"/>
          <w:szCs w:val="22"/>
          <w:lang w:val="pt-PT"/>
        </w:rPr>
        <w:t>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F5917C1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3" w:name="_Toc531821841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63"/>
    </w:p>
    <w:p w14:paraId="07D9AC6E" w14:textId="1ADF30A0" w:rsidR="000E081B" w:rsidRPr="000E081B" w:rsidRDefault="000E081B" w:rsidP="000E081B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números.</w:t>
      </w:r>
    </w:p>
    <w:p w14:paraId="2B84D39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468F56" w14:textId="01C47896" w:rsidR="00BD49A0" w:rsidRPr="00EC6679" w:rsidRDefault="00BD49A0" w:rsidP="00BD49A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4" w:name="_Toc531821842"/>
      <w:r w:rsidRPr="00EC6679">
        <w:rPr>
          <w:b/>
          <w:bCs/>
          <w:color w:val="000000" w:themeColor="text1"/>
          <w:lang w:val="pt-PT"/>
        </w:rPr>
        <w:t>Passo</w:t>
      </w:r>
      <w:r w:rsidR="00CB6290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local de trabalho</w:t>
      </w:r>
      <w:r w:rsidRPr="00EC6679">
        <w:rPr>
          <w:color w:val="000000" w:themeColor="text1"/>
          <w:lang w:val="pt-PT"/>
        </w:rPr>
        <w:t>.</w:t>
      </w:r>
      <w:bookmarkEnd w:id="164"/>
      <w:r w:rsidRPr="00EC6679">
        <w:rPr>
          <w:color w:val="000000" w:themeColor="text1"/>
          <w:lang w:val="pt-PT"/>
        </w:rPr>
        <w:t xml:space="preserve"> </w:t>
      </w:r>
    </w:p>
    <w:p w14:paraId="57F5B686" w14:textId="77777777" w:rsidR="00BD49A0" w:rsidRPr="00EC6679" w:rsidRDefault="00BD49A0" w:rsidP="00BD49A0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5" w:name="_Toc53182184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6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8681C2F" w14:textId="1D04816D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0E081B" w:rsidRPr="00EC6679">
        <w:rPr>
          <w:color w:val="000000" w:themeColor="text1"/>
          <w:lang w:val="pt-PT"/>
        </w:rPr>
        <w:t xml:space="preserve">Alterar </w:t>
      </w:r>
      <w:r w:rsidR="004906E3">
        <w:rPr>
          <w:color w:val="000000" w:themeColor="text1"/>
          <w:lang w:val="pt-PT"/>
        </w:rPr>
        <w:t xml:space="preserve">a descrição que esta no campo de </w:t>
      </w:r>
      <w:r w:rsidR="000E081B" w:rsidRPr="00EC6679">
        <w:rPr>
          <w:color w:val="000000" w:themeColor="text1"/>
          <w:lang w:val="pt-PT"/>
        </w:rPr>
        <w:t>local de trabalho</w:t>
      </w:r>
    </w:p>
    <w:p w14:paraId="1D0DE0F6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A26C64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58C35" w14:textId="2095631C" w:rsidR="003652F1" w:rsidRPr="00EC6679" w:rsidRDefault="003652F1" w:rsidP="003652F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6" w:name="_Toc531821844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7E6923" w:rsidRPr="00EC6679">
        <w:rPr>
          <w:color w:val="000000" w:themeColor="text1"/>
          <w:sz w:val="22"/>
          <w:szCs w:val="22"/>
          <w:lang w:val="pt-PT"/>
        </w:rPr>
        <w:t>erro)</w:t>
      </w:r>
      <w:r w:rsidR="007E6923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4906E3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66"/>
      <w:r w:rsidRPr="00EC6679">
        <w:rPr>
          <w:color w:val="000000" w:themeColor="text1"/>
          <w:lang w:val="pt-PT"/>
        </w:rPr>
        <w:t xml:space="preserve"> </w:t>
      </w:r>
    </w:p>
    <w:p w14:paraId="4BC397AF" w14:textId="1C315014" w:rsidR="008B791E" w:rsidRDefault="008B791E" w:rsidP="008B791E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7" w:name="_Toc531821845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67"/>
    </w:p>
    <w:p w14:paraId="299EFED3" w14:textId="1FBFCF6B" w:rsidR="008B791E" w:rsidRDefault="008B791E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</w:t>
      </w:r>
      <w:r w:rsidR="00B76CBE" w:rsidRPr="000E081B">
        <w:rPr>
          <w:color w:val="000000" w:themeColor="text1"/>
          <w:sz w:val="22"/>
          <w:szCs w:val="22"/>
          <w:lang w:val="pt-PT"/>
        </w:rPr>
        <w:t>números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5755D12" w14:textId="4BA1EE71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8" w:name="_Toc531821846"/>
      <w:r w:rsidRPr="00EC6679">
        <w:rPr>
          <w:color w:val="000000" w:themeColor="text1"/>
          <w:sz w:val="22"/>
          <w:szCs w:val="22"/>
          <w:lang w:val="pt-PT"/>
        </w:rPr>
        <w:lastRenderedPageBreak/>
        <w:t>Tes</w:t>
      </w:r>
      <w:r>
        <w:rPr>
          <w:color w:val="000000" w:themeColor="text1"/>
          <w:sz w:val="22"/>
          <w:szCs w:val="22"/>
          <w:lang w:val="pt-PT"/>
        </w:rPr>
        <w:t>te2</w:t>
      </w:r>
      <w:bookmarkEnd w:id="168"/>
    </w:p>
    <w:p w14:paraId="52803190" w14:textId="2F760B33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Começa</w:t>
      </w:r>
      <w:r w:rsidR="00B76CBE">
        <w:rPr>
          <w:color w:val="000000" w:themeColor="text1"/>
          <w:sz w:val="22"/>
          <w:szCs w:val="22"/>
          <w:lang w:val="pt-PT"/>
        </w:rPr>
        <w:t>r o nome do local</w:t>
      </w:r>
      <w:r>
        <w:rPr>
          <w:color w:val="000000" w:themeColor="text1"/>
          <w:sz w:val="22"/>
          <w:szCs w:val="22"/>
          <w:lang w:val="pt-PT"/>
        </w:rPr>
        <w:t xml:space="preserve"> com um </w:t>
      </w:r>
      <w:r w:rsidR="00C23D60">
        <w:rPr>
          <w:color w:val="000000" w:themeColor="text1"/>
          <w:sz w:val="22"/>
          <w:szCs w:val="22"/>
          <w:lang w:val="pt-PT"/>
        </w:rPr>
        <w:t>número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AFA39BB" w14:textId="77777777" w:rsidR="00061706" w:rsidRPr="00EC6679" w:rsidRDefault="00061706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2F75499" w14:textId="77777777" w:rsidR="00061706" w:rsidRPr="000E081B" w:rsidRDefault="00061706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</w:p>
    <w:p w14:paraId="3FD986FA" w14:textId="18B17FAD" w:rsidR="00BD49A0" w:rsidRPr="00EC6679" w:rsidRDefault="00BD49A0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92CE7BE" w14:textId="4A280C0C" w:rsidR="00D54439" w:rsidRPr="00EC6679" w:rsidRDefault="0097275E" w:rsidP="00D5443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9" w:name="_Toc531821847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54439" w:rsidRPr="00EC6679">
        <w:rPr>
          <w:color w:val="000000" w:themeColor="text1"/>
          <w:lang w:val="pt-PT"/>
        </w:rPr>
        <w:t>Alterar</w:t>
      </w:r>
      <w:r w:rsidR="00422292" w:rsidRPr="00EC6679">
        <w:rPr>
          <w:color w:val="000000" w:themeColor="text1"/>
          <w:lang w:val="pt-PT"/>
        </w:rPr>
        <w:t xml:space="preserve"> a descrição de trabalho.</w:t>
      </w:r>
      <w:bookmarkEnd w:id="169"/>
      <w:r w:rsidR="00D54439" w:rsidRPr="00EC6679">
        <w:rPr>
          <w:color w:val="000000" w:themeColor="text1"/>
          <w:lang w:val="pt-PT"/>
        </w:rPr>
        <w:t xml:space="preserve"> </w:t>
      </w:r>
    </w:p>
    <w:p w14:paraId="58D9B54E" w14:textId="77777777" w:rsidR="0097275E" w:rsidRPr="00EC6679" w:rsidRDefault="0097275E" w:rsidP="0097275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0" w:name="_Toc53182184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30D5032" w14:textId="5E961ED5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61706" w:rsidRPr="00061706">
        <w:rPr>
          <w:color w:val="000000" w:themeColor="text1"/>
          <w:lang w:val="pt-PT"/>
        </w:rPr>
        <w:t xml:space="preserve"> </w:t>
      </w:r>
      <w:r w:rsidR="00C23D60" w:rsidRPr="00EC6679">
        <w:rPr>
          <w:color w:val="000000" w:themeColor="text1"/>
          <w:lang w:val="pt-PT"/>
        </w:rPr>
        <w:t xml:space="preserve">Alterar </w:t>
      </w:r>
      <w:r w:rsidR="00C23D60">
        <w:rPr>
          <w:color w:val="000000" w:themeColor="text1"/>
          <w:lang w:val="pt-PT"/>
        </w:rPr>
        <w:t xml:space="preserve">a descrição que esta no campo de descrição </w:t>
      </w:r>
      <w:r w:rsidR="00C23D60" w:rsidRPr="00EC6679">
        <w:rPr>
          <w:color w:val="000000" w:themeColor="text1"/>
          <w:lang w:val="pt-PT"/>
        </w:rPr>
        <w:t>de trabalho</w:t>
      </w:r>
      <w:r w:rsidR="00061706" w:rsidRPr="00EC6679">
        <w:rPr>
          <w:color w:val="000000" w:themeColor="text1"/>
          <w:lang w:val="pt-PT"/>
        </w:rPr>
        <w:t>.</w:t>
      </w:r>
    </w:p>
    <w:p w14:paraId="20CA665B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D47CF3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A954BC9" w14:textId="437B922C" w:rsidR="00061706" w:rsidRPr="00061706" w:rsidRDefault="006D5199" w:rsidP="0006170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1" w:name="_Toc531821849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22292" w:rsidRPr="00EC6679">
        <w:rPr>
          <w:color w:val="000000" w:themeColor="text1"/>
          <w:sz w:val="22"/>
          <w:szCs w:val="22"/>
          <w:lang w:val="pt-PT"/>
        </w:rPr>
        <w:t>erro)</w:t>
      </w:r>
      <w:r w:rsidR="00422292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proofErr w:type="spellStart"/>
      <w:r w:rsidRPr="00EC6679">
        <w:rPr>
          <w:color w:val="000000" w:themeColor="text1"/>
          <w:lang w:val="pt-PT"/>
        </w:rPr>
        <w:t>requesitos</w:t>
      </w:r>
      <w:proofErr w:type="spellEnd"/>
      <w:r w:rsidRPr="00EC6679">
        <w:rPr>
          <w:color w:val="000000" w:themeColor="text1"/>
          <w:lang w:val="pt-PT"/>
        </w:rPr>
        <w:t xml:space="preserve"> mínimos de segurança</w:t>
      </w:r>
      <w:bookmarkEnd w:id="171"/>
      <w:r w:rsidRPr="00EC6679">
        <w:rPr>
          <w:color w:val="000000" w:themeColor="text1"/>
          <w:lang w:val="pt-PT"/>
        </w:rPr>
        <w:t xml:space="preserve"> </w:t>
      </w:r>
    </w:p>
    <w:p w14:paraId="1C89279A" w14:textId="77777777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2" w:name="_Toc531821850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72"/>
    </w:p>
    <w:p w14:paraId="54C100A8" w14:textId="6A36B7FD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Permitir a introdução de números no campo de </w:t>
      </w:r>
      <w:r w:rsidRPr="00EC6679">
        <w:rPr>
          <w:color w:val="000000" w:themeColor="text1"/>
          <w:lang w:val="pt-PT"/>
        </w:rPr>
        <w:t xml:space="preserve">descrição de </w:t>
      </w:r>
      <w:proofErr w:type="gramStart"/>
      <w:r w:rsidRPr="00EC6679">
        <w:rPr>
          <w:color w:val="000000" w:themeColor="text1"/>
          <w:lang w:val="pt-PT"/>
        </w:rPr>
        <w:t>trabalho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0E081B">
        <w:rPr>
          <w:color w:val="000000" w:themeColor="text1"/>
          <w:sz w:val="22"/>
          <w:szCs w:val="22"/>
          <w:lang w:val="pt-PT"/>
        </w:rPr>
        <w:t>.</w:t>
      </w:r>
      <w:proofErr w:type="gramEnd"/>
    </w:p>
    <w:p w14:paraId="1A5592BE" w14:textId="4DF351C8" w:rsidR="0097275E" w:rsidRPr="00EC6679" w:rsidRDefault="0097275E" w:rsidP="00061706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6DD00336" w14:textId="2B956DD4" w:rsidR="0097275E" w:rsidRPr="00EC6679" w:rsidRDefault="0097275E" w:rsidP="001862D7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D8891D" w14:textId="75C26851" w:rsidR="00A85AAA" w:rsidRPr="00EC6679" w:rsidRDefault="00A85AAA" w:rsidP="00A85A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3" w:name="_Toc531821851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422292" w:rsidRPr="00EC6679">
        <w:rPr>
          <w:color w:val="000000" w:themeColor="text1"/>
          <w:lang w:val="pt-PT"/>
        </w:rPr>
        <w:t>biografia</w:t>
      </w:r>
      <w:bookmarkEnd w:id="173"/>
      <w:r w:rsidRPr="00EC6679">
        <w:rPr>
          <w:color w:val="000000" w:themeColor="text1"/>
          <w:lang w:val="pt-PT"/>
        </w:rPr>
        <w:t xml:space="preserve"> </w:t>
      </w:r>
    </w:p>
    <w:p w14:paraId="7510E277" w14:textId="77777777" w:rsidR="00A85AAA" w:rsidRPr="00EC6679" w:rsidRDefault="00A85AAA" w:rsidP="00A85AA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4" w:name="_Toc53182185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CCF3A1" w14:textId="220BFA70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 w:rsidRPr="001862D7">
        <w:rPr>
          <w:color w:val="000000" w:themeColor="text1"/>
          <w:lang w:val="pt-PT"/>
        </w:rPr>
        <w:t xml:space="preserve"> </w:t>
      </w:r>
      <w:r w:rsidR="001862D7" w:rsidRPr="00EC6679">
        <w:rPr>
          <w:color w:val="000000" w:themeColor="text1"/>
          <w:lang w:val="pt-PT"/>
        </w:rPr>
        <w:t>Alterar biografia</w:t>
      </w:r>
      <w:r w:rsidR="007D052F">
        <w:rPr>
          <w:color w:val="000000" w:themeColor="text1"/>
          <w:lang w:val="pt-PT"/>
        </w:rPr>
        <w:t xml:space="preserve"> e fazer </w:t>
      </w:r>
    </w:p>
    <w:p w14:paraId="08AB3FD5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A5A65B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0103B1D" w14:textId="2EDA21C0" w:rsidR="001862D7" w:rsidRDefault="00A85AAA" w:rsidP="001862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5" w:name="_Toc531821853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color w:val="000000" w:themeColor="text1"/>
          <w:lang w:val="pt-PT"/>
        </w:rPr>
        <w:t xml:space="preserve"> Dados</w:t>
      </w:r>
      <w:r w:rsidR="009D231E"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085149" w:rsidRPr="00EC6679">
        <w:rPr>
          <w:color w:val="000000" w:themeColor="text1"/>
          <w:lang w:val="pt-PT"/>
        </w:rPr>
        <w:t>requisitos</w:t>
      </w:r>
      <w:r w:rsidR="009D231E" w:rsidRPr="00EC6679">
        <w:rPr>
          <w:color w:val="000000" w:themeColor="text1"/>
          <w:lang w:val="pt-PT"/>
        </w:rPr>
        <w:t xml:space="preserve"> mínimos de segurança</w:t>
      </w:r>
      <w:bookmarkEnd w:id="175"/>
      <w:r w:rsidR="009D231E" w:rsidRPr="00EC6679">
        <w:rPr>
          <w:color w:val="000000" w:themeColor="text1"/>
          <w:lang w:val="pt-PT"/>
        </w:rPr>
        <w:t xml:space="preserve"> </w:t>
      </w:r>
    </w:p>
    <w:p w14:paraId="6B893D9D" w14:textId="77777777" w:rsidR="001862D7" w:rsidRDefault="001862D7" w:rsidP="001862D7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6" w:name="_Toc531821854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76"/>
    </w:p>
    <w:p w14:paraId="2860E1B0" w14:textId="5ABFD669" w:rsidR="001862D7" w:rsidRPr="001862D7" w:rsidRDefault="001862D7" w:rsidP="001862D7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</w:t>
      </w:r>
      <w:r w:rsidR="00085149" w:rsidRPr="000E081B">
        <w:rPr>
          <w:color w:val="000000" w:themeColor="text1"/>
          <w:sz w:val="22"/>
          <w:szCs w:val="22"/>
          <w:lang w:val="pt-PT"/>
        </w:rPr>
        <w:t>números</w:t>
      </w:r>
      <w:r w:rsidR="00085149">
        <w:rPr>
          <w:color w:val="000000" w:themeColor="text1"/>
          <w:sz w:val="22"/>
          <w:szCs w:val="22"/>
          <w:lang w:val="pt-PT"/>
        </w:rPr>
        <w:t>.</w:t>
      </w:r>
    </w:p>
    <w:p w14:paraId="552CDD58" w14:textId="6BDCBD19" w:rsidR="001862D7" w:rsidRPr="001862D7" w:rsidRDefault="00980174" w:rsidP="001862D7">
      <w:pPr>
        <w:pStyle w:val="Default"/>
        <w:ind w:left="708"/>
        <w:rPr>
          <w:lang w:val="pt-PT"/>
        </w:rPr>
      </w:pPr>
      <w:r w:rsidRPr="00EC6679">
        <w:rPr>
          <w:b/>
          <w:bCs/>
          <w:color w:val="000000" w:themeColor="text1"/>
          <w:lang w:val="pt-PT"/>
        </w:rPr>
        <w:t>Passo</w:t>
      </w:r>
      <w:r w:rsidR="009D2FDD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62967" w:rsidRPr="00EC6679">
        <w:rPr>
          <w:lang w:val="pt-PT"/>
        </w:rPr>
        <w:t xml:space="preserve">Gravar as alterações feitas </w:t>
      </w:r>
    </w:p>
    <w:p w14:paraId="55523B4C" w14:textId="77777777" w:rsidR="00980174" w:rsidRPr="00EC6679" w:rsidRDefault="00980174" w:rsidP="0098017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7" w:name="_Toc53182185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4FF7F1A" w14:textId="3E8209FE" w:rsidR="00980174" w:rsidRPr="00EC6679" w:rsidRDefault="00980174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>
        <w:rPr>
          <w:color w:val="000000" w:themeColor="text1"/>
          <w:sz w:val="22"/>
          <w:szCs w:val="22"/>
          <w:lang w:val="pt-PT"/>
        </w:rPr>
        <w:t xml:space="preserve"> Depois do sucesso dos testes dos passos 1,2,3,4,5,6,7 dos casos de sucessos gravar as alterações feitas e verificar se foram alteradas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862D7">
        <w:rPr>
          <w:color w:val="000000" w:themeColor="text1"/>
          <w:sz w:val="22"/>
          <w:szCs w:val="22"/>
          <w:lang w:val="pt-PT"/>
        </w:rPr>
        <w:t xml:space="preserve"> de perfil.</w:t>
      </w:r>
    </w:p>
    <w:p w14:paraId="230F4395" w14:textId="77777777" w:rsidR="00980174" w:rsidRPr="00EC6679" w:rsidRDefault="00980174" w:rsidP="0098017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C47F79" w14:textId="115F0A36" w:rsidR="00A674C1" w:rsidRPr="00EC6679" w:rsidRDefault="00A674C1" w:rsidP="00A674C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8" w:name="_Toc531821856"/>
      <w:r w:rsidRPr="00EC6679">
        <w:rPr>
          <w:b/>
          <w:bCs/>
          <w:color w:val="000000" w:themeColor="text1"/>
          <w:lang w:val="pt-PT"/>
        </w:rPr>
        <w:t xml:space="preserve">Passo8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FD76E2" w:rsidRPr="00EC6679">
        <w:rPr>
          <w:color w:val="000000" w:themeColor="text1"/>
          <w:sz w:val="22"/>
          <w:szCs w:val="22"/>
          <w:lang w:val="pt-PT"/>
        </w:rPr>
        <w:t>erro)</w:t>
      </w:r>
      <w:r w:rsidR="00FD76E2" w:rsidRPr="00EC6679">
        <w:rPr>
          <w:color w:val="000000" w:themeColor="text1"/>
          <w:lang w:val="pt-PT"/>
        </w:rPr>
        <w:t xml:space="preserve"> Alterações</w:t>
      </w:r>
      <w:r w:rsidRPr="00EC6679">
        <w:rPr>
          <w:color w:val="000000" w:themeColor="text1"/>
          <w:lang w:val="pt-PT"/>
        </w:rPr>
        <w:t xml:space="preserve"> não são efetuadas:</w:t>
      </w:r>
      <w:bookmarkEnd w:id="178"/>
      <w:r w:rsidRPr="00EC6679">
        <w:rPr>
          <w:color w:val="000000" w:themeColor="text1"/>
          <w:lang w:val="pt-PT"/>
        </w:rPr>
        <w:t xml:space="preserve"> </w:t>
      </w:r>
    </w:p>
    <w:p w14:paraId="235B0E2A" w14:textId="582F7004" w:rsidR="00A674C1" w:rsidRPr="00EC6679" w:rsidRDefault="00A674C1" w:rsidP="00A674C1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179" w:name="_Toc531821857"/>
      <w:r w:rsidRPr="00EC6679">
        <w:rPr>
          <w:color w:val="000000" w:themeColor="text1"/>
          <w:lang w:val="pt-PT"/>
        </w:rPr>
        <w:t>(Mensagem a informar que ocorreu um erro e as alterações não foram efetuadas</w:t>
      </w:r>
      <w:bookmarkEnd w:id="179"/>
      <w:r w:rsidR="00085149" w:rsidRPr="00EC6679">
        <w:rPr>
          <w:color w:val="000000" w:themeColor="text1"/>
          <w:lang w:val="pt-PT"/>
        </w:rPr>
        <w:t>.)</w:t>
      </w:r>
    </w:p>
    <w:p w14:paraId="773B267D" w14:textId="77777777" w:rsidR="00A674C1" w:rsidRPr="00EC6679" w:rsidRDefault="00A674C1" w:rsidP="00A674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0913C018" w14:textId="77777777" w:rsidR="001106F9" w:rsidRDefault="00A674C1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RRO de Sistema. </w:t>
      </w:r>
    </w:p>
    <w:p w14:paraId="4CFAA8A5" w14:textId="577200F4" w:rsidR="00A674C1" w:rsidRPr="00EC6679" w:rsidRDefault="001106F9" w:rsidP="001106F9">
      <w:pPr>
        <w:pStyle w:val="Default"/>
        <w:tabs>
          <w:tab w:val="left" w:pos="1746"/>
        </w:tabs>
        <w:ind w:left="21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ontudo se n</w:t>
      </w:r>
      <w:r w:rsidR="001862D7">
        <w:rPr>
          <w:color w:val="000000" w:themeColor="text1"/>
          <w:sz w:val="22"/>
          <w:szCs w:val="22"/>
          <w:lang w:val="pt-PT"/>
        </w:rPr>
        <w:t>o passo 8 do caso de sucesso, se porventura não for efetuada a gravação.</w:t>
      </w:r>
      <w:r>
        <w:rPr>
          <w:color w:val="000000" w:themeColor="text1"/>
          <w:sz w:val="22"/>
          <w:szCs w:val="22"/>
          <w:lang w:val="pt-PT"/>
        </w:rPr>
        <w:t xml:space="preserve"> Verificar se aparece uma mensagem ao utilizador a informar</w:t>
      </w:r>
    </w:p>
    <w:p w14:paraId="34376018" w14:textId="77777777" w:rsidR="00A674C1" w:rsidRPr="00EC6679" w:rsidRDefault="00A674C1" w:rsidP="00A674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92703A" w14:textId="093235D0" w:rsidR="00F36ADA" w:rsidRPr="00EC6679" w:rsidRDefault="00F36ADA" w:rsidP="000A765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0" w:name="_Toc531821858"/>
      <w:r w:rsidRPr="00EC6679">
        <w:rPr>
          <w:b/>
          <w:bCs/>
          <w:color w:val="000000" w:themeColor="text1"/>
          <w:lang w:val="pt-PT"/>
        </w:rPr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D7928" w:rsidRPr="00EC6679">
        <w:rPr>
          <w:color w:val="000000" w:themeColor="text1"/>
          <w:sz w:val="22"/>
          <w:szCs w:val="22"/>
          <w:lang w:val="pt-PT"/>
        </w:rPr>
        <w:t>Cancelar</w:t>
      </w:r>
      <w:r w:rsidR="000A765E" w:rsidRPr="00EC6679">
        <w:rPr>
          <w:color w:val="000000" w:themeColor="text1"/>
          <w:lang w:val="pt-PT"/>
        </w:rPr>
        <w:t xml:space="preserve"> as alterações feitas.</w:t>
      </w:r>
      <w:bookmarkEnd w:id="180"/>
      <w:r w:rsidR="000A765E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137F1247" w14:textId="77777777" w:rsidR="00F36ADA" w:rsidRPr="00EC6679" w:rsidRDefault="00F36ADA" w:rsidP="00F36AD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1" w:name="_Toc53182185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ECFC79" w14:textId="4129C3D9" w:rsidR="00F36ADA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Verificar de não são feitas alterações no perfil (confirm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106F9">
        <w:rPr>
          <w:color w:val="000000" w:themeColor="text1"/>
          <w:sz w:val="22"/>
          <w:szCs w:val="22"/>
          <w:lang w:val="pt-PT"/>
        </w:rPr>
        <w:t xml:space="preserve"> de perfil), depois de preenchidos os campos para alterar a informação de perfil. </w:t>
      </w:r>
    </w:p>
    <w:p w14:paraId="36CA50B6" w14:textId="0A872E9C" w:rsidR="001106F9" w:rsidRPr="00EC6679" w:rsidRDefault="001106F9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7A9E56CA" w14:textId="77777777" w:rsidR="00F36ADA" w:rsidRPr="00EC6679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0AC9E5" w14:textId="1B472CCE" w:rsidR="00A85AAA" w:rsidRPr="00EC6679" w:rsidRDefault="00F36ADA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: </w:t>
      </w:r>
    </w:p>
    <w:p w14:paraId="72363086" w14:textId="77777777" w:rsidR="0097275E" w:rsidRPr="00EC6679" w:rsidRDefault="0097275E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1B5CE8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C56505B" w14:textId="0B0DD7F5" w:rsidR="00931300" w:rsidRPr="00EC6679" w:rsidRDefault="005A1211" w:rsidP="00931300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2" w:name="_Toc531821860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31300" w:rsidRPr="00EC6679">
        <w:rPr>
          <w:lang w:val="pt-PT"/>
        </w:rPr>
        <w:t>Um menu onde o utilizador pode editar as suas informações</w:t>
      </w:r>
      <w:bookmarkEnd w:id="182"/>
      <w:r w:rsidR="00931300" w:rsidRPr="00EC6679">
        <w:rPr>
          <w:lang w:val="pt-PT"/>
        </w:rPr>
        <w:t xml:space="preserve"> </w:t>
      </w:r>
    </w:p>
    <w:p w14:paraId="3D3448FF" w14:textId="77777777" w:rsidR="005A1211" w:rsidRPr="00EC6679" w:rsidRDefault="005A1211" w:rsidP="007C3EB2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3" w:name="_Toc53182186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E13302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F6E9B6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14DC4A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63ABB71" w14:textId="77777777" w:rsidR="00C52423" w:rsidRPr="00EC6679" w:rsidRDefault="00C52423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209326" w14:textId="77777777" w:rsidR="004000AB" w:rsidRPr="00EC6679" w:rsidRDefault="004000AB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DC16A5" w14:textId="00700E1A" w:rsidR="00555537" w:rsidRPr="00EC6679" w:rsidRDefault="00555537" w:rsidP="0055553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4" w:name="_Toc531821862"/>
      <w:r w:rsidRPr="001106F9">
        <w:rPr>
          <w:rFonts w:ascii="Times New Roman" w:hAnsi="Times New Roman" w:cs="Times New Roman"/>
          <w:color w:val="000000" w:themeColor="text1"/>
        </w:rPr>
        <w:t xml:space="preserve">My </w:t>
      </w:r>
      <w:r w:rsidRPr="00EC6679">
        <w:rPr>
          <w:rFonts w:ascii="Times New Roman" w:hAnsi="Times New Roman" w:cs="Times New Roman"/>
          <w:color w:val="000000" w:themeColor="text1"/>
          <w:lang w:val="en-US"/>
        </w:rPr>
        <w:t>Library</w:t>
      </w:r>
      <w:bookmarkEnd w:id="184"/>
    </w:p>
    <w:p w14:paraId="2D444EFE" w14:textId="7F321ADC" w:rsidR="0078700C" w:rsidRPr="00EC6679" w:rsidRDefault="00555537" w:rsidP="0078700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5" w:name="_Toc531821863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78700C" w:rsidRPr="00EC6679">
        <w:rPr>
          <w:color w:val="000000" w:themeColor="text1"/>
          <w:lang w:val="pt-PT"/>
        </w:rPr>
        <w:t>O utilizador terá um campo, tanto no perfil como no Dashboard, onde poderá inserir links do seu interesse.</w:t>
      </w:r>
      <w:bookmarkEnd w:id="185"/>
      <w:r w:rsidR="0078700C" w:rsidRPr="00EC6679">
        <w:rPr>
          <w:color w:val="000000" w:themeColor="text1"/>
          <w:lang w:val="pt-PT"/>
        </w:rPr>
        <w:t xml:space="preserve"> </w:t>
      </w:r>
    </w:p>
    <w:p w14:paraId="606487FF" w14:textId="13D24A9B" w:rsidR="00555537" w:rsidRPr="00EC6679" w:rsidRDefault="00555537" w:rsidP="005329F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6" w:name="_Toc531821864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329F3" w:rsidRPr="00EC6679">
        <w:rPr>
          <w:bCs/>
          <w:color w:val="000000" w:themeColor="text1"/>
          <w:lang w:val="pt-PT"/>
        </w:rPr>
        <w:t>Nenhuma</w:t>
      </w:r>
      <w:bookmarkEnd w:id="186"/>
    </w:p>
    <w:p w14:paraId="738662BA" w14:textId="0BEEB47A" w:rsidR="005754FD" w:rsidRPr="00EC6679" w:rsidRDefault="00555537" w:rsidP="00575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7" w:name="_Toc531821865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5754FD" w:rsidRPr="00EC6679">
        <w:rPr>
          <w:color w:val="000000" w:themeColor="text1"/>
          <w:lang w:val="pt-PT"/>
        </w:rPr>
        <w:t>O utilizador, ao clicar no campo “My library”, acede à lista das hashtags guardadas.</w:t>
      </w:r>
      <w:bookmarkEnd w:id="187"/>
      <w:r w:rsidR="005754FD" w:rsidRPr="00EC6679">
        <w:rPr>
          <w:color w:val="000000" w:themeColor="text1"/>
          <w:lang w:val="pt-PT"/>
        </w:rPr>
        <w:t xml:space="preserve"> </w:t>
      </w:r>
    </w:p>
    <w:p w14:paraId="3417614A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8" w:name="_Toc53182186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8740136" w14:textId="013A475B" w:rsidR="001106F9" w:rsidRPr="00EC6679" w:rsidRDefault="00555537" w:rsidP="001106F9">
      <w:pPr>
        <w:pStyle w:val="Default"/>
        <w:ind w:left="1416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stando na página de feed </w:t>
      </w:r>
      <w:r w:rsidR="001106F9" w:rsidRPr="00EC6679">
        <w:rPr>
          <w:color w:val="000000" w:themeColor="text1"/>
          <w:lang w:val="pt-PT"/>
        </w:rPr>
        <w:t xml:space="preserve">ao clicar no campo “My library”, </w:t>
      </w:r>
      <w:r w:rsidR="00981F06">
        <w:rPr>
          <w:color w:val="000000" w:themeColor="text1"/>
          <w:lang w:val="pt-PT"/>
        </w:rPr>
        <w:t xml:space="preserve">verificar de </w:t>
      </w:r>
      <w:r w:rsidR="001106F9" w:rsidRPr="00EC6679">
        <w:rPr>
          <w:color w:val="000000" w:themeColor="text1"/>
          <w:lang w:val="pt-PT"/>
        </w:rPr>
        <w:t>acede</w:t>
      </w:r>
      <w:r w:rsidR="00981F06">
        <w:rPr>
          <w:color w:val="000000" w:themeColor="text1"/>
          <w:lang w:val="pt-PT"/>
        </w:rPr>
        <w:t>mos</w:t>
      </w:r>
      <w:r w:rsidR="001106F9" w:rsidRPr="00EC6679">
        <w:rPr>
          <w:color w:val="000000" w:themeColor="text1"/>
          <w:lang w:val="pt-PT"/>
        </w:rPr>
        <w:t xml:space="preserve"> à lista das hashtags guardadas. </w:t>
      </w:r>
    </w:p>
    <w:p w14:paraId="7FFC2E18" w14:textId="2EDECF28" w:rsidR="00555537" w:rsidRPr="001106F9" w:rsidRDefault="00555537" w:rsidP="001106F9">
      <w:pPr>
        <w:pStyle w:val="Default"/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</w:p>
    <w:p w14:paraId="58742B4F" w14:textId="1B14066F" w:rsidR="00555537" w:rsidRPr="00EC6679" w:rsidRDefault="004C46FD" w:rsidP="005549D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9" w:name="_Toc531821867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Falha ao inserir link: Mensagem a dizer que não foi possível inserir o link pretendido</w:t>
      </w:r>
      <w:bookmarkEnd w:id="189"/>
      <w:r w:rsidRPr="00EC6679">
        <w:rPr>
          <w:color w:val="000000" w:themeColor="text1"/>
          <w:lang w:val="pt-PT"/>
        </w:rPr>
        <w:t xml:space="preserve"> </w:t>
      </w:r>
    </w:p>
    <w:p w14:paraId="7BAE498A" w14:textId="77777777" w:rsidR="00555537" w:rsidRPr="00EC6679" w:rsidRDefault="00555537" w:rsidP="0055553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A770BAF" w14:textId="0CEBF722" w:rsidR="00555537" w:rsidRPr="00EC6679" w:rsidRDefault="00555537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981F06">
        <w:rPr>
          <w:color w:val="000000" w:themeColor="text1"/>
          <w:sz w:val="22"/>
          <w:szCs w:val="22"/>
          <w:lang w:val="pt-PT"/>
        </w:rPr>
        <w:t>Erro de sistema</w:t>
      </w:r>
    </w:p>
    <w:p w14:paraId="0DBD7C56" w14:textId="452826B2" w:rsidR="00A019D8" w:rsidRPr="00EC6679" w:rsidRDefault="00555537" w:rsidP="00A019D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0" w:name="_Toc531821868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019D8" w:rsidRPr="00EC6679">
        <w:rPr>
          <w:lang w:val="pt-PT"/>
        </w:rPr>
        <w:t>N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90"/>
      <w:r w:rsidR="00A019D8" w:rsidRPr="00EC6679">
        <w:rPr>
          <w:lang w:val="pt-PT"/>
        </w:rPr>
        <w:t xml:space="preserve"> </w:t>
      </w:r>
    </w:p>
    <w:p w14:paraId="07101A3B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1" w:name="_Toc53182186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9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EBEBB26" w14:textId="77777777" w:rsidR="00E31C1A" w:rsidRPr="00EC6679" w:rsidRDefault="00555537" w:rsidP="00E31C1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2" w:name="_Toc531821870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31C1A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E31C1A" w:rsidRPr="00EC6679">
        <w:rPr>
          <w:lang w:val="pt-PT"/>
        </w:rPr>
        <w:t>N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92"/>
      <w:r w:rsidR="00E31C1A" w:rsidRPr="00EC6679">
        <w:rPr>
          <w:lang w:val="pt-PT"/>
        </w:rPr>
        <w:t xml:space="preserve"> </w:t>
      </w:r>
    </w:p>
    <w:p w14:paraId="0FCB0F6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B44FCF" w14:textId="259DABA0" w:rsidR="00555537" w:rsidRPr="00EC6679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966963C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B1F4AA" w14:textId="77777777" w:rsidR="008D0C6D" w:rsidRPr="008D0C6D" w:rsidRDefault="00555537" w:rsidP="008D0C6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3" w:name="_Toc531821871"/>
      <w:r w:rsidRPr="00EC6679">
        <w:rPr>
          <w:b/>
          <w:bCs/>
          <w:color w:val="000000" w:themeColor="text1"/>
          <w:lang w:val="pt-PT"/>
        </w:rPr>
        <w:t>Passo2</w:t>
      </w:r>
      <w:r w:rsidR="00C72155" w:rsidRPr="00EC6679">
        <w:rPr>
          <w:b/>
          <w:bCs/>
          <w:color w:val="000000" w:themeColor="text1"/>
          <w:lang w:val="pt-PT"/>
        </w:rPr>
        <w:t>.1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10A57" w:rsidRPr="00EC6679">
        <w:rPr>
          <w:lang w:val="pt-PT"/>
        </w:rPr>
        <w:t>Falha ao inserir link: Mensagem a dizer que não foi possível inserir o link pretendido</w:t>
      </w:r>
      <w:bookmarkEnd w:id="193"/>
    </w:p>
    <w:p w14:paraId="780BC299" w14:textId="123AE2AA" w:rsidR="00555537" w:rsidRPr="008D0C6D" w:rsidRDefault="00555537" w:rsidP="008D0C6D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8D0C6D">
        <w:rPr>
          <w:color w:val="000000" w:themeColor="text1"/>
          <w:sz w:val="22"/>
          <w:szCs w:val="22"/>
          <w:lang w:val="pt-PT"/>
        </w:rPr>
        <w:t>Teste 1</w:t>
      </w:r>
    </w:p>
    <w:p w14:paraId="76357139" w14:textId="4AC96D70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52AB9">
        <w:rPr>
          <w:color w:val="000000" w:themeColor="text1"/>
          <w:sz w:val="22"/>
          <w:szCs w:val="22"/>
          <w:lang w:val="pt-PT"/>
        </w:rPr>
        <w:t xml:space="preserve">Erro de </w:t>
      </w:r>
      <w:r w:rsidR="00C23D60">
        <w:rPr>
          <w:color w:val="000000" w:themeColor="text1"/>
          <w:sz w:val="22"/>
          <w:szCs w:val="22"/>
          <w:lang w:val="pt-PT"/>
        </w:rPr>
        <w:t>sistema</w:t>
      </w:r>
    </w:p>
    <w:p w14:paraId="7B458B78" w14:textId="2BC7C4C8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7B1F856" w14:textId="77777777" w:rsidR="008D0C6D" w:rsidRDefault="00C72155" w:rsidP="008D0C6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4" w:name="_Toc531821872"/>
      <w:r w:rsidRPr="00EC6679">
        <w:rPr>
          <w:b/>
          <w:bCs/>
          <w:color w:val="000000" w:themeColor="text1"/>
          <w:lang w:val="pt-PT"/>
        </w:rPr>
        <w:t>Passo2.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4115B7" w:rsidRPr="00EC6679">
        <w:rPr>
          <w:lang w:val="pt-PT"/>
        </w:rPr>
        <w:t>Se o utilizador inseriu mais que 100 hastags, é apresentada uma mensagem de erro a dizer que foi atingido o valor máximo de hashtags permitidas.</w:t>
      </w:r>
      <w:bookmarkEnd w:id="194"/>
      <w:r w:rsidR="004115B7" w:rsidRPr="00EC6679">
        <w:rPr>
          <w:lang w:val="pt-PT"/>
        </w:rPr>
        <w:t xml:space="preserve"> </w:t>
      </w:r>
    </w:p>
    <w:p w14:paraId="2293BCF2" w14:textId="04AD4EBA" w:rsidR="00C72155" w:rsidRPr="008D0C6D" w:rsidRDefault="00C72155" w:rsidP="008D0C6D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8D0C6D">
        <w:rPr>
          <w:color w:val="000000" w:themeColor="text1"/>
          <w:sz w:val="22"/>
          <w:szCs w:val="22"/>
          <w:lang w:val="pt-PT"/>
        </w:rPr>
        <w:t>Teste 1</w:t>
      </w:r>
    </w:p>
    <w:p w14:paraId="29205BD6" w14:textId="78876D0A" w:rsidR="00981F06" w:rsidRPr="00EC6679" w:rsidRDefault="00C72155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23D60">
        <w:rPr>
          <w:color w:val="000000" w:themeColor="text1"/>
          <w:sz w:val="22"/>
          <w:szCs w:val="22"/>
          <w:lang w:val="pt-PT"/>
        </w:rPr>
        <w:t xml:space="preserve"> I</w:t>
      </w:r>
      <w:r w:rsidR="00C23D60">
        <w:rPr>
          <w:lang w:val="pt-PT"/>
        </w:rPr>
        <w:t>nserir</w:t>
      </w:r>
      <w:r w:rsidR="00981F06" w:rsidRPr="00EC6679">
        <w:rPr>
          <w:lang w:val="pt-PT"/>
        </w:rPr>
        <w:t xml:space="preserve"> mais que 100 hastags, </w:t>
      </w:r>
      <w:r w:rsidR="00085149">
        <w:rPr>
          <w:lang w:val="pt-PT"/>
        </w:rPr>
        <w:t>v</w:t>
      </w:r>
      <w:r w:rsidR="00085149">
        <w:rPr>
          <w:color w:val="000000" w:themeColor="text1"/>
          <w:sz w:val="22"/>
          <w:szCs w:val="22"/>
          <w:lang w:val="pt-PT"/>
        </w:rPr>
        <w:t>erificar</w:t>
      </w:r>
      <w:r w:rsidR="00085149" w:rsidRPr="00EC6679">
        <w:rPr>
          <w:color w:val="000000" w:themeColor="text1"/>
          <w:lang w:val="pt-PT"/>
        </w:rPr>
        <w:t xml:space="preserve"> </w:t>
      </w:r>
      <w:r w:rsidR="00085149">
        <w:rPr>
          <w:color w:val="000000" w:themeColor="text1"/>
          <w:lang w:val="pt-PT"/>
        </w:rPr>
        <w:t>se</w:t>
      </w:r>
      <w:r w:rsidR="00C23D60">
        <w:rPr>
          <w:color w:val="000000" w:themeColor="text1"/>
          <w:lang w:val="pt-PT"/>
        </w:rPr>
        <w:t xml:space="preserve"> </w:t>
      </w:r>
      <w:r w:rsidR="00981F06" w:rsidRPr="00EC6679">
        <w:rPr>
          <w:lang w:val="pt-PT"/>
        </w:rPr>
        <w:t xml:space="preserve">é apresentada uma mensagem de erro a dizer que foi atingido o valor máximo de hashtags permitidas. </w:t>
      </w:r>
    </w:p>
    <w:p w14:paraId="3DBBB518" w14:textId="77777777" w:rsidR="00C72155" w:rsidRPr="00EC6679" w:rsidRDefault="00C72155" w:rsidP="00C7215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ED59CE" w14:textId="5917B491" w:rsidR="00C72155" w:rsidRPr="00EC6679" w:rsidRDefault="00C72155" w:rsidP="00B01AD3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582CD4" w14:textId="2BBC83EE" w:rsidR="002D5361" w:rsidRPr="002D5361" w:rsidRDefault="008F2DCF" w:rsidP="002D536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5" w:name="_Toc531821873"/>
      <w:r>
        <w:rPr>
          <w:b/>
          <w:bCs/>
          <w:color w:val="000000" w:themeColor="text1"/>
          <w:lang w:val="pt-PT"/>
        </w:rPr>
        <w:t>Passo2.3</w:t>
      </w:r>
      <w:r w:rsidR="002502B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502BE"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2502BE" w:rsidRPr="00EC6679">
        <w:rPr>
          <w:lang w:val="pt-PT"/>
        </w:rPr>
        <w:t xml:space="preserve"> Campo nulo: Se algum dos referidos 3 campos é deixado em branco é apresentada uma mensagem a dizer que os campos são de preenchimento obrigatório.</w:t>
      </w:r>
      <w:bookmarkEnd w:id="195"/>
      <w:r w:rsidR="002502BE" w:rsidRPr="00EC6679">
        <w:rPr>
          <w:lang w:val="pt-PT"/>
        </w:rPr>
        <w:t xml:space="preserve"> </w:t>
      </w:r>
    </w:p>
    <w:p w14:paraId="7A1DFCCD" w14:textId="77777777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7F207BE7" w14:textId="1357E675" w:rsidR="002D5361" w:rsidRDefault="00DE4D66" w:rsidP="002D5361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6" w:name="_Toc531821874"/>
      <w:r w:rsidRPr="002D5361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2D5361">
        <w:rPr>
          <w:color w:val="000000" w:themeColor="text1"/>
          <w:sz w:val="22"/>
          <w:szCs w:val="22"/>
          <w:lang w:val="pt-PT"/>
        </w:rPr>
        <w:t xml:space="preserve">verificar se </w:t>
      </w:r>
      <w:r w:rsidRPr="002D5361">
        <w:rPr>
          <w:lang w:val="pt-PT"/>
        </w:rPr>
        <w:t>algum dos referidos 3 campos é deixado em branco é apresentada uma mensagem a dizer que os campos são de preenchimento obrigatório.</w:t>
      </w:r>
      <w:bookmarkEnd w:id="196"/>
      <w:r w:rsidRPr="002D5361">
        <w:rPr>
          <w:lang w:val="pt-PT"/>
        </w:rPr>
        <w:t xml:space="preserve"> </w:t>
      </w:r>
    </w:p>
    <w:p w14:paraId="2E30E2C8" w14:textId="77777777" w:rsidR="002D5361" w:rsidRPr="002D5361" w:rsidRDefault="002D5361" w:rsidP="002D5361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4D576C58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82C3C2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4559BC" w14:textId="042CEC08" w:rsidR="00125827" w:rsidRPr="00256870" w:rsidRDefault="00555537" w:rsidP="002568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7" w:name="_Toc531821875"/>
      <w:r w:rsidRPr="00EC6679">
        <w:rPr>
          <w:b/>
          <w:bCs/>
          <w:color w:val="000000" w:themeColor="text1"/>
          <w:lang w:val="pt-PT"/>
        </w:rPr>
        <w:t>Passo</w:t>
      </w:r>
      <w:r w:rsidR="00620F55" w:rsidRPr="00EC6679">
        <w:rPr>
          <w:b/>
          <w:bCs/>
          <w:color w:val="000000" w:themeColor="text1"/>
          <w:lang w:val="pt-PT"/>
        </w:rPr>
        <w:t>3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A220E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>)</w:t>
      </w:r>
      <w:r w:rsidR="001D3BE3">
        <w:rPr>
          <w:color w:val="000000" w:themeColor="text1"/>
          <w:sz w:val="22"/>
          <w:szCs w:val="22"/>
          <w:lang w:val="pt-PT"/>
        </w:rPr>
        <w:t xml:space="preserve"> </w:t>
      </w:r>
      <w:r w:rsidR="004B2537" w:rsidRPr="00EC6679">
        <w:rPr>
          <w:lang w:val="pt-PT"/>
        </w:rPr>
        <w:t>O utilizador tem que poder escolher se quer o artigo público ou privado (privado por predefinição)</w:t>
      </w:r>
      <w:bookmarkEnd w:id="197"/>
      <w:r w:rsidR="004B2537" w:rsidRPr="00EC6679">
        <w:rPr>
          <w:lang w:val="pt-PT"/>
        </w:rPr>
        <w:t xml:space="preserve"> </w:t>
      </w:r>
      <w:r w:rsidR="00545BD8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D90EAE" w14:textId="5C79F89E" w:rsidR="00125827" w:rsidRDefault="00555537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98" w:name="_Toc531821876"/>
      <w:r w:rsidRPr="00125827">
        <w:rPr>
          <w:color w:val="000000" w:themeColor="text1"/>
          <w:sz w:val="22"/>
          <w:szCs w:val="22"/>
          <w:lang w:val="pt-PT"/>
        </w:rPr>
        <w:t>Teste 1</w:t>
      </w:r>
      <w:bookmarkEnd w:id="198"/>
    </w:p>
    <w:p w14:paraId="14ADC869" w14:textId="77063FB1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Criar um artigo publico e confirmar se de facto </w:t>
      </w:r>
      <w:proofErr w:type="gramStart"/>
      <w:r>
        <w:rPr>
          <w:color w:val="000000" w:themeColor="text1"/>
          <w:sz w:val="22"/>
          <w:szCs w:val="22"/>
          <w:lang w:val="pt-PT"/>
        </w:rPr>
        <w:t>est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identificado como publico.</w:t>
      </w:r>
    </w:p>
    <w:p w14:paraId="059A77C6" w14:textId="7B1C6DE6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99" w:name="_Toc531821877"/>
      <w:r>
        <w:rPr>
          <w:color w:val="000000" w:themeColor="text1"/>
          <w:sz w:val="22"/>
          <w:szCs w:val="22"/>
          <w:lang w:val="pt-PT"/>
        </w:rPr>
        <w:t>Teste 2</w:t>
      </w:r>
      <w:bookmarkEnd w:id="199"/>
    </w:p>
    <w:p w14:paraId="11F19FA7" w14:textId="722409D4" w:rsidR="002D5361" w:rsidRPr="00EC6679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Criar um artigo privado e confirmar se de facto </w:t>
      </w:r>
      <w:proofErr w:type="gramStart"/>
      <w:r>
        <w:rPr>
          <w:color w:val="000000" w:themeColor="text1"/>
          <w:sz w:val="22"/>
          <w:szCs w:val="22"/>
          <w:lang w:val="pt-PT"/>
        </w:rPr>
        <w:t>est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identificado como privado.</w:t>
      </w:r>
    </w:p>
    <w:p w14:paraId="496011DF" w14:textId="2A141D02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A9A7B2" w14:textId="68411A0E" w:rsidR="007B2D61" w:rsidRPr="00EC6679" w:rsidRDefault="007B2D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(Tentar confirmar se o artigo esta publico ou privado com verificando se com uma conta de outro utilizador o artigo aparecer como publico ou privado.</w:t>
      </w:r>
    </w:p>
    <w:p w14:paraId="4E43A8C1" w14:textId="77777777" w:rsidR="002D5361" w:rsidRPr="00125827" w:rsidRDefault="002D5361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56517AC6" w14:textId="104AB901" w:rsidR="00555537" w:rsidRPr="001D3BE3" w:rsidRDefault="00555537" w:rsidP="00125827">
      <w:pPr>
        <w:pStyle w:val="Default"/>
        <w:ind w:left="1152"/>
        <w:outlineLvl w:val="1"/>
        <w:rPr>
          <w:color w:val="FF0000"/>
          <w:sz w:val="22"/>
          <w:szCs w:val="22"/>
          <w:lang w:val="pt-PT"/>
        </w:rPr>
      </w:pPr>
      <w:bookmarkStart w:id="200" w:name="_Toc531821878"/>
      <w:r w:rsidRPr="001D3BE3">
        <w:rPr>
          <w:color w:val="FF0000"/>
          <w:sz w:val="22"/>
          <w:szCs w:val="22"/>
          <w:lang w:val="pt-PT"/>
        </w:rPr>
        <w:t>Descrição</w:t>
      </w:r>
      <w:r w:rsidRPr="001D3BE3">
        <w:rPr>
          <w:color w:val="FF0000"/>
          <w:sz w:val="22"/>
          <w:szCs w:val="22"/>
          <w:lang w:val="pt-PT"/>
        </w:rPr>
        <w:sym w:font="Wingdings" w:char="F0E0"/>
      </w:r>
      <w:r w:rsidR="001D3BE3" w:rsidRPr="001D3BE3">
        <w:rPr>
          <w:color w:val="FF0000"/>
          <w:sz w:val="22"/>
          <w:szCs w:val="22"/>
          <w:lang w:val="pt-PT"/>
        </w:rPr>
        <w:t>) EM “My library” n</w:t>
      </w:r>
      <w:r w:rsidR="001D3BE3" w:rsidRPr="001D3BE3">
        <w:rPr>
          <w:color w:val="FF0000"/>
          <w:lang w:val="pt-PT"/>
        </w:rPr>
        <w:t>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200"/>
      <w:r w:rsidR="001D3BE3" w:rsidRPr="001D3BE3">
        <w:rPr>
          <w:color w:val="FF0000"/>
          <w:lang w:val="pt-PT"/>
        </w:rPr>
        <w:t xml:space="preserve"> </w:t>
      </w:r>
      <w:r w:rsidRPr="001D3BE3">
        <w:rPr>
          <w:color w:val="FF0000"/>
          <w:sz w:val="22"/>
          <w:szCs w:val="22"/>
          <w:lang w:val="pt-PT"/>
        </w:rPr>
        <w:t xml:space="preserve"> </w:t>
      </w:r>
    </w:p>
    <w:p w14:paraId="497E0B2C" w14:textId="0D62FF84" w:rsidR="00125827" w:rsidRDefault="006710CB" w:rsidP="001258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proofErr w:type="gramStart"/>
      <w:r>
        <w:rPr>
          <w:color w:val="000000" w:themeColor="text1"/>
          <w:sz w:val="22"/>
          <w:szCs w:val="22"/>
          <w:lang w:val="pt-PT"/>
        </w:rPr>
        <w:t>Descrever Melhor</w:t>
      </w:r>
      <w:proofErr w:type="gramEnd"/>
    </w:p>
    <w:p w14:paraId="249A5827" w14:textId="77777777" w:rsidR="00071045" w:rsidRDefault="00D0259E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1" w:name="_Toc531821879"/>
      <w:r w:rsidRPr="00125827">
        <w:rPr>
          <w:b/>
          <w:bCs/>
          <w:color w:val="000000" w:themeColor="text1"/>
          <w:lang w:val="pt-PT"/>
        </w:rPr>
        <w:t>Passo</w:t>
      </w:r>
      <w:r w:rsidR="00C65969" w:rsidRPr="00125827">
        <w:rPr>
          <w:b/>
          <w:bCs/>
          <w:color w:val="000000" w:themeColor="text1"/>
          <w:lang w:val="pt-PT"/>
        </w:rPr>
        <w:t>3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25827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125827">
        <w:rPr>
          <w:color w:val="000000" w:themeColor="text1"/>
          <w:lang w:val="pt-PT"/>
        </w:rPr>
        <w:t xml:space="preserve"> </w:t>
      </w:r>
      <w:r w:rsidR="00DE31E8" w:rsidRPr="00125827">
        <w:rPr>
          <w:lang w:val="pt-PT"/>
        </w:rPr>
        <w:t>O programa não reconhece a escolha do utilizador e mantém em privado por predefinição</w:t>
      </w:r>
      <w:bookmarkEnd w:id="201"/>
      <w:r w:rsidR="00DE31E8" w:rsidRPr="00125827">
        <w:rPr>
          <w:lang w:val="pt-PT"/>
        </w:rPr>
        <w:t xml:space="preserve"> </w:t>
      </w:r>
    </w:p>
    <w:p w14:paraId="07C0E8A7" w14:textId="7CF6D6C6" w:rsidR="00D0259E" w:rsidRPr="00071045" w:rsidRDefault="00D0259E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71045">
        <w:rPr>
          <w:color w:val="000000" w:themeColor="text1"/>
          <w:sz w:val="22"/>
          <w:szCs w:val="22"/>
          <w:lang w:val="pt-PT"/>
        </w:rPr>
        <w:t xml:space="preserve"> </w:t>
      </w:r>
      <w:bookmarkStart w:id="202" w:name="_Toc531821880"/>
      <w:r w:rsidRPr="00071045">
        <w:rPr>
          <w:color w:val="000000" w:themeColor="text1"/>
          <w:sz w:val="22"/>
          <w:szCs w:val="22"/>
          <w:lang w:val="pt-PT"/>
        </w:rPr>
        <w:t>Teste 1</w:t>
      </w:r>
      <w:bookmarkEnd w:id="202"/>
    </w:p>
    <w:p w14:paraId="0EA9FAE1" w14:textId="50348B23" w:rsidR="00D0259E" w:rsidRDefault="00D0259E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D3BE3">
        <w:rPr>
          <w:color w:val="000000" w:themeColor="text1"/>
          <w:sz w:val="22"/>
          <w:szCs w:val="22"/>
          <w:lang w:val="pt-PT"/>
        </w:rPr>
        <w:t>Não deixar em vazio o campo que identifica privado ou publico. Verificar se ao submeter a aparece privado por default</w:t>
      </w:r>
    </w:p>
    <w:p w14:paraId="0ACA95AF" w14:textId="77777777" w:rsidR="00071045" w:rsidRPr="00EC6679" w:rsidRDefault="00071045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4A8026" w14:textId="701EDFFA" w:rsidR="00071045" w:rsidRDefault="00F02BCC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3" w:name="_Toc531821881"/>
      <w:r w:rsidRPr="00071045">
        <w:rPr>
          <w:b/>
          <w:bCs/>
          <w:color w:val="000000" w:themeColor="text1"/>
          <w:lang w:val="pt-PT"/>
        </w:rPr>
        <w:t>Passo</w:t>
      </w:r>
      <w:r w:rsidR="00EB1D9C" w:rsidRPr="00071045">
        <w:rPr>
          <w:b/>
          <w:bCs/>
          <w:color w:val="000000" w:themeColor="text1"/>
          <w:lang w:val="pt-PT"/>
        </w:rPr>
        <w:t>4</w:t>
      </w:r>
      <w:r w:rsidRPr="00071045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71045">
        <w:rPr>
          <w:color w:val="000000" w:themeColor="text1"/>
          <w:sz w:val="22"/>
          <w:szCs w:val="22"/>
          <w:lang w:val="pt-PT"/>
        </w:rPr>
        <w:t xml:space="preserve"> (Caso de </w:t>
      </w:r>
      <w:proofErr w:type="gramStart"/>
      <w:r w:rsidRPr="00071045">
        <w:rPr>
          <w:color w:val="000000" w:themeColor="text1"/>
          <w:sz w:val="22"/>
          <w:szCs w:val="22"/>
          <w:lang w:val="pt-PT"/>
        </w:rPr>
        <w:t>Sucesso)</w:t>
      </w:r>
      <w:r w:rsidR="00EE6EB0" w:rsidRPr="00071045">
        <w:rPr>
          <w:lang w:val="pt-PT"/>
        </w:rPr>
        <w:t>Dentro</w:t>
      </w:r>
      <w:proofErr w:type="gramEnd"/>
      <w:r w:rsidR="00EE6EB0" w:rsidRPr="00071045">
        <w:rPr>
          <w:lang w:val="pt-PT"/>
        </w:rPr>
        <w:t xml:space="preserve"> da lista de hashtags, ao clicar no hashtag, tem que aparecer um popup que mostra o título de todos os artigos guardados com aquele hashtag, e a </w:t>
      </w:r>
      <w:r w:rsidR="00085149" w:rsidRPr="00071045">
        <w:rPr>
          <w:lang w:val="pt-PT"/>
        </w:rPr>
        <w:t>respetiva</w:t>
      </w:r>
      <w:r w:rsidR="00EE6EB0" w:rsidRPr="00071045">
        <w:rPr>
          <w:lang w:val="pt-PT"/>
        </w:rPr>
        <w:t xml:space="preserve"> descrição. Tem ainda que ser possível ao utilizador editar a descrição do link e mudar entre público e privado</w:t>
      </w:r>
      <w:bookmarkEnd w:id="203"/>
      <w:r w:rsidR="00EE6EB0" w:rsidRPr="00071045">
        <w:rPr>
          <w:lang w:val="pt-PT"/>
        </w:rPr>
        <w:t xml:space="preserve"> </w:t>
      </w:r>
    </w:p>
    <w:p w14:paraId="03CEC154" w14:textId="1FC6D79E" w:rsidR="00FF64BC" w:rsidRPr="00071045" w:rsidRDefault="00FF64BC" w:rsidP="00D41330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4" w:name="_Toc531821882"/>
      <w:r w:rsidRPr="00071045">
        <w:rPr>
          <w:color w:val="000000" w:themeColor="text1"/>
          <w:sz w:val="22"/>
          <w:szCs w:val="22"/>
          <w:lang w:val="pt-PT"/>
        </w:rPr>
        <w:t>. Teste 1</w:t>
      </w:r>
      <w:bookmarkEnd w:id="204"/>
    </w:p>
    <w:p w14:paraId="5B355DCE" w14:textId="77777777" w:rsidR="00071045" w:rsidRDefault="00F02BCC" w:rsidP="00D41330">
      <w:pPr>
        <w:pStyle w:val="Default"/>
        <w:ind w:left="708" w:firstLine="426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F64BC" w:rsidRPr="00FF64BC">
        <w:rPr>
          <w:lang w:val="pt-PT"/>
        </w:rPr>
        <w:t xml:space="preserve"> </w:t>
      </w:r>
      <w:r w:rsidR="00FF64BC" w:rsidRPr="00FF64BC">
        <w:rPr>
          <w:sz w:val="22"/>
          <w:szCs w:val="22"/>
          <w:lang w:val="pt-PT"/>
        </w:rPr>
        <w:t xml:space="preserve">Dentro da lista de hashtags, ao clicar no hashtag, tem que aparecer um popup que mostra o título de todos os artigos guardados com aquele hashtag, e a respectiva descrição. </w:t>
      </w:r>
    </w:p>
    <w:p w14:paraId="5F689EAE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475BC932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8E5564D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721E3A29" w14:textId="6F94203B" w:rsidR="00071045" w:rsidRDefault="00071045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5" w:name="_Toc531821883"/>
      <w:r>
        <w:rPr>
          <w:color w:val="000000" w:themeColor="text1"/>
          <w:sz w:val="22"/>
          <w:szCs w:val="22"/>
          <w:lang w:val="pt-PT"/>
        </w:rPr>
        <w:t>. Teste 2</w:t>
      </w:r>
      <w:bookmarkEnd w:id="205"/>
    </w:p>
    <w:p w14:paraId="4A6F8AD4" w14:textId="5A337A03" w:rsidR="00D41330" w:rsidRPr="00071045" w:rsidRDefault="00D41330" w:rsidP="00D41330">
      <w:pPr>
        <w:pStyle w:val="Default"/>
        <w:ind w:left="1152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FF64BC">
        <w:rPr>
          <w:lang w:val="pt-PT"/>
        </w:rPr>
        <w:t xml:space="preserve"> </w:t>
      </w:r>
      <w:r>
        <w:rPr>
          <w:lang w:val="pt-PT"/>
        </w:rPr>
        <w:t>E</w:t>
      </w:r>
      <w:r w:rsidRPr="00071045">
        <w:rPr>
          <w:sz w:val="22"/>
          <w:szCs w:val="22"/>
          <w:lang w:val="pt-PT"/>
        </w:rPr>
        <w:t>ditar a descrição do link</w:t>
      </w:r>
      <w:r>
        <w:rPr>
          <w:sz w:val="22"/>
          <w:szCs w:val="22"/>
          <w:lang w:val="pt-PT"/>
        </w:rPr>
        <w:t xml:space="preserve"> do artigo,</w:t>
      </w:r>
      <w:r w:rsidRPr="00071045">
        <w:rPr>
          <w:sz w:val="22"/>
          <w:szCs w:val="22"/>
          <w:lang w:val="pt-PT"/>
        </w:rPr>
        <w:t xml:space="preserve"> mudar entre</w:t>
      </w:r>
      <w:r>
        <w:rPr>
          <w:sz w:val="22"/>
          <w:szCs w:val="22"/>
          <w:lang w:val="pt-PT"/>
        </w:rPr>
        <w:t xml:space="preserve"> artigo</w:t>
      </w:r>
      <w:r w:rsidRPr="00071045">
        <w:rPr>
          <w:sz w:val="22"/>
          <w:szCs w:val="22"/>
          <w:lang w:val="pt-PT"/>
        </w:rPr>
        <w:t xml:space="preserve"> público e privado</w:t>
      </w:r>
      <w:r>
        <w:rPr>
          <w:sz w:val="22"/>
          <w:szCs w:val="22"/>
          <w:lang w:val="pt-PT"/>
        </w:rPr>
        <w:t xml:space="preserve">. Verificar se as alterações feitas são </w:t>
      </w:r>
      <w:r w:rsidR="00085149">
        <w:rPr>
          <w:sz w:val="22"/>
          <w:szCs w:val="22"/>
          <w:lang w:val="pt-PT"/>
        </w:rPr>
        <w:t>guardadas.</w:t>
      </w:r>
      <w:r>
        <w:rPr>
          <w:sz w:val="22"/>
          <w:szCs w:val="22"/>
          <w:lang w:val="pt-PT"/>
        </w:rPr>
        <w:t xml:space="preserve"> </w:t>
      </w:r>
      <w:r w:rsidRPr="00071045">
        <w:rPr>
          <w:color w:val="FF0000"/>
          <w:sz w:val="22"/>
          <w:szCs w:val="22"/>
          <w:lang w:val="pt-PT"/>
        </w:rPr>
        <w:t xml:space="preserve">Fazendo </w:t>
      </w:r>
      <w:proofErr w:type="spellStart"/>
      <w:r w:rsidRPr="00071045">
        <w:rPr>
          <w:color w:val="FF0000"/>
          <w:sz w:val="22"/>
          <w:szCs w:val="22"/>
          <w:lang w:val="pt-PT"/>
        </w:rPr>
        <w:t>refresh</w:t>
      </w:r>
      <w:proofErr w:type="spellEnd"/>
      <w:r w:rsidRPr="00071045">
        <w:rPr>
          <w:color w:val="FF0000"/>
          <w:sz w:val="22"/>
          <w:szCs w:val="22"/>
          <w:lang w:val="pt-PT"/>
        </w:rPr>
        <w:t xml:space="preserve"> da </w:t>
      </w:r>
      <w:r w:rsidR="00085149" w:rsidRPr="00071045">
        <w:rPr>
          <w:color w:val="FF0000"/>
          <w:sz w:val="22"/>
          <w:szCs w:val="22"/>
          <w:lang w:val="pt-PT"/>
        </w:rPr>
        <w:t>página</w:t>
      </w:r>
      <w:r w:rsidRPr="00071045">
        <w:rPr>
          <w:color w:val="FF0000"/>
          <w:sz w:val="22"/>
          <w:szCs w:val="22"/>
          <w:lang w:val="pt-PT"/>
        </w:rPr>
        <w:t xml:space="preserve"> </w:t>
      </w:r>
      <w:r>
        <w:rPr>
          <w:color w:val="FF0000"/>
          <w:sz w:val="22"/>
          <w:szCs w:val="22"/>
          <w:lang w:val="pt-PT"/>
        </w:rPr>
        <w:t>(melhor quando implementação terminar o requisito)</w:t>
      </w:r>
    </w:p>
    <w:p w14:paraId="20A55AB7" w14:textId="6D353A8B" w:rsidR="00D41330" w:rsidRDefault="00D41330" w:rsidP="00D41330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2E13D8C3" w14:textId="77777777" w:rsidR="00D41330" w:rsidRDefault="00D41330" w:rsidP="00D41330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3FC5FAF0" w14:textId="6A39651B" w:rsidR="00D41330" w:rsidRPr="00D41330" w:rsidRDefault="00D41330" w:rsidP="00D4133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D41330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D41330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D41330">
        <w:rPr>
          <w:color w:val="000000" w:themeColor="text1"/>
          <w:sz w:val="22"/>
          <w:szCs w:val="22"/>
          <w:lang w:val="pt-PT"/>
        </w:rPr>
        <w:t>Sucesso)</w:t>
      </w:r>
      <w:r w:rsidR="00085149" w:rsidRPr="00D41330">
        <w:rPr>
          <w:lang w:val="pt-PT"/>
        </w:rPr>
        <w:t xml:space="preserve"> Dentro</w:t>
      </w:r>
      <w:r w:rsidRPr="00D41330">
        <w:rPr>
          <w:lang w:val="pt-PT"/>
        </w:rPr>
        <w:t xml:space="preserve"> da lista de hashtags, ao clicar no hashtag, tem que aparecer um popup que mostra o título de todos os artigos guardados com aquele hashtag, e a respectiva descrição. Tem ainda que ser possível ao utilizador editar a descrição do link e mudar entre público e privado </w:t>
      </w:r>
    </w:p>
    <w:p w14:paraId="4360AD16" w14:textId="198FE487" w:rsidR="00D41330" w:rsidRPr="00EC6679" w:rsidRDefault="00D41330" w:rsidP="001B6865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 1</w:t>
      </w:r>
    </w:p>
    <w:p w14:paraId="39CE36A2" w14:textId="3A9C2ADD" w:rsidR="00D41330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  <w:r w:rsidR="00D41330" w:rsidRPr="00EC6679">
        <w:rPr>
          <w:color w:val="000000" w:themeColor="text1"/>
          <w:sz w:val="22"/>
          <w:szCs w:val="22"/>
          <w:lang w:val="pt-PT"/>
        </w:rPr>
        <w:t>Descrição</w:t>
      </w:r>
      <w:r w:rsidR="00D41330"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042912D" w14:textId="77777777" w:rsidR="001B6865" w:rsidRPr="00071045" w:rsidRDefault="001B6865" w:rsidP="001B6865">
      <w:pPr>
        <w:pStyle w:val="Default"/>
        <w:ind w:left="1152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>quando implementação terminar o requisito)</w:t>
      </w:r>
    </w:p>
    <w:p w14:paraId="5896492D" w14:textId="16D23929" w:rsidR="001B6865" w:rsidRDefault="001B6865" w:rsidP="001B6865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</w:p>
    <w:p w14:paraId="4F237D7B" w14:textId="77777777" w:rsidR="001B6865" w:rsidRDefault="001B6865" w:rsidP="001B686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1B6865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B6865">
        <w:rPr>
          <w:color w:val="000000" w:themeColor="text1"/>
          <w:sz w:val="22"/>
          <w:szCs w:val="22"/>
          <w:lang w:val="pt-PT"/>
        </w:rPr>
        <w:t xml:space="preserve"> (</w:t>
      </w:r>
      <w:r w:rsidRPr="00EC6679">
        <w:rPr>
          <w:color w:val="000000" w:themeColor="text1"/>
          <w:sz w:val="22"/>
          <w:szCs w:val="22"/>
          <w:lang w:val="pt-PT"/>
        </w:rPr>
        <w:t>Caso de erro)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lang w:val="pt-PT"/>
        </w:rPr>
        <w:t xml:space="preserve">Erro ao abrir o popup com a lista de artigos do hashtag </w:t>
      </w:r>
    </w:p>
    <w:p w14:paraId="51E03508" w14:textId="1F91A529" w:rsidR="001B6865" w:rsidRPr="001B6865" w:rsidRDefault="001B6865" w:rsidP="001B6865">
      <w:pPr>
        <w:pStyle w:val="Default"/>
        <w:numPr>
          <w:ilvl w:val="3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1B6865">
        <w:rPr>
          <w:color w:val="000000" w:themeColor="text1"/>
          <w:sz w:val="22"/>
          <w:szCs w:val="22"/>
          <w:lang w:val="pt-PT"/>
        </w:rPr>
        <w:t>Teste 1</w:t>
      </w:r>
      <w:r>
        <w:rPr>
          <w:color w:val="000000" w:themeColor="text1"/>
          <w:sz w:val="22"/>
          <w:szCs w:val="22"/>
          <w:lang w:val="pt-PT"/>
        </w:rPr>
        <w:tab/>
      </w:r>
    </w:p>
    <w:p w14:paraId="215F5D1C" w14:textId="7A4D711B" w:rsidR="001B6865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B6865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Erro de sistema</w:t>
      </w:r>
    </w:p>
    <w:p w14:paraId="1425267F" w14:textId="77777777" w:rsidR="001B6865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</w:p>
    <w:p w14:paraId="1CD8EA6A" w14:textId="77777777" w:rsidR="00F02BCC" w:rsidRPr="00EC6679" w:rsidRDefault="00F02BCC" w:rsidP="009E3F5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BEF0812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65A1A3" w14:textId="1618097C" w:rsidR="00464862" w:rsidRPr="00EC6679" w:rsidRDefault="00555537" w:rsidP="00464862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6" w:name="_Toc531821885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464862" w:rsidRPr="00EC6679">
        <w:rPr>
          <w:color w:val="000000" w:themeColor="text1"/>
          <w:lang w:val="pt-PT"/>
        </w:rPr>
        <w:t>Um campo onde o utilizador irá inserir links do seu interesse, estando estes divididos por hashtags</w:t>
      </w:r>
      <w:bookmarkEnd w:id="206"/>
      <w:r w:rsidR="00464862" w:rsidRPr="00EC6679">
        <w:rPr>
          <w:color w:val="000000" w:themeColor="text1"/>
          <w:lang w:val="pt-PT"/>
        </w:rPr>
        <w:t xml:space="preserve"> </w:t>
      </w:r>
    </w:p>
    <w:p w14:paraId="082263D8" w14:textId="77777777" w:rsidR="00555537" w:rsidRPr="00EC6679" w:rsidRDefault="00555537" w:rsidP="00555537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7" w:name="_Toc53182188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0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5D1263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F4BFAEA" w14:textId="46A0466E" w:rsidR="00555537" w:rsidRPr="00E31C1A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7F4237" w14:textId="77777777" w:rsidR="00DE07C9" w:rsidRPr="00EC6679" w:rsidRDefault="00DE07C9" w:rsidP="00DE07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1BF4D3" w14:textId="6AEDDD1C" w:rsidR="00DE07C9" w:rsidRPr="00EC6679" w:rsidRDefault="00DE07C9" w:rsidP="006710CB">
      <w:pPr>
        <w:pStyle w:val="Ttulo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8" w:name="_Toc531821887"/>
      <w:r w:rsidRPr="008D0C6D">
        <w:rPr>
          <w:rFonts w:ascii="Times New Roman" w:hAnsi="Times New Roman" w:cs="Times New Roman"/>
          <w:color w:val="000000" w:themeColor="text1"/>
        </w:rPr>
        <w:t>Dash</w:t>
      </w:r>
      <w:r w:rsidR="00846B7F" w:rsidRPr="008D0C6D">
        <w:rPr>
          <w:rFonts w:ascii="Times New Roman" w:hAnsi="Times New Roman" w:cs="Times New Roman"/>
          <w:color w:val="000000" w:themeColor="text1"/>
        </w:rPr>
        <w:t>board</w:t>
      </w:r>
      <w:bookmarkEnd w:id="208"/>
    </w:p>
    <w:p w14:paraId="5D4AFF5A" w14:textId="741B58A9" w:rsidR="00846B7F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9" w:name="_Toc531821888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846B7F" w:rsidRPr="00EC6679">
        <w:rPr>
          <w:lang w:val="pt-PT"/>
        </w:rPr>
        <w:t>A página principal do site será o dashboard que será constituído pelo feed do Twitter.</w:t>
      </w:r>
      <w:bookmarkEnd w:id="209"/>
      <w:r w:rsidR="00846B7F" w:rsidRPr="00EC6679">
        <w:rPr>
          <w:lang w:val="pt-PT"/>
        </w:rPr>
        <w:t xml:space="preserve"> </w:t>
      </w:r>
    </w:p>
    <w:p w14:paraId="7A442F08" w14:textId="7E519595" w:rsidR="007F3381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0" w:name="_Toc531821889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7F3381" w:rsidRPr="00EC6679">
        <w:rPr>
          <w:lang w:val="pt-PT"/>
        </w:rPr>
        <w:t xml:space="preserve">Exige registo prévio no site e no </w:t>
      </w:r>
      <w:r w:rsidR="00085149" w:rsidRPr="00EC6679">
        <w:rPr>
          <w:lang w:val="pt-PT"/>
        </w:rPr>
        <w:t>Twitter</w:t>
      </w:r>
      <w:r w:rsidR="007F3381" w:rsidRPr="00EC6679">
        <w:rPr>
          <w:lang w:val="pt-PT"/>
        </w:rPr>
        <w:t>.</w:t>
      </w:r>
      <w:bookmarkEnd w:id="210"/>
      <w:r w:rsidR="007F3381" w:rsidRPr="00EC6679">
        <w:rPr>
          <w:lang w:val="pt-PT"/>
        </w:rPr>
        <w:t xml:space="preserve"> </w:t>
      </w:r>
    </w:p>
    <w:p w14:paraId="07205B6A" w14:textId="060EE6ED" w:rsidR="008A7358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1" w:name="_Toc531821890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A7358" w:rsidRPr="00EC6679">
        <w:rPr>
          <w:lang w:val="pt-PT"/>
        </w:rPr>
        <w:t xml:space="preserve">O feed tem de ser do Twitter e do Reddit, </w:t>
      </w:r>
      <w:r w:rsidR="00085149" w:rsidRPr="00EC6679">
        <w:rPr>
          <w:lang w:val="pt-PT"/>
        </w:rPr>
        <w:t>distinguindo</w:t>
      </w:r>
      <w:r w:rsidR="008A7358" w:rsidRPr="00EC6679">
        <w:rPr>
          <w:lang w:val="pt-PT"/>
        </w:rPr>
        <w:t xml:space="preserve"> as fontes dos postes pela usual da respetiva plataforma (</w:t>
      </w:r>
      <w:r w:rsidR="00085149" w:rsidRPr="00EC6679">
        <w:rPr>
          <w:lang w:val="pt-PT"/>
        </w:rPr>
        <w:t>Twitter</w:t>
      </w:r>
      <w:r w:rsidR="008A7358" w:rsidRPr="00EC6679">
        <w:rPr>
          <w:lang w:val="pt-PT"/>
        </w:rPr>
        <w:t xml:space="preserve"> a azul e reddit a laranja).</w:t>
      </w:r>
      <w:bookmarkEnd w:id="211"/>
      <w:r w:rsidR="008A7358" w:rsidRPr="00EC6679">
        <w:rPr>
          <w:lang w:val="pt-PT"/>
        </w:rPr>
        <w:t xml:space="preserve"> </w:t>
      </w:r>
    </w:p>
    <w:p w14:paraId="318A8516" w14:textId="77777777" w:rsidR="00DE07C9" w:rsidRPr="00EC6679" w:rsidRDefault="00DE07C9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12" w:name="_Toc53182189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1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205B69" w14:textId="34BCCB22" w:rsidR="00DE07C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411F4">
        <w:rPr>
          <w:color w:val="000000" w:themeColor="text1"/>
          <w:sz w:val="22"/>
          <w:szCs w:val="22"/>
          <w:lang w:val="pt-PT"/>
        </w:rPr>
        <w:t xml:space="preserve">Fazer </w:t>
      </w:r>
      <w:r w:rsidR="00085149">
        <w:rPr>
          <w:color w:val="000000" w:themeColor="text1"/>
          <w:sz w:val="22"/>
          <w:szCs w:val="22"/>
          <w:lang w:val="pt-PT"/>
        </w:rPr>
        <w:t>várias pesquisas</w:t>
      </w:r>
      <w:r w:rsidR="002411F4">
        <w:rPr>
          <w:color w:val="000000" w:themeColor="text1"/>
          <w:sz w:val="22"/>
          <w:szCs w:val="22"/>
          <w:lang w:val="pt-PT"/>
        </w:rPr>
        <w:t xml:space="preserve"> e verificar se são encontrados resultados quer do Twitter quer do </w:t>
      </w:r>
      <w:r w:rsidR="00085149">
        <w:rPr>
          <w:color w:val="000000" w:themeColor="text1"/>
          <w:sz w:val="22"/>
          <w:szCs w:val="22"/>
          <w:lang w:val="pt-PT"/>
        </w:rPr>
        <w:t>reddit. (</w:t>
      </w:r>
      <w:r w:rsidR="002411F4">
        <w:rPr>
          <w:color w:val="000000" w:themeColor="text1"/>
          <w:sz w:val="22"/>
          <w:szCs w:val="22"/>
          <w:lang w:val="pt-PT"/>
        </w:rPr>
        <w:t>Caso o website ainda não permita fazer pesquisa no feed verificar</w:t>
      </w:r>
      <w:r w:rsidR="00C6358B">
        <w:rPr>
          <w:color w:val="000000" w:themeColor="text1"/>
          <w:sz w:val="22"/>
          <w:szCs w:val="22"/>
          <w:lang w:val="pt-PT"/>
        </w:rPr>
        <w:t xml:space="preserve"> apenas pelas pesquisas no </w:t>
      </w:r>
      <w:r w:rsidR="00085149">
        <w:rPr>
          <w:color w:val="000000" w:themeColor="text1"/>
          <w:sz w:val="22"/>
          <w:szCs w:val="22"/>
          <w:lang w:val="pt-PT"/>
        </w:rPr>
        <w:t>feed,</w:t>
      </w:r>
      <w:r w:rsidR="00C6358B">
        <w:rPr>
          <w:color w:val="000000" w:themeColor="text1"/>
          <w:sz w:val="22"/>
          <w:szCs w:val="22"/>
          <w:lang w:val="pt-PT"/>
        </w:rPr>
        <w:t xml:space="preserve"> mas identificar que apenas a pesquisa do feed levou a conclusões</w:t>
      </w:r>
      <w:r w:rsidR="00085149">
        <w:rPr>
          <w:color w:val="000000" w:themeColor="text1"/>
          <w:sz w:val="22"/>
          <w:szCs w:val="22"/>
          <w:lang w:val="pt-PT"/>
        </w:rPr>
        <w:t>).</w:t>
      </w:r>
    </w:p>
    <w:p w14:paraId="5B4AF810" w14:textId="4D2C6604" w:rsidR="00B916BA" w:rsidRPr="00EC6679" w:rsidRDefault="00B916BA" w:rsidP="00B916BA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2</w:t>
      </w:r>
    </w:p>
    <w:p w14:paraId="365F8A63" w14:textId="597A1827" w:rsidR="00DE07C9" w:rsidRPr="00EC6679" w:rsidRDefault="00B916BA" w:rsidP="00161BE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Testar se </w:t>
      </w:r>
      <w:r w:rsidR="00161BEE">
        <w:rPr>
          <w:color w:val="000000" w:themeColor="text1"/>
          <w:sz w:val="22"/>
          <w:szCs w:val="22"/>
          <w:lang w:val="pt-PT"/>
        </w:rPr>
        <w:t xml:space="preserve">é possível identificar-distinguir os post do </w:t>
      </w:r>
      <w:r w:rsidR="00085149">
        <w:rPr>
          <w:color w:val="000000" w:themeColor="text1"/>
          <w:sz w:val="22"/>
          <w:szCs w:val="22"/>
          <w:lang w:val="pt-PT"/>
        </w:rPr>
        <w:t>Twitter, a</w:t>
      </w:r>
      <w:r w:rsidR="00161BEE">
        <w:rPr>
          <w:color w:val="000000" w:themeColor="text1"/>
          <w:sz w:val="22"/>
          <w:szCs w:val="22"/>
          <w:lang w:val="pt-PT"/>
        </w:rPr>
        <w:t xml:space="preserve"> azul, e</w:t>
      </w:r>
      <w:r w:rsidR="00E27B0B">
        <w:rPr>
          <w:color w:val="000000" w:themeColor="text1"/>
          <w:sz w:val="22"/>
          <w:szCs w:val="22"/>
          <w:lang w:val="pt-PT"/>
        </w:rPr>
        <w:t xml:space="preserve"> os do reddit, a Laranja.</w:t>
      </w:r>
      <w:r w:rsidR="00161BEE">
        <w:rPr>
          <w:color w:val="000000" w:themeColor="text1"/>
          <w:sz w:val="22"/>
          <w:szCs w:val="22"/>
          <w:lang w:val="pt-PT"/>
        </w:rPr>
        <w:t xml:space="preserve"> </w:t>
      </w:r>
    </w:p>
    <w:p w14:paraId="717C3F8E" w14:textId="6B69DE72" w:rsidR="004000AB" w:rsidRPr="002411F4" w:rsidRDefault="004000AB" w:rsidP="008D0C6D">
      <w:pPr>
        <w:pStyle w:val="Default"/>
        <w:tabs>
          <w:tab w:val="left" w:pos="1746"/>
        </w:tabs>
        <w:rPr>
          <w:color w:val="000000" w:themeColor="text1"/>
          <w:lang w:val="pt-PT"/>
        </w:rPr>
      </w:pPr>
    </w:p>
    <w:p w14:paraId="256660CE" w14:textId="7645665A" w:rsidR="00964F8C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3" w:name="_Toc531821893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964F8C" w:rsidRPr="00EC6679">
        <w:rPr>
          <w:lang w:val="pt-PT"/>
        </w:rPr>
        <w:t>Ligação com API Falha: Mensagem a dizer que a ligação com o Twitter/ Reddit falhou</w:t>
      </w:r>
      <w:bookmarkEnd w:id="213"/>
      <w:r w:rsidR="00964F8C" w:rsidRPr="00EC6679">
        <w:rPr>
          <w:lang w:val="pt-PT"/>
        </w:rPr>
        <w:t xml:space="preserve"> </w:t>
      </w:r>
    </w:p>
    <w:p w14:paraId="41AA86C1" w14:textId="643376ED" w:rsidR="005B6754" w:rsidRPr="00EC6679" w:rsidRDefault="005B6754" w:rsidP="00964F8C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4" w:name="_Toc531821894"/>
      <w:r w:rsidRPr="00EC6679">
        <w:rPr>
          <w:color w:val="000000" w:themeColor="text1"/>
          <w:sz w:val="22"/>
          <w:szCs w:val="22"/>
          <w:lang w:val="pt-PT"/>
        </w:rPr>
        <w:t>3.4.1. Teste 1</w:t>
      </w:r>
      <w:bookmarkEnd w:id="214"/>
    </w:p>
    <w:p w14:paraId="460073F4" w14:textId="12231425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26D10">
        <w:rPr>
          <w:color w:val="000000" w:themeColor="text1"/>
          <w:sz w:val="22"/>
          <w:szCs w:val="22"/>
          <w:lang w:val="pt-PT"/>
        </w:rPr>
        <w:t>Erro de sistema</w:t>
      </w:r>
    </w:p>
    <w:p w14:paraId="78068B8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605AF" w14:textId="2D6205DE" w:rsidR="00921B22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5" w:name="_Toc531821897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1B22" w:rsidRPr="00EC6679">
        <w:rPr>
          <w:lang w:val="pt-PT"/>
        </w:rPr>
        <w:t>Os posts que o utilizador faz dentro da área de inserção de tweets, têm de aparecer no Twitter associados à sua conta individual</w:t>
      </w:r>
      <w:bookmarkEnd w:id="215"/>
      <w:r w:rsidR="00921B22" w:rsidRPr="00EC6679">
        <w:rPr>
          <w:lang w:val="pt-PT"/>
        </w:rPr>
        <w:t xml:space="preserve"> </w:t>
      </w:r>
    </w:p>
    <w:p w14:paraId="410DDE66" w14:textId="77777777" w:rsidR="005B6754" w:rsidRPr="00EC6679" w:rsidRDefault="005B6754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16" w:name="_Toc53182189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1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19BB08" w14:textId="4F91A394" w:rsidR="005B6754" w:rsidRDefault="005B6754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7B0B" w:rsidRPr="00E27B0B">
        <w:rPr>
          <w:color w:val="FF0000"/>
          <w:sz w:val="22"/>
          <w:szCs w:val="22"/>
          <w:lang w:val="pt-PT"/>
        </w:rPr>
        <w:t xml:space="preserve">Não percebi bem acho que o post feito no ORCWALL tem </w:t>
      </w:r>
      <w:proofErr w:type="gramStart"/>
      <w:r w:rsidR="00E27B0B" w:rsidRPr="00E27B0B">
        <w:rPr>
          <w:color w:val="FF0000"/>
          <w:sz w:val="22"/>
          <w:szCs w:val="22"/>
          <w:lang w:val="pt-PT"/>
        </w:rPr>
        <w:t>que  aparecer</w:t>
      </w:r>
      <w:proofErr w:type="gramEnd"/>
      <w:r w:rsidR="00E27B0B" w:rsidRPr="00E27B0B">
        <w:rPr>
          <w:color w:val="FF0000"/>
          <w:sz w:val="22"/>
          <w:szCs w:val="22"/>
          <w:lang w:val="pt-PT"/>
        </w:rPr>
        <w:t xml:space="preserve"> na conta do </w:t>
      </w:r>
      <w:proofErr w:type="spellStart"/>
      <w:r w:rsidR="00E27B0B" w:rsidRPr="00E27B0B">
        <w:rPr>
          <w:color w:val="FF0000"/>
          <w:sz w:val="22"/>
          <w:szCs w:val="22"/>
          <w:lang w:val="pt-PT"/>
        </w:rPr>
        <w:t>twiiter</w:t>
      </w:r>
      <w:proofErr w:type="spellEnd"/>
      <w:r w:rsidR="00E27B0B" w:rsidRPr="00E27B0B">
        <w:rPr>
          <w:color w:val="FF0000"/>
          <w:sz w:val="22"/>
          <w:szCs w:val="22"/>
          <w:lang w:val="pt-PT"/>
        </w:rPr>
        <w:t xml:space="preserve"> do utilizador </w:t>
      </w:r>
    </w:p>
    <w:p w14:paraId="213D4247" w14:textId="3BADBF5E" w:rsid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 xml:space="preserve">Se for </w:t>
      </w:r>
    </w:p>
    <w:p w14:paraId="6F4D1DFB" w14:textId="359520C1" w:rsid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 xml:space="preserve">Criar um Post na </w:t>
      </w:r>
      <w:proofErr w:type="spellStart"/>
      <w:r>
        <w:rPr>
          <w:color w:val="FF0000"/>
          <w:sz w:val="22"/>
          <w:szCs w:val="22"/>
          <w:lang w:val="pt-PT"/>
        </w:rPr>
        <w:t>opcao</w:t>
      </w:r>
      <w:proofErr w:type="spellEnd"/>
      <w:r>
        <w:rPr>
          <w:color w:val="FF0000"/>
          <w:sz w:val="22"/>
          <w:szCs w:val="22"/>
          <w:lang w:val="pt-PT"/>
        </w:rPr>
        <w:t xml:space="preserve"> post, escrevendo antes o que deseja publicar na caixa de texto acima do </w:t>
      </w:r>
      <w:proofErr w:type="spellStart"/>
      <w:r>
        <w:rPr>
          <w:color w:val="FF0000"/>
          <w:sz w:val="22"/>
          <w:szCs w:val="22"/>
          <w:lang w:val="pt-PT"/>
        </w:rPr>
        <w:t>botao</w:t>
      </w:r>
      <w:proofErr w:type="spellEnd"/>
      <w:r>
        <w:rPr>
          <w:color w:val="FF0000"/>
          <w:sz w:val="22"/>
          <w:szCs w:val="22"/>
          <w:lang w:val="pt-PT"/>
        </w:rPr>
        <w:t xml:space="preserve"> post localizado na </w:t>
      </w:r>
      <w:proofErr w:type="gramStart"/>
      <w:r>
        <w:rPr>
          <w:color w:val="FF0000"/>
          <w:sz w:val="22"/>
          <w:szCs w:val="22"/>
          <w:lang w:val="pt-PT"/>
        </w:rPr>
        <w:t>pagina</w:t>
      </w:r>
      <w:proofErr w:type="gramEnd"/>
      <w:r>
        <w:rPr>
          <w:color w:val="FF0000"/>
          <w:sz w:val="22"/>
          <w:szCs w:val="22"/>
          <w:lang w:val="pt-PT"/>
        </w:rPr>
        <w:t xml:space="preserve"> do feed de notícias.</w:t>
      </w:r>
    </w:p>
    <w:p w14:paraId="139354A4" w14:textId="132494C1" w:rsidR="00E27B0B" w:rsidRP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>Verificar se esse post apareceu na sua</w:t>
      </w:r>
      <w:r w:rsidR="00E017ED">
        <w:rPr>
          <w:color w:val="FF0000"/>
          <w:sz w:val="22"/>
          <w:szCs w:val="22"/>
          <w:lang w:val="pt-PT"/>
        </w:rPr>
        <w:t xml:space="preserve"> conta de </w:t>
      </w:r>
      <w:proofErr w:type="spellStart"/>
      <w:r w:rsidR="00E017ED">
        <w:rPr>
          <w:color w:val="FF0000"/>
          <w:sz w:val="22"/>
          <w:szCs w:val="22"/>
          <w:lang w:val="pt-PT"/>
        </w:rPr>
        <w:t>twit</w:t>
      </w:r>
      <w:r>
        <w:rPr>
          <w:color w:val="FF0000"/>
          <w:sz w:val="22"/>
          <w:szCs w:val="22"/>
          <w:lang w:val="pt-PT"/>
        </w:rPr>
        <w:t>ter</w:t>
      </w:r>
      <w:proofErr w:type="spellEnd"/>
      <w:r>
        <w:rPr>
          <w:color w:val="FF0000"/>
          <w:sz w:val="22"/>
          <w:szCs w:val="22"/>
          <w:lang w:val="pt-PT"/>
        </w:rPr>
        <w:t>.</w:t>
      </w:r>
    </w:p>
    <w:p w14:paraId="122902C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3A1A8F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2F2511D" w14:textId="50C508EC" w:rsidR="00C3681D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7" w:name="_Toc531821899"/>
      <w:r w:rsidRPr="00EC6679">
        <w:rPr>
          <w:b/>
          <w:bCs/>
          <w:color w:val="000000" w:themeColor="text1"/>
          <w:lang w:val="pt-PT"/>
        </w:rPr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C3681D" w:rsidRPr="00EC6679">
        <w:rPr>
          <w:lang w:val="pt-PT"/>
        </w:rPr>
        <w:t>Erro ao publicar tweet na plataforma/Twitter</w:t>
      </w:r>
      <w:bookmarkEnd w:id="217"/>
      <w:r w:rsidR="00C3681D" w:rsidRPr="00EC6679">
        <w:rPr>
          <w:lang w:val="pt-PT"/>
        </w:rPr>
        <w:t xml:space="preserve"> </w:t>
      </w:r>
    </w:p>
    <w:p w14:paraId="1F82C352" w14:textId="34C84B02" w:rsidR="005B6754" w:rsidRPr="00EC6679" w:rsidRDefault="005B6754" w:rsidP="00C3681D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8" w:name="_Toc531821900"/>
      <w:r w:rsidRPr="00EC6679">
        <w:rPr>
          <w:color w:val="000000" w:themeColor="text1"/>
          <w:sz w:val="22"/>
          <w:szCs w:val="22"/>
          <w:lang w:val="pt-PT"/>
        </w:rPr>
        <w:t>3.6.1. Teste 1</w:t>
      </w:r>
      <w:bookmarkEnd w:id="218"/>
    </w:p>
    <w:p w14:paraId="768BDA08" w14:textId="6AE07939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694210D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549B44D" w14:textId="0F808F6D" w:rsidR="00A924A9" w:rsidRDefault="005B6754" w:rsidP="00A924A9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 </w:t>
      </w:r>
      <w:bookmarkStart w:id="219" w:name="_Toc531821901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No</w:t>
      </w:r>
      <w:r w:rsidR="007A33DD" w:rsidRPr="00EC6679">
        <w:rPr>
          <w:lang w:val="pt-PT"/>
        </w:rPr>
        <w:t xml:space="preserve"> caso do Reddit, tem de aparecer o último post feito pelo utilizador no subreddit que está subscrito. Não há publicações a passar da plataforma para o Reddit.</w:t>
      </w:r>
      <w:bookmarkEnd w:id="219"/>
      <w:r w:rsidR="007A33DD" w:rsidRPr="00EC6679">
        <w:rPr>
          <w:lang w:val="pt-PT"/>
        </w:rPr>
        <w:t xml:space="preserve"> </w:t>
      </w:r>
    </w:p>
    <w:p w14:paraId="678704F8" w14:textId="437AB39F" w:rsidR="00A924A9" w:rsidRPr="00A924A9" w:rsidRDefault="00A924A9" w:rsidP="00A924A9">
      <w:pPr>
        <w:pStyle w:val="Default"/>
        <w:numPr>
          <w:ilvl w:val="2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A924A9">
        <w:rPr>
          <w:color w:val="000000" w:themeColor="text1"/>
          <w:sz w:val="22"/>
          <w:szCs w:val="22"/>
          <w:lang w:val="pt-PT"/>
        </w:rPr>
        <w:t>Teste 1</w:t>
      </w:r>
    </w:p>
    <w:p w14:paraId="6688C324" w14:textId="51D8DF28" w:rsidR="00E017ED" w:rsidRPr="00E27B0B" w:rsidRDefault="00A924A9" w:rsidP="00E017ED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017ED" w:rsidRPr="00E27B0B">
        <w:rPr>
          <w:color w:val="FF0000"/>
          <w:sz w:val="22"/>
          <w:szCs w:val="22"/>
          <w:lang w:val="pt-PT"/>
        </w:rPr>
        <w:t xml:space="preserve">Não percebi </w:t>
      </w:r>
      <w:r w:rsidR="00E017ED">
        <w:rPr>
          <w:color w:val="FF0000"/>
          <w:sz w:val="22"/>
          <w:szCs w:val="22"/>
          <w:lang w:val="pt-PT"/>
        </w:rPr>
        <w:t xml:space="preserve">bem pois não tenho conta reddit e não sei bem o que temos que fazer. Se perceberem </w:t>
      </w:r>
      <w:proofErr w:type="spellStart"/>
      <w:r w:rsidR="00E017ED">
        <w:rPr>
          <w:color w:val="FF0000"/>
          <w:sz w:val="22"/>
          <w:szCs w:val="22"/>
          <w:lang w:val="pt-PT"/>
        </w:rPr>
        <w:t>facam</w:t>
      </w:r>
      <w:proofErr w:type="spellEnd"/>
      <w:r w:rsidR="00E017ED">
        <w:rPr>
          <w:color w:val="FF0000"/>
          <w:sz w:val="22"/>
          <w:szCs w:val="22"/>
          <w:lang w:val="pt-PT"/>
        </w:rPr>
        <w:t xml:space="preserve"> o teste se faz favor.</w:t>
      </w:r>
    </w:p>
    <w:p w14:paraId="41D68977" w14:textId="7A64F224" w:rsidR="00A924A9" w:rsidRPr="00EC667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8FF1F60" w14:textId="1EF7F775" w:rsidR="00A924A9" w:rsidRP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16654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784198" w14:textId="77777777" w:rsidR="005B6754" w:rsidRPr="00EC6679" w:rsidRDefault="005B6754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CE67097" w14:textId="1167955D" w:rsidR="005B6754" w:rsidRPr="00A924A9" w:rsidRDefault="005B6754" w:rsidP="00A924A9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0" w:name="_Toc531821904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Login</w:t>
      </w:r>
      <w:r w:rsidR="005971A8" w:rsidRPr="00EC6679">
        <w:rPr>
          <w:lang w:val="pt-PT"/>
        </w:rPr>
        <w:t xml:space="preserve"> do Twitter e do Reddit é feito num separador diferente da plataforma, sendo depois feita a ligação com o ORCWall para a partilha de posts</w:t>
      </w:r>
      <w:bookmarkEnd w:id="220"/>
      <w:r w:rsidR="00085149">
        <w:rPr>
          <w:lang w:val="pt-PT"/>
        </w:rPr>
        <w:t>.</w:t>
      </w:r>
    </w:p>
    <w:p w14:paraId="7653EA61" w14:textId="77777777" w:rsidR="00A924A9" w:rsidRPr="00EC6679" w:rsidRDefault="00A924A9" w:rsidP="00A924A9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bookmarkStart w:id="221" w:name="_Toc531821902"/>
      <w:r w:rsidRPr="00EC6679">
        <w:rPr>
          <w:color w:val="000000" w:themeColor="text1"/>
          <w:sz w:val="22"/>
          <w:szCs w:val="22"/>
          <w:lang w:val="pt-PT"/>
        </w:rPr>
        <w:t>3.8.1. Teste 1</w:t>
      </w:r>
      <w:bookmarkEnd w:id="221"/>
    </w:p>
    <w:p w14:paraId="0C536F7F" w14:textId="77777777" w:rsid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Requisito pouco preciso)</w:t>
      </w:r>
    </w:p>
    <w:p w14:paraId="77E9101C" w14:textId="487948E8" w:rsidR="00A924A9" w:rsidRP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Fazer o login no </w:t>
      </w:r>
      <w:r w:rsidR="00085149">
        <w:rPr>
          <w:color w:val="000000" w:themeColor="text1"/>
          <w:sz w:val="22"/>
          <w:szCs w:val="22"/>
          <w:lang w:val="pt-PT"/>
        </w:rPr>
        <w:t>Twitter, sendo</w:t>
      </w:r>
      <w:r>
        <w:rPr>
          <w:color w:val="000000" w:themeColor="text1"/>
          <w:sz w:val="22"/>
          <w:szCs w:val="22"/>
          <w:lang w:val="pt-PT"/>
        </w:rPr>
        <w:t xml:space="preserve"> remetido para um separador diferente, </w:t>
      </w:r>
      <w:r w:rsidR="00085149">
        <w:rPr>
          <w:color w:val="000000" w:themeColor="text1"/>
          <w:sz w:val="22"/>
          <w:szCs w:val="22"/>
          <w:lang w:val="pt-PT"/>
        </w:rPr>
        <w:t>para o</w:t>
      </w:r>
      <w:r>
        <w:rPr>
          <w:color w:val="000000" w:themeColor="text1"/>
          <w:sz w:val="22"/>
          <w:szCs w:val="22"/>
          <w:lang w:val="pt-PT"/>
        </w:rPr>
        <w:t xml:space="preserve"> mesmo.</w:t>
      </w:r>
    </w:p>
    <w:p w14:paraId="213E351C" w14:textId="29369FCF" w:rsidR="00A924A9" w:rsidRPr="00EC6679" w:rsidRDefault="00A924A9" w:rsidP="001001A4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A883076" w14:textId="77777777" w:rsidR="00A924A9" w:rsidRPr="00EC6679" w:rsidRDefault="00A924A9" w:rsidP="00A924A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222" w:name="_Toc531821903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222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5B80F0A" w14:textId="77777777" w:rsid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Requisito pouco preciso)</w:t>
      </w:r>
    </w:p>
    <w:p w14:paraId="0F7A41A0" w14:textId="361C65F8" w:rsidR="005B6754" w:rsidRPr="00EC667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Fazer o login no Reddit, sendo remetido para um separador diferente, </w:t>
      </w:r>
      <w:r w:rsidR="00085149">
        <w:rPr>
          <w:color w:val="000000" w:themeColor="text1"/>
          <w:sz w:val="22"/>
          <w:szCs w:val="22"/>
          <w:lang w:val="pt-PT"/>
        </w:rPr>
        <w:t>para o</w:t>
      </w:r>
      <w:r>
        <w:rPr>
          <w:color w:val="000000" w:themeColor="text1"/>
          <w:sz w:val="22"/>
          <w:szCs w:val="22"/>
          <w:lang w:val="pt-PT"/>
        </w:rPr>
        <w:t xml:space="preserve"> mesmo.</w:t>
      </w:r>
      <w:r w:rsidR="005B6754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03458C3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B2A521D" w14:textId="46CAED36" w:rsidR="008C10C1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3" w:name="_Toc531821906"/>
      <w:r w:rsidRPr="00EC6679">
        <w:rPr>
          <w:b/>
          <w:bCs/>
          <w:color w:val="000000" w:themeColor="text1"/>
          <w:lang w:val="pt-PT"/>
        </w:rPr>
        <w:t>Passo4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Falha</w:t>
      </w:r>
      <w:r w:rsidR="008C10C1" w:rsidRPr="00EC6679">
        <w:rPr>
          <w:lang w:val="pt-PT"/>
        </w:rPr>
        <w:t xml:space="preserve"> ao atualizar página: Mensagem a dizer que ocorreu um erro a atualizar a página.</w:t>
      </w:r>
      <w:bookmarkEnd w:id="223"/>
      <w:r w:rsidR="008C10C1" w:rsidRPr="00EC6679">
        <w:rPr>
          <w:lang w:val="pt-PT"/>
        </w:rPr>
        <w:t xml:space="preserve"> </w:t>
      </w:r>
    </w:p>
    <w:p w14:paraId="533E0F2C" w14:textId="7E7F0D33" w:rsidR="005B6754" w:rsidRPr="00EC6679" w:rsidRDefault="008C10C1" w:rsidP="008C10C1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bookmarkStart w:id="224" w:name="_Toc531821907"/>
      <w:r w:rsidRPr="008C10C1">
        <w:rPr>
          <w:lang w:val="pt-PT"/>
        </w:rPr>
        <w:t xml:space="preserve">Falha a pesquisar na </w:t>
      </w:r>
      <w:proofErr w:type="spellStart"/>
      <w:r w:rsidRPr="008C10C1">
        <w:rPr>
          <w:lang w:val="pt-PT"/>
        </w:rPr>
        <w:t>search</w:t>
      </w:r>
      <w:proofErr w:type="spellEnd"/>
      <w:r w:rsidRPr="008C10C1">
        <w:rPr>
          <w:lang w:val="pt-PT"/>
        </w:rPr>
        <w:t xml:space="preserve"> bar: Caso a pesquisa não tenha resultados tem que ser apresentada uma mensagem a dizer que a pesquisa efetuada não tem qualquer tipo de correspondência</w:t>
      </w:r>
      <w:bookmarkEnd w:id="224"/>
      <w:r w:rsidRPr="008C10C1">
        <w:rPr>
          <w:lang w:val="pt-PT"/>
        </w:rPr>
        <w:t xml:space="preserve"> </w:t>
      </w:r>
      <w:r w:rsidR="005B6754" w:rsidRPr="00EC6679">
        <w:rPr>
          <w:lang w:val="pt-PT"/>
        </w:rPr>
        <w:t xml:space="preserve"> </w:t>
      </w:r>
    </w:p>
    <w:p w14:paraId="0ED8FF20" w14:textId="77777777" w:rsidR="005B6754" w:rsidRPr="00EC6679" w:rsidRDefault="005B6754" w:rsidP="005B675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5C036EF" w14:textId="686394A9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>
        <w:rPr>
          <w:color w:val="000000" w:themeColor="text1"/>
          <w:sz w:val="22"/>
          <w:szCs w:val="22"/>
          <w:lang w:val="pt-PT"/>
        </w:rPr>
        <w:t>Erro de sistema</w:t>
      </w:r>
    </w:p>
    <w:p w14:paraId="1FFF4711" w14:textId="3ABEDBD1" w:rsidR="005B6754" w:rsidRPr="00EC6679" w:rsidRDefault="005B6754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FF4FB47" w14:textId="4E6112B5" w:rsidR="008C10C1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5" w:name="_Toc531821909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Utilizador</w:t>
      </w:r>
      <w:r w:rsidR="001667F7" w:rsidRPr="00EC6679">
        <w:rPr>
          <w:lang w:val="pt-PT"/>
        </w:rPr>
        <w:t xml:space="preserve"> deverá ter acesso aos </w:t>
      </w:r>
      <w:r w:rsidR="001667F7" w:rsidRPr="00EC6679">
        <w:rPr>
          <w:i/>
          <w:iCs/>
          <w:lang w:val="pt-PT"/>
        </w:rPr>
        <w:t>Settings</w:t>
      </w:r>
      <w:bookmarkEnd w:id="225"/>
      <w:r w:rsidR="001667F7" w:rsidRPr="00EC6679">
        <w:rPr>
          <w:i/>
          <w:iCs/>
          <w:lang w:val="pt-PT"/>
        </w:rPr>
        <w:t xml:space="preserve"> </w:t>
      </w:r>
      <w:r w:rsidRPr="00EC6679">
        <w:rPr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458BE65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44F5BA28" w14:textId="09375A5F" w:rsidR="008C10C1" w:rsidRPr="00EC6679" w:rsidRDefault="008C10C1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>
        <w:rPr>
          <w:color w:val="000000" w:themeColor="text1"/>
          <w:sz w:val="22"/>
          <w:szCs w:val="22"/>
          <w:lang w:val="pt-PT"/>
        </w:rPr>
        <w:t xml:space="preserve">Estando no feed o utilizar clicamos na </w:t>
      </w:r>
      <w:r w:rsidR="00085149">
        <w:rPr>
          <w:color w:val="000000" w:themeColor="text1"/>
          <w:sz w:val="22"/>
          <w:szCs w:val="22"/>
          <w:lang w:val="pt-PT"/>
        </w:rPr>
        <w:t>opção ‘</w:t>
      </w:r>
      <w:r w:rsidR="00A924A9">
        <w:rPr>
          <w:color w:val="000000" w:themeColor="text1"/>
          <w:sz w:val="22"/>
          <w:szCs w:val="22"/>
          <w:lang w:val="pt-PT"/>
        </w:rPr>
        <w:t>settings’, verificamos se realmente temos acesso aos settings.</w:t>
      </w:r>
    </w:p>
    <w:p w14:paraId="21F36AD2" w14:textId="5F064824" w:rsidR="008C10C1" w:rsidRPr="00EC6679" w:rsidRDefault="008C10C1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2BCACFDC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418680" w14:textId="6C2A6D2F" w:rsidR="00BF2CAB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6" w:name="_Toc531821911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F2CAB" w:rsidRPr="00EC6679">
        <w:rPr>
          <w:lang w:val="pt-PT"/>
        </w:rPr>
        <w:t xml:space="preserve">Ligação com a página </w:t>
      </w:r>
      <w:r w:rsidR="00BF2CAB" w:rsidRPr="00EC6679">
        <w:rPr>
          <w:i/>
          <w:iCs/>
          <w:lang w:val="pt-PT"/>
        </w:rPr>
        <w:t xml:space="preserve">settings </w:t>
      </w:r>
      <w:r w:rsidR="00BF2CAB" w:rsidRPr="00EC6679">
        <w:rPr>
          <w:lang w:val="pt-PT"/>
        </w:rPr>
        <w:t>falhou: Mensagem a dizer que não foi possível carregar a página “Settings”</w:t>
      </w:r>
      <w:bookmarkEnd w:id="226"/>
      <w:r w:rsidR="00BF2CAB" w:rsidRPr="00EC6679">
        <w:rPr>
          <w:lang w:val="pt-PT"/>
        </w:rPr>
        <w:t xml:space="preserve"> </w:t>
      </w:r>
    </w:p>
    <w:p w14:paraId="51AE8F02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0B123FB" w14:textId="3CBD091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16BE2F6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A7DACDF" w14:textId="6B49D6E3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7ADF7B" w14:textId="586CC738" w:rsidR="00481082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7" w:name="_Toc531821913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1667F7" w:rsidRPr="00EC6679">
        <w:rPr>
          <w:color w:val="000000" w:themeColor="text1"/>
          <w:sz w:val="22"/>
          <w:szCs w:val="22"/>
          <w:lang w:val="pt-PT"/>
        </w:rPr>
        <w:t>Sucesso)</w:t>
      </w:r>
      <w:r w:rsidR="001667F7" w:rsidRPr="00EC6679">
        <w:rPr>
          <w:lang w:val="pt-PT"/>
        </w:rPr>
        <w:t xml:space="preserve"> </w:t>
      </w:r>
      <w:r w:rsidR="00481082" w:rsidRPr="00EC6679">
        <w:rPr>
          <w:lang w:val="pt-PT"/>
        </w:rPr>
        <w:t xml:space="preserve">Utilizador tem acesso à </w:t>
      </w:r>
      <w:r w:rsidR="00481082" w:rsidRPr="00EC6679">
        <w:rPr>
          <w:i/>
          <w:iCs/>
          <w:lang w:val="pt-PT"/>
        </w:rPr>
        <w:t>My Library</w:t>
      </w:r>
      <w:bookmarkEnd w:id="227"/>
      <w:r w:rsidR="00481082" w:rsidRPr="00EC6679">
        <w:rPr>
          <w:i/>
          <w:iCs/>
          <w:lang w:val="pt-PT"/>
        </w:rPr>
        <w:t xml:space="preserve"> </w:t>
      </w:r>
    </w:p>
    <w:p w14:paraId="27D80221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24D67A84" w14:textId="31970D04" w:rsidR="008C10C1" w:rsidRPr="00EC6679" w:rsidRDefault="008C10C1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 w:rsidRPr="00A924A9">
        <w:rPr>
          <w:color w:val="000000" w:themeColor="text1"/>
          <w:sz w:val="22"/>
          <w:szCs w:val="22"/>
          <w:lang w:val="pt-PT"/>
        </w:rPr>
        <w:t xml:space="preserve"> </w:t>
      </w:r>
      <w:r w:rsidR="00A924A9">
        <w:rPr>
          <w:color w:val="000000" w:themeColor="text1"/>
          <w:sz w:val="22"/>
          <w:szCs w:val="22"/>
          <w:lang w:val="pt-PT"/>
        </w:rPr>
        <w:t xml:space="preserve">Estando no feed o utilizar clicamos na </w:t>
      </w:r>
      <w:r w:rsidR="00085149">
        <w:rPr>
          <w:color w:val="000000" w:themeColor="text1"/>
          <w:sz w:val="22"/>
          <w:szCs w:val="22"/>
          <w:lang w:val="pt-PT"/>
        </w:rPr>
        <w:t>opção ‘</w:t>
      </w:r>
      <w:r w:rsidR="00A924A9" w:rsidRPr="00EC6679">
        <w:rPr>
          <w:i/>
          <w:iCs/>
          <w:lang w:val="pt-PT"/>
        </w:rPr>
        <w:t>My Library</w:t>
      </w:r>
      <w:r w:rsidR="00A924A9">
        <w:rPr>
          <w:color w:val="000000" w:themeColor="text1"/>
          <w:sz w:val="22"/>
          <w:szCs w:val="22"/>
          <w:lang w:val="pt-PT"/>
        </w:rPr>
        <w:t>’, verificamos se realmente temos acesso à ‘</w:t>
      </w:r>
      <w:r w:rsidR="00A924A9" w:rsidRPr="00EC6679">
        <w:rPr>
          <w:i/>
          <w:iCs/>
          <w:lang w:val="pt-PT"/>
        </w:rPr>
        <w:t>My Library</w:t>
      </w:r>
      <w:r w:rsidR="00A924A9">
        <w:rPr>
          <w:color w:val="000000" w:themeColor="text1"/>
          <w:sz w:val="22"/>
          <w:szCs w:val="22"/>
          <w:lang w:val="pt-PT"/>
        </w:rPr>
        <w:t>’.</w:t>
      </w:r>
    </w:p>
    <w:p w14:paraId="2A969469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1BF418" w14:textId="646CD544" w:rsidR="00564D08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8" w:name="_Toc531821915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564D08" w:rsidRPr="00EC6679">
        <w:rPr>
          <w:lang w:val="pt-PT"/>
        </w:rPr>
        <w:t xml:space="preserve">Ligação com a página </w:t>
      </w:r>
      <w:r w:rsidR="00564D08" w:rsidRPr="00EC6679">
        <w:rPr>
          <w:i/>
          <w:iCs/>
          <w:lang w:val="pt-PT"/>
        </w:rPr>
        <w:t xml:space="preserve">My Library </w:t>
      </w:r>
      <w:r w:rsidR="00564D08" w:rsidRPr="00EC6679">
        <w:rPr>
          <w:lang w:val="pt-PT"/>
        </w:rPr>
        <w:t>falhou: Mensagem a dizer que não foi possível carregar a página “My Library”</w:t>
      </w:r>
      <w:bookmarkEnd w:id="228"/>
      <w:r w:rsidR="00564D08" w:rsidRPr="00EC6679">
        <w:rPr>
          <w:lang w:val="pt-PT"/>
        </w:rPr>
        <w:t xml:space="preserve"> </w:t>
      </w:r>
    </w:p>
    <w:p w14:paraId="36CCD147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1F5627BA" w14:textId="545C8B6A" w:rsidR="005B6754" w:rsidRPr="00EC6679" w:rsidRDefault="008C10C1" w:rsidP="00E2331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05814429" w14:textId="77777777" w:rsidR="008C10C1" w:rsidRPr="00EC6679" w:rsidRDefault="008C10C1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73EC829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E91B292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B2E53A" w14:textId="5F694DC6" w:rsidR="00EF346B" w:rsidRPr="00EC6679" w:rsidRDefault="005B6754" w:rsidP="00EF346B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9" w:name="_Toc531821917"/>
      <w:r w:rsidRPr="00EC6679">
        <w:rPr>
          <w:b/>
          <w:bCs/>
          <w:color w:val="000000" w:themeColor="text1"/>
          <w:lang w:val="pt-PT"/>
        </w:rPr>
        <w:lastRenderedPageBreak/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EF346B" w:rsidRPr="00EC6679">
        <w:rPr>
          <w:lang w:val="pt-PT"/>
        </w:rPr>
        <w:t>Um dashboard onde o utilizador pode ver o feed do Twitter, ter acesso aos ‘resources’ e outras funcionalidades.</w:t>
      </w:r>
      <w:bookmarkEnd w:id="229"/>
      <w:r w:rsidR="00EF346B" w:rsidRPr="00EC6679">
        <w:rPr>
          <w:lang w:val="pt-PT"/>
        </w:rPr>
        <w:t xml:space="preserve"> </w:t>
      </w:r>
    </w:p>
    <w:p w14:paraId="30029D36" w14:textId="77777777" w:rsidR="005B6754" w:rsidRPr="00EC6679" w:rsidRDefault="005B6754" w:rsidP="005B6754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30" w:name="_Toc53182191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3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F55DD4E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C17FE7C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6170D71" w14:textId="77777777" w:rsidR="00674498" w:rsidRPr="009B5EC0" w:rsidRDefault="00674498" w:rsidP="009B5EC0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</w:p>
    <w:sectPr w:rsidR="00674498" w:rsidRPr="009B5EC0" w:rsidSect="002102C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7C75" w14:textId="77777777" w:rsidR="001F1D26" w:rsidRDefault="001F1D26" w:rsidP="00895A4B">
      <w:pPr>
        <w:spacing w:after="0" w:line="240" w:lineRule="auto"/>
      </w:pPr>
      <w:r>
        <w:separator/>
      </w:r>
    </w:p>
  </w:endnote>
  <w:endnote w:type="continuationSeparator" w:id="0">
    <w:p w14:paraId="5AB0475C" w14:textId="77777777" w:rsidR="001F1D26" w:rsidRDefault="001F1D26" w:rsidP="008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473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CD849E" w14:textId="77777777" w:rsidR="006A32D8" w:rsidRPr="00E15094" w:rsidRDefault="006A32D8">
        <w:pPr>
          <w:pStyle w:val="Rodap"/>
          <w:jc w:val="right"/>
          <w:rPr>
            <w:rFonts w:ascii="Times New Roman" w:hAnsi="Times New Roman" w:cs="Times New Roman"/>
          </w:rPr>
        </w:pPr>
        <w:r w:rsidRPr="00E15094">
          <w:rPr>
            <w:rFonts w:ascii="Times New Roman" w:hAnsi="Times New Roman" w:cs="Times New Roman"/>
          </w:rPr>
          <w:fldChar w:fldCharType="begin"/>
        </w:r>
        <w:r w:rsidRPr="00E15094">
          <w:rPr>
            <w:rFonts w:ascii="Times New Roman" w:hAnsi="Times New Roman" w:cs="Times New Roman"/>
          </w:rPr>
          <w:instrText>PAGE   \* MERGEFORMAT</w:instrText>
        </w:r>
        <w:r w:rsidRPr="00E15094">
          <w:rPr>
            <w:rFonts w:ascii="Times New Roman" w:hAnsi="Times New Roman" w:cs="Times New Roman"/>
          </w:rPr>
          <w:fldChar w:fldCharType="separate"/>
        </w:r>
        <w:r w:rsidRPr="00E15094">
          <w:rPr>
            <w:rFonts w:ascii="Times New Roman" w:hAnsi="Times New Roman" w:cs="Times New Roman"/>
          </w:rPr>
          <w:t>2</w:t>
        </w:r>
        <w:r w:rsidRPr="00E15094">
          <w:rPr>
            <w:rFonts w:ascii="Times New Roman" w:hAnsi="Times New Roman" w:cs="Times New Roman"/>
          </w:rPr>
          <w:fldChar w:fldCharType="end"/>
        </w:r>
      </w:p>
    </w:sdtContent>
  </w:sdt>
  <w:p w14:paraId="276588BA" w14:textId="77777777" w:rsidR="006A32D8" w:rsidRDefault="006A32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354971"/>
      <w:docPartObj>
        <w:docPartGallery w:val="Page Numbers (Bottom of Page)"/>
        <w:docPartUnique/>
      </w:docPartObj>
    </w:sdtPr>
    <w:sdtEndPr/>
    <w:sdtContent>
      <w:p w14:paraId="5D83CD16" w14:textId="77777777" w:rsidR="006A32D8" w:rsidRDefault="006A32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FB05E" w14:textId="77777777" w:rsidR="006A32D8" w:rsidRDefault="006A32D8" w:rsidP="007660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F2F4" w14:textId="77777777" w:rsidR="001F1D26" w:rsidRDefault="001F1D26" w:rsidP="00895A4B">
      <w:pPr>
        <w:spacing w:after="0" w:line="240" w:lineRule="auto"/>
      </w:pPr>
      <w:r>
        <w:separator/>
      </w:r>
    </w:p>
  </w:footnote>
  <w:footnote w:type="continuationSeparator" w:id="0">
    <w:p w14:paraId="4E435896" w14:textId="77777777" w:rsidR="001F1D26" w:rsidRDefault="001F1D26" w:rsidP="008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31D52"/>
    <w:multiLevelType w:val="hybridMultilevel"/>
    <w:tmpl w:val="5C9001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11E110"/>
    <w:multiLevelType w:val="hybridMultilevel"/>
    <w:tmpl w:val="D7404D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6A4CE"/>
    <w:multiLevelType w:val="hybridMultilevel"/>
    <w:tmpl w:val="2CA29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DE19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1C7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31316"/>
    <w:multiLevelType w:val="hybridMultilevel"/>
    <w:tmpl w:val="AE521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44D"/>
    <w:multiLevelType w:val="hybridMultilevel"/>
    <w:tmpl w:val="23A6ECD2"/>
    <w:lvl w:ilvl="0" w:tplc="53403A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5A044A"/>
    <w:multiLevelType w:val="hybridMultilevel"/>
    <w:tmpl w:val="3EA0F8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6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C482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24771B9"/>
    <w:multiLevelType w:val="hybridMultilevel"/>
    <w:tmpl w:val="5550391C"/>
    <w:lvl w:ilvl="0" w:tplc="3B4AE6A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459"/>
    <w:multiLevelType w:val="hybridMultilevel"/>
    <w:tmpl w:val="9F062012"/>
    <w:lvl w:ilvl="0" w:tplc="EDF2E1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44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E2590"/>
    <w:multiLevelType w:val="hybridMultilevel"/>
    <w:tmpl w:val="140C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840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1364AA"/>
    <w:multiLevelType w:val="multilevel"/>
    <w:tmpl w:val="D408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F7"/>
    <w:rsid w:val="0000731E"/>
    <w:rsid w:val="00020B00"/>
    <w:rsid w:val="00020B21"/>
    <w:rsid w:val="000222EF"/>
    <w:rsid w:val="0002444D"/>
    <w:rsid w:val="00032026"/>
    <w:rsid w:val="00033643"/>
    <w:rsid w:val="00035EF0"/>
    <w:rsid w:val="00047CDE"/>
    <w:rsid w:val="00050E4F"/>
    <w:rsid w:val="00052AB9"/>
    <w:rsid w:val="00061706"/>
    <w:rsid w:val="00065367"/>
    <w:rsid w:val="00071045"/>
    <w:rsid w:val="0007358A"/>
    <w:rsid w:val="00077EF9"/>
    <w:rsid w:val="00085149"/>
    <w:rsid w:val="00086639"/>
    <w:rsid w:val="00087461"/>
    <w:rsid w:val="00097C40"/>
    <w:rsid w:val="000A4878"/>
    <w:rsid w:val="000A765E"/>
    <w:rsid w:val="000B0AB4"/>
    <w:rsid w:val="000B6533"/>
    <w:rsid w:val="000B7BCF"/>
    <w:rsid w:val="000C1A1A"/>
    <w:rsid w:val="000C20BD"/>
    <w:rsid w:val="000C24B2"/>
    <w:rsid w:val="000C53C0"/>
    <w:rsid w:val="000D5AA8"/>
    <w:rsid w:val="000D6AD4"/>
    <w:rsid w:val="000E081B"/>
    <w:rsid w:val="000E59E9"/>
    <w:rsid w:val="000F2518"/>
    <w:rsid w:val="000F3F61"/>
    <w:rsid w:val="000F51D6"/>
    <w:rsid w:val="000F728C"/>
    <w:rsid w:val="000F78E8"/>
    <w:rsid w:val="001001A4"/>
    <w:rsid w:val="001019B1"/>
    <w:rsid w:val="00101B54"/>
    <w:rsid w:val="0010342A"/>
    <w:rsid w:val="0010614E"/>
    <w:rsid w:val="001104DC"/>
    <w:rsid w:val="001106F9"/>
    <w:rsid w:val="001117A1"/>
    <w:rsid w:val="001144B4"/>
    <w:rsid w:val="00121DCE"/>
    <w:rsid w:val="00125827"/>
    <w:rsid w:val="00125AF6"/>
    <w:rsid w:val="00134C48"/>
    <w:rsid w:val="00135138"/>
    <w:rsid w:val="00140F81"/>
    <w:rsid w:val="00146C55"/>
    <w:rsid w:val="00152379"/>
    <w:rsid w:val="00155CF7"/>
    <w:rsid w:val="00161BEE"/>
    <w:rsid w:val="00164902"/>
    <w:rsid w:val="00165141"/>
    <w:rsid w:val="001667F7"/>
    <w:rsid w:val="00166C1E"/>
    <w:rsid w:val="00174FF5"/>
    <w:rsid w:val="00177B1E"/>
    <w:rsid w:val="0018220D"/>
    <w:rsid w:val="00184C9E"/>
    <w:rsid w:val="001862D7"/>
    <w:rsid w:val="0019015F"/>
    <w:rsid w:val="0019145A"/>
    <w:rsid w:val="00191A9A"/>
    <w:rsid w:val="00195720"/>
    <w:rsid w:val="001A7EBA"/>
    <w:rsid w:val="001B5081"/>
    <w:rsid w:val="001B67F9"/>
    <w:rsid w:val="001B6865"/>
    <w:rsid w:val="001C16A3"/>
    <w:rsid w:val="001D3BE3"/>
    <w:rsid w:val="001D4018"/>
    <w:rsid w:val="001D4419"/>
    <w:rsid w:val="001E120C"/>
    <w:rsid w:val="001E3D88"/>
    <w:rsid w:val="001F1D26"/>
    <w:rsid w:val="001F5A8D"/>
    <w:rsid w:val="001F79C6"/>
    <w:rsid w:val="00202BEF"/>
    <w:rsid w:val="00202C03"/>
    <w:rsid w:val="00203E27"/>
    <w:rsid w:val="00204717"/>
    <w:rsid w:val="002102C5"/>
    <w:rsid w:val="00223A65"/>
    <w:rsid w:val="00224052"/>
    <w:rsid w:val="002274B8"/>
    <w:rsid w:val="00231E89"/>
    <w:rsid w:val="00233CB3"/>
    <w:rsid w:val="002411F4"/>
    <w:rsid w:val="002426ED"/>
    <w:rsid w:val="002502BE"/>
    <w:rsid w:val="00250B21"/>
    <w:rsid w:val="00250F09"/>
    <w:rsid w:val="00256870"/>
    <w:rsid w:val="00262D22"/>
    <w:rsid w:val="00267027"/>
    <w:rsid w:val="00283B58"/>
    <w:rsid w:val="0028495B"/>
    <w:rsid w:val="00286521"/>
    <w:rsid w:val="00297B4A"/>
    <w:rsid w:val="002A5F12"/>
    <w:rsid w:val="002A6AC8"/>
    <w:rsid w:val="002B4048"/>
    <w:rsid w:val="002B6EFB"/>
    <w:rsid w:val="002B7AD2"/>
    <w:rsid w:val="002C0244"/>
    <w:rsid w:val="002C26B2"/>
    <w:rsid w:val="002C2AEB"/>
    <w:rsid w:val="002D3C6B"/>
    <w:rsid w:val="002D5361"/>
    <w:rsid w:val="002E1C74"/>
    <w:rsid w:val="002E24E2"/>
    <w:rsid w:val="002F1F8A"/>
    <w:rsid w:val="002F4B52"/>
    <w:rsid w:val="00312BA9"/>
    <w:rsid w:val="00315B4D"/>
    <w:rsid w:val="00322632"/>
    <w:rsid w:val="00327BCB"/>
    <w:rsid w:val="003346A4"/>
    <w:rsid w:val="00336AE2"/>
    <w:rsid w:val="00340379"/>
    <w:rsid w:val="0034195B"/>
    <w:rsid w:val="003652F1"/>
    <w:rsid w:val="00365F12"/>
    <w:rsid w:val="00367EEF"/>
    <w:rsid w:val="00372CCA"/>
    <w:rsid w:val="0037403D"/>
    <w:rsid w:val="003759C1"/>
    <w:rsid w:val="00376EBE"/>
    <w:rsid w:val="00390C5D"/>
    <w:rsid w:val="00392022"/>
    <w:rsid w:val="003A0A7E"/>
    <w:rsid w:val="003A4817"/>
    <w:rsid w:val="003A57CE"/>
    <w:rsid w:val="003B1CB4"/>
    <w:rsid w:val="003B285F"/>
    <w:rsid w:val="003B34CF"/>
    <w:rsid w:val="003B61EA"/>
    <w:rsid w:val="003B7B71"/>
    <w:rsid w:val="003C24FD"/>
    <w:rsid w:val="003C5797"/>
    <w:rsid w:val="003C61B0"/>
    <w:rsid w:val="003D04AA"/>
    <w:rsid w:val="003D0D97"/>
    <w:rsid w:val="003D0E34"/>
    <w:rsid w:val="003D49CB"/>
    <w:rsid w:val="003E05F3"/>
    <w:rsid w:val="003E408B"/>
    <w:rsid w:val="003E5CC6"/>
    <w:rsid w:val="003E680F"/>
    <w:rsid w:val="003E6E5B"/>
    <w:rsid w:val="003F0B0D"/>
    <w:rsid w:val="003F3247"/>
    <w:rsid w:val="003F3AC7"/>
    <w:rsid w:val="003F5ABC"/>
    <w:rsid w:val="003F5C98"/>
    <w:rsid w:val="003F5F67"/>
    <w:rsid w:val="003F688F"/>
    <w:rsid w:val="004000AB"/>
    <w:rsid w:val="00402755"/>
    <w:rsid w:val="004059C8"/>
    <w:rsid w:val="004115B7"/>
    <w:rsid w:val="00412CDE"/>
    <w:rsid w:val="0041378F"/>
    <w:rsid w:val="00420062"/>
    <w:rsid w:val="00422292"/>
    <w:rsid w:val="00422D30"/>
    <w:rsid w:val="004302E6"/>
    <w:rsid w:val="00452D6B"/>
    <w:rsid w:val="00462E67"/>
    <w:rsid w:val="00464862"/>
    <w:rsid w:val="00475CAD"/>
    <w:rsid w:val="00481082"/>
    <w:rsid w:val="0048261C"/>
    <w:rsid w:val="00483AC4"/>
    <w:rsid w:val="004906E3"/>
    <w:rsid w:val="00493EBF"/>
    <w:rsid w:val="004A6C36"/>
    <w:rsid w:val="004A7FE1"/>
    <w:rsid w:val="004B2537"/>
    <w:rsid w:val="004C46FD"/>
    <w:rsid w:val="004C582E"/>
    <w:rsid w:val="004C716A"/>
    <w:rsid w:val="004E0591"/>
    <w:rsid w:val="004E2A0A"/>
    <w:rsid w:val="004E61EE"/>
    <w:rsid w:val="004E64FA"/>
    <w:rsid w:val="004F3D39"/>
    <w:rsid w:val="004F47BC"/>
    <w:rsid w:val="004F4FB5"/>
    <w:rsid w:val="00505B8B"/>
    <w:rsid w:val="0050706D"/>
    <w:rsid w:val="005114C4"/>
    <w:rsid w:val="005175B4"/>
    <w:rsid w:val="00530EDC"/>
    <w:rsid w:val="005329F3"/>
    <w:rsid w:val="00532EC8"/>
    <w:rsid w:val="005357FE"/>
    <w:rsid w:val="00545704"/>
    <w:rsid w:val="00545BD8"/>
    <w:rsid w:val="00553490"/>
    <w:rsid w:val="00553EEE"/>
    <w:rsid w:val="005549DB"/>
    <w:rsid w:val="00555537"/>
    <w:rsid w:val="005566BB"/>
    <w:rsid w:val="00562F00"/>
    <w:rsid w:val="00564D08"/>
    <w:rsid w:val="005717F8"/>
    <w:rsid w:val="005725C3"/>
    <w:rsid w:val="005754FD"/>
    <w:rsid w:val="0057685B"/>
    <w:rsid w:val="005836E8"/>
    <w:rsid w:val="0058389E"/>
    <w:rsid w:val="00583B0E"/>
    <w:rsid w:val="005849BA"/>
    <w:rsid w:val="00584D93"/>
    <w:rsid w:val="005924B6"/>
    <w:rsid w:val="00592784"/>
    <w:rsid w:val="00593CED"/>
    <w:rsid w:val="005971A8"/>
    <w:rsid w:val="005A1211"/>
    <w:rsid w:val="005A25A3"/>
    <w:rsid w:val="005A7520"/>
    <w:rsid w:val="005B2CE2"/>
    <w:rsid w:val="005B58E4"/>
    <w:rsid w:val="005B6754"/>
    <w:rsid w:val="005C5833"/>
    <w:rsid w:val="005C59E5"/>
    <w:rsid w:val="005C7645"/>
    <w:rsid w:val="005D3408"/>
    <w:rsid w:val="005D659A"/>
    <w:rsid w:val="005E23C6"/>
    <w:rsid w:val="005E4A26"/>
    <w:rsid w:val="005F5A79"/>
    <w:rsid w:val="006000AE"/>
    <w:rsid w:val="00605862"/>
    <w:rsid w:val="00620F55"/>
    <w:rsid w:val="00627430"/>
    <w:rsid w:val="00631A00"/>
    <w:rsid w:val="00634701"/>
    <w:rsid w:val="00637D66"/>
    <w:rsid w:val="00644067"/>
    <w:rsid w:val="00644914"/>
    <w:rsid w:val="00653429"/>
    <w:rsid w:val="00670796"/>
    <w:rsid w:val="006710CB"/>
    <w:rsid w:val="00674498"/>
    <w:rsid w:val="00676963"/>
    <w:rsid w:val="00676C92"/>
    <w:rsid w:val="00684713"/>
    <w:rsid w:val="00684A57"/>
    <w:rsid w:val="00690A1F"/>
    <w:rsid w:val="00691712"/>
    <w:rsid w:val="00693B2E"/>
    <w:rsid w:val="0069717B"/>
    <w:rsid w:val="006A0B63"/>
    <w:rsid w:val="006A32D8"/>
    <w:rsid w:val="006A5006"/>
    <w:rsid w:val="006C3A04"/>
    <w:rsid w:val="006D2295"/>
    <w:rsid w:val="006D2BBE"/>
    <w:rsid w:val="006D40FD"/>
    <w:rsid w:val="006D4609"/>
    <w:rsid w:val="006D465A"/>
    <w:rsid w:val="006D5199"/>
    <w:rsid w:val="006D7928"/>
    <w:rsid w:val="006E0221"/>
    <w:rsid w:val="006E2F94"/>
    <w:rsid w:val="007017E6"/>
    <w:rsid w:val="0070386B"/>
    <w:rsid w:val="00707A3E"/>
    <w:rsid w:val="00712292"/>
    <w:rsid w:val="00716E7A"/>
    <w:rsid w:val="00726D10"/>
    <w:rsid w:val="00726D96"/>
    <w:rsid w:val="00731663"/>
    <w:rsid w:val="007349D4"/>
    <w:rsid w:val="00742A42"/>
    <w:rsid w:val="00745029"/>
    <w:rsid w:val="00755702"/>
    <w:rsid w:val="00766002"/>
    <w:rsid w:val="0076790A"/>
    <w:rsid w:val="007840E4"/>
    <w:rsid w:val="0078700C"/>
    <w:rsid w:val="007954E7"/>
    <w:rsid w:val="00797540"/>
    <w:rsid w:val="007A064B"/>
    <w:rsid w:val="007A0CFD"/>
    <w:rsid w:val="007A33DD"/>
    <w:rsid w:val="007B0395"/>
    <w:rsid w:val="007B1C1C"/>
    <w:rsid w:val="007B2D61"/>
    <w:rsid w:val="007B5515"/>
    <w:rsid w:val="007C3EB2"/>
    <w:rsid w:val="007C47BB"/>
    <w:rsid w:val="007C6044"/>
    <w:rsid w:val="007C7909"/>
    <w:rsid w:val="007D052F"/>
    <w:rsid w:val="007E3AF2"/>
    <w:rsid w:val="007E4710"/>
    <w:rsid w:val="007E5F39"/>
    <w:rsid w:val="007E6923"/>
    <w:rsid w:val="007F3381"/>
    <w:rsid w:val="007F7AF7"/>
    <w:rsid w:val="008030E5"/>
    <w:rsid w:val="00803FC8"/>
    <w:rsid w:val="008107E9"/>
    <w:rsid w:val="00813351"/>
    <w:rsid w:val="0081732C"/>
    <w:rsid w:val="00821392"/>
    <w:rsid w:val="00822D3B"/>
    <w:rsid w:val="00823AA1"/>
    <w:rsid w:val="00836CF1"/>
    <w:rsid w:val="008403EF"/>
    <w:rsid w:val="008408B1"/>
    <w:rsid w:val="0084235D"/>
    <w:rsid w:val="00843E72"/>
    <w:rsid w:val="00844F73"/>
    <w:rsid w:val="00846B7F"/>
    <w:rsid w:val="00851930"/>
    <w:rsid w:val="00855522"/>
    <w:rsid w:val="008611AE"/>
    <w:rsid w:val="00865B2E"/>
    <w:rsid w:val="00873EA0"/>
    <w:rsid w:val="008742A4"/>
    <w:rsid w:val="00877E15"/>
    <w:rsid w:val="00887501"/>
    <w:rsid w:val="00890D3B"/>
    <w:rsid w:val="00895A4B"/>
    <w:rsid w:val="0089739E"/>
    <w:rsid w:val="008977CC"/>
    <w:rsid w:val="00897CBB"/>
    <w:rsid w:val="008A1CC8"/>
    <w:rsid w:val="008A638D"/>
    <w:rsid w:val="008A7358"/>
    <w:rsid w:val="008B6ABE"/>
    <w:rsid w:val="008B791E"/>
    <w:rsid w:val="008B7D4F"/>
    <w:rsid w:val="008C10C1"/>
    <w:rsid w:val="008C4EAF"/>
    <w:rsid w:val="008D0C6D"/>
    <w:rsid w:val="008D17F8"/>
    <w:rsid w:val="008E2604"/>
    <w:rsid w:val="008E3111"/>
    <w:rsid w:val="008E4D82"/>
    <w:rsid w:val="008F2DCF"/>
    <w:rsid w:val="008F3B1A"/>
    <w:rsid w:val="008F4990"/>
    <w:rsid w:val="008F75D7"/>
    <w:rsid w:val="008F7C76"/>
    <w:rsid w:val="00900251"/>
    <w:rsid w:val="00912632"/>
    <w:rsid w:val="0091431B"/>
    <w:rsid w:val="009166CE"/>
    <w:rsid w:val="00917B1C"/>
    <w:rsid w:val="009202A9"/>
    <w:rsid w:val="00921ABA"/>
    <w:rsid w:val="00921B22"/>
    <w:rsid w:val="009228CF"/>
    <w:rsid w:val="00922C70"/>
    <w:rsid w:val="00931300"/>
    <w:rsid w:val="00932261"/>
    <w:rsid w:val="00935091"/>
    <w:rsid w:val="00935CDE"/>
    <w:rsid w:val="00950E03"/>
    <w:rsid w:val="00951336"/>
    <w:rsid w:val="0095614B"/>
    <w:rsid w:val="009561EC"/>
    <w:rsid w:val="00963AE0"/>
    <w:rsid w:val="0096489A"/>
    <w:rsid w:val="00964F74"/>
    <w:rsid w:val="00964F8C"/>
    <w:rsid w:val="0097275E"/>
    <w:rsid w:val="00980174"/>
    <w:rsid w:val="009818DB"/>
    <w:rsid w:val="00981F06"/>
    <w:rsid w:val="00983CA7"/>
    <w:rsid w:val="00996AA7"/>
    <w:rsid w:val="009A19FC"/>
    <w:rsid w:val="009A321D"/>
    <w:rsid w:val="009B151E"/>
    <w:rsid w:val="009B23F1"/>
    <w:rsid w:val="009B5EC0"/>
    <w:rsid w:val="009B6DB0"/>
    <w:rsid w:val="009B6FAA"/>
    <w:rsid w:val="009C6C7F"/>
    <w:rsid w:val="009D0DDD"/>
    <w:rsid w:val="009D1BF4"/>
    <w:rsid w:val="009D1F7A"/>
    <w:rsid w:val="009D231E"/>
    <w:rsid w:val="009D2FDD"/>
    <w:rsid w:val="009E0396"/>
    <w:rsid w:val="009E1091"/>
    <w:rsid w:val="009E3F58"/>
    <w:rsid w:val="009E4B04"/>
    <w:rsid w:val="009E4F2D"/>
    <w:rsid w:val="009E7331"/>
    <w:rsid w:val="00A019D8"/>
    <w:rsid w:val="00A029F7"/>
    <w:rsid w:val="00A040F6"/>
    <w:rsid w:val="00A0466F"/>
    <w:rsid w:val="00A11BD7"/>
    <w:rsid w:val="00A11C01"/>
    <w:rsid w:val="00A13B82"/>
    <w:rsid w:val="00A15E0C"/>
    <w:rsid w:val="00A24A3C"/>
    <w:rsid w:val="00A36C87"/>
    <w:rsid w:val="00A36F70"/>
    <w:rsid w:val="00A37B53"/>
    <w:rsid w:val="00A4163F"/>
    <w:rsid w:val="00A41836"/>
    <w:rsid w:val="00A50A37"/>
    <w:rsid w:val="00A55448"/>
    <w:rsid w:val="00A55DEC"/>
    <w:rsid w:val="00A565A3"/>
    <w:rsid w:val="00A63552"/>
    <w:rsid w:val="00A65883"/>
    <w:rsid w:val="00A6738D"/>
    <w:rsid w:val="00A674C1"/>
    <w:rsid w:val="00A70F7C"/>
    <w:rsid w:val="00A723EC"/>
    <w:rsid w:val="00A85AAA"/>
    <w:rsid w:val="00A85EFD"/>
    <w:rsid w:val="00A920B8"/>
    <w:rsid w:val="00A924A9"/>
    <w:rsid w:val="00A92DD0"/>
    <w:rsid w:val="00A960F3"/>
    <w:rsid w:val="00A97ABA"/>
    <w:rsid w:val="00AA1912"/>
    <w:rsid w:val="00AA29B1"/>
    <w:rsid w:val="00AB29FD"/>
    <w:rsid w:val="00AB32C4"/>
    <w:rsid w:val="00AC0A09"/>
    <w:rsid w:val="00AC4FB9"/>
    <w:rsid w:val="00AC78A9"/>
    <w:rsid w:val="00AC7918"/>
    <w:rsid w:val="00AD5D60"/>
    <w:rsid w:val="00AD7A8B"/>
    <w:rsid w:val="00AE063E"/>
    <w:rsid w:val="00AE2398"/>
    <w:rsid w:val="00AE2AA0"/>
    <w:rsid w:val="00AE637B"/>
    <w:rsid w:val="00AE64A7"/>
    <w:rsid w:val="00AF3DED"/>
    <w:rsid w:val="00AF5BEF"/>
    <w:rsid w:val="00AF772C"/>
    <w:rsid w:val="00B01324"/>
    <w:rsid w:val="00B01AD3"/>
    <w:rsid w:val="00B10A57"/>
    <w:rsid w:val="00B150C2"/>
    <w:rsid w:val="00B205B3"/>
    <w:rsid w:val="00B30A08"/>
    <w:rsid w:val="00B35271"/>
    <w:rsid w:val="00B36286"/>
    <w:rsid w:val="00B40AD7"/>
    <w:rsid w:val="00B4177B"/>
    <w:rsid w:val="00B52F8E"/>
    <w:rsid w:val="00B57D08"/>
    <w:rsid w:val="00B6217E"/>
    <w:rsid w:val="00B76CBE"/>
    <w:rsid w:val="00B77083"/>
    <w:rsid w:val="00B8034D"/>
    <w:rsid w:val="00B877A6"/>
    <w:rsid w:val="00B905D3"/>
    <w:rsid w:val="00B916BA"/>
    <w:rsid w:val="00B97501"/>
    <w:rsid w:val="00BA0BF1"/>
    <w:rsid w:val="00BB17DF"/>
    <w:rsid w:val="00BC3D2B"/>
    <w:rsid w:val="00BC54B8"/>
    <w:rsid w:val="00BC7ECC"/>
    <w:rsid w:val="00BD49A0"/>
    <w:rsid w:val="00BD67C0"/>
    <w:rsid w:val="00BE08A5"/>
    <w:rsid w:val="00BE2B39"/>
    <w:rsid w:val="00BF14AD"/>
    <w:rsid w:val="00BF2CAB"/>
    <w:rsid w:val="00C0629B"/>
    <w:rsid w:val="00C1616A"/>
    <w:rsid w:val="00C17297"/>
    <w:rsid w:val="00C23D60"/>
    <w:rsid w:val="00C252A9"/>
    <w:rsid w:val="00C263A8"/>
    <w:rsid w:val="00C3681D"/>
    <w:rsid w:val="00C37A38"/>
    <w:rsid w:val="00C46161"/>
    <w:rsid w:val="00C52423"/>
    <w:rsid w:val="00C530D2"/>
    <w:rsid w:val="00C6358B"/>
    <w:rsid w:val="00C65969"/>
    <w:rsid w:val="00C72155"/>
    <w:rsid w:val="00C723A2"/>
    <w:rsid w:val="00C73B57"/>
    <w:rsid w:val="00C764AC"/>
    <w:rsid w:val="00C955E2"/>
    <w:rsid w:val="00CA07B5"/>
    <w:rsid w:val="00CA1441"/>
    <w:rsid w:val="00CA18CF"/>
    <w:rsid w:val="00CA1B75"/>
    <w:rsid w:val="00CA25C3"/>
    <w:rsid w:val="00CA5D92"/>
    <w:rsid w:val="00CB6290"/>
    <w:rsid w:val="00CB6F6A"/>
    <w:rsid w:val="00CB73BC"/>
    <w:rsid w:val="00CD1241"/>
    <w:rsid w:val="00CD3DD5"/>
    <w:rsid w:val="00CD4E48"/>
    <w:rsid w:val="00CE3977"/>
    <w:rsid w:val="00CE7E27"/>
    <w:rsid w:val="00D0259E"/>
    <w:rsid w:val="00D03A1F"/>
    <w:rsid w:val="00D05292"/>
    <w:rsid w:val="00D12255"/>
    <w:rsid w:val="00D133A5"/>
    <w:rsid w:val="00D3157C"/>
    <w:rsid w:val="00D336A3"/>
    <w:rsid w:val="00D35F21"/>
    <w:rsid w:val="00D41330"/>
    <w:rsid w:val="00D4268C"/>
    <w:rsid w:val="00D4306E"/>
    <w:rsid w:val="00D46EC3"/>
    <w:rsid w:val="00D54439"/>
    <w:rsid w:val="00D62967"/>
    <w:rsid w:val="00D63C8D"/>
    <w:rsid w:val="00D651B4"/>
    <w:rsid w:val="00D67041"/>
    <w:rsid w:val="00D70228"/>
    <w:rsid w:val="00D7366B"/>
    <w:rsid w:val="00D75B0D"/>
    <w:rsid w:val="00D7712F"/>
    <w:rsid w:val="00D84AE3"/>
    <w:rsid w:val="00D921FA"/>
    <w:rsid w:val="00DA0A01"/>
    <w:rsid w:val="00DA0BA9"/>
    <w:rsid w:val="00DA183F"/>
    <w:rsid w:val="00DA1C3D"/>
    <w:rsid w:val="00DA220E"/>
    <w:rsid w:val="00DA4E9D"/>
    <w:rsid w:val="00DA6F92"/>
    <w:rsid w:val="00DB0595"/>
    <w:rsid w:val="00DB20F5"/>
    <w:rsid w:val="00DB2A46"/>
    <w:rsid w:val="00DB5775"/>
    <w:rsid w:val="00DB5F84"/>
    <w:rsid w:val="00DC1429"/>
    <w:rsid w:val="00DC2587"/>
    <w:rsid w:val="00DC3D99"/>
    <w:rsid w:val="00DC7E70"/>
    <w:rsid w:val="00DE07C9"/>
    <w:rsid w:val="00DE31E8"/>
    <w:rsid w:val="00DE4D66"/>
    <w:rsid w:val="00DF5E46"/>
    <w:rsid w:val="00E017ED"/>
    <w:rsid w:val="00E03C56"/>
    <w:rsid w:val="00E06FC9"/>
    <w:rsid w:val="00E15056"/>
    <w:rsid w:val="00E15094"/>
    <w:rsid w:val="00E20AA1"/>
    <w:rsid w:val="00E20EA3"/>
    <w:rsid w:val="00E2331E"/>
    <w:rsid w:val="00E27B0B"/>
    <w:rsid w:val="00E3052A"/>
    <w:rsid w:val="00E315F3"/>
    <w:rsid w:val="00E31C1A"/>
    <w:rsid w:val="00E31DA7"/>
    <w:rsid w:val="00E329CB"/>
    <w:rsid w:val="00E408E9"/>
    <w:rsid w:val="00E4271F"/>
    <w:rsid w:val="00E45734"/>
    <w:rsid w:val="00E45C5A"/>
    <w:rsid w:val="00E4691F"/>
    <w:rsid w:val="00E47A15"/>
    <w:rsid w:val="00E560AB"/>
    <w:rsid w:val="00E56D39"/>
    <w:rsid w:val="00E611D1"/>
    <w:rsid w:val="00E8386F"/>
    <w:rsid w:val="00E872CE"/>
    <w:rsid w:val="00E93F2C"/>
    <w:rsid w:val="00EA0EF5"/>
    <w:rsid w:val="00EA4135"/>
    <w:rsid w:val="00EB0932"/>
    <w:rsid w:val="00EB1D9C"/>
    <w:rsid w:val="00EB1F02"/>
    <w:rsid w:val="00EB4611"/>
    <w:rsid w:val="00EC4C44"/>
    <w:rsid w:val="00EC6679"/>
    <w:rsid w:val="00EC76CC"/>
    <w:rsid w:val="00ED2A0F"/>
    <w:rsid w:val="00ED36C3"/>
    <w:rsid w:val="00ED3E60"/>
    <w:rsid w:val="00ED6052"/>
    <w:rsid w:val="00EE1A65"/>
    <w:rsid w:val="00EE2677"/>
    <w:rsid w:val="00EE6EB0"/>
    <w:rsid w:val="00EF1762"/>
    <w:rsid w:val="00EF1D97"/>
    <w:rsid w:val="00EF300F"/>
    <w:rsid w:val="00EF346B"/>
    <w:rsid w:val="00EF3617"/>
    <w:rsid w:val="00EF60B0"/>
    <w:rsid w:val="00F02BCC"/>
    <w:rsid w:val="00F03BB1"/>
    <w:rsid w:val="00F03ED8"/>
    <w:rsid w:val="00F04DE3"/>
    <w:rsid w:val="00F10C1E"/>
    <w:rsid w:val="00F13953"/>
    <w:rsid w:val="00F1751E"/>
    <w:rsid w:val="00F17E37"/>
    <w:rsid w:val="00F2112B"/>
    <w:rsid w:val="00F25E19"/>
    <w:rsid w:val="00F27402"/>
    <w:rsid w:val="00F36ADA"/>
    <w:rsid w:val="00F42AEE"/>
    <w:rsid w:val="00F56EAB"/>
    <w:rsid w:val="00F645F8"/>
    <w:rsid w:val="00F66C1F"/>
    <w:rsid w:val="00F703AB"/>
    <w:rsid w:val="00F80013"/>
    <w:rsid w:val="00F82BCB"/>
    <w:rsid w:val="00F917C9"/>
    <w:rsid w:val="00FA2FC3"/>
    <w:rsid w:val="00FA6240"/>
    <w:rsid w:val="00FB7A27"/>
    <w:rsid w:val="00FC5D8F"/>
    <w:rsid w:val="00FC6772"/>
    <w:rsid w:val="00FC7926"/>
    <w:rsid w:val="00FD76E2"/>
    <w:rsid w:val="00FE31E8"/>
    <w:rsid w:val="00FE6A94"/>
    <w:rsid w:val="00FE75A1"/>
    <w:rsid w:val="00FF426C"/>
    <w:rsid w:val="00FF4DE5"/>
    <w:rsid w:val="00FF64BC"/>
    <w:rsid w:val="05CFF00E"/>
    <w:rsid w:val="07333784"/>
    <w:rsid w:val="11CCDA66"/>
    <w:rsid w:val="34958A14"/>
    <w:rsid w:val="56E3D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DA66"/>
  <w15:chartTrackingRefBased/>
  <w15:docId w15:val="{D16B171E-A12B-451B-BBE1-843AFBC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B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5A4B"/>
  </w:style>
  <w:style w:type="paragraph" w:styleId="Rodap">
    <w:name w:val="footer"/>
    <w:basedOn w:val="Normal"/>
    <w:link w:val="Rodap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5A4B"/>
  </w:style>
  <w:style w:type="character" w:customStyle="1" w:styleId="Ttulo1Carter">
    <w:name w:val="Título 1 Caráter"/>
    <w:basedOn w:val="Tipodeletrapredefinidodopargrafo"/>
    <w:link w:val="Ttulo1"/>
    <w:uiPriority w:val="9"/>
    <w:rsid w:val="003B2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B285F"/>
    <w:pPr>
      <w:outlineLvl w:val="9"/>
    </w:pPr>
    <w:rPr>
      <w:lang w:eastAsia="pl-PL"/>
    </w:rPr>
  </w:style>
  <w:style w:type="paragraph" w:styleId="ndice2">
    <w:name w:val="toc 2"/>
    <w:basedOn w:val="Normal"/>
    <w:next w:val="Normal"/>
    <w:autoRedefine/>
    <w:uiPriority w:val="39"/>
    <w:unhideWhenUsed/>
    <w:rsid w:val="003B285F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3B285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28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14B"/>
    <w:pPr>
      <w:ind w:left="720"/>
      <w:contextualSpacing/>
    </w:pPr>
  </w:style>
  <w:style w:type="character" w:customStyle="1" w:styleId="ipa">
    <w:name w:val="ipa"/>
    <w:basedOn w:val="Tipodeletrapredefinidodopargrafo"/>
    <w:rsid w:val="0091431B"/>
  </w:style>
  <w:style w:type="table" w:styleId="TabelacomGrelha">
    <w:name w:val="Table Grid"/>
    <w:basedOn w:val="Tabelanormal"/>
    <w:uiPriority w:val="39"/>
    <w:rsid w:val="006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04717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2F00"/>
    <w:rPr>
      <w:color w:val="808080"/>
      <w:shd w:val="clear" w:color="auto" w:fill="E6E6E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B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6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635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95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3A4817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EE1A65"/>
    <w:pPr>
      <w:spacing w:after="100"/>
      <w:ind w:left="660"/>
    </w:pPr>
    <w:rPr>
      <w:rFonts w:eastAsiaTheme="minorEastAsia"/>
      <w:lang w:val="en-US"/>
    </w:rPr>
  </w:style>
  <w:style w:type="paragraph" w:styleId="ndice5">
    <w:name w:val="toc 5"/>
    <w:basedOn w:val="Normal"/>
    <w:next w:val="Normal"/>
    <w:autoRedefine/>
    <w:uiPriority w:val="39"/>
    <w:unhideWhenUsed/>
    <w:rsid w:val="00EE1A65"/>
    <w:pPr>
      <w:spacing w:after="100"/>
      <w:ind w:left="880"/>
    </w:pPr>
    <w:rPr>
      <w:rFonts w:eastAsiaTheme="minorEastAsia"/>
      <w:lang w:val="en-US"/>
    </w:rPr>
  </w:style>
  <w:style w:type="paragraph" w:styleId="ndice6">
    <w:name w:val="toc 6"/>
    <w:basedOn w:val="Normal"/>
    <w:next w:val="Normal"/>
    <w:autoRedefine/>
    <w:uiPriority w:val="39"/>
    <w:unhideWhenUsed/>
    <w:rsid w:val="00EE1A65"/>
    <w:pPr>
      <w:spacing w:after="100"/>
      <w:ind w:left="1100"/>
    </w:pPr>
    <w:rPr>
      <w:rFonts w:eastAsiaTheme="minorEastAsia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EE1A65"/>
    <w:pPr>
      <w:spacing w:after="100"/>
      <w:ind w:left="1320"/>
    </w:pPr>
    <w:rPr>
      <w:rFonts w:eastAsiaTheme="minorEastAsia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EE1A65"/>
    <w:pPr>
      <w:spacing w:after="100"/>
      <w:ind w:left="1540"/>
    </w:pPr>
    <w:rPr>
      <w:rFonts w:eastAsiaTheme="minorEastAsia"/>
      <w:lang w:val="en-US"/>
    </w:rPr>
  </w:style>
  <w:style w:type="paragraph" w:styleId="ndice9">
    <w:name w:val="toc 9"/>
    <w:basedOn w:val="Normal"/>
    <w:next w:val="Normal"/>
    <w:autoRedefine/>
    <w:uiPriority w:val="39"/>
    <w:unhideWhenUsed/>
    <w:rsid w:val="00EE1A65"/>
    <w:pPr>
      <w:spacing w:after="100"/>
      <w:ind w:left="1760"/>
    </w:pPr>
    <w:rPr>
      <w:rFonts w:eastAsiaTheme="minorEastAsia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1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1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16A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1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16A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16A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E69D-4965-46E5-966D-6E1E2C9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9379</Words>
  <Characters>50648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Ana Teresa Salgueiro</cp:lastModifiedBy>
  <cp:revision>4</cp:revision>
  <cp:lastPrinted>2018-12-08T20:27:00Z</cp:lastPrinted>
  <dcterms:created xsi:type="dcterms:W3CDTF">2018-12-08T20:27:00Z</dcterms:created>
  <dcterms:modified xsi:type="dcterms:W3CDTF">2018-12-08T20:48:00Z</dcterms:modified>
</cp:coreProperties>
</file>